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4C00DD">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4D52BB" w:rsidRDefault="005B4F8E">
          <w:pPr>
            <w:pStyle w:val="TOC1"/>
            <w:tabs>
              <w:tab w:val="right" w:leader="dot" w:pos="6196"/>
            </w:tabs>
            <w:rPr>
              <w:rFonts w:eastAsiaTheme="minorEastAsia"/>
              <w:b w:val="0"/>
              <w:bCs w:val="0"/>
              <w:caps w:val="0"/>
              <w:noProof/>
              <w:sz w:val="22"/>
              <w:szCs w:val="22"/>
            </w:rPr>
          </w:pPr>
          <w:r w:rsidRPr="005B4F8E">
            <w:rPr>
              <w:sz w:val="18"/>
              <w:szCs w:val="18"/>
            </w:rPr>
            <w:fldChar w:fldCharType="begin"/>
          </w:r>
          <w:r w:rsidR="00E14ADA" w:rsidRPr="00970716">
            <w:rPr>
              <w:sz w:val="18"/>
              <w:szCs w:val="18"/>
            </w:rPr>
            <w:instrText xml:space="preserve"> TOC \o "1-3" \h \z \u </w:instrText>
          </w:r>
          <w:r w:rsidRPr="005B4F8E">
            <w:rPr>
              <w:sz w:val="18"/>
              <w:szCs w:val="18"/>
            </w:rPr>
            <w:fldChar w:fldCharType="separate"/>
          </w:r>
          <w:hyperlink w:anchor="_Toc417706364" w:history="1">
            <w:r w:rsidR="004D52BB" w:rsidRPr="00190833">
              <w:rPr>
                <w:rStyle w:val="Hyperlink"/>
                <w:noProof/>
              </w:rPr>
              <w:t>CHAPTER 26: SQL DEVELOPER</w:t>
            </w:r>
            <w:r w:rsidR="004D52BB">
              <w:rPr>
                <w:noProof/>
                <w:webHidden/>
              </w:rPr>
              <w:tab/>
            </w:r>
            <w:r w:rsidR="004D52BB">
              <w:rPr>
                <w:noProof/>
                <w:webHidden/>
              </w:rPr>
              <w:fldChar w:fldCharType="begin"/>
            </w:r>
            <w:r w:rsidR="004D52BB">
              <w:rPr>
                <w:noProof/>
                <w:webHidden/>
              </w:rPr>
              <w:instrText xml:space="preserve"> PAGEREF _Toc417706364 \h </w:instrText>
            </w:r>
            <w:r w:rsidR="004D52BB">
              <w:rPr>
                <w:noProof/>
                <w:webHidden/>
              </w:rPr>
            </w:r>
            <w:r w:rsidR="004D52BB">
              <w:rPr>
                <w:noProof/>
                <w:webHidden/>
              </w:rPr>
              <w:fldChar w:fldCharType="separate"/>
            </w:r>
            <w:r w:rsidR="004C00DD">
              <w:rPr>
                <w:noProof/>
                <w:webHidden/>
              </w:rPr>
              <w:t>2</w:t>
            </w:r>
            <w:r w:rsidR="004D52BB">
              <w:rPr>
                <w:noProof/>
                <w:webHidden/>
              </w:rPr>
              <w:fldChar w:fldCharType="end"/>
            </w:r>
          </w:hyperlink>
        </w:p>
        <w:p w:rsidR="004D52BB" w:rsidRDefault="004D52BB">
          <w:pPr>
            <w:pStyle w:val="TOC2"/>
            <w:tabs>
              <w:tab w:val="right" w:leader="dot" w:pos="6196"/>
            </w:tabs>
            <w:rPr>
              <w:rFonts w:eastAsiaTheme="minorEastAsia"/>
              <w:smallCaps w:val="0"/>
              <w:noProof/>
              <w:sz w:val="22"/>
              <w:szCs w:val="22"/>
            </w:rPr>
          </w:pPr>
          <w:hyperlink w:anchor="_Toc417706365" w:history="1">
            <w:r w:rsidRPr="00190833">
              <w:rPr>
                <w:rStyle w:val="Hyperlink"/>
                <w:noProof/>
              </w:rPr>
              <w:t>Theory</w:t>
            </w:r>
            <w:r>
              <w:rPr>
                <w:noProof/>
                <w:webHidden/>
              </w:rPr>
              <w:tab/>
            </w:r>
            <w:r>
              <w:rPr>
                <w:noProof/>
                <w:webHidden/>
              </w:rPr>
              <w:fldChar w:fldCharType="begin"/>
            </w:r>
            <w:r>
              <w:rPr>
                <w:noProof/>
                <w:webHidden/>
              </w:rPr>
              <w:instrText xml:space="preserve"> PAGEREF _Toc417706365 \h </w:instrText>
            </w:r>
            <w:r>
              <w:rPr>
                <w:noProof/>
                <w:webHidden/>
              </w:rPr>
            </w:r>
            <w:r>
              <w:rPr>
                <w:noProof/>
                <w:webHidden/>
              </w:rPr>
              <w:fldChar w:fldCharType="separate"/>
            </w:r>
            <w:r w:rsidR="004C00DD">
              <w:rPr>
                <w:noProof/>
                <w:webHidden/>
              </w:rPr>
              <w:t>2</w:t>
            </w:r>
            <w:r>
              <w:rPr>
                <w:noProof/>
                <w:webHidden/>
              </w:rPr>
              <w:fldChar w:fldCharType="end"/>
            </w:r>
          </w:hyperlink>
        </w:p>
        <w:p w:rsidR="004D52BB" w:rsidRDefault="004D52BB">
          <w:pPr>
            <w:pStyle w:val="TOC2"/>
            <w:tabs>
              <w:tab w:val="right" w:leader="dot" w:pos="6196"/>
            </w:tabs>
            <w:rPr>
              <w:rFonts w:eastAsiaTheme="minorEastAsia"/>
              <w:smallCaps w:val="0"/>
              <w:noProof/>
              <w:sz w:val="22"/>
              <w:szCs w:val="22"/>
            </w:rPr>
          </w:pPr>
          <w:hyperlink w:anchor="_Toc417706366" w:history="1">
            <w:r w:rsidRPr="00190833">
              <w:rPr>
                <w:rStyle w:val="Hyperlink"/>
                <w:noProof/>
              </w:rPr>
              <w:t>AIM</w:t>
            </w:r>
            <w:r>
              <w:rPr>
                <w:noProof/>
                <w:webHidden/>
              </w:rPr>
              <w:tab/>
            </w:r>
            <w:r>
              <w:rPr>
                <w:noProof/>
                <w:webHidden/>
              </w:rPr>
              <w:fldChar w:fldCharType="begin"/>
            </w:r>
            <w:r>
              <w:rPr>
                <w:noProof/>
                <w:webHidden/>
              </w:rPr>
              <w:instrText xml:space="preserve"> PAGEREF _Toc417706366 \h </w:instrText>
            </w:r>
            <w:r>
              <w:rPr>
                <w:noProof/>
                <w:webHidden/>
              </w:rPr>
            </w:r>
            <w:r>
              <w:rPr>
                <w:noProof/>
                <w:webHidden/>
              </w:rPr>
              <w:fldChar w:fldCharType="separate"/>
            </w:r>
            <w:r w:rsidR="004C00DD">
              <w:rPr>
                <w:noProof/>
                <w:webHidden/>
              </w:rPr>
              <w:t>3</w:t>
            </w:r>
            <w:r>
              <w:rPr>
                <w:noProof/>
                <w:webHidden/>
              </w:rPr>
              <w:fldChar w:fldCharType="end"/>
            </w:r>
          </w:hyperlink>
        </w:p>
        <w:p w:rsidR="004D52BB" w:rsidRDefault="004D52BB">
          <w:pPr>
            <w:pStyle w:val="TOC1"/>
            <w:tabs>
              <w:tab w:val="right" w:leader="dot" w:pos="6196"/>
            </w:tabs>
            <w:rPr>
              <w:rFonts w:eastAsiaTheme="minorEastAsia"/>
              <w:b w:val="0"/>
              <w:bCs w:val="0"/>
              <w:caps w:val="0"/>
              <w:noProof/>
              <w:sz w:val="22"/>
              <w:szCs w:val="22"/>
            </w:rPr>
          </w:pPr>
          <w:hyperlink w:anchor="_Toc417706367" w:history="1">
            <w:r w:rsidRPr="00190833">
              <w:rPr>
                <w:rStyle w:val="Hyperlink"/>
                <w:noProof/>
              </w:rPr>
              <w:t>Lab Exercise 26: SQL DEVELOPER</w:t>
            </w:r>
            <w:r>
              <w:rPr>
                <w:noProof/>
                <w:webHidden/>
              </w:rPr>
              <w:tab/>
            </w:r>
            <w:r>
              <w:rPr>
                <w:noProof/>
                <w:webHidden/>
              </w:rPr>
              <w:fldChar w:fldCharType="begin"/>
            </w:r>
            <w:r>
              <w:rPr>
                <w:noProof/>
                <w:webHidden/>
              </w:rPr>
              <w:instrText xml:space="preserve"> PAGEREF _Toc417706367 \h </w:instrText>
            </w:r>
            <w:r>
              <w:rPr>
                <w:noProof/>
                <w:webHidden/>
              </w:rPr>
            </w:r>
            <w:r>
              <w:rPr>
                <w:noProof/>
                <w:webHidden/>
              </w:rPr>
              <w:fldChar w:fldCharType="separate"/>
            </w:r>
            <w:r w:rsidR="004C00DD">
              <w:rPr>
                <w:noProof/>
                <w:webHidden/>
              </w:rPr>
              <w:t>4</w:t>
            </w:r>
            <w:r>
              <w:rPr>
                <w:noProof/>
                <w:webHidden/>
              </w:rPr>
              <w:fldChar w:fldCharType="end"/>
            </w:r>
          </w:hyperlink>
        </w:p>
        <w:p w:rsidR="004D52BB" w:rsidRDefault="004D52BB">
          <w:pPr>
            <w:pStyle w:val="TOC2"/>
            <w:tabs>
              <w:tab w:val="left" w:pos="660"/>
              <w:tab w:val="right" w:leader="dot" w:pos="6196"/>
            </w:tabs>
            <w:rPr>
              <w:rFonts w:eastAsiaTheme="minorEastAsia"/>
              <w:smallCaps w:val="0"/>
              <w:noProof/>
              <w:sz w:val="22"/>
              <w:szCs w:val="22"/>
            </w:rPr>
          </w:pPr>
          <w:hyperlink w:anchor="_Toc417706368" w:history="1">
            <w:r w:rsidRPr="00190833">
              <w:rPr>
                <w:rStyle w:val="Hyperlink"/>
                <w:noProof/>
              </w:rPr>
              <w:t>1.</w:t>
            </w:r>
            <w:r>
              <w:rPr>
                <w:rFonts w:eastAsiaTheme="minorEastAsia"/>
                <w:smallCaps w:val="0"/>
                <w:noProof/>
                <w:sz w:val="22"/>
                <w:szCs w:val="22"/>
              </w:rPr>
              <w:tab/>
            </w:r>
            <w:r w:rsidRPr="00190833">
              <w:rPr>
                <w:rStyle w:val="Hyperlink"/>
                <w:noProof/>
              </w:rPr>
              <w:t>Installing SQL Developer</w:t>
            </w:r>
            <w:r>
              <w:rPr>
                <w:noProof/>
                <w:webHidden/>
              </w:rPr>
              <w:tab/>
            </w:r>
            <w:r>
              <w:rPr>
                <w:noProof/>
                <w:webHidden/>
              </w:rPr>
              <w:fldChar w:fldCharType="begin"/>
            </w:r>
            <w:r>
              <w:rPr>
                <w:noProof/>
                <w:webHidden/>
              </w:rPr>
              <w:instrText xml:space="preserve"> PAGEREF _Toc417706368 \h </w:instrText>
            </w:r>
            <w:r>
              <w:rPr>
                <w:noProof/>
                <w:webHidden/>
              </w:rPr>
            </w:r>
            <w:r>
              <w:rPr>
                <w:noProof/>
                <w:webHidden/>
              </w:rPr>
              <w:fldChar w:fldCharType="separate"/>
            </w:r>
            <w:r w:rsidR="004C00DD">
              <w:rPr>
                <w:noProof/>
                <w:webHidden/>
              </w:rPr>
              <w:t>5</w:t>
            </w:r>
            <w:r>
              <w:rPr>
                <w:noProof/>
                <w:webHidden/>
              </w:rPr>
              <w:fldChar w:fldCharType="end"/>
            </w:r>
          </w:hyperlink>
        </w:p>
        <w:p w:rsidR="004D52BB" w:rsidRDefault="004D52BB">
          <w:pPr>
            <w:pStyle w:val="TOC2"/>
            <w:tabs>
              <w:tab w:val="left" w:pos="660"/>
              <w:tab w:val="right" w:leader="dot" w:pos="6196"/>
            </w:tabs>
            <w:rPr>
              <w:rFonts w:eastAsiaTheme="minorEastAsia"/>
              <w:smallCaps w:val="0"/>
              <w:noProof/>
              <w:sz w:val="22"/>
              <w:szCs w:val="22"/>
            </w:rPr>
          </w:pPr>
          <w:hyperlink w:anchor="_Toc417706369" w:history="1">
            <w:r w:rsidRPr="00190833">
              <w:rPr>
                <w:rStyle w:val="Hyperlink"/>
                <w:noProof/>
              </w:rPr>
              <w:t>2.</w:t>
            </w:r>
            <w:r>
              <w:rPr>
                <w:rFonts w:eastAsiaTheme="minorEastAsia"/>
                <w:smallCaps w:val="0"/>
                <w:noProof/>
                <w:sz w:val="22"/>
                <w:szCs w:val="22"/>
              </w:rPr>
              <w:tab/>
            </w:r>
            <w:r w:rsidRPr="00190833">
              <w:rPr>
                <w:rStyle w:val="Hyperlink"/>
                <w:noProof/>
              </w:rPr>
              <w:t>Connecting to Datab</w:t>
            </w:r>
            <w:r w:rsidRPr="00190833">
              <w:rPr>
                <w:rStyle w:val="Hyperlink"/>
                <w:noProof/>
              </w:rPr>
              <w:t>a</w:t>
            </w:r>
            <w:r w:rsidRPr="00190833">
              <w:rPr>
                <w:rStyle w:val="Hyperlink"/>
                <w:noProof/>
              </w:rPr>
              <w:t>se</w:t>
            </w:r>
            <w:r>
              <w:rPr>
                <w:noProof/>
                <w:webHidden/>
              </w:rPr>
              <w:tab/>
            </w:r>
            <w:r>
              <w:rPr>
                <w:noProof/>
                <w:webHidden/>
              </w:rPr>
              <w:fldChar w:fldCharType="begin"/>
            </w:r>
            <w:r>
              <w:rPr>
                <w:noProof/>
                <w:webHidden/>
              </w:rPr>
              <w:instrText xml:space="preserve"> PAGEREF _Toc417706369 \h </w:instrText>
            </w:r>
            <w:r>
              <w:rPr>
                <w:noProof/>
                <w:webHidden/>
              </w:rPr>
            </w:r>
            <w:r>
              <w:rPr>
                <w:noProof/>
                <w:webHidden/>
              </w:rPr>
              <w:fldChar w:fldCharType="separate"/>
            </w:r>
            <w:r w:rsidR="004C00DD">
              <w:rPr>
                <w:noProof/>
                <w:webHidden/>
              </w:rPr>
              <w:t>16</w:t>
            </w:r>
            <w:r>
              <w:rPr>
                <w:noProof/>
                <w:webHidden/>
              </w:rPr>
              <w:fldChar w:fldCharType="end"/>
            </w:r>
          </w:hyperlink>
        </w:p>
        <w:p w:rsidR="004D52BB" w:rsidRDefault="004D52BB">
          <w:pPr>
            <w:pStyle w:val="TOC2"/>
            <w:tabs>
              <w:tab w:val="left" w:pos="660"/>
              <w:tab w:val="right" w:leader="dot" w:pos="6196"/>
            </w:tabs>
            <w:rPr>
              <w:rFonts w:eastAsiaTheme="minorEastAsia"/>
              <w:smallCaps w:val="0"/>
              <w:noProof/>
              <w:sz w:val="22"/>
              <w:szCs w:val="22"/>
            </w:rPr>
          </w:pPr>
          <w:hyperlink w:anchor="_Toc417706370" w:history="1">
            <w:r w:rsidRPr="00190833">
              <w:rPr>
                <w:rStyle w:val="Hyperlink"/>
                <w:noProof/>
              </w:rPr>
              <w:t>3.</w:t>
            </w:r>
            <w:r>
              <w:rPr>
                <w:rFonts w:eastAsiaTheme="minorEastAsia"/>
                <w:smallCaps w:val="0"/>
                <w:noProof/>
                <w:sz w:val="22"/>
                <w:szCs w:val="22"/>
              </w:rPr>
              <w:tab/>
            </w:r>
            <w:r w:rsidRPr="00190833">
              <w:rPr>
                <w:rStyle w:val="Hyperlink"/>
                <w:noProof/>
              </w:rPr>
              <w:t>Exploring SQL Dev</w:t>
            </w:r>
            <w:r w:rsidRPr="00190833">
              <w:rPr>
                <w:rStyle w:val="Hyperlink"/>
                <w:noProof/>
              </w:rPr>
              <w:t>e</w:t>
            </w:r>
            <w:r w:rsidRPr="00190833">
              <w:rPr>
                <w:rStyle w:val="Hyperlink"/>
                <w:noProof/>
              </w:rPr>
              <w:t>loper</w:t>
            </w:r>
            <w:r>
              <w:rPr>
                <w:noProof/>
                <w:webHidden/>
              </w:rPr>
              <w:tab/>
            </w:r>
            <w:r>
              <w:rPr>
                <w:noProof/>
                <w:webHidden/>
              </w:rPr>
              <w:fldChar w:fldCharType="begin"/>
            </w:r>
            <w:r>
              <w:rPr>
                <w:noProof/>
                <w:webHidden/>
              </w:rPr>
              <w:instrText xml:space="preserve"> PAGEREF _Toc417706370 \h </w:instrText>
            </w:r>
            <w:r>
              <w:rPr>
                <w:noProof/>
                <w:webHidden/>
              </w:rPr>
            </w:r>
            <w:r>
              <w:rPr>
                <w:noProof/>
                <w:webHidden/>
              </w:rPr>
              <w:fldChar w:fldCharType="separate"/>
            </w:r>
            <w:r w:rsidR="004C00DD">
              <w:rPr>
                <w:noProof/>
                <w:webHidden/>
              </w:rPr>
              <w:t>25</w:t>
            </w:r>
            <w:r>
              <w:rPr>
                <w:noProof/>
                <w:webHidden/>
              </w:rPr>
              <w:fldChar w:fldCharType="end"/>
            </w:r>
          </w:hyperlink>
        </w:p>
        <w:p w:rsidR="004D52BB" w:rsidRDefault="004D52BB">
          <w:pPr>
            <w:pStyle w:val="TOC2"/>
            <w:tabs>
              <w:tab w:val="left" w:pos="660"/>
              <w:tab w:val="right" w:leader="dot" w:pos="6196"/>
            </w:tabs>
            <w:rPr>
              <w:rFonts w:eastAsiaTheme="minorEastAsia"/>
              <w:smallCaps w:val="0"/>
              <w:noProof/>
              <w:sz w:val="22"/>
              <w:szCs w:val="22"/>
            </w:rPr>
          </w:pPr>
          <w:hyperlink w:anchor="_Toc417706371" w:history="1">
            <w:r w:rsidRPr="00190833">
              <w:rPr>
                <w:rStyle w:val="Hyperlink"/>
                <w:noProof/>
              </w:rPr>
              <w:t>4.</w:t>
            </w:r>
            <w:r>
              <w:rPr>
                <w:rFonts w:eastAsiaTheme="minorEastAsia"/>
                <w:smallCaps w:val="0"/>
                <w:noProof/>
                <w:sz w:val="22"/>
                <w:szCs w:val="22"/>
              </w:rPr>
              <w:tab/>
            </w:r>
            <w:r w:rsidRPr="00190833">
              <w:rPr>
                <w:rStyle w:val="Hyperlink"/>
                <w:noProof/>
              </w:rPr>
              <w:t>Debugging subprogram</w:t>
            </w:r>
            <w:r w:rsidRPr="00190833">
              <w:rPr>
                <w:rStyle w:val="Hyperlink"/>
                <w:noProof/>
              </w:rPr>
              <w:t>s</w:t>
            </w:r>
            <w:r>
              <w:rPr>
                <w:noProof/>
                <w:webHidden/>
              </w:rPr>
              <w:tab/>
            </w:r>
            <w:r>
              <w:rPr>
                <w:noProof/>
                <w:webHidden/>
              </w:rPr>
              <w:fldChar w:fldCharType="begin"/>
            </w:r>
            <w:r>
              <w:rPr>
                <w:noProof/>
                <w:webHidden/>
              </w:rPr>
              <w:instrText xml:space="preserve"> PAGEREF _Toc417706371 \h </w:instrText>
            </w:r>
            <w:r>
              <w:rPr>
                <w:noProof/>
                <w:webHidden/>
              </w:rPr>
            </w:r>
            <w:r>
              <w:rPr>
                <w:noProof/>
                <w:webHidden/>
              </w:rPr>
              <w:fldChar w:fldCharType="separate"/>
            </w:r>
            <w:r w:rsidR="004C00DD">
              <w:rPr>
                <w:noProof/>
                <w:webHidden/>
              </w:rPr>
              <w:t>41</w:t>
            </w:r>
            <w:r>
              <w:rPr>
                <w:noProof/>
                <w:webHidden/>
              </w:rPr>
              <w:fldChar w:fldCharType="end"/>
            </w:r>
          </w:hyperlink>
        </w:p>
        <w:p w:rsidR="004D52BB" w:rsidRDefault="004D52BB">
          <w:pPr>
            <w:pStyle w:val="TOC1"/>
            <w:tabs>
              <w:tab w:val="right" w:leader="dot" w:pos="6196"/>
            </w:tabs>
            <w:rPr>
              <w:rFonts w:eastAsiaTheme="minorEastAsia"/>
              <w:b w:val="0"/>
              <w:bCs w:val="0"/>
              <w:caps w:val="0"/>
              <w:noProof/>
              <w:sz w:val="22"/>
              <w:szCs w:val="22"/>
            </w:rPr>
          </w:pPr>
          <w:hyperlink w:anchor="_Toc417706372" w:history="1">
            <w:r w:rsidRPr="00190833">
              <w:rPr>
                <w:rStyle w:val="Hyperlink"/>
                <w:rFonts w:eastAsia="Times New Roman" w:cs="Times New Roman"/>
                <w:noProof/>
              </w:rPr>
              <w:t>SUMMARY</w:t>
            </w:r>
            <w:r>
              <w:rPr>
                <w:noProof/>
                <w:webHidden/>
              </w:rPr>
              <w:tab/>
            </w:r>
            <w:r>
              <w:rPr>
                <w:noProof/>
                <w:webHidden/>
              </w:rPr>
              <w:fldChar w:fldCharType="begin"/>
            </w:r>
            <w:r>
              <w:rPr>
                <w:noProof/>
                <w:webHidden/>
              </w:rPr>
              <w:instrText xml:space="preserve"> PAGEREF _Toc417706372 \h </w:instrText>
            </w:r>
            <w:r>
              <w:rPr>
                <w:noProof/>
                <w:webHidden/>
              </w:rPr>
            </w:r>
            <w:r>
              <w:rPr>
                <w:noProof/>
                <w:webHidden/>
              </w:rPr>
              <w:fldChar w:fldCharType="separate"/>
            </w:r>
            <w:r w:rsidR="004C00DD">
              <w:rPr>
                <w:noProof/>
                <w:webHidden/>
              </w:rPr>
              <w:t>57</w:t>
            </w:r>
            <w:r>
              <w:rPr>
                <w:noProof/>
                <w:webHidden/>
              </w:rPr>
              <w:fldChar w:fldCharType="end"/>
            </w:r>
          </w:hyperlink>
        </w:p>
        <w:p w:rsidR="004D52BB" w:rsidRDefault="004D52BB">
          <w:pPr>
            <w:pStyle w:val="TOC1"/>
            <w:tabs>
              <w:tab w:val="right" w:leader="dot" w:pos="6196"/>
            </w:tabs>
            <w:rPr>
              <w:rFonts w:eastAsiaTheme="minorEastAsia"/>
              <w:b w:val="0"/>
              <w:bCs w:val="0"/>
              <w:caps w:val="0"/>
              <w:noProof/>
              <w:sz w:val="22"/>
              <w:szCs w:val="22"/>
            </w:rPr>
          </w:pPr>
          <w:hyperlink w:anchor="_Toc417706373" w:history="1">
            <w:r w:rsidRPr="00190833">
              <w:rPr>
                <w:rStyle w:val="Hyperlink"/>
                <w:noProof/>
              </w:rPr>
              <w:t>REFERENCES</w:t>
            </w:r>
            <w:r>
              <w:rPr>
                <w:noProof/>
                <w:webHidden/>
              </w:rPr>
              <w:tab/>
            </w:r>
            <w:r>
              <w:rPr>
                <w:noProof/>
                <w:webHidden/>
              </w:rPr>
              <w:fldChar w:fldCharType="begin"/>
            </w:r>
            <w:r>
              <w:rPr>
                <w:noProof/>
                <w:webHidden/>
              </w:rPr>
              <w:instrText xml:space="preserve"> PAGEREF _Toc417706373 \h </w:instrText>
            </w:r>
            <w:r>
              <w:rPr>
                <w:noProof/>
                <w:webHidden/>
              </w:rPr>
            </w:r>
            <w:r>
              <w:rPr>
                <w:noProof/>
                <w:webHidden/>
              </w:rPr>
              <w:fldChar w:fldCharType="separate"/>
            </w:r>
            <w:r w:rsidR="004C00DD">
              <w:rPr>
                <w:noProof/>
                <w:webHidden/>
              </w:rPr>
              <w:t>58</w:t>
            </w:r>
            <w:r>
              <w:rPr>
                <w:noProof/>
                <w:webHidden/>
              </w:rPr>
              <w:fldChar w:fldCharType="end"/>
            </w:r>
          </w:hyperlink>
        </w:p>
        <w:p w:rsidR="004D52BB" w:rsidRDefault="004D52BB">
          <w:pPr>
            <w:pStyle w:val="TOC1"/>
            <w:tabs>
              <w:tab w:val="right" w:leader="dot" w:pos="6196"/>
            </w:tabs>
            <w:rPr>
              <w:rFonts w:eastAsiaTheme="minorEastAsia"/>
              <w:b w:val="0"/>
              <w:bCs w:val="0"/>
              <w:caps w:val="0"/>
              <w:noProof/>
              <w:sz w:val="22"/>
              <w:szCs w:val="22"/>
            </w:rPr>
          </w:pPr>
          <w:hyperlink w:anchor="_Toc417706374" w:history="1">
            <w:r w:rsidRPr="00190833">
              <w:rPr>
                <w:rStyle w:val="Hyperlink"/>
                <w:noProof/>
              </w:rPr>
              <w:t>INDEX</w:t>
            </w:r>
            <w:r>
              <w:rPr>
                <w:noProof/>
                <w:webHidden/>
              </w:rPr>
              <w:tab/>
            </w:r>
            <w:r>
              <w:rPr>
                <w:noProof/>
                <w:webHidden/>
              </w:rPr>
              <w:fldChar w:fldCharType="begin"/>
            </w:r>
            <w:r>
              <w:rPr>
                <w:noProof/>
                <w:webHidden/>
              </w:rPr>
              <w:instrText xml:space="preserve"> PAGEREF _Toc417706374 \h </w:instrText>
            </w:r>
            <w:r>
              <w:rPr>
                <w:noProof/>
                <w:webHidden/>
              </w:rPr>
            </w:r>
            <w:r>
              <w:rPr>
                <w:noProof/>
                <w:webHidden/>
              </w:rPr>
              <w:fldChar w:fldCharType="separate"/>
            </w:r>
            <w:r w:rsidR="004C00DD">
              <w:rPr>
                <w:noProof/>
                <w:webHidden/>
              </w:rPr>
              <w:t>59</w:t>
            </w:r>
            <w:r>
              <w:rPr>
                <w:noProof/>
                <w:webHidden/>
              </w:rPr>
              <w:fldChar w:fldCharType="end"/>
            </w:r>
          </w:hyperlink>
        </w:p>
        <w:p w:rsidR="00E14ADA" w:rsidRPr="00970716" w:rsidRDefault="005B4F8E"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B46BF9">
      <w:pPr>
        <w:pStyle w:val="Heading1"/>
        <w:spacing w:before="0" w:line="240" w:lineRule="auto"/>
        <w:jc w:val="center"/>
        <w:rPr>
          <w:rFonts w:eastAsia="Times New Roman" w:cs="Times New Roman"/>
          <w:noProof/>
          <w:color w:val="4F81BD" w:themeColor="accent1"/>
          <w:sz w:val="26"/>
          <w:szCs w:val="26"/>
          <w:lang w:eastAsia="ru-RU"/>
        </w:rPr>
      </w:pPr>
      <w:bookmarkStart w:id="1" w:name="_Toc417706364"/>
      <w:r w:rsidRPr="00440BED">
        <w:rPr>
          <w:rFonts w:asciiTheme="minorHAnsi" w:hAnsiTheme="minorHAnsi"/>
          <w:b w:val="0"/>
          <w:color w:val="auto"/>
          <w:sz w:val="22"/>
          <w:szCs w:val="22"/>
        </w:rPr>
        <w:lastRenderedPageBreak/>
        <w:t xml:space="preserve">CHAPTER </w:t>
      </w:r>
      <w:r w:rsidR="00B46BF9">
        <w:rPr>
          <w:rFonts w:asciiTheme="minorHAnsi" w:hAnsiTheme="minorHAnsi"/>
          <w:b w:val="0"/>
          <w:color w:val="auto"/>
          <w:sz w:val="22"/>
          <w:szCs w:val="22"/>
        </w:rPr>
        <w:t>26</w:t>
      </w:r>
      <w:r w:rsidR="008D693C" w:rsidRPr="00440BED">
        <w:rPr>
          <w:rFonts w:asciiTheme="minorHAnsi" w:hAnsiTheme="minorHAnsi"/>
          <w:b w:val="0"/>
          <w:color w:val="auto"/>
          <w:sz w:val="22"/>
          <w:szCs w:val="22"/>
        </w:rPr>
        <w:t xml:space="preserve">: </w:t>
      </w:r>
      <w:r w:rsidR="00B46BF9">
        <w:rPr>
          <w:rFonts w:asciiTheme="minorHAnsi" w:hAnsiTheme="minorHAnsi"/>
          <w:b w:val="0"/>
          <w:color w:val="auto"/>
          <w:sz w:val="22"/>
          <w:szCs w:val="22"/>
        </w:rPr>
        <w:t>SQL DEVELOPER</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7706365"/>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586769" w:rsidRDefault="00B46BF9" w:rsidP="00586769">
      <w:pPr>
        <w:spacing w:after="0" w:line="240" w:lineRule="auto"/>
        <w:jc w:val="both"/>
        <w:rPr>
          <w:sz w:val="18"/>
          <w:szCs w:val="18"/>
        </w:rPr>
      </w:pPr>
      <w:r>
        <w:rPr>
          <w:sz w:val="18"/>
          <w:szCs w:val="18"/>
        </w:rPr>
        <w:t xml:space="preserve">SQL*Plus </w:t>
      </w:r>
      <w:r w:rsidR="005404A1">
        <w:rPr>
          <w:sz w:val="18"/>
          <w:szCs w:val="18"/>
        </w:rPr>
        <w:t xml:space="preserve">is a powerful tool to connect and work with Oracle Database. However, it requires a lot of typing and, in some cases, frustrating. For example, you have to type and run several queries just know all Functions you have and what the source code of your selected method is. Moreover, it is difficult to some </w:t>
      </w:r>
      <w:r w:rsidR="00586769">
        <w:rPr>
          <w:sz w:val="18"/>
          <w:szCs w:val="18"/>
        </w:rPr>
        <w:t>higher-level</w:t>
      </w:r>
      <w:r w:rsidR="005404A1">
        <w:rPr>
          <w:sz w:val="18"/>
          <w:szCs w:val="18"/>
        </w:rPr>
        <w:t xml:space="preserve"> tasks such </w:t>
      </w:r>
      <w:r w:rsidR="00586769">
        <w:rPr>
          <w:sz w:val="18"/>
          <w:szCs w:val="18"/>
        </w:rPr>
        <w:t>as debugging</w:t>
      </w:r>
      <w:r w:rsidR="005404A1">
        <w:rPr>
          <w:sz w:val="18"/>
          <w:szCs w:val="18"/>
        </w:rPr>
        <w:t xml:space="preserve"> methods </w:t>
      </w:r>
      <w:r w:rsidR="00586769">
        <w:rPr>
          <w:sz w:val="18"/>
          <w:szCs w:val="18"/>
        </w:rPr>
        <w:t>and building ER diagram of your database. For all of that and for other reasons, it is useful to consider a graphical development tool to develop PL/SQL code. Fortunately, Oracle presents its free tool: Oracle SQL Developer</w:t>
      </w:r>
      <w:r w:rsidR="00647641">
        <w:rPr>
          <w:sz w:val="18"/>
          <w:szCs w:val="18"/>
        </w:rPr>
        <w:fldChar w:fldCharType="begin"/>
      </w:r>
      <w:r w:rsidR="00647641">
        <w:instrText xml:space="preserve"> XE "</w:instrText>
      </w:r>
      <w:r w:rsidR="00647641" w:rsidRPr="004215E5">
        <w:rPr>
          <w:sz w:val="18"/>
          <w:szCs w:val="18"/>
        </w:rPr>
        <w:instrText>SQL Developer</w:instrText>
      </w:r>
      <w:proofErr w:type="gramStart"/>
      <w:r w:rsidR="00647641">
        <w:instrText xml:space="preserve">" </w:instrText>
      </w:r>
      <w:proofErr w:type="gramEnd"/>
      <w:r w:rsidR="00647641">
        <w:rPr>
          <w:sz w:val="18"/>
          <w:szCs w:val="18"/>
        </w:rPr>
        <w:fldChar w:fldCharType="end"/>
      </w:r>
      <w:r w:rsidR="00586769">
        <w:rPr>
          <w:sz w:val="18"/>
          <w:szCs w:val="18"/>
        </w:rPr>
        <w:t xml:space="preserve">. </w:t>
      </w:r>
    </w:p>
    <w:p w:rsidR="00586769" w:rsidRDefault="00586769" w:rsidP="00586769">
      <w:pPr>
        <w:spacing w:after="0" w:line="240" w:lineRule="auto"/>
        <w:jc w:val="both"/>
        <w:rPr>
          <w:sz w:val="18"/>
          <w:szCs w:val="18"/>
        </w:rPr>
      </w:pPr>
    </w:p>
    <w:p w:rsidR="002F7114" w:rsidRDefault="00586769" w:rsidP="00586769">
      <w:pPr>
        <w:spacing w:after="0" w:line="240" w:lineRule="auto"/>
        <w:jc w:val="both"/>
        <w:rPr>
          <w:sz w:val="18"/>
          <w:szCs w:val="18"/>
        </w:rPr>
      </w:pPr>
      <w:r>
        <w:rPr>
          <w:sz w:val="18"/>
          <w:szCs w:val="18"/>
        </w:rPr>
        <w:t>Oracle SQL Developer</w:t>
      </w:r>
      <w:r w:rsidR="00647641">
        <w:rPr>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sz w:val="18"/>
          <w:szCs w:val="18"/>
        </w:rPr>
        <w:fldChar w:fldCharType="end"/>
      </w:r>
      <w:r>
        <w:rPr>
          <w:sz w:val="18"/>
          <w:szCs w:val="18"/>
        </w:rPr>
        <w:t xml:space="preserve"> </w:t>
      </w:r>
      <w:proofErr w:type="gramStart"/>
      <w:r>
        <w:rPr>
          <w:sz w:val="18"/>
          <w:szCs w:val="18"/>
        </w:rPr>
        <w:t>is developed</w:t>
      </w:r>
      <w:proofErr w:type="gramEnd"/>
      <w:r>
        <w:rPr>
          <w:sz w:val="18"/>
          <w:szCs w:val="18"/>
        </w:rPr>
        <w:t xml:space="preserve"> not only for PL/SQL developers; it is com</w:t>
      </w:r>
      <w:r w:rsidR="002F7114">
        <w:rPr>
          <w:sz w:val="18"/>
          <w:szCs w:val="18"/>
        </w:rPr>
        <w:t xml:space="preserve">prehensive tool than includes </w:t>
      </w:r>
      <w:r>
        <w:rPr>
          <w:sz w:val="18"/>
          <w:szCs w:val="18"/>
        </w:rPr>
        <w:t xml:space="preserve">very good features for SQL Developers and Oracle DBAs. </w:t>
      </w:r>
      <w:r w:rsidR="002F7114">
        <w:rPr>
          <w:sz w:val="18"/>
          <w:szCs w:val="18"/>
        </w:rPr>
        <w:t>It is possible also to use Oracle SQL Developer to connect to other databases (non-Oracle vendors).</w:t>
      </w:r>
    </w:p>
    <w:p w:rsidR="002F7114" w:rsidRDefault="002F7114" w:rsidP="00586769">
      <w:pPr>
        <w:spacing w:after="0" w:line="240" w:lineRule="auto"/>
        <w:jc w:val="both"/>
        <w:rPr>
          <w:sz w:val="18"/>
          <w:szCs w:val="18"/>
        </w:rPr>
      </w:pPr>
    </w:p>
    <w:p w:rsidR="002F7114" w:rsidRDefault="002F7114" w:rsidP="002F7114">
      <w:pPr>
        <w:spacing w:after="0" w:line="240" w:lineRule="auto"/>
        <w:jc w:val="both"/>
        <w:rPr>
          <w:sz w:val="18"/>
          <w:szCs w:val="18"/>
        </w:rPr>
      </w:pPr>
      <w:r>
        <w:rPr>
          <w:sz w:val="18"/>
          <w:szCs w:val="18"/>
        </w:rPr>
        <w:t>The features of Oracle SQL Developer</w:t>
      </w:r>
      <w:r w:rsidR="00647641">
        <w:rPr>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sz w:val="18"/>
          <w:szCs w:val="18"/>
        </w:rPr>
        <w:fldChar w:fldCharType="end"/>
      </w:r>
      <w:r>
        <w:rPr>
          <w:sz w:val="18"/>
          <w:szCs w:val="18"/>
        </w:rPr>
        <w:t xml:space="preserve"> </w:t>
      </w:r>
      <w:proofErr w:type="gramStart"/>
      <w:r>
        <w:rPr>
          <w:sz w:val="18"/>
          <w:szCs w:val="18"/>
        </w:rPr>
        <w:t>can be categorized</w:t>
      </w:r>
      <w:proofErr w:type="gramEnd"/>
      <w:r>
        <w:rPr>
          <w:sz w:val="18"/>
          <w:szCs w:val="18"/>
        </w:rPr>
        <w:t xml:space="preserve"> into three main categories:</w:t>
      </w:r>
    </w:p>
    <w:p w:rsidR="00586769" w:rsidRDefault="002F7114" w:rsidP="002F7114">
      <w:pPr>
        <w:pStyle w:val="ListParagraph"/>
        <w:numPr>
          <w:ilvl w:val="0"/>
          <w:numId w:val="20"/>
        </w:numPr>
        <w:jc w:val="both"/>
        <w:rPr>
          <w:sz w:val="18"/>
          <w:szCs w:val="18"/>
        </w:rPr>
      </w:pPr>
      <w:r>
        <w:rPr>
          <w:sz w:val="18"/>
          <w:szCs w:val="18"/>
        </w:rPr>
        <w:t>Development: Develop, test, debug, tune, report</w:t>
      </w:r>
      <w:proofErr w:type="gramStart"/>
      <w:r>
        <w:rPr>
          <w:sz w:val="18"/>
          <w:szCs w:val="18"/>
        </w:rPr>
        <w:t>, ...</w:t>
      </w:r>
      <w:proofErr w:type="gramEnd"/>
    </w:p>
    <w:p w:rsidR="002F7114" w:rsidRDefault="002F7114" w:rsidP="002F7114">
      <w:pPr>
        <w:pStyle w:val="ListParagraph"/>
        <w:numPr>
          <w:ilvl w:val="0"/>
          <w:numId w:val="20"/>
        </w:numPr>
        <w:jc w:val="both"/>
        <w:rPr>
          <w:sz w:val="18"/>
          <w:szCs w:val="18"/>
        </w:rPr>
      </w:pPr>
      <w:r>
        <w:rPr>
          <w:sz w:val="18"/>
          <w:szCs w:val="18"/>
        </w:rPr>
        <w:t>Administration: backup, diagnoses, scheduling, migration</w:t>
      </w:r>
      <w:proofErr w:type="gramStart"/>
      <w:r>
        <w:rPr>
          <w:sz w:val="18"/>
          <w:szCs w:val="18"/>
        </w:rPr>
        <w:t>, ...</w:t>
      </w:r>
      <w:proofErr w:type="gramEnd"/>
    </w:p>
    <w:p w:rsidR="002F7114" w:rsidRPr="002F7114" w:rsidRDefault="004C1C73" w:rsidP="004C1C73">
      <w:pPr>
        <w:pStyle w:val="ListParagraph"/>
        <w:numPr>
          <w:ilvl w:val="0"/>
          <w:numId w:val="20"/>
        </w:numPr>
        <w:jc w:val="both"/>
        <w:rPr>
          <w:sz w:val="18"/>
          <w:szCs w:val="18"/>
        </w:rPr>
      </w:pPr>
      <w:proofErr w:type="gramStart"/>
      <w:r>
        <w:rPr>
          <w:sz w:val="18"/>
          <w:szCs w:val="18"/>
        </w:rPr>
        <w:t>Designing:</w:t>
      </w:r>
      <w:proofErr w:type="gramEnd"/>
      <w:r w:rsidR="002F7114">
        <w:rPr>
          <w:sz w:val="18"/>
          <w:szCs w:val="18"/>
        </w:rPr>
        <w:t xml:space="preserve"> </w:t>
      </w:r>
      <w:r>
        <w:rPr>
          <w:sz w:val="18"/>
          <w:szCs w:val="18"/>
        </w:rPr>
        <w:t>data modeler</w:t>
      </w:r>
      <w:r w:rsidR="002F7114">
        <w:rPr>
          <w:sz w:val="18"/>
          <w:szCs w:val="18"/>
        </w:rPr>
        <w:t xml:space="preserve">. </w:t>
      </w:r>
    </w:p>
    <w:p w:rsidR="00EF587D" w:rsidRDefault="00D77C84" w:rsidP="00E229CF">
      <w:pPr>
        <w:spacing w:after="0" w:line="240" w:lineRule="auto"/>
        <w:jc w:val="both"/>
        <w:rPr>
          <w:sz w:val="18"/>
          <w:szCs w:val="18"/>
        </w:rPr>
      </w:pPr>
      <w:r>
        <w:rPr>
          <w:sz w:val="18"/>
          <w:szCs w:val="18"/>
        </w:rPr>
        <w:t xml:space="preserve"> </w:t>
      </w:r>
    </w:p>
    <w:p w:rsidR="00EF587D" w:rsidRDefault="00EF587D" w:rsidP="00E229CF">
      <w:pPr>
        <w:spacing w:after="0" w:line="240" w:lineRule="auto"/>
        <w:jc w:val="both"/>
        <w:rPr>
          <w:sz w:val="18"/>
          <w:szCs w:val="18"/>
        </w:rPr>
      </w:pPr>
      <w:r>
        <w:rPr>
          <w:sz w:val="18"/>
          <w:szCs w:val="18"/>
        </w:rPr>
        <w:t xml:space="preserve"> </w:t>
      </w:r>
    </w:p>
    <w:p w:rsidR="00DC4413" w:rsidRDefault="00DC4413" w:rsidP="00C2562C">
      <w:pPr>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7706366"/>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5C44EB">
      <w:pPr>
        <w:spacing w:after="0" w:line="240" w:lineRule="auto"/>
        <w:rPr>
          <w:sz w:val="18"/>
          <w:szCs w:val="18"/>
        </w:rPr>
      </w:pPr>
      <w:r w:rsidRPr="00970716">
        <w:rPr>
          <w:sz w:val="18"/>
          <w:szCs w:val="18"/>
        </w:rPr>
        <w:t xml:space="preserve">The AIM of the following exercise is to </w:t>
      </w:r>
      <w:r w:rsidR="005C44EB">
        <w:rPr>
          <w:sz w:val="18"/>
          <w:szCs w:val="18"/>
        </w:rPr>
        <w:t>be able to use Oracle SQL Developer</w:t>
      </w:r>
      <w:r w:rsidR="00647641">
        <w:rPr>
          <w:sz w:val="18"/>
          <w:szCs w:val="18"/>
        </w:rPr>
        <w:fldChar w:fldCharType="begin"/>
      </w:r>
      <w:r w:rsidR="00647641">
        <w:instrText xml:space="preserve"> XE "</w:instrText>
      </w:r>
      <w:r w:rsidR="00647641" w:rsidRPr="004215E5">
        <w:rPr>
          <w:sz w:val="18"/>
          <w:szCs w:val="18"/>
        </w:rPr>
        <w:instrText>SQL Developer</w:instrText>
      </w:r>
      <w:proofErr w:type="gramStart"/>
      <w:r w:rsidR="00647641">
        <w:instrText xml:space="preserve">" </w:instrText>
      </w:r>
      <w:proofErr w:type="gramEnd"/>
      <w:r w:rsidR="00647641">
        <w:rPr>
          <w:sz w:val="18"/>
          <w:szCs w:val="18"/>
        </w:rPr>
        <w:fldChar w:fldCharType="end"/>
      </w:r>
      <w:r w:rsidR="00702C40">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527563" w:rsidRDefault="005C44EB" w:rsidP="00B94C96">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Installing SQL Developer</w:t>
      </w:r>
      <w:r w:rsidR="00647641">
        <w:rPr>
          <w:rFonts w:asciiTheme="minorHAnsi" w:hAnsiTheme="minorHAnsi" w:cstheme="minorBidi"/>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rFonts w:asciiTheme="minorHAnsi" w:hAnsiTheme="minorHAnsi" w:cstheme="minorBidi"/>
          <w:sz w:val="18"/>
          <w:szCs w:val="18"/>
        </w:rPr>
        <w:fldChar w:fldCharType="end"/>
      </w:r>
    </w:p>
    <w:p w:rsidR="008824B4" w:rsidRDefault="004D52BB" w:rsidP="0027040B">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Connecting to Database</w:t>
      </w:r>
    </w:p>
    <w:p w:rsidR="004D52BB" w:rsidRDefault="004D52BB" w:rsidP="0027040B">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Exploring SQL Developer</w:t>
      </w:r>
    </w:p>
    <w:p w:rsidR="008824B4" w:rsidRDefault="004D52BB" w:rsidP="0011470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Debugging Subprograms</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FE6207" w:rsidP="00FE6207">
      <w:pPr>
        <w:spacing w:after="0" w:line="240" w:lineRule="auto"/>
        <w:rPr>
          <w:sz w:val="18"/>
          <w:szCs w:val="18"/>
        </w:rPr>
      </w:pPr>
      <w:r>
        <w:rPr>
          <w:sz w:val="18"/>
          <w:szCs w:val="18"/>
        </w:rPr>
        <w:t xml:space="preserve">30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B46BF9">
      <w:pPr>
        <w:pStyle w:val="Heading1"/>
        <w:spacing w:before="0" w:line="240" w:lineRule="auto"/>
        <w:jc w:val="center"/>
        <w:rPr>
          <w:rFonts w:asciiTheme="minorHAnsi" w:hAnsiTheme="minorHAnsi"/>
          <w:b w:val="0"/>
          <w:color w:val="auto"/>
          <w:sz w:val="22"/>
          <w:szCs w:val="22"/>
        </w:rPr>
      </w:pPr>
      <w:bookmarkStart w:id="5" w:name="_Toc360791696"/>
      <w:bookmarkStart w:id="6" w:name="_Toc417706367"/>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B46BF9">
        <w:rPr>
          <w:rFonts w:asciiTheme="minorHAnsi" w:hAnsiTheme="minorHAnsi"/>
          <w:b w:val="0"/>
          <w:color w:val="auto"/>
          <w:sz w:val="22"/>
          <w:szCs w:val="22"/>
        </w:rPr>
        <w:t>26</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B46BF9">
        <w:rPr>
          <w:rFonts w:asciiTheme="minorHAnsi" w:hAnsiTheme="minorHAnsi"/>
          <w:b w:val="0"/>
          <w:color w:val="auto"/>
          <w:sz w:val="22"/>
          <w:szCs w:val="22"/>
        </w:rPr>
        <w:t>SQL DEVELOPER</w:t>
      </w:r>
      <w:bookmarkEnd w:id="6"/>
    </w:p>
    <w:p w:rsidR="00340360" w:rsidRDefault="00340360" w:rsidP="00970716">
      <w:pPr>
        <w:spacing w:after="0" w:line="240" w:lineRule="auto"/>
        <w:jc w:val="center"/>
        <w:rPr>
          <w:sz w:val="18"/>
          <w:szCs w:val="18"/>
        </w:rPr>
        <w:sectPr w:rsidR="00340360" w:rsidSect="0050650B">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200"/>
      </w:tblGrid>
      <w:tr w:rsidR="00B208BC" w:rsidRPr="00970716" w:rsidTr="0034780E">
        <w:trPr>
          <w:trHeight w:val="1707"/>
        </w:trPr>
        <w:tc>
          <w:tcPr>
            <w:tcW w:w="5000" w:type="pct"/>
          </w:tcPr>
          <w:p w:rsidR="00B208BC" w:rsidRPr="00970716" w:rsidRDefault="00340360" w:rsidP="00970716">
            <w:pPr>
              <w:spacing w:after="0" w:line="240" w:lineRule="auto"/>
              <w:jc w:val="center"/>
              <w:rPr>
                <w:sz w:val="18"/>
                <w:szCs w:val="18"/>
              </w:rPr>
            </w:pPr>
            <w:r>
              <w:rPr>
                <w:noProof/>
                <w:sz w:val="18"/>
                <w:szCs w:val="18"/>
              </w:rPr>
              <w:drawing>
                <wp:inline distT="0" distB="0" distL="0" distR="0">
                  <wp:extent cx="3763240" cy="1169720"/>
                  <wp:effectExtent l="19050" t="0" r="86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5C44EB" w:rsidP="005F71BC">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7706368"/>
      <w:bookmarkEnd w:id="7"/>
      <w:bookmarkEnd w:id="8"/>
      <w:bookmarkEnd w:id="9"/>
      <w:r>
        <w:rPr>
          <w:rFonts w:asciiTheme="minorHAnsi" w:hAnsiTheme="minorHAnsi"/>
          <w:color w:val="auto"/>
          <w:sz w:val="22"/>
          <w:szCs w:val="22"/>
        </w:rPr>
        <w:lastRenderedPageBreak/>
        <w:t>Installing SQL Developer</w:t>
      </w:r>
      <w:bookmarkEnd w:id="10"/>
      <w:r w:rsidR="00647641">
        <w:rPr>
          <w:color w:val="000000" w:themeColor="text1"/>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color w:val="000000" w:themeColor="text1"/>
          <w:sz w:val="18"/>
          <w:szCs w:val="18"/>
        </w:rPr>
        <w:fldChar w:fldCharType="end"/>
      </w:r>
    </w:p>
    <w:p w:rsidR="00D03925" w:rsidRDefault="00D03925" w:rsidP="00F3018F">
      <w:pPr>
        <w:spacing w:after="0" w:line="240" w:lineRule="auto"/>
        <w:jc w:val="both"/>
        <w:rPr>
          <w:b/>
          <w:color w:val="000000" w:themeColor="text1"/>
          <w:sz w:val="18"/>
          <w:szCs w:val="18"/>
        </w:rPr>
      </w:pPr>
    </w:p>
    <w:p w:rsidR="00735948" w:rsidRPr="00610160" w:rsidRDefault="00B64DD3" w:rsidP="005C44EB">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5C44EB">
        <w:rPr>
          <w:color w:val="000000" w:themeColor="text1"/>
          <w:sz w:val="18"/>
          <w:szCs w:val="18"/>
        </w:rPr>
        <w:t>You will first need to install JDK. Open the internet brows</w:t>
      </w:r>
      <w:r w:rsidR="00742F81">
        <w:rPr>
          <w:color w:val="000000" w:themeColor="text1"/>
          <w:sz w:val="18"/>
          <w:szCs w:val="18"/>
        </w:rPr>
        <w:t>er and enter the following link. Accept the License Agreement and download "</w:t>
      </w:r>
      <w:r w:rsidR="00742F81" w:rsidRPr="00742F81">
        <w:rPr>
          <w:b/>
          <w:bCs/>
          <w:color w:val="000000" w:themeColor="text1"/>
          <w:sz w:val="18"/>
          <w:szCs w:val="18"/>
        </w:rPr>
        <w:t>jdk-7u79-linux-x64.rpm</w:t>
      </w:r>
      <w:r w:rsidR="00742F81">
        <w:rPr>
          <w:color w:val="000000" w:themeColor="text1"/>
          <w:sz w:val="18"/>
          <w:szCs w:val="18"/>
        </w:rPr>
        <w:t>"</w:t>
      </w:r>
      <w:r w:rsidR="00735948">
        <w:rPr>
          <w:color w:val="000000" w:themeColor="text1"/>
          <w:sz w:val="18"/>
          <w:szCs w:val="18"/>
        </w:rPr>
        <w:t xml:space="preserve"> </w:t>
      </w:r>
    </w:p>
    <w:tbl>
      <w:tblPr>
        <w:tblStyle w:val="TableGrid"/>
        <w:tblW w:w="0" w:type="auto"/>
        <w:tblInd w:w="198" w:type="dxa"/>
        <w:tblLook w:val="04A0"/>
      </w:tblPr>
      <w:tblGrid>
        <w:gridCol w:w="6210"/>
      </w:tblGrid>
      <w:tr w:rsidR="005C44EB" w:rsidTr="005C44EB">
        <w:tc>
          <w:tcPr>
            <w:tcW w:w="6210" w:type="dxa"/>
            <w:shd w:val="clear" w:color="auto" w:fill="D9D9D9" w:themeFill="background1" w:themeFillShade="D9"/>
          </w:tcPr>
          <w:p w:rsidR="005C44EB" w:rsidRDefault="005C44EB" w:rsidP="00735948">
            <w:pPr>
              <w:rPr>
                <w:color w:val="000000" w:themeColor="text1"/>
                <w:sz w:val="18"/>
                <w:szCs w:val="18"/>
              </w:rPr>
            </w:pPr>
            <w:r>
              <w:rPr>
                <w:color w:val="000000" w:themeColor="text1"/>
                <w:sz w:val="18"/>
                <w:szCs w:val="18"/>
              </w:rPr>
              <w:t>line</w:t>
            </w:r>
          </w:p>
        </w:tc>
      </w:tr>
      <w:tr w:rsidR="005C44EB" w:rsidTr="005C44EB">
        <w:tc>
          <w:tcPr>
            <w:tcW w:w="6210" w:type="dxa"/>
          </w:tcPr>
          <w:p w:rsidR="005C44EB" w:rsidRPr="00610160" w:rsidRDefault="005C44EB" w:rsidP="00735948">
            <w:pPr>
              <w:jc w:val="both"/>
              <w:rPr>
                <w:sz w:val="18"/>
                <w:szCs w:val="18"/>
              </w:rPr>
            </w:pPr>
            <w:r w:rsidRPr="005C44EB">
              <w:rPr>
                <w:sz w:val="18"/>
                <w:szCs w:val="18"/>
              </w:rPr>
              <w:t>http://www.oracle.com/technetwork/java/javase/downloads/jdk7-downloads-1880260.html</w:t>
            </w:r>
          </w:p>
        </w:tc>
      </w:tr>
    </w:tbl>
    <w:p w:rsidR="00742F81" w:rsidRDefault="00742F81" w:rsidP="00735948">
      <w:pPr>
        <w:spacing w:after="0" w:line="240" w:lineRule="auto"/>
        <w:rPr>
          <w:b/>
          <w:color w:val="000000" w:themeColor="text1"/>
          <w:sz w:val="18"/>
          <w:szCs w:val="18"/>
        </w:rPr>
      </w:pPr>
    </w:p>
    <w:p w:rsidR="00735948" w:rsidRDefault="00742F81" w:rsidP="00735948">
      <w:pPr>
        <w:spacing w:after="0" w:line="240" w:lineRule="auto"/>
        <w:rPr>
          <w:b/>
          <w:color w:val="000000" w:themeColor="text1"/>
          <w:sz w:val="18"/>
          <w:szCs w:val="18"/>
        </w:rPr>
      </w:pPr>
      <w:r>
        <w:rPr>
          <w:b/>
          <w:noProof/>
          <w:color w:val="000000" w:themeColor="text1"/>
          <w:sz w:val="18"/>
          <w:szCs w:val="18"/>
        </w:rPr>
        <w:drawing>
          <wp:inline distT="0" distB="0" distL="0" distR="0">
            <wp:extent cx="3940810" cy="4112331"/>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940810" cy="4112331"/>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742F81">
      <w:pPr>
        <w:spacing w:after="0" w:line="240" w:lineRule="auto"/>
        <w:rPr>
          <w:color w:val="000000" w:themeColor="text1"/>
          <w:sz w:val="18"/>
          <w:szCs w:val="18"/>
        </w:rPr>
      </w:pPr>
      <w:r w:rsidRPr="00970716">
        <w:rPr>
          <w:b/>
          <w:color w:val="000000" w:themeColor="text1"/>
          <w:sz w:val="18"/>
          <w:szCs w:val="18"/>
        </w:rPr>
        <w:lastRenderedPageBreak/>
        <w:t xml:space="preserve">Step 2:  </w:t>
      </w:r>
      <w:r w:rsidR="00742F81">
        <w:rPr>
          <w:color w:val="000000" w:themeColor="text1"/>
          <w:sz w:val="18"/>
          <w:szCs w:val="18"/>
        </w:rPr>
        <w:t>Select "</w:t>
      </w:r>
      <w:r w:rsidR="00742F81" w:rsidRPr="00742F81">
        <w:rPr>
          <w:b/>
          <w:bCs/>
          <w:color w:val="000000" w:themeColor="text1"/>
          <w:sz w:val="18"/>
          <w:szCs w:val="18"/>
        </w:rPr>
        <w:t>Save file</w:t>
      </w:r>
      <w:r w:rsidR="00742F81">
        <w:rPr>
          <w:color w:val="000000" w:themeColor="text1"/>
          <w:sz w:val="18"/>
          <w:szCs w:val="18"/>
        </w:rPr>
        <w:t>" and click "</w:t>
      </w:r>
      <w:r w:rsidR="00742F81" w:rsidRPr="00742F81">
        <w:rPr>
          <w:b/>
          <w:bCs/>
          <w:color w:val="000000" w:themeColor="text1"/>
          <w:sz w:val="18"/>
          <w:szCs w:val="18"/>
        </w:rPr>
        <w:t>OK</w:t>
      </w:r>
      <w:r w:rsidR="00742F81">
        <w:rPr>
          <w:color w:val="000000" w:themeColor="text1"/>
          <w:sz w:val="18"/>
          <w:szCs w:val="18"/>
        </w:rPr>
        <w:t>"</w:t>
      </w:r>
      <w:r w:rsidR="00C64740">
        <w:rPr>
          <w:color w:val="000000" w:themeColor="text1"/>
          <w:sz w:val="18"/>
          <w:szCs w:val="18"/>
        </w:rPr>
        <w:t xml:space="preserve">:  </w:t>
      </w:r>
    </w:p>
    <w:p w:rsidR="002C7AF7" w:rsidRDefault="00742F81" w:rsidP="00D121AE">
      <w:pPr>
        <w:spacing w:after="0" w:line="240" w:lineRule="auto"/>
        <w:rPr>
          <w:b/>
          <w:color w:val="000000" w:themeColor="text1"/>
          <w:sz w:val="18"/>
          <w:szCs w:val="18"/>
        </w:rPr>
      </w:pPr>
      <w:r>
        <w:rPr>
          <w:b/>
          <w:noProof/>
          <w:color w:val="000000" w:themeColor="text1"/>
          <w:sz w:val="18"/>
          <w:szCs w:val="18"/>
        </w:rPr>
        <w:drawing>
          <wp:inline distT="0" distB="0" distL="0" distR="0">
            <wp:extent cx="2971236" cy="1955800"/>
            <wp:effectExtent l="19050" t="0" r="56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71236" cy="1955800"/>
                    </a:xfrm>
                    <a:prstGeom prst="rect">
                      <a:avLst/>
                    </a:prstGeom>
                    <a:noFill/>
                    <a:ln w="9525">
                      <a:noFill/>
                      <a:miter lim="800000"/>
                      <a:headEnd/>
                      <a:tailEnd/>
                    </a:ln>
                  </pic:spPr>
                </pic:pic>
              </a:graphicData>
            </a:graphic>
          </wp:inline>
        </w:drawing>
      </w:r>
    </w:p>
    <w:p w:rsidR="00895AAB" w:rsidRDefault="00895AAB" w:rsidP="00D121AE">
      <w:pPr>
        <w:spacing w:after="0" w:line="240" w:lineRule="auto"/>
        <w:rPr>
          <w:b/>
          <w:color w:val="000000" w:themeColor="text1"/>
          <w:sz w:val="18"/>
          <w:szCs w:val="18"/>
        </w:rPr>
      </w:pPr>
    </w:p>
    <w:p w:rsidR="00D256DE" w:rsidRPr="00610160" w:rsidRDefault="002660AC" w:rsidP="00A44BBF">
      <w:pPr>
        <w:spacing w:after="0" w:line="240" w:lineRule="auto"/>
        <w:jc w:val="both"/>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A44BBF">
        <w:rPr>
          <w:color w:val="000000" w:themeColor="text1"/>
          <w:sz w:val="18"/>
          <w:szCs w:val="18"/>
        </w:rPr>
        <w:t>By default, the file is located in a download folder</w:t>
      </w:r>
      <w:r w:rsidR="0016366C">
        <w:rPr>
          <w:color w:val="000000" w:themeColor="text1"/>
          <w:sz w:val="18"/>
          <w:szCs w:val="18"/>
        </w:rPr>
        <w:t>:</w:t>
      </w:r>
    </w:p>
    <w:p w:rsidR="00BD784B" w:rsidRDefault="00A44BBF" w:rsidP="00570500">
      <w:pPr>
        <w:spacing w:after="0" w:line="240" w:lineRule="auto"/>
        <w:rPr>
          <w:b/>
          <w:color w:val="000000" w:themeColor="text1"/>
          <w:sz w:val="18"/>
          <w:szCs w:val="18"/>
        </w:rPr>
      </w:pPr>
      <w:r>
        <w:rPr>
          <w:b/>
          <w:noProof/>
          <w:color w:val="000000" w:themeColor="text1"/>
          <w:sz w:val="18"/>
          <w:szCs w:val="18"/>
        </w:rPr>
        <w:drawing>
          <wp:inline distT="0" distB="0" distL="0" distR="0">
            <wp:extent cx="3940810" cy="3006109"/>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940810" cy="3006109"/>
                    </a:xfrm>
                    <a:prstGeom prst="rect">
                      <a:avLst/>
                    </a:prstGeom>
                    <a:noFill/>
                    <a:ln w="9525">
                      <a:noFill/>
                      <a:miter lim="800000"/>
                      <a:headEnd/>
                      <a:tailEnd/>
                    </a:ln>
                  </pic:spPr>
                </pic:pic>
              </a:graphicData>
            </a:graphic>
          </wp:inline>
        </w:drawing>
      </w:r>
    </w:p>
    <w:p w:rsidR="0016366C" w:rsidRDefault="0016366C" w:rsidP="00570500">
      <w:pPr>
        <w:spacing w:after="0" w:line="240" w:lineRule="auto"/>
        <w:rPr>
          <w:b/>
          <w:color w:val="000000" w:themeColor="text1"/>
          <w:sz w:val="18"/>
          <w:szCs w:val="18"/>
        </w:rPr>
      </w:pPr>
    </w:p>
    <w:p w:rsidR="00920A88" w:rsidRDefault="00920A88" w:rsidP="00D256DE">
      <w:pPr>
        <w:spacing w:after="0" w:line="240" w:lineRule="auto"/>
        <w:rPr>
          <w:color w:val="000000" w:themeColor="text1"/>
          <w:sz w:val="18"/>
          <w:szCs w:val="18"/>
        </w:rPr>
      </w:pPr>
    </w:p>
    <w:p w:rsidR="00AB5A55" w:rsidRDefault="00B708FA" w:rsidP="00F55FB8">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F55FB8">
        <w:rPr>
          <w:color w:val="000000" w:themeColor="text1"/>
          <w:sz w:val="18"/>
          <w:szCs w:val="18"/>
        </w:rPr>
        <w:t>Become root and use rpm package manager to install JDK as the following</w:t>
      </w:r>
      <w:r w:rsidR="00E578A6">
        <w:rPr>
          <w:color w:val="000000" w:themeColor="text1"/>
          <w:sz w:val="18"/>
          <w:szCs w:val="18"/>
        </w:rPr>
        <w:t xml:space="preserve">: </w:t>
      </w:r>
    </w:p>
    <w:tbl>
      <w:tblPr>
        <w:tblStyle w:val="TableGrid"/>
        <w:tblW w:w="0" w:type="auto"/>
        <w:tblInd w:w="198" w:type="dxa"/>
        <w:tblLook w:val="04A0"/>
      </w:tblPr>
      <w:tblGrid>
        <w:gridCol w:w="4860"/>
        <w:gridCol w:w="1364"/>
      </w:tblGrid>
      <w:tr w:rsidR="00FC2AD5" w:rsidTr="00FF42FD">
        <w:tc>
          <w:tcPr>
            <w:tcW w:w="486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FF42FD" w:rsidTr="00FF42FD">
        <w:tc>
          <w:tcPr>
            <w:tcW w:w="4860" w:type="dxa"/>
          </w:tcPr>
          <w:p w:rsidR="00FF42FD" w:rsidRPr="00FF42FD" w:rsidRDefault="00F55FB8" w:rsidP="0080587B">
            <w:pPr>
              <w:rPr>
                <w:sz w:val="18"/>
                <w:szCs w:val="18"/>
              </w:rPr>
            </w:pPr>
            <w:proofErr w:type="spellStart"/>
            <w:r>
              <w:rPr>
                <w:sz w:val="18"/>
                <w:szCs w:val="18"/>
              </w:rPr>
              <w:t>su</w:t>
            </w:r>
            <w:proofErr w:type="spellEnd"/>
          </w:p>
        </w:tc>
        <w:tc>
          <w:tcPr>
            <w:tcW w:w="1364" w:type="dxa"/>
          </w:tcPr>
          <w:p w:rsidR="00FF42FD" w:rsidRDefault="00F55FB8" w:rsidP="002A7D08">
            <w:pPr>
              <w:rPr>
                <w:color w:val="000000" w:themeColor="text1"/>
                <w:sz w:val="18"/>
                <w:szCs w:val="18"/>
              </w:rPr>
            </w:pPr>
            <w:r>
              <w:rPr>
                <w:color w:val="000000" w:themeColor="text1"/>
                <w:sz w:val="18"/>
                <w:szCs w:val="18"/>
              </w:rPr>
              <w:t>switch user</w:t>
            </w:r>
          </w:p>
        </w:tc>
      </w:tr>
      <w:tr w:rsidR="00FF42FD" w:rsidTr="00FF42FD">
        <w:tc>
          <w:tcPr>
            <w:tcW w:w="4860" w:type="dxa"/>
          </w:tcPr>
          <w:p w:rsidR="00FF42FD" w:rsidRPr="00FF42FD" w:rsidRDefault="00F55FB8" w:rsidP="0080587B">
            <w:pPr>
              <w:rPr>
                <w:sz w:val="18"/>
                <w:szCs w:val="18"/>
              </w:rPr>
            </w:pPr>
            <w:r>
              <w:rPr>
                <w:sz w:val="18"/>
                <w:szCs w:val="18"/>
              </w:rPr>
              <w:t>oracle321</w:t>
            </w:r>
          </w:p>
        </w:tc>
        <w:tc>
          <w:tcPr>
            <w:tcW w:w="1364" w:type="dxa"/>
          </w:tcPr>
          <w:p w:rsidR="00FF42FD" w:rsidRDefault="00F55FB8" w:rsidP="002A7D08">
            <w:pPr>
              <w:rPr>
                <w:color w:val="000000" w:themeColor="text1"/>
                <w:sz w:val="18"/>
                <w:szCs w:val="18"/>
              </w:rPr>
            </w:pPr>
            <w:r>
              <w:rPr>
                <w:color w:val="000000" w:themeColor="text1"/>
                <w:sz w:val="18"/>
                <w:szCs w:val="18"/>
              </w:rPr>
              <w:t>root password</w:t>
            </w:r>
          </w:p>
        </w:tc>
      </w:tr>
      <w:tr w:rsidR="00FF42FD" w:rsidTr="00FF42FD">
        <w:tc>
          <w:tcPr>
            <w:tcW w:w="4860" w:type="dxa"/>
          </w:tcPr>
          <w:p w:rsidR="00FF42FD" w:rsidRPr="00FF42FD" w:rsidRDefault="00F55FB8" w:rsidP="0080587B">
            <w:pPr>
              <w:rPr>
                <w:sz w:val="18"/>
                <w:szCs w:val="18"/>
              </w:rPr>
            </w:pPr>
            <w:r w:rsidRPr="00F55FB8">
              <w:rPr>
                <w:sz w:val="18"/>
                <w:szCs w:val="18"/>
              </w:rPr>
              <w:t>rpm -</w:t>
            </w:r>
            <w:proofErr w:type="spellStart"/>
            <w:r w:rsidRPr="00F55FB8">
              <w:rPr>
                <w:sz w:val="18"/>
                <w:szCs w:val="18"/>
              </w:rPr>
              <w:t>ivh</w:t>
            </w:r>
            <w:proofErr w:type="spellEnd"/>
            <w:r w:rsidRPr="00F55FB8">
              <w:rPr>
                <w:sz w:val="18"/>
                <w:szCs w:val="18"/>
              </w:rPr>
              <w:t xml:space="preserve"> '/home/oracle/Downloads/jdk-7u79-linux-x64.rpm'</w:t>
            </w:r>
          </w:p>
        </w:tc>
        <w:tc>
          <w:tcPr>
            <w:tcW w:w="1364" w:type="dxa"/>
          </w:tcPr>
          <w:p w:rsidR="00FF42FD" w:rsidRDefault="00F55FB8" w:rsidP="002A7D08">
            <w:pPr>
              <w:rPr>
                <w:color w:val="000000" w:themeColor="text1"/>
                <w:sz w:val="18"/>
                <w:szCs w:val="18"/>
              </w:rPr>
            </w:pPr>
            <w:r>
              <w:rPr>
                <w:color w:val="000000" w:themeColor="text1"/>
                <w:sz w:val="18"/>
                <w:szCs w:val="18"/>
              </w:rPr>
              <w:t>Install JDK</w:t>
            </w:r>
          </w:p>
        </w:tc>
      </w:tr>
    </w:tbl>
    <w:p w:rsidR="00DF71E0" w:rsidRDefault="00DF71E0" w:rsidP="00E578A6">
      <w:pPr>
        <w:spacing w:after="0" w:line="240" w:lineRule="auto"/>
        <w:rPr>
          <w:color w:val="000000" w:themeColor="text1"/>
          <w:sz w:val="18"/>
          <w:szCs w:val="18"/>
        </w:rPr>
      </w:pPr>
    </w:p>
    <w:p w:rsidR="009F553C" w:rsidRDefault="00F55FB8" w:rsidP="00E578A6">
      <w:pPr>
        <w:spacing w:after="0" w:line="240" w:lineRule="auto"/>
        <w:rPr>
          <w:color w:val="000000" w:themeColor="text1"/>
          <w:sz w:val="18"/>
          <w:szCs w:val="18"/>
        </w:rPr>
      </w:pPr>
      <w:r>
        <w:rPr>
          <w:noProof/>
          <w:color w:val="000000" w:themeColor="text1"/>
          <w:sz w:val="18"/>
          <w:szCs w:val="18"/>
        </w:rPr>
        <w:drawing>
          <wp:inline distT="0" distB="0" distL="0" distR="0">
            <wp:extent cx="3937000" cy="2647950"/>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3937000" cy="2647950"/>
                    </a:xfrm>
                    <a:prstGeom prst="rect">
                      <a:avLst/>
                    </a:prstGeom>
                    <a:noFill/>
                    <a:ln w="9525">
                      <a:noFill/>
                      <a:miter lim="800000"/>
                      <a:headEnd/>
                      <a:tailEnd/>
                    </a:ln>
                  </pic:spPr>
                </pic:pic>
              </a:graphicData>
            </a:graphic>
          </wp:inline>
        </w:drawing>
      </w:r>
    </w:p>
    <w:p w:rsidR="00012A7F" w:rsidRDefault="006607C8" w:rsidP="00E578A6">
      <w:pPr>
        <w:spacing w:after="0" w:line="240" w:lineRule="auto"/>
        <w:rPr>
          <w:color w:val="000000" w:themeColor="text1"/>
          <w:sz w:val="18"/>
          <w:szCs w:val="18"/>
        </w:rPr>
      </w:pPr>
      <w:r>
        <w:rPr>
          <w:color w:val="000000" w:themeColor="text1"/>
          <w:sz w:val="18"/>
          <w:szCs w:val="18"/>
        </w:rPr>
        <w:t xml:space="preserve"> </w:t>
      </w:r>
    </w:p>
    <w:p w:rsidR="00FF63A2" w:rsidRDefault="00FF63A2" w:rsidP="00A9344D">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A9344D">
        <w:rPr>
          <w:color w:val="000000" w:themeColor="text1"/>
          <w:sz w:val="18"/>
          <w:szCs w:val="18"/>
        </w:rPr>
        <w:t>Set the JAVA path as the following</w:t>
      </w:r>
      <w:r w:rsidR="00570500">
        <w:rPr>
          <w:color w:val="000000" w:themeColor="text1"/>
          <w:sz w:val="18"/>
          <w:szCs w:val="18"/>
        </w:rPr>
        <w:t>:</w:t>
      </w:r>
    </w:p>
    <w:tbl>
      <w:tblPr>
        <w:tblStyle w:val="TableGrid"/>
        <w:tblW w:w="0" w:type="auto"/>
        <w:tblInd w:w="198" w:type="dxa"/>
        <w:tblLook w:val="04A0"/>
      </w:tblPr>
      <w:tblGrid>
        <w:gridCol w:w="4320"/>
        <w:gridCol w:w="1904"/>
      </w:tblGrid>
      <w:tr w:rsidR="00E90F0A" w:rsidTr="00623D0F">
        <w:tc>
          <w:tcPr>
            <w:tcW w:w="4320" w:type="dxa"/>
            <w:shd w:val="clear" w:color="auto" w:fill="D9D9D9" w:themeFill="background1" w:themeFillShade="D9"/>
          </w:tcPr>
          <w:p w:rsidR="00E90F0A" w:rsidRDefault="00E90F0A" w:rsidP="00623D0F">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E90F0A" w:rsidRDefault="00E90F0A" w:rsidP="00623D0F">
            <w:pPr>
              <w:rPr>
                <w:color w:val="000000" w:themeColor="text1"/>
                <w:sz w:val="18"/>
                <w:szCs w:val="18"/>
              </w:rPr>
            </w:pPr>
            <w:r>
              <w:rPr>
                <w:color w:val="000000" w:themeColor="text1"/>
                <w:sz w:val="18"/>
                <w:szCs w:val="18"/>
              </w:rPr>
              <w:t>Description</w:t>
            </w:r>
          </w:p>
        </w:tc>
      </w:tr>
      <w:tr w:rsidR="001730C2" w:rsidTr="00623D0F">
        <w:tc>
          <w:tcPr>
            <w:tcW w:w="4320" w:type="dxa"/>
          </w:tcPr>
          <w:p w:rsidR="001730C2" w:rsidRPr="001730C2" w:rsidRDefault="00A9344D" w:rsidP="00437374">
            <w:pPr>
              <w:rPr>
                <w:sz w:val="18"/>
                <w:szCs w:val="18"/>
              </w:rPr>
            </w:pPr>
            <w:proofErr w:type="spellStart"/>
            <w:r>
              <w:rPr>
                <w:sz w:val="18"/>
                <w:szCs w:val="18"/>
              </w:rPr>
              <w:t>gedit</w:t>
            </w:r>
            <w:proofErr w:type="spellEnd"/>
            <w:r>
              <w:rPr>
                <w:sz w:val="18"/>
                <w:szCs w:val="18"/>
              </w:rPr>
              <w:t xml:space="preserve"> ~/.</w:t>
            </w:r>
            <w:proofErr w:type="spellStart"/>
            <w:r>
              <w:rPr>
                <w:sz w:val="18"/>
                <w:szCs w:val="18"/>
              </w:rPr>
              <w:t>bashrc</w:t>
            </w:r>
            <w:proofErr w:type="spellEnd"/>
          </w:p>
        </w:tc>
        <w:tc>
          <w:tcPr>
            <w:tcW w:w="1904" w:type="dxa"/>
          </w:tcPr>
          <w:p w:rsidR="001730C2" w:rsidRDefault="001730C2" w:rsidP="00623D0F">
            <w:pPr>
              <w:rPr>
                <w:color w:val="000000" w:themeColor="text1"/>
                <w:sz w:val="18"/>
                <w:szCs w:val="18"/>
              </w:rPr>
            </w:pPr>
          </w:p>
        </w:tc>
      </w:tr>
    </w:tbl>
    <w:p w:rsidR="00E90F0A" w:rsidRDefault="00A9344D" w:rsidP="00E90F0A">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462020" cy="1643449"/>
            <wp:effectExtent l="1905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3462020" cy="1643449"/>
                    </a:xfrm>
                    <a:prstGeom prst="rect">
                      <a:avLst/>
                    </a:prstGeom>
                    <a:noFill/>
                    <a:ln w="9525">
                      <a:noFill/>
                      <a:miter lim="800000"/>
                      <a:headEnd/>
                      <a:tailEnd/>
                    </a:ln>
                  </pic:spPr>
                </pic:pic>
              </a:graphicData>
            </a:graphic>
          </wp:inline>
        </w:drawing>
      </w:r>
    </w:p>
    <w:p w:rsidR="00AD139C" w:rsidRDefault="00AD139C" w:rsidP="00AD139C">
      <w:pPr>
        <w:spacing w:after="0" w:line="240" w:lineRule="auto"/>
        <w:rPr>
          <w:b/>
          <w:color w:val="000000" w:themeColor="text1"/>
          <w:sz w:val="18"/>
          <w:szCs w:val="18"/>
        </w:rPr>
      </w:pPr>
    </w:p>
    <w:p w:rsidR="00AD139C" w:rsidRDefault="00AD139C" w:rsidP="00A9344D">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A9344D">
        <w:rPr>
          <w:color w:val="000000" w:themeColor="text1"/>
          <w:sz w:val="18"/>
          <w:szCs w:val="18"/>
        </w:rPr>
        <w:t>Set the JAVA environment variable and add JAVA/bin to PATH as shown</w:t>
      </w:r>
      <w:r>
        <w:rPr>
          <w:color w:val="000000" w:themeColor="text1"/>
          <w:sz w:val="18"/>
          <w:szCs w:val="18"/>
        </w:rPr>
        <w:t xml:space="preserve">: </w:t>
      </w:r>
    </w:p>
    <w:tbl>
      <w:tblPr>
        <w:tblStyle w:val="TableGrid"/>
        <w:tblW w:w="0" w:type="auto"/>
        <w:tblInd w:w="198" w:type="dxa"/>
        <w:tblLook w:val="04A0"/>
      </w:tblPr>
      <w:tblGrid>
        <w:gridCol w:w="4770"/>
        <w:gridCol w:w="1454"/>
      </w:tblGrid>
      <w:tr w:rsidR="00AD139C" w:rsidTr="004840E5">
        <w:tc>
          <w:tcPr>
            <w:tcW w:w="4770"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Description</w:t>
            </w:r>
          </w:p>
        </w:tc>
      </w:tr>
      <w:tr w:rsidR="004840E5" w:rsidTr="004840E5">
        <w:tc>
          <w:tcPr>
            <w:tcW w:w="4770" w:type="dxa"/>
          </w:tcPr>
          <w:p w:rsidR="004840E5" w:rsidRPr="004840E5" w:rsidRDefault="00A9344D">
            <w:pPr>
              <w:rPr>
                <w:sz w:val="18"/>
                <w:szCs w:val="18"/>
              </w:rPr>
            </w:pPr>
            <w:r w:rsidRPr="00A9344D">
              <w:rPr>
                <w:sz w:val="18"/>
                <w:szCs w:val="18"/>
              </w:rPr>
              <w:t>JAVA=/</w:t>
            </w:r>
            <w:proofErr w:type="spellStart"/>
            <w:r w:rsidRPr="00A9344D">
              <w:rPr>
                <w:sz w:val="18"/>
                <w:szCs w:val="18"/>
              </w:rPr>
              <w:t>usr</w:t>
            </w:r>
            <w:proofErr w:type="spellEnd"/>
            <w:r w:rsidRPr="00A9344D">
              <w:rPr>
                <w:sz w:val="18"/>
                <w:szCs w:val="18"/>
              </w:rPr>
              <w:t>/java/jdk1.7.0_79</w:t>
            </w:r>
          </w:p>
        </w:tc>
        <w:tc>
          <w:tcPr>
            <w:tcW w:w="1454" w:type="dxa"/>
          </w:tcPr>
          <w:p w:rsidR="004840E5" w:rsidRPr="004840E5" w:rsidRDefault="004840E5" w:rsidP="0023240D">
            <w:pPr>
              <w:rPr>
                <w:color w:val="000000" w:themeColor="text1"/>
                <w:sz w:val="18"/>
                <w:szCs w:val="18"/>
              </w:rPr>
            </w:pPr>
          </w:p>
        </w:tc>
      </w:tr>
      <w:tr w:rsidR="004840E5" w:rsidTr="004840E5">
        <w:tc>
          <w:tcPr>
            <w:tcW w:w="4770" w:type="dxa"/>
          </w:tcPr>
          <w:p w:rsidR="004840E5" w:rsidRPr="00A9344D" w:rsidRDefault="00A9344D">
            <w:pPr>
              <w:rPr>
                <w:sz w:val="18"/>
                <w:szCs w:val="18"/>
              </w:rPr>
            </w:pPr>
            <w:r w:rsidRPr="00A9344D">
              <w:rPr>
                <w:sz w:val="18"/>
                <w:szCs w:val="18"/>
              </w:rPr>
              <w:t>PATH=$JAVA/bin:$PATH:$ORACLE_HOME/bin</w:t>
            </w:r>
          </w:p>
        </w:tc>
        <w:tc>
          <w:tcPr>
            <w:tcW w:w="1454" w:type="dxa"/>
          </w:tcPr>
          <w:p w:rsidR="004840E5" w:rsidRDefault="004840E5" w:rsidP="0023240D">
            <w:pPr>
              <w:rPr>
                <w:color w:val="000000" w:themeColor="text1"/>
                <w:sz w:val="18"/>
                <w:szCs w:val="18"/>
              </w:rPr>
            </w:pPr>
          </w:p>
        </w:tc>
      </w:tr>
      <w:tr w:rsidR="00A9344D" w:rsidTr="004840E5">
        <w:tc>
          <w:tcPr>
            <w:tcW w:w="4770" w:type="dxa"/>
          </w:tcPr>
          <w:p w:rsidR="00A9344D" w:rsidRPr="004840E5" w:rsidRDefault="00A9344D">
            <w:pPr>
              <w:rPr>
                <w:sz w:val="18"/>
                <w:szCs w:val="18"/>
              </w:rPr>
            </w:pPr>
            <w:r w:rsidRPr="00A9344D">
              <w:rPr>
                <w:sz w:val="18"/>
                <w:szCs w:val="18"/>
              </w:rPr>
              <w:t>export JAVA</w:t>
            </w:r>
          </w:p>
        </w:tc>
        <w:tc>
          <w:tcPr>
            <w:tcW w:w="1454" w:type="dxa"/>
          </w:tcPr>
          <w:p w:rsidR="00A9344D" w:rsidRDefault="00A9344D" w:rsidP="0023240D">
            <w:pPr>
              <w:rPr>
                <w:color w:val="000000" w:themeColor="text1"/>
                <w:sz w:val="18"/>
                <w:szCs w:val="18"/>
              </w:rPr>
            </w:pPr>
          </w:p>
        </w:tc>
      </w:tr>
    </w:tbl>
    <w:p w:rsidR="00AD139C" w:rsidRDefault="00AD139C" w:rsidP="00250B8C">
      <w:pPr>
        <w:spacing w:after="0" w:line="240" w:lineRule="auto"/>
        <w:jc w:val="both"/>
        <w:rPr>
          <w:b/>
          <w:color w:val="000000" w:themeColor="text1"/>
          <w:sz w:val="18"/>
          <w:szCs w:val="18"/>
        </w:rPr>
      </w:pPr>
    </w:p>
    <w:p w:rsidR="00520A7D" w:rsidRDefault="00A9344D" w:rsidP="00AD139C">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4216400"/>
            <wp:effectExtent l="1905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3937000" cy="4216400"/>
                    </a:xfrm>
                    <a:prstGeom prst="rect">
                      <a:avLst/>
                    </a:prstGeom>
                    <a:noFill/>
                    <a:ln w="9525">
                      <a:noFill/>
                      <a:miter lim="800000"/>
                      <a:headEnd/>
                      <a:tailEnd/>
                    </a:ln>
                  </pic:spPr>
                </pic:pic>
              </a:graphicData>
            </a:graphic>
          </wp:inline>
        </w:drawing>
      </w:r>
    </w:p>
    <w:p w:rsidR="00633328" w:rsidRDefault="00633328" w:rsidP="00562783">
      <w:pPr>
        <w:spacing w:after="0" w:line="240" w:lineRule="auto"/>
        <w:rPr>
          <w:b/>
          <w:color w:val="000000" w:themeColor="text1"/>
          <w:sz w:val="18"/>
          <w:szCs w:val="18"/>
        </w:rPr>
      </w:pPr>
    </w:p>
    <w:p w:rsidR="00AD139C" w:rsidRDefault="00AD139C" w:rsidP="00A9344D">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A9344D">
        <w:rPr>
          <w:color w:val="000000" w:themeColor="text1"/>
          <w:sz w:val="18"/>
          <w:szCs w:val="18"/>
        </w:rPr>
        <w:t>Re-open the terminal and test if the JAVA path has been test correctly</w:t>
      </w:r>
      <w:r w:rsidR="00520A7D">
        <w:rPr>
          <w:color w:val="000000" w:themeColor="text1"/>
          <w:sz w:val="18"/>
          <w:szCs w:val="18"/>
        </w:rPr>
        <w:t>:</w:t>
      </w:r>
      <w:r>
        <w:rPr>
          <w:color w:val="000000" w:themeColor="text1"/>
          <w:sz w:val="18"/>
          <w:szCs w:val="18"/>
        </w:rPr>
        <w:t xml:space="preserve"> </w:t>
      </w:r>
    </w:p>
    <w:tbl>
      <w:tblPr>
        <w:tblStyle w:val="TableGrid"/>
        <w:tblW w:w="0" w:type="auto"/>
        <w:tblInd w:w="198" w:type="dxa"/>
        <w:tblLayout w:type="fixed"/>
        <w:tblLook w:val="04A0"/>
      </w:tblPr>
      <w:tblGrid>
        <w:gridCol w:w="6210"/>
      </w:tblGrid>
      <w:tr w:rsidR="00562783" w:rsidTr="00562783">
        <w:tc>
          <w:tcPr>
            <w:tcW w:w="6210" w:type="dxa"/>
            <w:shd w:val="clear" w:color="auto" w:fill="D9D9D9" w:themeFill="background1" w:themeFillShade="D9"/>
          </w:tcPr>
          <w:p w:rsidR="00562783" w:rsidRDefault="00562783" w:rsidP="0023240D">
            <w:pPr>
              <w:rPr>
                <w:color w:val="000000" w:themeColor="text1"/>
                <w:sz w:val="18"/>
                <w:szCs w:val="18"/>
              </w:rPr>
            </w:pPr>
            <w:r>
              <w:rPr>
                <w:color w:val="000000" w:themeColor="text1"/>
                <w:sz w:val="18"/>
                <w:szCs w:val="18"/>
              </w:rPr>
              <w:t>Command</w:t>
            </w:r>
          </w:p>
        </w:tc>
      </w:tr>
      <w:tr w:rsidR="004840E5" w:rsidTr="00562783">
        <w:tc>
          <w:tcPr>
            <w:tcW w:w="6210" w:type="dxa"/>
          </w:tcPr>
          <w:p w:rsidR="004840E5" w:rsidRPr="002C39BB" w:rsidRDefault="00A9344D" w:rsidP="0080587B">
            <w:pPr>
              <w:rPr>
                <w:sz w:val="18"/>
                <w:szCs w:val="18"/>
              </w:rPr>
            </w:pPr>
            <w:r>
              <w:rPr>
                <w:sz w:val="18"/>
                <w:szCs w:val="18"/>
              </w:rPr>
              <w:t>java -version</w:t>
            </w:r>
          </w:p>
        </w:tc>
      </w:tr>
      <w:tr w:rsidR="004840E5" w:rsidTr="00562783">
        <w:tc>
          <w:tcPr>
            <w:tcW w:w="6210" w:type="dxa"/>
          </w:tcPr>
          <w:p w:rsidR="004840E5" w:rsidRPr="002C39BB" w:rsidRDefault="00A9344D" w:rsidP="0080587B">
            <w:pPr>
              <w:rPr>
                <w:sz w:val="18"/>
                <w:szCs w:val="18"/>
              </w:rPr>
            </w:pPr>
            <w:r>
              <w:rPr>
                <w:sz w:val="18"/>
                <w:szCs w:val="18"/>
              </w:rPr>
              <w:t>which java</w:t>
            </w:r>
          </w:p>
        </w:tc>
      </w:tr>
    </w:tbl>
    <w:p w:rsidR="00151A86" w:rsidRDefault="00A9344D" w:rsidP="00AD139C">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7000" cy="1885950"/>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3937000" cy="1885950"/>
                    </a:xfrm>
                    <a:prstGeom prst="rect">
                      <a:avLst/>
                    </a:prstGeom>
                    <a:noFill/>
                    <a:ln w="9525">
                      <a:noFill/>
                      <a:miter lim="800000"/>
                      <a:headEnd/>
                      <a:tailEnd/>
                    </a:ln>
                  </pic:spPr>
                </pic:pic>
              </a:graphicData>
            </a:graphic>
          </wp:inline>
        </w:drawing>
      </w:r>
    </w:p>
    <w:p w:rsidR="00A9344D" w:rsidRDefault="00A9344D" w:rsidP="00BE106D">
      <w:pPr>
        <w:spacing w:after="0" w:line="240" w:lineRule="auto"/>
        <w:rPr>
          <w:b/>
          <w:color w:val="000000" w:themeColor="text1"/>
          <w:sz w:val="18"/>
          <w:szCs w:val="18"/>
        </w:rPr>
      </w:pPr>
    </w:p>
    <w:p w:rsidR="002C39BB" w:rsidRDefault="002C39BB" w:rsidP="00882181">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882181">
        <w:rPr>
          <w:color w:val="000000" w:themeColor="text1"/>
          <w:sz w:val="18"/>
          <w:szCs w:val="18"/>
        </w:rPr>
        <w:t>Download "Oracle SQL Developer</w:t>
      </w:r>
      <w:r w:rsidR="00647641">
        <w:rPr>
          <w:color w:val="000000" w:themeColor="text1"/>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color w:val="000000" w:themeColor="text1"/>
          <w:sz w:val="18"/>
          <w:szCs w:val="18"/>
        </w:rPr>
        <w:fldChar w:fldCharType="end"/>
      </w:r>
      <w:r w:rsidR="00882181">
        <w:rPr>
          <w:color w:val="000000" w:themeColor="text1"/>
          <w:sz w:val="18"/>
          <w:szCs w:val="18"/>
        </w:rPr>
        <w:t>" from the following link. Accept the license and download "Linux RPM</w:t>
      </w:r>
      <w:proofErr w:type="gramStart"/>
      <w:r w:rsidR="00882181">
        <w:rPr>
          <w:color w:val="000000" w:themeColor="text1"/>
          <w:sz w:val="18"/>
          <w:szCs w:val="18"/>
        </w:rPr>
        <w:t xml:space="preserve">"  </w:t>
      </w:r>
      <w:r>
        <w:rPr>
          <w:color w:val="000000" w:themeColor="text1"/>
          <w:sz w:val="18"/>
          <w:szCs w:val="18"/>
        </w:rPr>
        <w:t>:</w:t>
      </w:r>
      <w:proofErr w:type="gramEnd"/>
      <w:r>
        <w:rPr>
          <w:color w:val="000000" w:themeColor="text1"/>
          <w:sz w:val="18"/>
          <w:szCs w:val="18"/>
        </w:rPr>
        <w:t xml:space="preserve"> </w:t>
      </w:r>
    </w:p>
    <w:tbl>
      <w:tblPr>
        <w:tblStyle w:val="TableGrid"/>
        <w:tblW w:w="0" w:type="auto"/>
        <w:tblInd w:w="198" w:type="dxa"/>
        <w:tblLayout w:type="fixed"/>
        <w:tblLook w:val="04A0"/>
      </w:tblPr>
      <w:tblGrid>
        <w:gridCol w:w="6210"/>
      </w:tblGrid>
      <w:tr w:rsidR="002C39BB" w:rsidTr="0080587B">
        <w:tc>
          <w:tcPr>
            <w:tcW w:w="6210" w:type="dxa"/>
            <w:shd w:val="clear" w:color="auto" w:fill="D9D9D9" w:themeFill="background1" w:themeFillShade="D9"/>
          </w:tcPr>
          <w:p w:rsidR="002C39BB" w:rsidRDefault="00882181" w:rsidP="0080587B">
            <w:pPr>
              <w:rPr>
                <w:color w:val="000000" w:themeColor="text1"/>
                <w:sz w:val="18"/>
                <w:szCs w:val="18"/>
              </w:rPr>
            </w:pPr>
            <w:r>
              <w:rPr>
                <w:color w:val="000000" w:themeColor="text1"/>
                <w:sz w:val="18"/>
                <w:szCs w:val="18"/>
              </w:rPr>
              <w:t>line</w:t>
            </w:r>
          </w:p>
        </w:tc>
      </w:tr>
      <w:tr w:rsidR="002C39BB" w:rsidTr="0080587B">
        <w:tc>
          <w:tcPr>
            <w:tcW w:w="6210" w:type="dxa"/>
          </w:tcPr>
          <w:p w:rsidR="002C39BB" w:rsidRPr="002C39BB" w:rsidRDefault="00882181" w:rsidP="0080587B">
            <w:pPr>
              <w:rPr>
                <w:sz w:val="18"/>
                <w:szCs w:val="18"/>
              </w:rPr>
            </w:pPr>
            <w:r w:rsidRPr="00882181">
              <w:rPr>
                <w:sz w:val="18"/>
                <w:szCs w:val="18"/>
              </w:rPr>
              <w:t>http://www.oracle.com/technetwork/developer-tools/sql-developer/downloads/index.html</w:t>
            </w:r>
          </w:p>
        </w:tc>
      </w:tr>
    </w:tbl>
    <w:p w:rsidR="002C39BB" w:rsidRDefault="00882181" w:rsidP="002C39BB">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3695700"/>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3937000" cy="3695700"/>
                    </a:xfrm>
                    <a:prstGeom prst="rect">
                      <a:avLst/>
                    </a:prstGeom>
                    <a:noFill/>
                    <a:ln w="9525">
                      <a:noFill/>
                      <a:miter lim="800000"/>
                      <a:headEnd/>
                      <a:tailEnd/>
                    </a:ln>
                  </pic:spPr>
                </pic:pic>
              </a:graphicData>
            </a:graphic>
          </wp:inline>
        </w:drawing>
      </w:r>
    </w:p>
    <w:p w:rsidR="00BE106D" w:rsidRDefault="00BE106D" w:rsidP="002C39BB">
      <w:pPr>
        <w:spacing w:after="0" w:line="240" w:lineRule="auto"/>
        <w:rPr>
          <w:b/>
          <w:color w:val="000000" w:themeColor="text1"/>
          <w:sz w:val="18"/>
          <w:szCs w:val="18"/>
        </w:rPr>
      </w:pPr>
    </w:p>
    <w:p w:rsidR="002C39BB" w:rsidRDefault="002C39BB" w:rsidP="00882181">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882181">
        <w:rPr>
          <w:color w:val="000000" w:themeColor="text1"/>
          <w:sz w:val="18"/>
          <w:szCs w:val="18"/>
        </w:rPr>
        <w:t xml:space="preserve">Login with your user account or create one if you </w:t>
      </w:r>
      <w:proofErr w:type="gramStart"/>
      <w:r w:rsidR="00882181">
        <w:rPr>
          <w:color w:val="000000" w:themeColor="text1"/>
          <w:sz w:val="18"/>
          <w:szCs w:val="18"/>
        </w:rPr>
        <w:t>don't</w:t>
      </w:r>
      <w:proofErr w:type="gramEnd"/>
      <w:r w:rsidR="00882181">
        <w:rPr>
          <w:color w:val="000000" w:themeColor="text1"/>
          <w:sz w:val="18"/>
          <w:szCs w:val="18"/>
        </w:rPr>
        <w:t xml:space="preserve"> have</w:t>
      </w:r>
      <w:r>
        <w:rPr>
          <w:color w:val="000000" w:themeColor="text1"/>
          <w:sz w:val="18"/>
          <w:szCs w:val="18"/>
        </w:rPr>
        <w:t xml:space="preserve">: </w:t>
      </w:r>
    </w:p>
    <w:p w:rsidR="002C39BB" w:rsidRDefault="00882181" w:rsidP="002C39BB">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022600" cy="3822126"/>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3024676" cy="3824751"/>
                    </a:xfrm>
                    <a:prstGeom prst="rect">
                      <a:avLst/>
                    </a:prstGeom>
                    <a:noFill/>
                    <a:ln w="9525">
                      <a:noFill/>
                      <a:miter lim="800000"/>
                      <a:headEnd/>
                      <a:tailEnd/>
                    </a:ln>
                  </pic:spPr>
                </pic:pic>
              </a:graphicData>
            </a:graphic>
          </wp:inline>
        </w:drawing>
      </w:r>
    </w:p>
    <w:p w:rsidR="00BE106D" w:rsidRDefault="00BE106D" w:rsidP="002C39BB">
      <w:pPr>
        <w:spacing w:after="0" w:line="240" w:lineRule="auto"/>
        <w:rPr>
          <w:b/>
          <w:color w:val="000000" w:themeColor="text1"/>
          <w:sz w:val="18"/>
          <w:szCs w:val="18"/>
        </w:rPr>
      </w:pPr>
    </w:p>
    <w:p w:rsidR="002C39BB" w:rsidRDefault="002C39BB" w:rsidP="00882181">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sidR="00882181">
        <w:rPr>
          <w:color w:val="000000" w:themeColor="text1"/>
          <w:sz w:val="18"/>
          <w:szCs w:val="18"/>
        </w:rPr>
        <w:t>Download the file</w:t>
      </w:r>
      <w:r w:rsidR="00F276EA">
        <w:rPr>
          <w:color w:val="000000" w:themeColor="text1"/>
          <w:sz w:val="18"/>
          <w:szCs w:val="18"/>
        </w:rPr>
        <w:t>:</w:t>
      </w:r>
      <w:r>
        <w:rPr>
          <w:color w:val="000000" w:themeColor="text1"/>
          <w:sz w:val="18"/>
          <w:szCs w:val="18"/>
        </w:rPr>
        <w:t xml:space="preserve"> </w:t>
      </w:r>
    </w:p>
    <w:p w:rsidR="00F276EA" w:rsidRDefault="00882181" w:rsidP="002C39BB">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2929330" cy="2114550"/>
            <wp:effectExtent l="19050" t="0" r="43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2929330" cy="2114550"/>
                    </a:xfrm>
                    <a:prstGeom prst="rect">
                      <a:avLst/>
                    </a:prstGeom>
                    <a:noFill/>
                    <a:ln w="9525">
                      <a:noFill/>
                      <a:miter lim="800000"/>
                      <a:headEnd/>
                      <a:tailEnd/>
                    </a:ln>
                  </pic:spPr>
                </pic:pic>
              </a:graphicData>
            </a:graphic>
          </wp:inline>
        </w:drawing>
      </w:r>
    </w:p>
    <w:p w:rsidR="00F276EA" w:rsidRDefault="00F276EA" w:rsidP="002C39BB">
      <w:pPr>
        <w:spacing w:after="0" w:line="240" w:lineRule="auto"/>
        <w:rPr>
          <w:b/>
          <w:color w:val="000000" w:themeColor="text1"/>
          <w:sz w:val="18"/>
          <w:szCs w:val="18"/>
        </w:rPr>
      </w:pPr>
    </w:p>
    <w:p w:rsidR="00882181" w:rsidRDefault="00882181" w:rsidP="00CC61B7">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11</w:t>
      </w:r>
      <w:r w:rsidRPr="00970716">
        <w:rPr>
          <w:b/>
          <w:color w:val="000000" w:themeColor="text1"/>
          <w:sz w:val="18"/>
          <w:szCs w:val="18"/>
        </w:rPr>
        <w:t xml:space="preserve">:  </w:t>
      </w:r>
      <w:r w:rsidR="00CC61B7">
        <w:rPr>
          <w:color w:val="000000" w:themeColor="text1"/>
          <w:sz w:val="18"/>
          <w:szCs w:val="18"/>
        </w:rPr>
        <w:t>By default</w:t>
      </w:r>
      <w:r w:rsidR="004B458C">
        <w:rPr>
          <w:color w:val="000000" w:themeColor="text1"/>
          <w:sz w:val="18"/>
          <w:szCs w:val="18"/>
        </w:rPr>
        <w:t>,</w:t>
      </w:r>
      <w:r w:rsidR="00CC61B7">
        <w:rPr>
          <w:color w:val="000000" w:themeColor="text1"/>
          <w:sz w:val="18"/>
          <w:szCs w:val="18"/>
        </w:rPr>
        <w:t xml:space="preserve"> it is located in the Downloads directory</w:t>
      </w:r>
      <w:r>
        <w:rPr>
          <w:color w:val="000000" w:themeColor="text1"/>
          <w:sz w:val="18"/>
          <w:szCs w:val="18"/>
        </w:rPr>
        <w:t xml:space="preserve">: </w:t>
      </w:r>
    </w:p>
    <w:p w:rsidR="00882181" w:rsidRDefault="004B458C" w:rsidP="002C39BB">
      <w:pPr>
        <w:spacing w:after="0" w:line="240" w:lineRule="auto"/>
        <w:rPr>
          <w:b/>
          <w:color w:val="000000" w:themeColor="text1"/>
          <w:sz w:val="18"/>
          <w:szCs w:val="18"/>
        </w:rPr>
      </w:pPr>
      <w:r>
        <w:rPr>
          <w:b/>
          <w:noProof/>
          <w:color w:val="000000" w:themeColor="text1"/>
          <w:sz w:val="18"/>
          <w:szCs w:val="18"/>
        </w:rPr>
        <w:drawing>
          <wp:inline distT="0" distB="0" distL="0" distR="0">
            <wp:extent cx="3940810" cy="2261065"/>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3940810" cy="2261065"/>
                    </a:xfrm>
                    <a:prstGeom prst="rect">
                      <a:avLst/>
                    </a:prstGeom>
                    <a:noFill/>
                    <a:ln w="9525">
                      <a:noFill/>
                      <a:miter lim="800000"/>
                      <a:headEnd/>
                      <a:tailEnd/>
                    </a:ln>
                  </pic:spPr>
                </pic:pic>
              </a:graphicData>
            </a:graphic>
          </wp:inline>
        </w:drawing>
      </w:r>
    </w:p>
    <w:p w:rsidR="004B458C" w:rsidRDefault="004B458C" w:rsidP="00882181">
      <w:pPr>
        <w:spacing w:after="0" w:line="240" w:lineRule="auto"/>
        <w:rPr>
          <w:b/>
          <w:color w:val="000000" w:themeColor="text1"/>
          <w:sz w:val="18"/>
          <w:szCs w:val="18"/>
        </w:rPr>
      </w:pPr>
    </w:p>
    <w:p w:rsidR="00882181" w:rsidRDefault="00882181" w:rsidP="00882181">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2</w:t>
      </w:r>
      <w:r w:rsidRPr="00970716">
        <w:rPr>
          <w:b/>
          <w:color w:val="000000" w:themeColor="text1"/>
          <w:sz w:val="18"/>
          <w:szCs w:val="18"/>
        </w:rPr>
        <w:t xml:space="preserve">:  </w:t>
      </w:r>
      <w:r w:rsidR="004B458C">
        <w:rPr>
          <w:color w:val="000000" w:themeColor="text1"/>
          <w:sz w:val="18"/>
          <w:szCs w:val="18"/>
        </w:rPr>
        <w:t>Open the terminal and install SQL Developer</w:t>
      </w:r>
      <w:r w:rsidR="00647641">
        <w:rPr>
          <w:color w:val="000000" w:themeColor="text1"/>
          <w:sz w:val="18"/>
          <w:szCs w:val="18"/>
        </w:rPr>
        <w:fldChar w:fldCharType="begin"/>
      </w:r>
      <w:r w:rsidR="00647641">
        <w:instrText xml:space="preserve"> XE "</w:instrText>
      </w:r>
      <w:r w:rsidR="00647641" w:rsidRPr="004215E5">
        <w:rPr>
          <w:sz w:val="18"/>
          <w:szCs w:val="18"/>
        </w:rPr>
        <w:instrText>SQL Developer</w:instrText>
      </w:r>
      <w:proofErr w:type="gramStart"/>
      <w:r w:rsidR="00647641">
        <w:instrText xml:space="preserve">" </w:instrText>
      </w:r>
      <w:proofErr w:type="gramEnd"/>
      <w:r w:rsidR="00647641">
        <w:rPr>
          <w:color w:val="000000" w:themeColor="text1"/>
          <w:sz w:val="18"/>
          <w:szCs w:val="18"/>
        </w:rPr>
        <w:fldChar w:fldCharType="end"/>
      </w:r>
      <w:r w:rsidR="004B458C">
        <w:rPr>
          <w:color w:val="000000" w:themeColor="text1"/>
          <w:sz w:val="18"/>
          <w:szCs w:val="18"/>
        </w:rPr>
        <w:t>:</w:t>
      </w:r>
    </w:p>
    <w:tbl>
      <w:tblPr>
        <w:tblStyle w:val="TableGrid"/>
        <w:tblW w:w="0" w:type="auto"/>
        <w:tblInd w:w="198" w:type="dxa"/>
        <w:tblLayout w:type="fixed"/>
        <w:tblLook w:val="04A0"/>
      </w:tblPr>
      <w:tblGrid>
        <w:gridCol w:w="6210"/>
      </w:tblGrid>
      <w:tr w:rsidR="00390F79" w:rsidTr="00973E9F">
        <w:tc>
          <w:tcPr>
            <w:tcW w:w="6210" w:type="dxa"/>
            <w:shd w:val="clear" w:color="auto" w:fill="D9D9D9" w:themeFill="background1" w:themeFillShade="D9"/>
          </w:tcPr>
          <w:p w:rsidR="00390F79" w:rsidRDefault="00390F79" w:rsidP="00973E9F">
            <w:pPr>
              <w:rPr>
                <w:color w:val="000000" w:themeColor="text1"/>
                <w:sz w:val="18"/>
                <w:szCs w:val="18"/>
              </w:rPr>
            </w:pPr>
            <w:r>
              <w:rPr>
                <w:color w:val="000000" w:themeColor="text1"/>
                <w:sz w:val="18"/>
                <w:szCs w:val="18"/>
              </w:rPr>
              <w:t>line</w:t>
            </w:r>
          </w:p>
        </w:tc>
      </w:tr>
      <w:tr w:rsidR="00390F79" w:rsidTr="00973E9F">
        <w:tc>
          <w:tcPr>
            <w:tcW w:w="6210" w:type="dxa"/>
          </w:tcPr>
          <w:p w:rsidR="00390F79" w:rsidRPr="002C39BB" w:rsidRDefault="00390F79" w:rsidP="00390F79">
            <w:pPr>
              <w:rPr>
                <w:sz w:val="18"/>
                <w:szCs w:val="18"/>
              </w:rPr>
            </w:pPr>
            <w:proofErr w:type="spellStart"/>
            <w:r>
              <w:rPr>
                <w:sz w:val="18"/>
                <w:szCs w:val="18"/>
              </w:rPr>
              <w:t>su</w:t>
            </w:r>
            <w:proofErr w:type="spellEnd"/>
          </w:p>
        </w:tc>
      </w:tr>
      <w:tr w:rsidR="00390F79" w:rsidTr="00973E9F">
        <w:tc>
          <w:tcPr>
            <w:tcW w:w="6210" w:type="dxa"/>
          </w:tcPr>
          <w:p w:rsidR="00390F79" w:rsidRDefault="00390F79" w:rsidP="00390F79">
            <w:pPr>
              <w:rPr>
                <w:sz w:val="18"/>
                <w:szCs w:val="18"/>
              </w:rPr>
            </w:pPr>
            <w:r>
              <w:rPr>
                <w:sz w:val="18"/>
                <w:szCs w:val="18"/>
              </w:rPr>
              <w:t>oracle321</w:t>
            </w:r>
          </w:p>
        </w:tc>
      </w:tr>
      <w:tr w:rsidR="00390F79" w:rsidTr="00973E9F">
        <w:tc>
          <w:tcPr>
            <w:tcW w:w="6210" w:type="dxa"/>
          </w:tcPr>
          <w:p w:rsidR="00390F79" w:rsidRPr="00390F79" w:rsidRDefault="00390F79" w:rsidP="00390F79">
            <w:pPr>
              <w:rPr>
                <w:noProof/>
                <w:color w:val="000000" w:themeColor="text1"/>
                <w:sz w:val="18"/>
                <w:szCs w:val="18"/>
              </w:rPr>
            </w:pPr>
            <w:r w:rsidRPr="00390F79">
              <w:rPr>
                <w:noProof/>
                <w:color w:val="000000" w:themeColor="text1"/>
                <w:sz w:val="18"/>
                <w:szCs w:val="18"/>
              </w:rPr>
              <w:t>rpm -Uhv '/home/oracle/Downloads/sqldeveloper-4.0.3.16.84-1.noarch.rpm'</w:t>
            </w:r>
          </w:p>
        </w:tc>
      </w:tr>
    </w:tbl>
    <w:p w:rsidR="00390F79" w:rsidRDefault="00390F79" w:rsidP="00882181">
      <w:pPr>
        <w:spacing w:after="0" w:line="240" w:lineRule="auto"/>
        <w:rPr>
          <w:noProof/>
          <w:color w:val="000000" w:themeColor="text1"/>
          <w:sz w:val="18"/>
          <w:szCs w:val="18"/>
        </w:rPr>
      </w:pPr>
    </w:p>
    <w:p w:rsidR="004B458C" w:rsidRDefault="004B458C" w:rsidP="00882181">
      <w:pPr>
        <w:spacing w:after="0" w:line="240" w:lineRule="auto"/>
        <w:rPr>
          <w:noProof/>
          <w:color w:val="000000" w:themeColor="text1"/>
          <w:sz w:val="18"/>
          <w:szCs w:val="18"/>
        </w:rPr>
      </w:pPr>
      <w:r>
        <w:rPr>
          <w:noProof/>
          <w:color w:val="000000" w:themeColor="text1"/>
          <w:sz w:val="18"/>
          <w:szCs w:val="18"/>
        </w:rPr>
        <w:drawing>
          <wp:inline distT="0" distB="0" distL="0" distR="0">
            <wp:extent cx="3937000" cy="1371600"/>
            <wp:effectExtent l="1905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srcRect/>
                    <a:stretch>
                      <a:fillRect/>
                    </a:stretch>
                  </pic:blipFill>
                  <pic:spPr bwMode="auto">
                    <a:xfrm>
                      <a:off x="0" y="0"/>
                      <a:ext cx="3937000" cy="1371600"/>
                    </a:xfrm>
                    <a:prstGeom prst="rect">
                      <a:avLst/>
                    </a:prstGeom>
                    <a:noFill/>
                    <a:ln w="9525">
                      <a:noFill/>
                      <a:miter lim="800000"/>
                      <a:headEnd/>
                      <a:tailEnd/>
                    </a:ln>
                  </pic:spPr>
                </pic:pic>
              </a:graphicData>
            </a:graphic>
          </wp:inline>
        </w:drawing>
      </w:r>
    </w:p>
    <w:p w:rsidR="00390F79" w:rsidRDefault="00390F79" w:rsidP="00882181">
      <w:pPr>
        <w:spacing w:after="0" w:line="240" w:lineRule="auto"/>
        <w:rPr>
          <w:b/>
          <w:color w:val="000000" w:themeColor="text1"/>
          <w:sz w:val="18"/>
          <w:szCs w:val="18"/>
        </w:rPr>
      </w:pPr>
    </w:p>
    <w:p w:rsidR="00390F79" w:rsidRDefault="00882181" w:rsidP="00390F79">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3</w:t>
      </w:r>
      <w:r w:rsidRPr="00970716">
        <w:rPr>
          <w:b/>
          <w:color w:val="000000" w:themeColor="text1"/>
          <w:sz w:val="18"/>
          <w:szCs w:val="18"/>
        </w:rPr>
        <w:t xml:space="preserve">:  </w:t>
      </w:r>
      <w:r w:rsidR="00390F79">
        <w:rPr>
          <w:color w:val="000000" w:themeColor="text1"/>
          <w:sz w:val="18"/>
          <w:szCs w:val="18"/>
        </w:rPr>
        <w:t>Start the SQL Developer</w:t>
      </w:r>
      <w:r w:rsidR="00647641">
        <w:rPr>
          <w:color w:val="000000" w:themeColor="text1"/>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color w:val="000000" w:themeColor="text1"/>
          <w:sz w:val="18"/>
          <w:szCs w:val="18"/>
        </w:rPr>
        <w:fldChar w:fldCharType="end"/>
      </w:r>
      <w:r w:rsidR="00390F79">
        <w:rPr>
          <w:color w:val="000000" w:themeColor="text1"/>
          <w:sz w:val="18"/>
          <w:szCs w:val="18"/>
        </w:rPr>
        <w:t xml:space="preserve"> by the following command:</w:t>
      </w:r>
    </w:p>
    <w:tbl>
      <w:tblPr>
        <w:tblStyle w:val="TableGrid"/>
        <w:tblW w:w="0" w:type="auto"/>
        <w:tblInd w:w="198" w:type="dxa"/>
        <w:tblLayout w:type="fixed"/>
        <w:tblLook w:val="04A0"/>
      </w:tblPr>
      <w:tblGrid>
        <w:gridCol w:w="6210"/>
      </w:tblGrid>
      <w:tr w:rsidR="00390F79" w:rsidTr="00973E9F">
        <w:tc>
          <w:tcPr>
            <w:tcW w:w="6210" w:type="dxa"/>
            <w:shd w:val="clear" w:color="auto" w:fill="D9D9D9" w:themeFill="background1" w:themeFillShade="D9"/>
          </w:tcPr>
          <w:p w:rsidR="00390F79" w:rsidRDefault="00390F79" w:rsidP="00973E9F">
            <w:pPr>
              <w:rPr>
                <w:color w:val="000000" w:themeColor="text1"/>
                <w:sz w:val="18"/>
                <w:szCs w:val="18"/>
              </w:rPr>
            </w:pPr>
            <w:r>
              <w:rPr>
                <w:color w:val="000000" w:themeColor="text1"/>
                <w:sz w:val="18"/>
                <w:szCs w:val="18"/>
              </w:rPr>
              <w:t>Command</w:t>
            </w:r>
          </w:p>
        </w:tc>
      </w:tr>
      <w:tr w:rsidR="00390F79" w:rsidTr="00973E9F">
        <w:tc>
          <w:tcPr>
            <w:tcW w:w="6210" w:type="dxa"/>
          </w:tcPr>
          <w:p w:rsidR="00390F79" w:rsidRPr="00390F79" w:rsidRDefault="00180345" w:rsidP="00973E9F">
            <w:pPr>
              <w:rPr>
                <w:noProof/>
                <w:color w:val="000000" w:themeColor="text1"/>
                <w:sz w:val="18"/>
                <w:szCs w:val="18"/>
              </w:rPr>
            </w:pPr>
            <w:r w:rsidRPr="00180345">
              <w:rPr>
                <w:noProof/>
                <w:color w:val="000000" w:themeColor="text1"/>
                <w:sz w:val="18"/>
                <w:szCs w:val="18"/>
              </w:rPr>
              <w:t>unset GNOME_DESKTOP_SESSION_ID</w:t>
            </w:r>
          </w:p>
        </w:tc>
      </w:tr>
      <w:tr w:rsidR="00180345" w:rsidTr="00973E9F">
        <w:tc>
          <w:tcPr>
            <w:tcW w:w="6210" w:type="dxa"/>
          </w:tcPr>
          <w:p w:rsidR="00180345" w:rsidRPr="00390F79" w:rsidRDefault="00180345" w:rsidP="00973E9F">
            <w:pPr>
              <w:rPr>
                <w:noProof/>
                <w:color w:val="000000" w:themeColor="text1"/>
                <w:sz w:val="18"/>
                <w:szCs w:val="18"/>
              </w:rPr>
            </w:pPr>
            <w:r>
              <w:rPr>
                <w:noProof/>
                <w:color w:val="000000" w:themeColor="text1"/>
                <w:sz w:val="18"/>
                <w:szCs w:val="18"/>
              </w:rPr>
              <w:t>sqldeveloper</w:t>
            </w:r>
          </w:p>
        </w:tc>
      </w:tr>
    </w:tbl>
    <w:p w:rsidR="00390F79" w:rsidRDefault="00390F79" w:rsidP="00390F79">
      <w:pPr>
        <w:spacing w:after="0" w:line="240" w:lineRule="auto"/>
        <w:rPr>
          <w:color w:val="000000" w:themeColor="text1"/>
          <w:sz w:val="18"/>
          <w:szCs w:val="18"/>
        </w:rPr>
      </w:pPr>
    </w:p>
    <w:p w:rsidR="00882181" w:rsidRDefault="00180345" w:rsidP="00390F79">
      <w:pPr>
        <w:spacing w:after="0" w:line="240" w:lineRule="auto"/>
        <w:rPr>
          <w:noProof/>
          <w:color w:val="000000" w:themeColor="text1"/>
          <w:sz w:val="18"/>
          <w:szCs w:val="18"/>
        </w:rPr>
      </w:pPr>
      <w:r>
        <w:rPr>
          <w:noProof/>
          <w:color w:val="000000" w:themeColor="text1"/>
          <w:sz w:val="18"/>
          <w:szCs w:val="18"/>
        </w:rPr>
        <w:drawing>
          <wp:inline distT="0" distB="0" distL="0" distR="0">
            <wp:extent cx="3937000" cy="1638300"/>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3937000" cy="1638300"/>
                    </a:xfrm>
                    <a:prstGeom prst="rect">
                      <a:avLst/>
                    </a:prstGeom>
                    <a:noFill/>
                    <a:ln w="9525">
                      <a:noFill/>
                      <a:miter lim="800000"/>
                      <a:headEnd/>
                      <a:tailEnd/>
                    </a:ln>
                  </pic:spPr>
                </pic:pic>
              </a:graphicData>
            </a:graphic>
          </wp:inline>
        </w:drawing>
      </w:r>
      <w:r w:rsidR="00882181">
        <w:rPr>
          <w:color w:val="000000" w:themeColor="text1"/>
          <w:sz w:val="18"/>
          <w:szCs w:val="18"/>
        </w:rPr>
        <w:t xml:space="preserve"> </w:t>
      </w:r>
    </w:p>
    <w:p w:rsidR="00180345" w:rsidRDefault="00882181" w:rsidP="00390F79">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4</w:t>
      </w:r>
      <w:r w:rsidRPr="00970716">
        <w:rPr>
          <w:b/>
          <w:color w:val="000000" w:themeColor="text1"/>
          <w:sz w:val="18"/>
          <w:szCs w:val="18"/>
        </w:rPr>
        <w:t xml:space="preserve">:  </w:t>
      </w:r>
      <w:r w:rsidR="00390F79">
        <w:rPr>
          <w:color w:val="000000" w:themeColor="text1"/>
          <w:sz w:val="18"/>
          <w:szCs w:val="18"/>
        </w:rPr>
        <w:t xml:space="preserve">If the wizard ask you to </w:t>
      </w:r>
      <w:r w:rsidR="00180345">
        <w:rPr>
          <w:color w:val="000000" w:themeColor="text1"/>
          <w:sz w:val="18"/>
          <w:szCs w:val="18"/>
        </w:rPr>
        <w:t xml:space="preserve">import preference from other application, click "No". </w:t>
      </w:r>
    </w:p>
    <w:p w:rsidR="00882181" w:rsidRDefault="00180345" w:rsidP="00390F79">
      <w:pPr>
        <w:spacing w:after="0" w:line="240" w:lineRule="auto"/>
        <w:rPr>
          <w:noProof/>
          <w:color w:val="000000" w:themeColor="text1"/>
          <w:sz w:val="18"/>
          <w:szCs w:val="18"/>
        </w:rPr>
      </w:pPr>
      <w:r>
        <w:rPr>
          <w:noProof/>
          <w:color w:val="000000" w:themeColor="text1"/>
          <w:sz w:val="18"/>
          <w:szCs w:val="18"/>
        </w:rPr>
        <w:lastRenderedPageBreak/>
        <w:drawing>
          <wp:inline distT="0" distB="0" distL="0" distR="0">
            <wp:extent cx="3422650" cy="2219202"/>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422650" cy="2219202"/>
                    </a:xfrm>
                    <a:prstGeom prst="rect">
                      <a:avLst/>
                    </a:prstGeom>
                    <a:noFill/>
                    <a:ln w="9525">
                      <a:noFill/>
                      <a:miter lim="800000"/>
                      <a:headEnd/>
                      <a:tailEnd/>
                    </a:ln>
                  </pic:spPr>
                </pic:pic>
              </a:graphicData>
            </a:graphic>
          </wp:inline>
        </w:drawing>
      </w:r>
      <w:r w:rsidR="00882181">
        <w:rPr>
          <w:color w:val="000000" w:themeColor="text1"/>
          <w:sz w:val="18"/>
          <w:szCs w:val="18"/>
        </w:rPr>
        <w:t xml:space="preserve"> </w:t>
      </w:r>
    </w:p>
    <w:p w:rsidR="00180345" w:rsidRDefault="00180345" w:rsidP="00882181">
      <w:pPr>
        <w:spacing w:after="0" w:line="240" w:lineRule="auto"/>
        <w:rPr>
          <w:b/>
          <w:color w:val="000000" w:themeColor="text1"/>
          <w:sz w:val="18"/>
          <w:szCs w:val="18"/>
        </w:rPr>
      </w:pPr>
    </w:p>
    <w:p w:rsidR="00882181" w:rsidRDefault="00882181" w:rsidP="00882181">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15</w:t>
      </w:r>
      <w:r w:rsidRPr="00970716">
        <w:rPr>
          <w:b/>
          <w:color w:val="000000" w:themeColor="text1"/>
          <w:sz w:val="18"/>
          <w:szCs w:val="18"/>
        </w:rPr>
        <w:t xml:space="preserve">:  </w:t>
      </w:r>
      <w:r w:rsidR="009F7E01">
        <w:rPr>
          <w:color w:val="000000" w:themeColor="text1"/>
          <w:sz w:val="18"/>
          <w:szCs w:val="18"/>
        </w:rPr>
        <w:t>Finally, here we are. Oracle SQL Developer</w:t>
      </w:r>
      <w:r w:rsidR="00647641">
        <w:rPr>
          <w:color w:val="000000" w:themeColor="text1"/>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color w:val="000000" w:themeColor="text1"/>
          <w:sz w:val="18"/>
          <w:szCs w:val="18"/>
        </w:rPr>
        <w:fldChar w:fldCharType="end"/>
      </w:r>
      <w:r w:rsidR="009F7E01">
        <w:rPr>
          <w:color w:val="000000" w:themeColor="text1"/>
          <w:sz w:val="18"/>
          <w:szCs w:val="18"/>
        </w:rPr>
        <w:t xml:space="preserve"> is running.</w:t>
      </w:r>
    </w:p>
    <w:p w:rsidR="009F7E01" w:rsidRDefault="009F7E01" w:rsidP="00882181">
      <w:pPr>
        <w:spacing w:after="0" w:line="240" w:lineRule="auto"/>
        <w:rPr>
          <w:noProof/>
          <w:color w:val="000000" w:themeColor="text1"/>
          <w:sz w:val="18"/>
          <w:szCs w:val="18"/>
        </w:rPr>
      </w:pPr>
      <w:r>
        <w:rPr>
          <w:noProof/>
          <w:color w:val="000000" w:themeColor="text1"/>
          <w:sz w:val="18"/>
          <w:szCs w:val="18"/>
        </w:rPr>
        <w:drawing>
          <wp:inline distT="0" distB="0" distL="0" distR="0">
            <wp:extent cx="3940810" cy="2602730"/>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3940810" cy="2602730"/>
                    </a:xfrm>
                    <a:prstGeom prst="rect">
                      <a:avLst/>
                    </a:prstGeom>
                    <a:noFill/>
                    <a:ln w="9525">
                      <a:noFill/>
                      <a:miter lim="800000"/>
                      <a:headEnd/>
                      <a:tailEnd/>
                    </a:ln>
                  </pic:spPr>
                </pic:pic>
              </a:graphicData>
            </a:graphic>
          </wp:inline>
        </w:drawing>
      </w:r>
    </w:p>
    <w:p w:rsidR="009F7E01" w:rsidRDefault="009F7E01" w:rsidP="00882181">
      <w:pPr>
        <w:spacing w:after="0" w:line="240" w:lineRule="auto"/>
        <w:rPr>
          <w:noProof/>
          <w:color w:val="000000" w:themeColor="text1"/>
          <w:sz w:val="18"/>
          <w:szCs w:val="18"/>
        </w:rPr>
      </w:pPr>
    </w:p>
    <w:p w:rsidR="00882181" w:rsidRDefault="00882181" w:rsidP="002C39BB">
      <w:pPr>
        <w:spacing w:after="0" w:line="240" w:lineRule="auto"/>
        <w:rPr>
          <w:b/>
          <w:color w:val="000000" w:themeColor="text1"/>
          <w:sz w:val="18"/>
          <w:szCs w:val="18"/>
        </w:rPr>
      </w:pPr>
    </w:p>
    <w:p w:rsidR="00A1275A" w:rsidRDefault="00A1275A" w:rsidP="00A1275A">
      <w:pPr>
        <w:spacing w:after="0" w:line="240" w:lineRule="auto"/>
        <w:jc w:val="both"/>
        <w:rPr>
          <w:b/>
          <w:color w:val="000000" w:themeColor="text1"/>
          <w:sz w:val="18"/>
          <w:szCs w:val="18"/>
        </w:rPr>
        <w:sectPr w:rsidR="00A1275A" w:rsidSect="0050650B">
          <w:headerReference w:type="default" r:id="rId3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82B08" w:rsidRPr="00970716" w:rsidRDefault="00973E9F" w:rsidP="00903CBE">
      <w:pPr>
        <w:pStyle w:val="Heading2"/>
        <w:numPr>
          <w:ilvl w:val="0"/>
          <w:numId w:val="1"/>
        </w:numPr>
        <w:spacing w:before="0" w:line="240" w:lineRule="auto"/>
        <w:ind w:right="-1413"/>
        <w:jc w:val="both"/>
        <w:rPr>
          <w:rFonts w:asciiTheme="minorHAnsi" w:hAnsiTheme="minorHAnsi"/>
          <w:noProof/>
          <w:sz w:val="22"/>
          <w:szCs w:val="22"/>
        </w:rPr>
      </w:pPr>
      <w:bookmarkStart w:id="12" w:name="_Toc417706369"/>
      <w:r>
        <w:rPr>
          <w:rFonts w:asciiTheme="minorHAnsi" w:hAnsiTheme="minorHAnsi"/>
          <w:color w:val="auto"/>
          <w:sz w:val="22"/>
          <w:szCs w:val="22"/>
        </w:rPr>
        <w:lastRenderedPageBreak/>
        <w:t>Connecting to Database</w:t>
      </w:r>
      <w:bookmarkEnd w:id="12"/>
    </w:p>
    <w:p w:rsidR="000429A5" w:rsidRDefault="000429A5" w:rsidP="00126B11">
      <w:pPr>
        <w:spacing w:after="0" w:line="240" w:lineRule="auto"/>
        <w:jc w:val="both"/>
        <w:rPr>
          <w:b/>
          <w:color w:val="000000" w:themeColor="text1"/>
          <w:sz w:val="18"/>
          <w:szCs w:val="18"/>
        </w:rPr>
      </w:pPr>
    </w:p>
    <w:p w:rsidR="007B46F3" w:rsidRPr="00610160" w:rsidRDefault="00C14E81" w:rsidP="00D2442E">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973E9F">
        <w:rPr>
          <w:color w:val="000000" w:themeColor="text1"/>
          <w:sz w:val="18"/>
          <w:szCs w:val="18"/>
        </w:rPr>
        <w:t>Before starting this section, be sure that your database is up and running and the listener is configured (as in Chapter 1), and also up and running. In this section, you will learn that you have many options to do the same job. In our case, create a connection to the</w:t>
      </w:r>
      <w:r w:rsidR="00D2442E">
        <w:rPr>
          <w:color w:val="000000" w:themeColor="text1"/>
          <w:sz w:val="18"/>
          <w:szCs w:val="18"/>
        </w:rPr>
        <w:t xml:space="preserve"> database. Right click on "</w:t>
      </w:r>
      <w:r w:rsidR="00D2442E" w:rsidRPr="00D2442E">
        <w:rPr>
          <w:b/>
          <w:bCs/>
          <w:color w:val="000000" w:themeColor="text1"/>
          <w:sz w:val="18"/>
          <w:szCs w:val="18"/>
        </w:rPr>
        <w:t>Connections</w:t>
      </w:r>
      <w:r w:rsidR="00D2442E">
        <w:rPr>
          <w:color w:val="000000" w:themeColor="text1"/>
          <w:sz w:val="18"/>
          <w:szCs w:val="18"/>
        </w:rPr>
        <w:t>" list element and click on "</w:t>
      </w:r>
      <w:r w:rsidR="00D2442E" w:rsidRPr="00D2442E">
        <w:rPr>
          <w:b/>
          <w:bCs/>
          <w:color w:val="000000" w:themeColor="text1"/>
          <w:sz w:val="18"/>
          <w:szCs w:val="18"/>
        </w:rPr>
        <w:t>New Connection</w:t>
      </w:r>
      <w:r w:rsidR="00D2442E">
        <w:rPr>
          <w:color w:val="000000" w:themeColor="text1"/>
          <w:sz w:val="18"/>
          <w:szCs w:val="18"/>
        </w:rPr>
        <w:t>" as show:</w:t>
      </w:r>
    </w:p>
    <w:p w:rsidR="008B3643" w:rsidRDefault="00885324" w:rsidP="00A206E3">
      <w:pPr>
        <w:spacing w:after="0" w:line="240" w:lineRule="auto"/>
        <w:jc w:val="both"/>
        <w:rPr>
          <w:b/>
          <w:noProof/>
          <w:color w:val="000000" w:themeColor="text1"/>
          <w:sz w:val="18"/>
          <w:szCs w:val="18"/>
        </w:rPr>
      </w:pPr>
      <w:r>
        <w:rPr>
          <w:b/>
          <w:noProof/>
          <w:color w:val="000000" w:themeColor="text1"/>
          <w:sz w:val="18"/>
          <w:szCs w:val="18"/>
        </w:rPr>
        <w:t xml:space="preserve"> </w:t>
      </w:r>
      <w:r w:rsidR="00D2442E">
        <w:rPr>
          <w:b/>
          <w:noProof/>
          <w:color w:val="000000" w:themeColor="text1"/>
          <w:sz w:val="18"/>
          <w:szCs w:val="18"/>
        </w:rPr>
        <w:drawing>
          <wp:inline distT="0" distB="0" distL="0" distR="0">
            <wp:extent cx="3937000" cy="2603500"/>
            <wp:effectExtent l="19050" t="0" r="635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937000" cy="2603500"/>
                    </a:xfrm>
                    <a:prstGeom prst="rect">
                      <a:avLst/>
                    </a:prstGeom>
                    <a:noFill/>
                    <a:ln w="9525">
                      <a:noFill/>
                      <a:miter lim="800000"/>
                      <a:headEnd/>
                      <a:tailEnd/>
                    </a:ln>
                  </pic:spPr>
                </pic:pic>
              </a:graphicData>
            </a:graphic>
          </wp:inline>
        </w:drawing>
      </w:r>
    </w:p>
    <w:p w:rsidR="00885324" w:rsidRDefault="00885324" w:rsidP="00A206E3">
      <w:pPr>
        <w:spacing w:after="0" w:line="240" w:lineRule="auto"/>
        <w:jc w:val="both"/>
        <w:rPr>
          <w:b/>
          <w:noProof/>
          <w:color w:val="000000" w:themeColor="text1"/>
          <w:sz w:val="18"/>
          <w:szCs w:val="18"/>
        </w:rPr>
      </w:pPr>
    </w:p>
    <w:p w:rsidR="0062339B" w:rsidRDefault="00C14E81" w:rsidP="00B76417">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B76417">
        <w:rPr>
          <w:color w:val="000000" w:themeColor="text1"/>
          <w:sz w:val="18"/>
          <w:szCs w:val="18"/>
        </w:rPr>
        <w:t>Fill in the form as shown below</w:t>
      </w:r>
      <w:r w:rsidR="00A206E3">
        <w:rPr>
          <w:color w:val="000000" w:themeColor="text1"/>
          <w:sz w:val="18"/>
          <w:szCs w:val="18"/>
        </w:rPr>
        <w:t>:</w:t>
      </w:r>
    </w:p>
    <w:tbl>
      <w:tblPr>
        <w:tblStyle w:val="TableGrid"/>
        <w:tblW w:w="0" w:type="auto"/>
        <w:tblInd w:w="198" w:type="dxa"/>
        <w:tblLook w:val="04A0"/>
      </w:tblPr>
      <w:tblGrid>
        <w:gridCol w:w="2160"/>
        <w:gridCol w:w="4064"/>
      </w:tblGrid>
      <w:tr w:rsidR="00660A6C" w:rsidTr="00B76417">
        <w:tc>
          <w:tcPr>
            <w:tcW w:w="2160" w:type="dxa"/>
            <w:shd w:val="clear" w:color="auto" w:fill="D9D9D9" w:themeFill="background1" w:themeFillShade="D9"/>
          </w:tcPr>
          <w:p w:rsidR="00660A6C" w:rsidRDefault="00B76417" w:rsidP="00623D0F">
            <w:pPr>
              <w:rPr>
                <w:color w:val="000000" w:themeColor="text1"/>
                <w:sz w:val="18"/>
                <w:szCs w:val="18"/>
              </w:rPr>
            </w:pPr>
            <w:r>
              <w:rPr>
                <w:color w:val="000000" w:themeColor="text1"/>
                <w:sz w:val="18"/>
                <w:szCs w:val="18"/>
              </w:rPr>
              <w:t>Field</w:t>
            </w:r>
          </w:p>
        </w:tc>
        <w:tc>
          <w:tcPr>
            <w:tcW w:w="4064" w:type="dxa"/>
            <w:shd w:val="clear" w:color="auto" w:fill="D9D9D9" w:themeFill="background1" w:themeFillShade="D9"/>
          </w:tcPr>
          <w:p w:rsidR="00660A6C" w:rsidRDefault="00B76417" w:rsidP="00623D0F">
            <w:pPr>
              <w:rPr>
                <w:color w:val="000000" w:themeColor="text1"/>
                <w:sz w:val="18"/>
                <w:szCs w:val="18"/>
              </w:rPr>
            </w:pPr>
            <w:r>
              <w:rPr>
                <w:color w:val="000000" w:themeColor="text1"/>
                <w:sz w:val="18"/>
                <w:szCs w:val="18"/>
              </w:rPr>
              <w:t>Value</w:t>
            </w:r>
          </w:p>
        </w:tc>
      </w:tr>
      <w:tr w:rsidR="0022305F" w:rsidTr="00B76417">
        <w:tc>
          <w:tcPr>
            <w:tcW w:w="2160" w:type="dxa"/>
          </w:tcPr>
          <w:p w:rsidR="0022305F" w:rsidRPr="00B76417" w:rsidRDefault="00B76417" w:rsidP="0080587B">
            <w:pPr>
              <w:rPr>
                <w:sz w:val="18"/>
                <w:szCs w:val="18"/>
              </w:rPr>
            </w:pPr>
            <w:r w:rsidRPr="00B76417">
              <w:rPr>
                <w:sz w:val="18"/>
                <w:szCs w:val="18"/>
              </w:rPr>
              <w:t>Connection name</w:t>
            </w:r>
          </w:p>
        </w:tc>
        <w:tc>
          <w:tcPr>
            <w:tcW w:w="4064" w:type="dxa"/>
          </w:tcPr>
          <w:p w:rsidR="0022305F" w:rsidRDefault="00B76417" w:rsidP="00623D0F">
            <w:pPr>
              <w:rPr>
                <w:color w:val="000000" w:themeColor="text1"/>
                <w:sz w:val="18"/>
                <w:szCs w:val="18"/>
              </w:rPr>
            </w:pPr>
            <w:r>
              <w:rPr>
                <w:color w:val="000000" w:themeColor="text1"/>
                <w:sz w:val="18"/>
                <w:szCs w:val="18"/>
              </w:rPr>
              <w:t>Human Resource</w:t>
            </w:r>
          </w:p>
        </w:tc>
      </w:tr>
      <w:tr w:rsidR="0022305F" w:rsidTr="00B76417">
        <w:tc>
          <w:tcPr>
            <w:tcW w:w="2160" w:type="dxa"/>
          </w:tcPr>
          <w:p w:rsidR="0022305F" w:rsidRPr="00B76417" w:rsidRDefault="00B76417" w:rsidP="0080587B">
            <w:pPr>
              <w:rPr>
                <w:sz w:val="18"/>
                <w:szCs w:val="18"/>
              </w:rPr>
            </w:pPr>
            <w:r w:rsidRPr="00B76417">
              <w:rPr>
                <w:sz w:val="18"/>
                <w:szCs w:val="18"/>
              </w:rPr>
              <w:t>username</w:t>
            </w:r>
          </w:p>
        </w:tc>
        <w:tc>
          <w:tcPr>
            <w:tcW w:w="4064" w:type="dxa"/>
          </w:tcPr>
          <w:p w:rsidR="0022305F" w:rsidRDefault="00B76417" w:rsidP="00623D0F">
            <w:pPr>
              <w:rPr>
                <w:color w:val="000000" w:themeColor="text1"/>
                <w:sz w:val="18"/>
                <w:szCs w:val="18"/>
              </w:rPr>
            </w:pPr>
            <w:r>
              <w:rPr>
                <w:color w:val="000000" w:themeColor="text1"/>
                <w:sz w:val="18"/>
                <w:szCs w:val="18"/>
              </w:rPr>
              <w:t>hr</w:t>
            </w:r>
          </w:p>
        </w:tc>
      </w:tr>
      <w:tr w:rsidR="0022305F" w:rsidTr="00B76417">
        <w:tc>
          <w:tcPr>
            <w:tcW w:w="2160" w:type="dxa"/>
          </w:tcPr>
          <w:p w:rsidR="0022305F" w:rsidRPr="00B76417" w:rsidRDefault="00B76417" w:rsidP="0080587B">
            <w:pPr>
              <w:rPr>
                <w:sz w:val="18"/>
                <w:szCs w:val="18"/>
              </w:rPr>
            </w:pPr>
            <w:r w:rsidRPr="00B76417">
              <w:rPr>
                <w:sz w:val="18"/>
                <w:szCs w:val="18"/>
              </w:rPr>
              <w:t>password</w:t>
            </w:r>
          </w:p>
        </w:tc>
        <w:tc>
          <w:tcPr>
            <w:tcW w:w="4064" w:type="dxa"/>
          </w:tcPr>
          <w:p w:rsidR="0022305F" w:rsidRDefault="00B76417" w:rsidP="00623D0F">
            <w:pPr>
              <w:rPr>
                <w:color w:val="000000" w:themeColor="text1"/>
                <w:sz w:val="18"/>
                <w:szCs w:val="18"/>
              </w:rPr>
            </w:pPr>
            <w:r>
              <w:rPr>
                <w:color w:val="000000" w:themeColor="text1"/>
                <w:sz w:val="18"/>
                <w:szCs w:val="18"/>
              </w:rPr>
              <w:t>oracle</w:t>
            </w:r>
          </w:p>
        </w:tc>
      </w:tr>
      <w:tr w:rsidR="0022305F" w:rsidTr="00B76417">
        <w:tc>
          <w:tcPr>
            <w:tcW w:w="2160" w:type="dxa"/>
          </w:tcPr>
          <w:p w:rsidR="0022305F" w:rsidRPr="00B76417" w:rsidRDefault="00B76417" w:rsidP="0080587B">
            <w:pPr>
              <w:rPr>
                <w:sz w:val="18"/>
                <w:szCs w:val="18"/>
              </w:rPr>
            </w:pPr>
            <w:r w:rsidRPr="00B76417">
              <w:rPr>
                <w:sz w:val="18"/>
                <w:szCs w:val="18"/>
              </w:rPr>
              <w:t>Save password</w:t>
            </w:r>
          </w:p>
        </w:tc>
        <w:tc>
          <w:tcPr>
            <w:tcW w:w="4064" w:type="dxa"/>
          </w:tcPr>
          <w:p w:rsidR="0022305F" w:rsidRDefault="00B76417" w:rsidP="00623D0F">
            <w:pPr>
              <w:rPr>
                <w:color w:val="000000" w:themeColor="text1"/>
                <w:sz w:val="18"/>
                <w:szCs w:val="18"/>
              </w:rPr>
            </w:pPr>
            <w:r>
              <w:rPr>
                <w:color w:val="000000" w:themeColor="text1"/>
                <w:sz w:val="18"/>
                <w:szCs w:val="18"/>
              </w:rPr>
              <w:t>CHECKED</w:t>
            </w:r>
          </w:p>
        </w:tc>
      </w:tr>
      <w:tr w:rsidR="0022305F" w:rsidTr="00B76417">
        <w:tc>
          <w:tcPr>
            <w:tcW w:w="2160" w:type="dxa"/>
          </w:tcPr>
          <w:p w:rsidR="0022305F" w:rsidRPr="00B76417" w:rsidRDefault="00B76417" w:rsidP="0080587B">
            <w:pPr>
              <w:rPr>
                <w:sz w:val="18"/>
                <w:szCs w:val="18"/>
              </w:rPr>
            </w:pPr>
            <w:r w:rsidRPr="00B76417">
              <w:rPr>
                <w:sz w:val="18"/>
                <w:szCs w:val="18"/>
              </w:rPr>
              <w:t>Host name</w:t>
            </w:r>
          </w:p>
        </w:tc>
        <w:tc>
          <w:tcPr>
            <w:tcW w:w="4064" w:type="dxa"/>
          </w:tcPr>
          <w:p w:rsidR="0022305F" w:rsidRDefault="00B76417" w:rsidP="00623D0F">
            <w:pPr>
              <w:rPr>
                <w:color w:val="000000" w:themeColor="text1"/>
                <w:sz w:val="18"/>
                <w:szCs w:val="18"/>
              </w:rPr>
            </w:pPr>
            <w:r>
              <w:rPr>
                <w:color w:val="000000" w:themeColor="text1"/>
                <w:sz w:val="18"/>
                <w:szCs w:val="18"/>
              </w:rPr>
              <w:t>localhost</w:t>
            </w:r>
          </w:p>
        </w:tc>
      </w:tr>
      <w:tr w:rsidR="0022305F" w:rsidTr="00B76417">
        <w:tc>
          <w:tcPr>
            <w:tcW w:w="2160" w:type="dxa"/>
          </w:tcPr>
          <w:p w:rsidR="0022305F" w:rsidRPr="00B76417" w:rsidRDefault="00B76417" w:rsidP="0080587B">
            <w:pPr>
              <w:rPr>
                <w:sz w:val="18"/>
                <w:szCs w:val="18"/>
              </w:rPr>
            </w:pPr>
            <w:r w:rsidRPr="00B76417">
              <w:rPr>
                <w:sz w:val="18"/>
                <w:szCs w:val="18"/>
              </w:rPr>
              <w:t>Port</w:t>
            </w:r>
          </w:p>
        </w:tc>
        <w:tc>
          <w:tcPr>
            <w:tcW w:w="4064" w:type="dxa"/>
          </w:tcPr>
          <w:p w:rsidR="0022305F" w:rsidRDefault="00B76417" w:rsidP="00623D0F">
            <w:pPr>
              <w:rPr>
                <w:color w:val="000000" w:themeColor="text1"/>
                <w:sz w:val="18"/>
                <w:szCs w:val="18"/>
              </w:rPr>
            </w:pPr>
            <w:r>
              <w:rPr>
                <w:color w:val="000000" w:themeColor="text1"/>
                <w:sz w:val="18"/>
                <w:szCs w:val="18"/>
              </w:rPr>
              <w:t>1251</w:t>
            </w:r>
          </w:p>
        </w:tc>
      </w:tr>
      <w:tr w:rsidR="0022305F" w:rsidTr="00B76417">
        <w:tc>
          <w:tcPr>
            <w:tcW w:w="2160" w:type="dxa"/>
          </w:tcPr>
          <w:p w:rsidR="0022305F" w:rsidRPr="00B76417" w:rsidRDefault="00B76417" w:rsidP="0080587B">
            <w:pPr>
              <w:rPr>
                <w:sz w:val="18"/>
                <w:szCs w:val="18"/>
              </w:rPr>
            </w:pPr>
            <w:r w:rsidRPr="00B76417">
              <w:rPr>
                <w:sz w:val="18"/>
                <w:szCs w:val="18"/>
              </w:rPr>
              <w:t>SID</w:t>
            </w:r>
          </w:p>
        </w:tc>
        <w:tc>
          <w:tcPr>
            <w:tcW w:w="4064" w:type="dxa"/>
          </w:tcPr>
          <w:p w:rsidR="0022305F" w:rsidRDefault="00B76417" w:rsidP="00623D0F">
            <w:pPr>
              <w:rPr>
                <w:color w:val="000000" w:themeColor="text1"/>
                <w:sz w:val="18"/>
                <w:szCs w:val="18"/>
              </w:rPr>
            </w:pPr>
            <w:r>
              <w:rPr>
                <w:color w:val="000000" w:themeColor="text1"/>
                <w:sz w:val="18"/>
                <w:szCs w:val="18"/>
              </w:rPr>
              <w:t>DB12c</w:t>
            </w:r>
          </w:p>
        </w:tc>
      </w:tr>
    </w:tbl>
    <w:p w:rsidR="0022305F" w:rsidRDefault="00B76417" w:rsidP="00885324">
      <w:pPr>
        <w:spacing w:after="0" w:line="240" w:lineRule="auto"/>
        <w:jc w:val="both"/>
        <w:rPr>
          <w:color w:val="000000" w:themeColor="text1"/>
          <w:sz w:val="18"/>
          <w:szCs w:val="18"/>
        </w:rPr>
      </w:pPr>
      <w:r>
        <w:rPr>
          <w:color w:val="000000" w:themeColor="text1"/>
          <w:sz w:val="18"/>
          <w:szCs w:val="18"/>
        </w:rPr>
        <w:t>Click on "</w:t>
      </w:r>
      <w:r w:rsidRPr="00B76417">
        <w:rPr>
          <w:b/>
          <w:bCs/>
          <w:color w:val="000000" w:themeColor="text1"/>
          <w:sz w:val="18"/>
          <w:szCs w:val="18"/>
        </w:rPr>
        <w:t>Test</w:t>
      </w:r>
      <w:r>
        <w:rPr>
          <w:color w:val="000000" w:themeColor="text1"/>
          <w:sz w:val="18"/>
          <w:szCs w:val="18"/>
        </w:rPr>
        <w:t>" button to test the connection.</w:t>
      </w:r>
    </w:p>
    <w:p w:rsidR="00660A6C" w:rsidRDefault="00B76417" w:rsidP="00885324">
      <w:pPr>
        <w:spacing w:after="0" w:line="240" w:lineRule="auto"/>
        <w:jc w:val="both"/>
        <w:rPr>
          <w:color w:val="000000" w:themeColor="text1"/>
          <w:sz w:val="18"/>
          <w:szCs w:val="18"/>
        </w:rPr>
      </w:pPr>
      <w:r>
        <w:rPr>
          <w:noProof/>
          <w:color w:val="000000" w:themeColor="text1"/>
          <w:sz w:val="18"/>
          <w:szCs w:val="18"/>
        </w:rPr>
        <w:lastRenderedPageBreak/>
        <w:drawing>
          <wp:inline distT="0" distB="0" distL="0" distR="0">
            <wp:extent cx="3943350" cy="20701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943350" cy="2070100"/>
                    </a:xfrm>
                    <a:prstGeom prst="rect">
                      <a:avLst/>
                    </a:prstGeom>
                    <a:noFill/>
                    <a:ln w="9525">
                      <a:noFill/>
                      <a:miter lim="800000"/>
                      <a:headEnd/>
                      <a:tailEnd/>
                    </a:ln>
                  </pic:spPr>
                </pic:pic>
              </a:graphicData>
            </a:graphic>
          </wp:inline>
        </w:drawing>
      </w:r>
    </w:p>
    <w:p w:rsidR="00A206E3" w:rsidRPr="005F5FA5" w:rsidRDefault="00A206E3" w:rsidP="00AA763E">
      <w:pPr>
        <w:spacing w:after="0" w:line="240" w:lineRule="auto"/>
        <w:rPr>
          <w:bCs/>
          <w:color w:val="000000" w:themeColor="text1"/>
          <w:sz w:val="18"/>
          <w:szCs w:val="18"/>
        </w:rPr>
      </w:pPr>
    </w:p>
    <w:p w:rsidR="00661B77" w:rsidRPr="00610160" w:rsidRDefault="003A42AB" w:rsidP="00B76417">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B76417">
        <w:rPr>
          <w:color w:val="000000" w:themeColor="text1"/>
          <w:sz w:val="18"/>
          <w:szCs w:val="18"/>
        </w:rPr>
        <w:t>If no error showed up after clicking on "</w:t>
      </w:r>
      <w:r w:rsidR="00B76417" w:rsidRPr="00B76417">
        <w:rPr>
          <w:b/>
          <w:bCs/>
          <w:color w:val="000000" w:themeColor="text1"/>
          <w:sz w:val="18"/>
          <w:szCs w:val="18"/>
        </w:rPr>
        <w:t>Test</w:t>
      </w:r>
      <w:r w:rsidR="00B76417">
        <w:rPr>
          <w:color w:val="000000" w:themeColor="text1"/>
          <w:sz w:val="18"/>
          <w:szCs w:val="18"/>
        </w:rPr>
        <w:t>" button, you can move forward and click on "</w:t>
      </w:r>
      <w:r w:rsidR="00B76417" w:rsidRPr="00B76417">
        <w:rPr>
          <w:b/>
          <w:bCs/>
          <w:color w:val="000000" w:themeColor="text1"/>
          <w:sz w:val="18"/>
          <w:szCs w:val="18"/>
        </w:rPr>
        <w:t>Connect</w:t>
      </w:r>
      <w:r w:rsidR="00B76417">
        <w:rPr>
          <w:color w:val="000000" w:themeColor="text1"/>
          <w:sz w:val="18"/>
          <w:szCs w:val="18"/>
        </w:rPr>
        <w:t>" button to create the connection.</w:t>
      </w:r>
    </w:p>
    <w:p w:rsidR="00661B77" w:rsidRDefault="00B76417" w:rsidP="00661B77">
      <w:pPr>
        <w:spacing w:after="0" w:line="240" w:lineRule="auto"/>
        <w:rPr>
          <w:b/>
          <w:color w:val="000000" w:themeColor="text1"/>
          <w:sz w:val="18"/>
          <w:szCs w:val="18"/>
        </w:rPr>
      </w:pPr>
      <w:r>
        <w:rPr>
          <w:b/>
          <w:noProof/>
          <w:color w:val="000000" w:themeColor="text1"/>
          <w:sz w:val="18"/>
          <w:szCs w:val="18"/>
        </w:rPr>
        <w:drawing>
          <wp:inline distT="0" distB="0" distL="0" distR="0">
            <wp:extent cx="3943350" cy="20701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943350" cy="2070100"/>
                    </a:xfrm>
                    <a:prstGeom prst="rect">
                      <a:avLst/>
                    </a:prstGeom>
                    <a:noFill/>
                    <a:ln w="9525">
                      <a:noFill/>
                      <a:miter lim="800000"/>
                      <a:headEnd/>
                      <a:tailEnd/>
                    </a:ln>
                  </pic:spPr>
                </pic:pic>
              </a:graphicData>
            </a:graphic>
          </wp:inline>
        </w:drawing>
      </w:r>
    </w:p>
    <w:p w:rsidR="00661B77" w:rsidRDefault="00661B77" w:rsidP="00661B77">
      <w:pPr>
        <w:spacing w:after="0" w:line="240" w:lineRule="auto"/>
        <w:rPr>
          <w:b/>
          <w:color w:val="000000" w:themeColor="text1"/>
          <w:sz w:val="18"/>
          <w:szCs w:val="18"/>
        </w:rPr>
      </w:pPr>
    </w:p>
    <w:p w:rsidR="00B14DFE" w:rsidRDefault="00B14DFE" w:rsidP="00863F19">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863F19">
        <w:rPr>
          <w:bCs/>
          <w:color w:val="000000" w:themeColor="text1"/>
          <w:sz w:val="18"/>
          <w:szCs w:val="18"/>
        </w:rPr>
        <w:t>The connection now appears on the connections list</w:t>
      </w:r>
      <w:r w:rsidR="004865EB">
        <w:rPr>
          <w:bCs/>
          <w:color w:val="000000" w:themeColor="text1"/>
          <w:sz w:val="18"/>
          <w:szCs w:val="18"/>
        </w:rPr>
        <w:t>:</w:t>
      </w:r>
      <w:r w:rsidR="000B10DA">
        <w:rPr>
          <w:bCs/>
          <w:color w:val="000000" w:themeColor="text1"/>
          <w:sz w:val="18"/>
          <w:szCs w:val="18"/>
        </w:rPr>
        <w:t xml:space="preserve"> </w:t>
      </w:r>
    </w:p>
    <w:p w:rsidR="003B0ECA" w:rsidRDefault="001E5668"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7000" cy="260350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937000" cy="2603500"/>
                    </a:xfrm>
                    <a:prstGeom prst="rect">
                      <a:avLst/>
                    </a:prstGeom>
                    <a:noFill/>
                    <a:ln w="9525">
                      <a:noFill/>
                      <a:miter lim="800000"/>
                      <a:headEnd/>
                      <a:tailEnd/>
                    </a:ln>
                  </pic:spPr>
                </pic:pic>
              </a:graphicData>
            </a:graphic>
          </wp:inline>
        </w:drawing>
      </w:r>
    </w:p>
    <w:p w:rsidR="00DB2DE6" w:rsidRDefault="00DB2DE6" w:rsidP="00B14DFE">
      <w:pPr>
        <w:spacing w:after="0" w:line="240" w:lineRule="auto"/>
        <w:rPr>
          <w:b/>
          <w:color w:val="000000" w:themeColor="text1"/>
          <w:sz w:val="18"/>
          <w:szCs w:val="18"/>
        </w:rPr>
      </w:pPr>
    </w:p>
    <w:p w:rsidR="00B14DFE" w:rsidRDefault="00B14DFE" w:rsidP="00C27325">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w:t>
      </w:r>
      <w:r w:rsidR="00570C17">
        <w:rPr>
          <w:b/>
          <w:color w:val="000000" w:themeColor="text1"/>
          <w:sz w:val="18"/>
          <w:szCs w:val="18"/>
        </w:rPr>
        <w:t xml:space="preserve"> </w:t>
      </w:r>
      <w:r w:rsidR="001E5668">
        <w:rPr>
          <w:bCs/>
          <w:color w:val="000000" w:themeColor="text1"/>
          <w:sz w:val="18"/>
          <w:szCs w:val="18"/>
        </w:rPr>
        <w:t>Now, you will explore many other options to do the same as the previous task just to be familiarized with Oracle SQL Developer</w:t>
      </w:r>
      <w:r w:rsidR="00647641">
        <w:rPr>
          <w:bCs/>
          <w:color w:val="000000" w:themeColor="text1"/>
          <w:sz w:val="18"/>
          <w:szCs w:val="18"/>
        </w:rPr>
        <w:fldChar w:fldCharType="begin"/>
      </w:r>
      <w:r w:rsidR="00647641">
        <w:instrText xml:space="preserve"> XE "</w:instrText>
      </w:r>
      <w:r w:rsidR="00647641" w:rsidRPr="004215E5">
        <w:rPr>
          <w:sz w:val="18"/>
          <w:szCs w:val="18"/>
        </w:rPr>
        <w:instrText>SQL Developer</w:instrText>
      </w:r>
      <w:proofErr w:type="gramStart"/>
      <w:r w:rsidR="00647641">
        <w:instrText xml:space="preserve">" </w:instrText>
      </w:r>
      <w:proofErr w:type="gramEnd"/>
      <w:r w:rsidR="00647641">
        <w:rPr>
          <w:bCs/>
          <w:color w:val="000000" w:themeColor="text1"/>
          <w:sz w:val="18"/>
          <w:szCs w:val="18"/>
        </w:rPr>
        <w:fldChar w:fldCharType="end"/>
      </w:r>
      <w:r w:rsidR="00D95779">
        <w:rPr>
          <w:bCs/>
          <w:color w:val="000000" w:themeColor="text1"/>
          <w:sz w:val="18"/>
          <w:szCs w:val="18"/>
        </w:rPr>
        <w:t>. Click on "</w:t>
      </w:r>
      <w:r w:rsidR="00D95779" w:rsidRPr="00D95779">
        <w:rPr>
          <w:b/>
          <w:color w:val="000000" w:themeColor="text1"/>
          <w:sz w:val="18"/>
          <w:szCs w:val="18"/>
        </w:rPr>
        <w:t>+</w:t>
      </w:r>
      <w:r w:rsidR="00D95779">
        <w:rPr>
          <w:bCs/>
          <w:color w:val="000000" w:themeColor="text1"/>
          <w:sz w:val="18"/>
          <w:szCs w:val="18"/>
        </w:rPr>
        <w:t>" icon in "</w:t>
      </w:r>
      <w:r w:rsidR="00D95779" w:rsidRPr="00D95779">
        <w:rPr>
          <w:b/>
          <w:color w:val="000000" w:themeColor="text1"/>
          <w:sz w:val="18"/>
          <w:szCs w:val="18"/>
        </w:rPr>
        <w:t>Connections</w:t>
      </w:r>
      <w:r w:rsidR="00D95779">
        <w:rPr>
          <w:bCs/>
          <w:color w:val="000000" w:themeColor="text1"/>
          <w:sz w:val="18"/>
          <w:szCs w:val="18"/>
        </w:rPr>
        <w:t>" window and then click "</w:t>
      </w:r>
      <w:r w:rsidR="00D95779" w:rsidRPr="00D95779">
        <w:rPr>
          <w:b/>
          <w:color w:val="000000" w:themeColor="text1"/>
          <w:sz w:val="18"/>
          <w:szCs w:val="18"/>
        </w:rPr>
        <w:t>New Connection</w:t>
      </w:r>
      <w:r w:rsidR="00D95779">
        <w:rPr>
          <w:bCs/>
          <w:color w:val="000000" w:themeColor="text1"/>
          <w:sz w:val="18"/>
          <w:szCs w:val="18"/>
        </w:rPr>
        <w:t>".</w:t>
      </w:r>
    </w:p>
    <w:p w:rsidR="00D929F7" w:rsidRDefault="00D95779"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7000" cy="3225800"/>
            <wp:effectExtent l="19050" t="0" r="635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937000" cy="3225800"/>
                    </a:xfrm>
                    <a:prstGeom prst="rect">
                      <a:avLst/>
                    </a:prstGeom>
                    <a:noFill/>
                    <a:ln w="9525">
                      <a:noFill/>
                      <a:miter lim="800000"/>
                      <a:headEnd/>
                      <a:tailEnd/>
                    </a:ln>
                  </pic:spPr>
                </pic:pic>
              </a:graphicData>
            </a:graphic>
          </wp:inline>
        </w:drawing>
      </w:r>
    </w:p>
    <w:p w:rsidR="00B14DFE" w:rsidRDefault="00B14DFE" w:rsidP="00B14DFE">
      <w:pPr>
        <w:spacing w:after="0" w:line="240" w:lineRule="auto"/>
        <w:rPr>
          <w:bCs/>
          <w:noProof/>
          <w:color w:val="000000" w:themeColor="text1"/>
          <w:sz w:val="18"/>
          <w:szCs w:val="18"/>
        </w:rPr>
      </w:pPr>
    </w:p>
    <w:p w:rsidR="006770BE" w:rsidRDefault="006770BE" w:rsidP="00B14DFE">
      <w:pPr>
        <w:spacing w:after="0" w:line="240" w:lineRule="auto"/>
        <w:rPr>
          <w:bCs/>
          <w:noProof/>
          <w:color w:val="000000" w:themeColor="text1"/>
          <w:sz w:val="18"/>
          <w:szCs w:val="18"/>
        </w:rPr>
      </w:pPr>
    </w:p>
    <w:p w:rsidR="00570C17" w:rsidRDefault="00B14DFE" w:rsidP="00D95779">
      <w:pPr>
        <w:spacing w:after="0" w:line="240" w:lineRule="auto"/>
        <w:rPr>
          <w:bCs/>
          <w:noProof/>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6</w:t>
      </w:r>
      <w:r w:rsidRPr="00970716">
        <w:rPr>
          <w:b/>
          <w:color w:val="000000" w:themeColor="text1"/>
          <w:sz w:val="18"/>
          <w:szCs w:val="18"/>
        </w:rPr>
        <w:t xml:space="preserve">: </w:t>
      </w:r>
      <w:r w:rsidR="00D95779">
        <w:rPr>
          <w:bCs/>
          <w:color w:val="000000" w:themeColor="text1"/>
          <w:sz w:val="18"/>
          <w:szCs w:val="18"/>
        </w:rPr>
        <w:t>You can create new connection as well. Click "</w:t>
      </w:r>
      <w:r w:rsidR="00D95779" w:rsidRPr="00D95779">
        <w:rPr>
          <w:b/>
          <w:color w:val="000000" w:themeColor="text1"/>
          <w:sz w:val="18"/>
          <w:szCs w:val="18"/>
        </w:rPr>
        <w:t>Cancel</w:t>
      </w:r>
      <w:r w:rsidR="00D95779">
        <w:rPr>
          <w:bCs/>
          <w:color w:val="000000" w:themeColor="text1"/>
          <w:sz w:val="18"/>
          <w:szCs w:val="18"/>
        </w:rPr>
        <w:t>" button.</w:t>
      </w:r>
      <w:r w:rsidR="00D95779">
        <w:rPr>
          <w:bCs/>
          <w:noProof/>
          <w:color w:val="000000" w:themeColor="text1"/>
          <w:sz w:val="18"/>
          <w:szCs w:val="18"/>
        </w:rPr>
        <w:drawing>
          <wp:inline distT="0" distB="0" distL="0" distR="0">
            <wp:extent cx="3943350" cy="205105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943350" cy="2051050"/>
                    </a:xfrm>
                    <a:prstGeom prst="rect">
                      <a:avLst/>
                    </a:prstGeom>
                    <a:noFill/>
                    <a:ln w="9525">
                      <a:noFill/>
                      <a:miter lim="800000"/>
                      <a:headEnd/>
                      <a:tailEnd/>
                    </a:ln>
                  </pic:spPr>
                </pic:pic>
              </a:graphicData>
            </a:graphic>
          </wp:inline>
        </w:drawing>
      </w:r>
    </w:p>
    <w:p w:rsidR="003546BE" w:rsidRDefault="003546BE" w:rsidP="00B14DFE">
      <w:pPr>
        <w:spacing w:after="0" w:line="240" w:lineRule="auto"/>
        <w:rPr>
          <w:bCs/>
          <w:noProof/>
          <w:color w:val="000000" w:themeColor="text1"/>
          <w:sz w:val="18"/>
          <w:szCs w:val="18"/>
        </w:rPr>
      </w:pPr>
    </w:p>
    <w:p w:rsidR="00272AC2" w:rsidRDefault="00272AC2" w:rsidP="00D95779">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D95779">
        <w:rPr>
          <w:bCs/>
          <w:color w:val="000000" w:themeColor="text1"/>
          <w:sz w:val="18"/>
          <w:szCs w:val="18"/>
        </w:rPr>
        <w:t>Click on "</w:t>
      </w:r>
      <w:r w:rsidR="00D95779" w:rsidRPr="00D95779">
        <w:rPr>
          <w:b/>
          <w:color w:val="000000" w:themeColor="text1"/>
          <w:sz w:val="18"/>
          <w:szCs w:val="18"/>
        </w:rPr>
        <w:t>NEW</w:t>
      </w:r>
      <w:r w:rsidR="00D95779">
        <w:rPr>
          <w:bCs/>
          <w:color w:val="000000" w:themeColor="text1"/>
          <w:sz w:val="18"/>
          <w:szCs w:val="18"/>
        </w:rPr>
        <w:t>" icon in the icons menu.</w:t>
      </w:r>
    </w:p>
    <w:p w:rsidR="003F4D16" w:rsidRDefault="00D95779" w:rsidP="00272AC2">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7000" cy="3225800"/>
            <wp:effectExtent l="19050" t="0" r="635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937000" cy="3225800"/>
                    </a:xfrm>
                    <a:prstGeom prst="rect">
                      <a:avLst/>
                    </a:prstGeom>
                    <a:noFill/>
                    <a:ln w="9525">
                      <a:noFill/>
                      <a:miter lim="800000"/>
                      <a:headEnd/>
                      <a:tailEnd/>
                    </a:ln>
                  </pic:spPr>
                </pic:pic>
              </a:graphicData>
            </a:graphic>
          </wp:inline>
        </w:drawing>
      </w:r>
    </w:p>
    <w:p w:rsidR="00B14DFE" w:rsidRDefault="00B14DFE" w:rsidP="00B14DFE">
      <w:pPr>
        <w:spacing w:after="0" w:line="240" w:lineRule="auto"/>
        <w:rPr>
          <w:bCs/>
          <w:noProof/>
          <w:color w:val="000000" w:themeColor="text1"/>
          <w:sz w:val="18"/>
          <w:szCs w:val="18"/>
        </w:rPr>
      </w:pPr>
    </w:p>
    <w:p w:rsidR="00272AC2" w:rsidRDefault="00272AC2" w:rsidP="00D95779">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D95779">
        <w:rPr>
          <w:bCs/>
          <w:color w:val="000000" w:themeColor="text1"/>
          <w:sz w:val="18"/>
          <w:szCs w:val="18"/>
        </w:rPr>
        <w:t>Under "</w:t>
      </w:r>
      <w:r w:rsidR="00D95779" w:rsidRPr="00D95779">
        <w:rPr>
          <w:b/>
          <w:color w:val="000000" w:themeColor="text1"/>
          <w:sz w:val="18"/>
          <w:szCs w:val="18"/>
        </w:rPr>
        <w:t>General</w:t>
      </w:r>
      <w:r w:rsidR="00D95779">
        <w:rPr>
          <w:bCs/>
          <w:color w:val="000000" w:themeColor="text1"/>
          <w:sz w:val="18"/>
          <w:szCs w:val="18"/>
        </w:rPr>
        <w:t>" list item, click on "</w:t>
      </w:r>
      <w:r w:rsidR="00D95779" w:rsidRPr="00D95779">
        <w:rPr>
          <w:b/>
          <w:color w:val="000000" w:themeColor="text1"/>
          <w:sz w:val="18"/>
          <w:szCs w:val="18"/>
        </w:rPr>
        <w:t>Connections</w:t>
      </w:r>
      <w:r w:rsidR="00D95779">
        <w:rPr>
          <w:bCs/>
          <w:color w:val="000000" w:themeColor="text1"/>
          <w:sz w:val="18"/>
          <w:szCs w:val="18"/>
        </w:rPr>
        <w:t>". Double click on "</w:t>
      </w:r>
      <w:r w:rsidR="00D95779" w:rsidRPr="00D95779">
        <w:rPr>
          <w:b/>
          <w:color w:val="000000" w:themeColor="text1"/>
          <w:sz w:val="18"/>
          <w:szCs w:val="18"/>
        </w:rPr>
        <w:t>Database connections</w:t>
      </w:r>
      <w:r w:rsidR="00D95779">
        <w:rPr>
          <w:bCs/>
          <w:color w:val="000000" w:themeColor="text1"/>
          <w:sz w:val="18"/>
          <w:szCs w:val="18"/>
        </w:rPr>
        <w:t>" item list.</w:t>
      </w:r>
    </w:p>
    <w:p w:rsidR="006D06DB" w:rsidRDefault="00D95779" w:rsidP="00272AC2">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7000" cy="2971800"/>
            <wp:effectExtent l="19050" t="0" r="635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3937000" cy="2971800"/>
                    </a:xfrm>
                    <a:prstGeom prst="rect">
                      <a:avLst/>
                    </a:prstGeom>
                    <a:noFill/>
                    <a:ln w="9525">
                      <a:noFill/>
                      <a:miter lim="800000"/>
                      <a:headEnd/>
                      <a:tailEnd/>
                    </a:ln>
                  </pic:spPr>
                </pic:pic>
              </a:graphicData>
            </a:graphic>
          </wp:inline>
        </w:drawing>
      </w:r>
    </w:p>
    <w:p w:rsidR="00CD7424" w:rsidRDefault="00CD7424" w:rsidP="00B14DFE">
      <w:pPr>
        <w:spacing w:after="0" w:line="240" w:lineRule="auto"/>
        <w:rPr>
          <w:bCs/>
          <w:noProof/>
          <w:color w:val="000000" w:themeColor="text1"/>
          <w:sz w:val="18"/>
          <w:szCs w:val="18"/>
        </w:rPr>
      </w:pPr>
    </w:p>
    <w:p w:rsidR="00AE272A" w:rsidRDefault="00AE272A" w:rsidP="00D95779">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D95779">
        <w:rPr>
          <w:bCs/>
          <w:color w:val="000000" w:themeColor="text1"/>
          <w:sz w:val="18"/>
          <w:szCs w:val="18"/>
        </w:rPr>
        <w:t>Here you are</w:t>
      </w:r>
      <w:proofErr w:type="gramStart"/>
      <w:r w:rsidR="00D95779">
        <w:rPr>
          <w:bCs/>
          <w:color w:val="000000" w:themeColor="text1"/>
          <w:sz w:val="18"/>
          <w:szCs w:val="18"/>
        </w:rPr>
        <w:t>,</w:t>
      </w:r>
      <w:proofErr w:type="gramEnd"/>
      <w:r w:rsidR="00D95779">
        <w:rPr>
          <w:bCs/>
          <w:color w:val="000000" w:themeColor="text1"/>
          <w:sz w:val="18"/>
          <w:szCs w:val="18"/>
        </w:rPr>
        <w:t xml:space="preserve"> you can create new connection. Click on "</w:t>
      </w:r>
      <w:r w:rsidR="00D95779" w:rsidRPr="00D95779">
        <w:rPr>
          <w:b/>
          <w:color w:val="000000" w:themeColor="text1"/>
          <w:sz w:val="18"/>
          <w:szCs w:val="18"/>
        </w:rPr>
        <w:t>Cancel</w:t>
      </w:r>
      <w:r w:rsidR="00D95779">
        <w:rPr>
          <w:bCs/>
          <w:color w:val="000000" w:themeColor="text1"/>
          <w:sz w:val="18"/>
          <w:szCs w:val="18"/>
        </w:rPr>
        <w:t>" button.</w:t>
      </w:r>
    </w:p>
    <w:p w:rsidR="00886D02" w:rsidRDefault="00D95779"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943350" cy="207010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3943350" cy="2070100"/>
                    </a:xfrm>
                    <a:prstGeom prst="rect">
                      <a:avLst/>
                    </a:prstGeom>
                    <a:noFill/>
                    <a:ln w="9525">
                      <a:noFill/>
                      <a:miter lim="800000"/>
                      <a:headEnd/>
                      <a:tailEnd/>
                    </a:ln>
                  </pic:spPr>
                </pic:pic>
              </a:graphicData>
            </a:graphic>
          </wp:inline>
        </w:drawing>
      </w:r>
    </w:p>
    <w:p w:rsidR="00D95779" w:rsidRDefault="00D95779" w:rsidP="00B14DFE">
      <w:pPr>
        <w:spacing w:after="0" w:line="240" w:lineRule="auto"/>
        <w:rPr>
          <w:bCs/>
          <w:noProof/>
          <w:color w:val="000000" w:themeColor="text1"/>
          <w:sz w:val="18"/>
          <w:szCs w:val="18"/>
        </w:rPr>
      </w:pPr>
    </w:p>
    <w:p w:rsidR="00D95779" w:rsidRDefault="00D95779" w:rsidP="00FB6DCF">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sidR="00FB6DCF">
        <w:rPr>
          <w:bCs/>
          <w:color w:val="000000" w:themeColor="text1"/>
          <w:sz w:val="18"/>
          <w:szCs w:val="18"/>
        </w:rPr>
        <w:t>Expand on "</w:t>
      </w:r>
      <w:r w:rsidR="00FB6DCF" w:rsidRPr="00FB6DCF">
        <w:rPr>
          <w:b/>
          <w:color w:val="000000" w:themeColor="text1"/>
          <w:sz w:val="18"/>
          <w:szCs w:val="18"/>
        </w:rPr>
        <w:t>File</w:t>
      </w:r>
      <w:r w:rsidR="00FB6DCF">
        <w:rPr>
          <w:bCs/>
          <w:color w:val="000000" w:themeColor="text1"/>
          <w:sz w:val="18"/>
          <w:szCs w:val="18"/>
        </w:rPr>
        <w:t>" menu and click on "</w:t>
      </w:r>
      <w:r w:rsidR="00FB6DCF" w:rsidRPr="00FB6DCF">
        <w:rPr>
          <w:b/>
          <w:color w:val="000000" w:themeColor="text1"/>
          <w:sz w:val="18"/>
          <w:szCs w:val="18"/>
        </w:rPr>
        <w:t>New</w:t>
      </w:r>
      <w:r w:rsidR="00FB6DCF">
        <w:rPr>
          <w:bCs/>
          <w:color w:val="000000" w:themeColor="text1"/>
          <w:sz w:val="18"/>
          <w:szCs w:val="18"/>
        </w:rPr>
        <w:t>" menu list.</w:t>
      </w:r>
    </w:p>
    <w:p w:rsidR="00FB6DCF" w:rsidRDefault="00FB6DCF" w:rsidP="00FB6DCF">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3225800"/>
            <wp:effectExtent l="19050" t="0" r="635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937000" cy="3225800"/>
                    </a:xfrm>
                    <a:prstGeom prst="rect">
                      <a:avLst/>
                    </a:prstGeom>
                    <a:noFill/>
                    <a:ln w="9525">
                      <a:noFill/>
                      <a:miter lim="800000"/>
                      <a:headEnd/>
                      <a:tailEnd/>
                    </a:ln>
                  </pic:spPr>
                </pic:pic>
              </a:graphicData>
            </a:graphic>
          </wp:inline>
        </w:drawing>
      </w:r>
    </w:p>
    <w:p w:rsidR="00FB6DCF" w:rsidRDefault="00FB6DCF" w:rsidP="00FB6DCF">
      <w:pPr>
        <w:spacing w:after="0" w:line="240" w:lineRule="auto"/>
        <w:rPr>
          <w:b/>
          <w:color w:val="000000" w:themeColor="text1"/>
          <w:sz w:val="18"/>
          <w:szCs w:val="18"/>
        </w:rPr>
      </w:pPr>
    </w:p>
    <w:p w:rsidR="00D95779" w:rsidRDefault="00D95779" w:rsidP="00FB6DCF">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00FB6DCF">
        <w:rPr>
          <w:b/>
          <w:color w:val="000000" w:themeColor="text1"/>
          <w:sz w:val="18"/>
          <w:szCs w:val="18"/>
        </w:rPr>
        <w:t>1</w:t>
      </w:r>
      <w:r w:rsidRPr="00970716">
        <w:rPr>
          <w:b/>
          <w:color w:val="000000" w:themeColor="text1"/>
          <w:sz w:val="18"/>
          <w:szCs w:val="18"/>
        </w:rPr>
        <w:t xml:space="preserve">: </w:t>
      </w:r>
      <w:r w:rsidR="00FB6DCF">
        <w:rPr>
          <w:bCs/>
          <w:color w:val="000000" w:themeColor="text1"/>
          <w:sz w:val="18"/>
          <w:szCs w:val="18"/>
        </w:rPr>
        <w:t xml:space="preserve">Again, you can create new connection. </w:t>
      </w:r>
    </w:p>
    <w:p w:rsidR="00FB6DCF" w:rsidRDefault="00FB6DCF" w:rsidP="00FB6DCF">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40810" cy="3023248"/>
            <wp:effectExtent l="19050" t="0" r="254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940810" cy="3023248"/>
                    </a:xfrm>
                    <a:prstGeom prst="rect">
                      <a:avLst/>
                    </a:prstGeom>
                    <a:noFill/>
                    <a:ln w="9525">
                      <a:noFill/>
                      <a:miter lim="800000"/>
                      <a:headEnd/>
                      <a:tailEnd/>
                    </a:ln>
                  </pic:spPr>
                </pic:pic>
              </a:graphicData>
            </a:graphic>
          </wp:inline>
        </w:drawing>
      </w:r>
    </w:p>
    <w:p w:rsidR="00D95779" w:rsidRDefault="00D95779" w:rsidP="00B14DFE">
      <w:pPr>
        <w:spacing w:after="0" w:line="240" w:lineRule="auto"/>
        <w:rPr>
          <w:bCs/>
          <w:noProof/>
          <w:color w:val="000000" w:themeColor="text1"/>
          <w:sz w:val="18"/>
          <w:szCs w:val="18"/>
        </w:rPr>
      </w:pPr>
    </w:p>
    <w:p w:rsidR="00EE443E" w:rsidRDefault="00EE443E">
      <w:pPr>
        <w:sectPr w:rsidR="00EE443E" w:rsidSect="004C00DD">
          <w:headerReference w:type="default" r:id="rId43"/>
          <w:headerReference w:type="first" r:id="rId4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E443E" w:rsidRDefault="00EE443E">
      <w:pPr>
        <w:rPr>
          <w:rFonts w:eastAsiaTheme="majorEastAsia" w:cstheme="majorBidi"/>
          <w:b/>
          <w:bCs/>
        </w:rPr>
      </w:pPr>
      <w:r>
        <w:lastRenderedPageBreak/>
        <w:br w:type="page"/>
      </w:r>
    </w:p>
    <w:p w:rsidR="00D33248" w:rsidRPr="00970716" w:rsidRDefault="00FB6DCF" w:rsidP="00411C37">
      <w:pPr>
        <w:pStyle w:val="Heading2"/>
        <w:numPr>
          <w:ilvl w:val="0"/>
          <w:numId w:val="1"/>
        </w:numPr>
        <w:spacing w:before="0" w:line="240" w:lineRule="auto"/>
        <w:ind w:right="-1413"/>
        <w:jc w:val="both"/>
        <w:rPr>
          <w:rFonts w:asciiTheme="minorHAnsi" w:hAnsiTheme="minorHAnsi"/>
          <w:noProof/>
          <w:sz w:val="22"/>
          <w:szCs w:val="22"/>
        </w:rPr>
      </w:pPr>
      <w:bookmarkStart w:id="13" w:name="_Toc417706370"/>
      <w:r>
        <w:rPr>
          <w:rFonts w:asciiTheme="minorHAnsi" w:hAnsiTheme="minorHAnsi"/>
          <w:color w:val="auto"/>
          <w:sz w:val="22"/>
          <w:szCs w:val="22"/>
        </w:rPr>
        <w:lastRenderedPageBreak/>
        <w:t>Exploring SQL Developer</w:t>
      </w:r>
      <w:bookmarkEnd w:id="13"/>
      <w:r w:rsidR="00647641">
        <w:rPr>
          <w:rFonts w:asciiTheme="minorHAnsi" w:hAnsiTheme="minorHAnsi"/>
          <w:noProof/>
          <w:sz w:val="22"/>
          <w:szCs w:val="22"/>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rFonts w:asciiTheme="minorHAnsi" w:hAnsiTheme="minorHAnsi"/>
          <w:noProof/>
          <w:sz w:val="22"/>
          <w:szCs w:val="22"/>
        </w:rPr>
        <w:fldChar w:fldCharType="end"/>
      </w:r>
    </w:p>
    <w:p w:rsidR="00D33248" w:rsidRDefault="00D33248" w:rsidP="00D33248">
      <w:pPr>
        <w:spacing w:after="0" w:line="240" w:lineRule="auto"/>
        <w:jc w:val="both"/>
        <w:rPr>
          <w:b/>
          <w:color w:val="000000" w:themeColor="text1"/>
          <w:sz w:val="18"/>
          <w:szCs w:val="18"/>
        </w:rPr>
      </w:pPr>
    </w:p>
    <w:p w:rsidR="00D33248" w:rsidRDefault="00D33248" w:rsidP="00277B16">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277B16">
        <w:rPr>
          <w:color w:val="000000" w:themeColor="text1"/>
          <w:sz w:val="18"/>
          <w:szCs w:val="18"/>
        </w:rPr>
        <w:t>SQL Developer</w:t>
      </w:r>
      <w:r w:rsidR="00647641">
        <w:rPr>
          <w:color w:val="000000" w:themeColor="text1"/>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color w:val="000000" w:themeColor="text1"/>
          <w:sz w:val="18"/>
          <w:szCs w:val="18"/>
        </w:rPr>
        <w:fldChar w:fldCharType="end"/>
      </w:r>
      <w:r w:rsidR="00277B16">
        <w:rPr>
          <w:color w:val="000000" w:themeColor="text1"/>
          <w:sz w:val="18"/>
          <w:szCs w:val="18"/>
        </w:rPr>
        <w:t xml:space="preserve"> interface consists of four main categories: Main menu, icons menu, moving windows, and workspace.</w:t>
      </w:r>
    </w:p>
    <w:p w:rsidR="001F3643" w:rsidRDefault="00277B16" w:rsidP="008316BE">
      <w:pPr>
        <w:spacing w:after="0" w:line="240" w:lineRule="auto"/>
        <w:rPr>
          <w:color w:val="000000" w:themeColor="text1"/>
          <w:sz w:val="18"/>
          <w:szCs w:val="18"/>
        </w:rPr>
      </w:pPr>
      <w:r>
        <w:rPr>
          <w:noProof/>
          <w:color w:val="000000" w:themeColor="text1"/>
          <w:sz w:val="18"/>
          <w:szCs w:val="18"/>
        </w:rPr>
        <w:drawing>
          <wp:inline distT="0" distB="0" distL="0" distR="0">
            <wp:extent cx="3937000" cy="3225800"/>
            <wp:effectExtent l="19050" t="0" r="635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3937000" cy="3225800"/>
                    </a:xfrm>
                    <a:prstGeom prst="rect">
                      <a:avLst/>
                    </a:prstGeom>
                    <a:noFill/>
                    <a:ln w="9525">
                      <a:noFill/>
                      <a:miter lim="800000"/>
                      <a:headEnd/>
                      <a:tailEnd/>
                    </a:ln>
                  </pic:spPr>
                </pic:pic>
              </a:graphicData>
            </a:graphic>
          </wp:inline>
        </w:drawing>
      </w:r>
    </w:p>
    <w:p w:rsidR="00623D0F" w:rsidRDefault="00623D0F" w:rsidP="008316BE">
      <w:pPr>
        <w:spacing w:after="0" w:line="240" w:lineRule="auto"/>
        <w:rPr>
          <w:color w:val="000000" w:themeColor="text1"/>
          <w:sz w:val="18"/>
          <w:szCs w:val="18"/>
        </w:rPr>
      </w:pPr>
    </w:p>
    <w:p w:rsidR="00D33248" w:rsidRDefault="00D33248" w:rsidP="00C6787C">
      <w:pPr>
        <w:spacing w:after="0" w:line="240" w:lineRule="auto"/>
        <w:rPr>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2</w:t>
      </w:r>
      <w:r w:rsidRPr="00970716">
        <w:rPr>
          <w:b/>
          <w:color w:val="000000" w:themeColor="text1"/>
          <w:sz w:val="18"/>
          <w:szCs w:val="18"/>
        </w:rPr>
        <w:t xml:space="preserve">: </w:t>
      </w:r>
      <w:r w:rsidR="00C6787C">
        <w:rPr>
          <w:color w:val="000000" w:themeColor="text1"/>
          <w:sz w:val="18"/>
          <w:szCs w:val="18"/>
        </w:rPr>
        <w:t xml:space="preserve">The main method of navigation is the main menu. Take three minutes to familiarize yourself with each menu list. </w:t>
      </w:r>
      <w:r w:rsidR="00C6787C">
        <w:rPr>
          <w:noProof/>
          <w:color w:val="000000" w:themeColor="text1"/>
          <w:sz w:val="18"/>
          <w:szCs w:val="18"/>
        </w:rPr>
        <w:drawing>
          <wp:inline distT="0" distB="0" distL="0" distR="0">
            <wp:extent cx="3940810" cy="3231667"/>
            <wp:effectExtent l="19050" t="0" r="254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3940810" cy="3231667"/>
                    </a:xfrm>
                    <a:prstGeom prst="rect">
                      <a:avLst/>
                    </a:prstGeom>
                    <a:noFill/>
                    <a:ln w="9525">
                      <a:noFill/>
                      <a:miter lim="800000"/>
                      <a:headEnd/>
                      <a:tailEnd/>
                    </a:ln>
                  </pic:spPr>
                </pic:pic>
              </a:graphicData>
            </a:graphic>
          </wp:inline>
        </w:drawing>
      </w:r>
    </w:p>
    <w:p w:rsidR="001F3643" w:rsidRDefault="001F3643" w:rsidP="001F3643">
      <w:pPr>
        <w:spacing w:after="0" w:line="240" w:lineRule="auto"/>
        <w:rPr>
          <w:b/>
          <w:color w:val="000000" w:themeColor="text1"/>
          <w:sz w:val="18"/>
          <w:szCs w:val="18"/>
        </w:rPr>
      </w:pPr>
    </w:p>
    <w:p w:rsidR="00D33248" w:rsidRDefault="00D33248" w:rsidP="00C6787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C6787C">
        <w:rPr>
          <w:color w:val="000000" w:themeColor="text1"/>
          <w:sz w:val="18"/>
          <w:szCs w:val="18"/>
        </w:rPr>
        <w:t>You mainly use the moving windows to view the common items you regularly use. You can also customize your windows location by dragging and dropping them.</w:t>
      </w:r>
    </w:p>
    <w:p w:rsidR="00C14179" w:rsidRDefault="00C6787C"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3225800"/>
            <wp:effectExtent l="19050" t="0" r="6350" b="0"/>
            <wp:docPr id="2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3937000" cy="3225800"/>
                    </a:xfrm>
                    <a:prstGeom prst="rect">
                      <a:avLst/>
                    </a:prstGeom>
                    <a:noFill/>
                    <a:ln w="9525">
                      <a:noFill/>
                      <a:miter lim="800000"/>
                      <a:headEnd/>
                      <a:tailEnd/>
                    </a:ln>
                  </pic:spPr>
                </pic:pic>
              </a:graphicData>
            </a:graphic>
          </wp:inline>
        </w:drawing>
      </w:r>
    </w:p>
    <w:p w:rsidR="009C1220" w:rsidRDefault="00C6787C"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3225800"/>
            <wp:effectExtent l="19050" t="0" r="6350" b="0"/>
            <wp:docPr id="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3937000" cy="3225800"/>
                    </a:xfrm>
                    <a:prstGeom prst="rect">
                      <a:avLst/>
                    </a:prstGeom>
                    <a:noFill/>
                    <a:ln w="9525">
                      <a:noFill/>
                      <a:miter lim="800000"/>
                      <a:headEnd/>
                      <a:tailEnd/>
                    </a:ln>
                  </pic:spPr>
                </pic:pic>
              </a:graphicData>
            </a:graphic>
          </wp:inline>
        </w:drawing>
      </w:r>
    </w:p>
    <w:p w:rsidR="00D63005" w:rsidRDefault="00D63005" w:rsidP="00D33248">
      <w:pPr>
        <w:spacing w:after="0" w:line="240" w:lineRule="auto"/>
        <w:rPr>
          <w:b/>
          <w:color w:val="000000" w:themeColor="text1"/>
          <w:sz w:val="18"/>
          <w:szCs w:val="18"/>
        </w:rPr>
      </w:pPr>
    </w:p>
    <w:p w:rsidR="00F505A5" w:rsidRDefault="00F505A5" w:rsidP="00704CBE">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704CBE">
        <w:rPr>
          <w:color w:val="000000" w:themeColor="text1"/>
          <w:sz w:val="18"/>
          <w:szCs w:val="18"/>
        </w:rPr>
        <w:t>Use "Windows" main menu to re arrange windows</w:t>
      </w:r>
      <w:r w:rsidR="00704CBE">
        <w:rPr>
          <w:b/>
          <w:color w:val="000000" w:themeColor="text1"/>
          <w:sz w:val="18"/>
          <w:szCs w:val="18"/>
        </w:rPr>
        <w:t>:</w:t>
      </w:r>
    </w:p>
    <w:p w:rsidR="00AA49F5" w:rsidRDefault="00704CBE"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40810" cy="3043870"/>
            <wp:effectExtent l="19050" t="0" r="2540" b="0"/>
            <wp:docPr id="2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3940810" cy="3043870"/>
                    </a:xfrm>
                    <a:prstGeom prst="rect">
                      <a:avLst/>
                    </a:prstGeom>
                    <a:noFill/>
                    <a:ln w="9525">
                      <a:noFill/>
                      <a:miter lim="800000"/>
                      <a:headEnd/>
                      <a:tailEnd/>
                    </a:ln>
                  </pic:spPr>
                </pic:pic>
              </a:graphicData>
            </a:graphic>
          </wp:inline>
        </w:drawing>
      </w:r>
    </w:p>
    <w:p w:rsidR="00226C3C" w:rsidRDefault="00226C3C" w:rsidP="00226C3C">
      <w:pPr>
        <w:spacing w:after="0" w:line="240" w:lineRule="auto"/>
        <w:rPr>
          <w:bCs/>
          <w:color w:val="000000" w:themeColor="text1"/>
          <w:sz w:val="18"/>
          <w:szCs w:val="18"/>
        </w:rPr>
      </w:pPr>
    </w:p>
    <w:p w:rsidR="00AA49F5" w:rsidRDefault="00AA49F5" w:rsidP="00E5587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E5587C">
        <w:rPr>
          <w:color w:val="000000" w:themeColor="text1"/>
          <w:sz w:val="18"/>
          <w:szCs w:val="18"/>
        </w:rPr>
        <w:t xml:space="preserve">To view "HR" schema objects, expand "Human Resource" connection. Expand "Tables" list item. Click on "COMPANIES" for example. The workspace area should show "COMPANIES" table's column. </w:t>
      </w:r>
    </w:p>
    <w:p w:rsidR="00642A04" w:rsidRDefault="00E5587C" w:rsidP="00AA49F5">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40810" cy="3242782"/>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AA49F5" w:rsidRDefault="00AA49F5" w:rsidP="00AA49F5">
      <w:pPr>
        <w:spacing w:after="0" w:line="240" w:lineRule="auto"/>
        <w:rPr>
          <w:bCs/>
          <w:color w:val="000000" w:themeColor="text1"/>
          <w:sz w:val="18"/>
          <w:szCs w:val="18"/>
        </w:rPr>
      </w:pPr>
    </w:p>
    <w:p w:rsidR="00AA49F5" w:rsidRDefault="00AA49F5" w:rsidP="00E5587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E5587C">
        <w:rPr>
          <w:color w:val="000000" w:themeColor="text1"/>
          <w:sz w:val="18"/>
          <w:szCs w:val="18"/>
        </w:rPr>
        <w:t>Navigate through others objects, for example "COLLEGES" table</w:t>
      </w:r>
      <w:r w:rsidR="00E5587C">
        <w:rPr>
          <w:b/>
          <w:color w:val="000000" w:themeColor="text1"/>
          <w:sz w:val="18"/>
          <w:szCs w:val="18"/>
        </w:rPr>
        <w:t>.</w:t>
      </w:r>
    </w:p>
    <w:p w:rsidR="006C3CCF" w:rsidRDefault="00E5587C"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40810" cy="3242782"/>
            <wp:effectExtent l="19050" t="0" r="2540" b="0"/>
            <wp:docPr id="2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AA49F5" w:rsidRDefault="00E5587C" w:rsidP="00AA49F5">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It is very easy to navigate through "schema" objects and view their structures in comparison with SQL*Plus.</w:t>
      </w:r>
    </w:p>
    <w:p w:rsidR="00E5587C" w:rsidRDefault="00E5587C" w:rsidP="00AA49F5">
      <w:pPr>
        <w:spacing w:after="0" w:line="240" w:lineRule="auto"/>
        <w:rPr>
          <w:bCs/>
          <w:color w:val="000000" w:themeColor="text1"/>
          <w:sz w:val="18"/>
          <w:szCs w:val="18"/>
        </w:rPr>
      </w:pPr>
    </w:p>
    <w:p w:rsidR="00AA49F5" w:rsidRDefault="00AA49F5" w:rsidP="0006733B">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06733B">
        <w:rPr>
          <w:color w:val="000000" w:themeColor="text1"/>
          <w:sz w:val="18"/>
          <w:szCs w:val="18"/>
        </w:rPr>
        <w:t xml:space="preserve">You can also view the table data, constraints, accessing table privileges </w:t>
      </w:r>
      <w:proofErr w:type="gramStart"/>
      <w:r w:rsidR="0006733B">
        <w:rPr>
          <w:color w:val="000000" w:themeColor="text1"/>
          <w:sz w:val="18"/>
          <w:szCs w:val="18"/>
        </w:rPr>
        <w:t>were granted</w:t>
      </w:r>
      <w:proofErr w:type="gramEnd"/>
      <w:r w:rsidR="0006733B">
        <w:rPr>
          <w:color w:val="000000" w:themeColor="text1"/>
          <w:sz w:val="18"/>
          <w:szCs w:val="18"/>
        </w:rPr>
        <w:t xml:space="preserve"> to whom, which other objects that depends on this table and many other </w:t>
      </w:r>
      <w:r w:rsidR="0006733B">
        <w:rPr>
          <w:color w:val="000000" w:themeColor="text1"/>
          <w:sz w:val="18"/>
          <w:szCs w:val="18"/>
        </w:rPr>
        <w:lastRenderedPageBreak/>
        <w:t>things using the tab pages as shown below</w:t>
      </w:r>
      <w:r>
        <w:rPr>
          <w:color w:val="000000" w:themeColor="text1"/>
          <w:sz w:val="18"/>
          <w:szCs w:val="18"/>
        </w:rPr>
        <w:t>:</w:t>
      </w:r>
      <w:r w:rsidR="0006733B">
        <w:rPr>
          <w:bCs/>
          <w:noProof/>
          <w:color w:val="000000" w:themeColor="text1"/>
          <w:sz w:val="18"/>
          <w:szCs w:val="18"/>
        </w:rPr>
        <w:drawing>
          <wp:inline distT="0" distB="0" distL="0" distR="0">
            <wp:extent cx="3937000" cy="3238500"/>
            <wp:effectExtent l="19050" t="0" r="6350" b="0"/>
            <wp:docPr id="2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B12D78" w:rsidRDefault="00B12D78" w:rsidP="00D33248">
      <w:pPr>
        <w:spacing w:after="0" w:line="240" w:lineRule="auto"/>
        <w:rPr>
          <w:bCs/>
          <w:color w:val="000000" w:themeColor="text1"/>
          <w:sz w:val="18"/>
          <w:szCs w:val="18"/>
        </w:rPr>
      </w:pPr>
    </w:p>
    <w:p w:rsidR="00AA49F5" w:rsidRDefault="00AA49F5" w:rsidP="0006733B">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06733B">
        <w:rPr>
          <w:color w:val="000000" w:themeColor="text1"/>
          <w:sz w:val="18"/>
          <w:szCs w:val="18"/>
        </w:rPr>
        <w:t>You can also use "Data" tab page to insert new record into the table</w:t>
      </w:r>
    </w:p>
    <w:p w:rsidR="00D11D22" w:rsidRDefault="0006733B"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40810" cy="3242782"/>
            <wp:effectExtent l="19050" t="0" r="2540" b="0"/>
            <wp:docPr id="2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AA49F5" w:rsidRDefault="00AA49F5" w:rsidP="00D33248">
      <w:pPr>
        <w:spacing w:after="0" w:line="240" w:lineRule="auto"/>
        <w:rPr>
          <w:bCs/>
          <w:color w:val="000000" w:themeColor="text1"/>
          <w:sz w:val="18"/>
          <w:szCs w:val="18"/>
        </w:rPr>
      </w:pPr>
    </w:p>
    <w:p w:rsidR="00C839B6" w:rsidRDefault="00C839B6" w:rsidP="00D33248">
      <w:pPr>
        <w:spacing w:after="0" w:line="240" w:lineRule="auto"/>
        <w:rPr>
          <w:bCs/>
          <w:color w:val="000000" w:themeColor="text1"/>
          <w:sz w:val="18"/>
          <w:szCs w:val="18"/>
        </w:rPr>
      </w:pPr>
    </w:p>
    <w:p w:rsidR="00C839B6" w:rsidRDefault="00C839B6" w:rsidP="0006733B">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06733B">
        <w:rPr>
          <w:color w:val="000000" w:themeColor="text1"/>
          <w:sz w:val="18"/>
          <w:szCs w:val="18"/>
        </w:rPr>
        <w:t>Use "</w:t>
      </w:r>
      <w:r w:rsidR="0006733B" w:rsidRPr="0006733B">
        <w:rPr>
          <w:b/>
          <w:bCs/>
          <w:color w:val="000000" w:themeColor="text1"/>
          <w:sz w:val="18"/>
          <w:szCs w:val="18"/>
        </w:rPr>
        <w:t>Commit</w:t>
      </w:r>
      <w:r w:rsidR="0006733B">
        <w:rPr>
          <w:color w:val="000000" w:themeColor="text1"/>
          <w:sz w:val="18"/>
          <w:szCs w:val="18"/>
        </w:rPr>
        <w:t>" icon button to commit the transaction as shown</w:t>
      </w:r>
    </w:p>
    <w:p w:rsidR="00C839B6" w:rsidRDefault="0006733B"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3238500"/>
            <wp:effectExtent l="19050" t="0" r="6350" b="0"/>
            <wp:docPr id="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3C0AB9" w:rsidRDefault="003C0AB9" w:rsidP="00C839B6">
      <w:pPr>
        <w:spacing w:after="0" w:line="240" w:lineRule="auto"/>
        <w:rPr>
          <w:b/>
          <w:color w:val="000000" w:themeColor="text1"/>
          <w:sz w:val="18"/>
          <w:szCs w:val="18"/>
        </w:rPr>
      </w:pPr>
    </w:p>
    <w:p w:rsidR="00C839B6" w:rsidRDefault="00C839B6" w:rsidP="0085479A">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sidR="0085479A">
        <w:rPr>
          <w:color w:val="000000" w:themeColor="text1"/>
          <w:sz w:val="18"/>
          <w:szCs w:val="18"/>
        </w:rPr>
        <w:t>You will see the SQL command used to insert the record into the table into the message log window</w:t>
      </w:r>
      <w:r>
        <w:rPr>
          <w:color w:val="000000" w:themeColor="text1"/>
          <w:sz w:val="18"/>
          <w:szCs w:val="18"/>
        </w:rPr>
        <w:t>:</w:t>
      </w:r>
    </w:p>
    <w:p w:rsidR="003C0AB9" w:rsidRDefault="0085479A" w:rsidP="00C839B6">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3238500"/>
            <wp:effectExtent l="19050" t="0" r="6350" b="0"/>
            <wp:docPr id="2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3C0AB9" w:rsidRDefault="003C0AB9" w:rsidP="00C839B6">
      <w:pPr>
        <w:spacing w:after="0" w:line="240" w:lineRule="auto"/>
        <w:rPr>
          <w:b/>
          <w:color w:val="000000" w:themeColor="text1"/>
          <w:sz w:val="18"/>
          <w:szCs w:val="18"/>
        </w:rPr>
      </w:pPr>
    </w:p>
    <w:p w:rsidR="00C839B6" w:rsidRDefault="00C839B6" w:rsidP="0085479A">
      <w:pPr>
        <w:spacing w:after="0" w:line="240" w:lineRule="auto"/>
        <w:rPr>
          <w:b/>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11</w:t>
      </w:r>
      <w:r w:rsidRPr="00970716">
        <w:rPr>
          <w:b/>
          <w:color w:val="000000" w:themeColor="text1"/>
          <w:sz w:val="18"/>
          <w:szCs w:val="18"/>
        </w:rPr>
        <w:t xml:space="preserve">: </w:t>
      </w:r>
      <w:r w:rsidR="0085479A">
        <w:rPr>
          <w:color w:val="000000" w:themeColor="text1"/>
          <w:sz w:val="18"/>
          <w:szCs w:val="18"/>
        </w:rPr>
        <w:t>If you no longer need to view "COLLEGES" table, close its tab page as shown below</w:t>
      </w:r>
      <w:r w:rsidR="0085479A">
        <w:rPr>
          <w:b/>
          <w:color w:val="000000" w:themeColor="text1"/>
          <w:sz w:val="18"/>
          <w:szCs w:val="18"/>
        </w:rPr>
        <w:t>.</w:t>
      </w:r>
      <w:r w:rsidR="0085479A">
        <w:rPr>
          <w:bCs/>
          <w:noProof/>
          <w:color w:val="000000" w:themeColor="text1"/>
          <w:sz w:val="18"/>
          <w:szCs w:val="18"/>
        </w:rPr>
        <w:drawing>
          <wp:inline distT="0" distB="0" distL="0" distR="0">
            <wp:extent cx="3937000" cy="3238500"/>
            <wp:effectExtent l="19050" t="0" r="6350" b="0"/>
            <wp:docPr id="2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85479A" w:rsidRDefault="0085479A" w:rsidP="0085479A">
      <w:pPr>
        <w:spacing w:after="0" w:line="240" w:lineRule="auto"/>
        <w:rPr>
          <w:b/>
          <w:color w:val="000000" w:themeColor="text1"/>
          <w:sz w:val="18"/>
          <w:szCs w:val="18"/>
        </w:rPr>
      </w:pPr>
    </w:p>
    <w:p w:rsidR="0085479A" w:rsidRDefault="0085479A" w:rsidP="00E60483">
      <w:pPr>
        <w:spacing w:after="0" w:line="240" w:lineRule="auto"/>
        <w:rPr>
          <w:bCs/>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12</w:t>
      </w:r>
      <w:r w:rsidRPr="00970716">
        <w:rPr>
          <w:b/>
          <w:color w:val="000000" w:themeColor="text1"/>
          <w:sz w:val="18"/>
          <w:szCs w:val="18"/>
        </w:rPr>
        <w:t xml:space="preserve">: </w:t>
      </w:r>
      <w:r w:rsidR="00E60483">
        <w:rPr>
          <w:color w:val="000000" w:themeColor="text1"/>
          <w:sz w:val="18"/>
          <w:szCs w:val="18"/>
        </w:rPr>
        <w:t>You still have the power to write your own SQL. Expan</w:t>
      </w:r>
      <w:r w:rsidR="00763D8B">
        <w:rPr>
          <w:color w:val="000000" w:themeColor="text1"/>
          <w:sz w:val="18"/>
          <w:szCs w:val="18"/>
        </w:rPr>
        <w:t>d</w:t>
      </w:r>
      <w:r w:rsidR="00E60483">
        <w:rPr>
          <w:color w:val="000000" w:themeColor="text1"/>
          <w:sz w:val="18"/>
          <w:szCs w:val="18"/>
        </w:rPr>
        <w:t xml:space="preserve"> on "</w:t>
      </w:r>
      <w:r w:rsidR="00E60483" w:rsidRPr="00763D8B">
        <w:rPr>
          <w:b/>
          <w:bCs/>
          <w:color w:val="000000" w:themeColor="text1"/>
          <w:sz w:val="18"/>
          <w:szCs w:val="18"/>
        </w:rPr>
        <w:t>SQL Worksheet</w:t>
      </w:r>
      <w:r w:rsidR="00E60483">
        <w:rPr>
          <w:color w:val="000000" w:themeColor="text1"/>
          <w:sz w:val="18"/>
          <w:szCs w:val="18"/>
        </w:rPr>
        <w:t>" icon and select the connection "</w:t>
      </w:r>
      <w:r w:rsidR="00E60483" w:rsidRPr="00E60483">
        <w:rPr>
          <w:b/>
          <w:bCs/>
          <w:color w:val="000000" w:themeColor="text1"/>
          <w:sz w:val="18"/>
          <w:szCs w:val="18"/>
        </w:rPr>
        <w:t>Human Resource</w:t>
      </w:r>
      <w:r w:rsidR="00E60483">
        <w:rPr>
          <w:color w:val="000000" w:themeColor="text1"/>
          <w:sz w:val="18"/>
          <w:szCs w:val="18"/>
        </w:rPr>
        <w:t>"</w:t>
      </w:r>
      <w:r w:rsidR="00E60483">
        <w:rPr>
          <w:bCs/>
          <w:noProof/>
          <w:color w:val="000000" w:themeColor="text1"/>
          <w:sz w:val="18"/>
          <w:szCs w:val="18"/>
        </w:rPr>
        <w:drawing>
          <wp:inline distT="0" distB="0" distL="0" distR="0">
            <wp:extent cx="3937000" cy="32385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763D8B" w:rsidRDefault="00763D8B" w:rsidP="0085479A">
      <w:pPr>
        <w:spacing w:after="0" w:line="240" w:lineRule="auto"/>
        <w:rPr>
          <w:b/>
          <w:color w:val="000000" w:themeColor="text1"/>
          <w:sz w:val="18"/>
          <w:szCs w:val="18"/>
        </w:rPr>
      </w:pPr>
    </w:p>
    <w:p w:rsidR="00763D8B" w:rsidRDefault="0085479A" w:rsidP="0085479A">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3</w:t>
      </w:r>
      <w:r w:rsidRPr="00970716">
        <w:rPr>
          <w:b/>
          <w:color w:val="000000" w:themeColor="text1"/>
          <w:sz w:val="18"/>
          <w:szCs w:val="18"/>
        </w:rPr>
        <w:t xml:space="preserve">: </w:t>
      </w:r>
      <w:r w:rsidR="00763D8B">
        <w:rPr>
          <w:color w:val="000000" w:themeColor="text1"/>
          <w:sz w:val="18"/>
          <w:szCs w:val="18"/>
        </w:rPr>
        <w:t xml:space="preserve">Type your SQL commands. For example "SELECT * FROM EMPLOYEES". Please note the editor inspector recommendation. </w:t>
      </w:r>
    </w:p>
    <w:p w:rsidR="0085479A" w:rsidRDefault="00763D8B" w:rsidP="0085479A">
      <w:pPr>
        <w:spacing w:after="0" w:line="240" w:lineRule="auto"/>
        <w:rPr>
          <w:bCs/>
          <w:color w:val="000000" w:themeColor="text1"/>
          <w:sz w:val="18"/>
          <w:szCs w:val="18"/>
        </w:rPr>
      </w:pPr>
      <w:r>
        <w:rPr>
          <w:color w:val="000000" w:themeColor="text1"/>
          <w:sz w:val="18"/>
          <w:szCs w:val="18"/>
        </w:rPr>
        <w:lastRenderedPageBreak/>
        <w:t xml:space="preserve"> </w:t>
      </w:r>
      <w:r>
        <w:rPr>
          <w:bCs/>
          <w:noProof/>
          <w:color w:val="000000" w:themeColor="text1"/>
          <w:sz w:val="18"/>
          <w:szCs w:val="18"/>
        </w:rPr>
        <w:drawing>
          <wp:inline distT="0" distB="0" distL="0" distR="0">
            <wp:extent cx="3940810" cy="3242782"/>
            <wp:effectExtent l="1905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763D8B" w:rsidRDefault="00763D8B" w:rsidP="0085479A">
      <w:pPr>
        <w:spacing w:after="0" w:line="240" w:lineRule="auto"/>
        <w:rPr>
          <w:b/>
          <w:color w:val="000000" w:themeColor="text1"/>
          <w:sz w:val="18"/>
          <w:szCs w:val="18"/>
        </w:rPr>
      </w:pPr>
    </w:p>
    <w:p w:rsidR="0085479A" w:rsidRDefault="0085479A" w:rsidP="0085479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14</w:t>
      </w:r>
      <w:r w:rsidRPr="00970716">
        <w:rPr>
          <w:b/>
          <w:color w:val="000000" w:themeColor="text1"/>
          <w:sz w:val="18"/>
          <w:szCs w:val="18"/>
        </w:rPr>
        <w:t xml:space="preserve">: </w:t>
      </w:r>
      <w:r w:rsidR="00763D8B">
        <w:rPr>
          <w:color w:val="000000" w:themeColor="text1"/>
          <w:sz w:val="18"/>
          <w:szCs w:val="18"/>
        </w:rPr>
        <w:t xml:space="preserve">Use "Run" icon to execute the query. </w:t>
      </w:r>
    </w:p>
    <w:p w:rsidR="00763D8B" w:rsidRDefault="003022E8" w:rsidP="0085479A">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3238500"/>
            <wp:effectExtent l="1905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3022E8" w:rsidRDefault="003022E8" w:rsidP="0085479A">
      <w:pPr>
        <w:spacing w:after="0" w:line="240" w:lineRule="auto"/>
        <w:rPr>
          <w:b/>
          <w:color w:val="000000" w:themeColor="text1"/>
          <w:sz w:val="18"/>
          <w:szCs w:val="18"/>
        </w:rPr>
      </w:pPr>
    </w:p>
    <w:p w:rsidR="0085479A" w:rsidRDefault="0085479A" w:rsidP="0085479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15</w:t>
      </w:r>
      <w:r w:rsidRPr="00970716">
        <w:rPr>
          <w:b/>
          <w:color w:val="000000" w:themeColor="text1"/>
          <w:sz w:val="18"/>
          <w:szCs w:val="18"/>
        </w:rPr>
        <w:t xml:space="preserve">: </w:t>
      </w:r>
      <w:r w:rsidR="003022E8">
        <w:rPr>
          <w:color w:val="000000" w:themeColor="text1"/>
          <w:sz w:val="18"/>
          <w:szCs w:val="18"/>
        </w:rPr>
        <w:t xml:space="preserve">You can write as many SQL statements as you want. Each SQL statement should end by ";". To execute one of the SQL </w:t>
      </w:r>
      <w:proofErr w:type="gramStart"/>
      <w:r w:rsidR="003022E8">
        <w:rPr>
          <w:color w:val="000000" w:themeColor="text1"/>
          <w:sz w:val="18"/>
          <w:szCs w:val="18"/>
        </w:rPr>
        <w:t>statement</w:t>
      </w:r>
      <w:proofErr w:type="gramEnd"/>
      <w:r w:rsidR="003022E8">
        <w:rPr>
          <w:color w:val="000000" w:themeColor="text1"/>
          <w:sz w:val="18"/>
          <w:szCs w:val="18"/>
        </w:rPr>
        <w:t xml:space="preserve">, select it first and click on </w:t>
      </w:r>
      <w:r w:rsidR="003022E8">
        <w:rPr>
          <w:color w:val="000000" w:themeColor="text1"/>
          <w:sz w:val="18"/>
          <w:szCs w:val="18"/>
        </w:rPr>
        <w:lastRenderedPageBreak/>
        <w:t>"Run" icon.</w:t>
      </w:r>
      <w:r w:rsidR="003022E8" w:rsidRPr="003022E8">
        <w:rPr>
          <w:bCs/>
          <w:color w:val="000000" w:themeColor="text1"/>
          <w:sz w:val="18"/>
          <w:szCs w:val="18"/>
        </w:rPr>
        <w:t xml:space="preserve"> </w:t>
      </w:r>
      <w:r w:rsidR="003022E8">
        <w:rPr>
          <w:bCs/>
          <w:noProof/>
          <w:color w:val="000000" w:themeColor="text1"/>
          <w:sz w:val="18"/>
          <w:szCs w:val="18"/>
        </w:rPr>
        <w:drawing>
          <wp:inline distT="0" distB="0" distL="0" distR="0">
            <wp:extent cx="3940810" cy="3242782"/>
            <wp:effectExtent l="19050" t="0" r="2540" b="0"/>
            <wp:docPr id="2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3022E8" w:rsidRDefault="003022E8" w:rsidP="0085479A">
      <w:pPr>
        <w:spacing w:after="0" w:line="240" w:lineRule="auto"/>
        <w:rPr>
          <w:b/>
          <w:color w:val="000000" w:themeColor="text1"/>
          <w:sz w:val="18"/>
          <w:szCs w:val="18"/>
        </w:rPr>
      </w:pPr>
    </w:p>
    <w:p w:rsidR="004C00DD" w:rsidRDefault="004C00DD" w:rsidP="0085479A">
      <w:pPr>
        <w:spacing w:after="0" w:line="240" w:lineRule="auto"/>
        <w:rPr>
          <w:b/>
          <w:color w:val="000000" w:themeColor="text1"/>
          <w:sz w:val="18"/>
          <w:szCs w:val="18"/>
        </w:rPr>
      </w:pPr>
    </w:p>
    <w:p w:rsidR="004C00DD" w:rsidRDefault="004C00DD">
      <w:pPr>
        <w:sectPr w:rsidR="004C00DD" w:rsidSect="0050650B">
          <w:headerReference w:type="default" r:id="rId6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4" w:name="_Toc417706371"/>
    </w:p>
    <w:p w:rsidR="004C00DD" w:rsidRDefault="004C00DD">
      <w:pPr>
        <w:rPr>
          <w:rFonts w:eastAsiaTheme="majorEastAsia" w:cstheme="majorBidi"/>
          <w:b/>
          <w:bCs/>
        </w:rPr>
      </w:pPr>
      <w:r>
        <w:lastRenderedPageBreak/>
        <w:br w:type="page"/>
      </w:r>
    </w:p>
    <w:p w:rsidR="00AC1115" w:rsidRPr="00970716" w:rsidRDefault="00AC1115" w:rsidP="00AC1115">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Debugging subprograms</w:t>
      </w:r>
      <w:bookmarkEnd w:id="14"/>
    </w:p>
    <w:p w:rsidR="00AC1115" w:rsidRDefault="00AC1115" w:rsidP="00AC1115">
      <w:pPr>
        <w:spacing w:after="0" w:line="240" w:lineRule="auto"/>
        <w:jc w:val="both"/>
        <w:rPr>
          <w:b/>
          <w:color w:val="000000" w:themeColor="text1"/>
          <w:sz w:val="18"/>
          <w:szCs w:val="18"/>
        </w:rPr>
      </w:pPr>
    </w:p>
    <w:p w:rsidR="007D600B" w:rsidRDefault="002047BC" w:rsidP="007D600B">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Pr>
          <w:color w:val="000000" w:themeColor="text1"/>
          <w:sz w:val="18"/>
          <w:szCs w:val="18"/>
        </w:rPr>
        <w:t xml:space="preserve">Before start debugging any subprogram, you must grant </w:t>
      </w:r>
      <w:r w:rsidR="007D600B">
        <w:rPr>
          <w:color w:val="000000" w:themeColor="text1"/>
          <w:sz w:val="18"/>
          <w:szCs w:val="18"/>
        </w:rPr>
        <w:t>DEBUG CONNECT SESSION and DEBUG ANY PROCEDURE privileges to the user. Connect as "sys" and grant "HR" these privileges as shown below:</w:t>
      </w:r>
    </w:p>
    <w:tbl>
      <w:tblPr>
        <w:tblStyle w:val="TableGrid"/>
        <w:tblW w:w="0" w:type="auto"/>
        <w:tblInd w:w="108" w:type="dxa"/>
        <w:tblLook w:val="04A0"/>
      </w:tblPr>
      <w:tblGrid>
        <w:gridCol w:w="3690"/>
        <w:gridCol w:w="2624"/>
      </w:tblGrid>
      <w:tr w:rsidR="00AA0D2C" w:rsidTr="00B44A04">
        <w:tc>
          <w:tcPr>
            <w:tcW w:w="3690" w:type="dxa"/>
            <w:shd w:val="clear" w:color="auto" w:fill="D9D9D9" w:themeFill="background1" w:themeFillShade="D9"/>
          </w:tcPr>
          <w:p w:rsidR="00AA0D2C" w:rsidRPr="00AA0D2C" w:rsidRDefault="00AA0D2C" w:rsidP="007D600B">
            <w:pPr>
              <w:rPr>
                <w:sz w:val="18"/>
                <w:szCs w:val="18"/>
              </w:rPr>
            </w:pPr>
            <w:r>
              <w:rPr>
                <w:sz w:val="18"/>
                <w:szCs w:val="18"/>
              </w:rPr>
              <w:t>Command</w:t>
            </w:r>
          </w:p>
        </w:tc>
        <w:tc>
          <w:tcPr>
            <w:tcW w:w="2624" w:type="dxa"/>
            <w:shd w:val="clear" w:color="auto" w:fill="D9D9D9" w:themeFill="background1" w:themeFillShade="D9"/>
          </w:tcPr>
          <w:p w:rsidR="00AA0D2C" w:rsidRPr="00AA0D2C" w:rsidRDefault="00B44A04" w:rsidP="007D600B">
            <w:pPr>
              <w:rPr>
                <w:sz w:val="18"/>
                <w:szCs w:val="18"/>
              </w:rPr>
            </w:pPr>
            <w:r>
              <w:rPr>
                <w:sz w:val="18"/>
                <w:szCs w:val="18"/>
              </w:rPr>
              <w:t>Description</w:t>
            </w:r>
          </w:p>
        </w:tc>
      </w:tr>
      <w:tr w:rsidR="00AA0D2C" w:rsidTr="00B44A04">
        <w:tc>
          <w:tcPr>
            <w:tcW w:w="3690" w:type="dxa"/>
          </w:tcPr>
          <w:p w:rsidR="00AA0D2C" w:rsidRDefault="00B44A04" w:rsidP="007D600B">
            <w:pPr>
              <w:rPr>
                <w:color w:val="000000" w:themeColor="text1"/>
                <w:sz w:val="18"/>
                <w:szCs w:val="18"/>
              </w:rPr>
            </w:pPr>
            <w:proofErr w:type="spellStart"/>
            <w:r w:rsidRPr="00B44A04">
              <w:rPr>
                <w:color w:val="000000" w:themeColor="text1"/>
                <w:sz w:val="18"/>
                <w:szCs w:val="18"/>
              </w:rPr>
              <w:t>sqlplus</w:t>
            </w:r>
            <w:proofErr w:type="spellEnd"/>
          </w:p>
        </w:tc>
        <w:tc>
          <w:tcPr>
            <w:tcW w:w="2624" w:type="dxa"/>
          </w:tcPr>
          <w:p w:rsidR="00AA0D2C" w:rsidRDefault="00B44A04" w:rsidP="007D600B">
            <w:pPr>
              <w:rPr>
                <w:color w:val="000000" w:themeColor="text1"/>
                <w:sz w:val="18"/>
                <w:szCs w:val="18"/>
              </w:rPr>
            </w:pPr>
            <w:r>
              <w:rPr>
                <w:color w:val="000000" w:themeColor="text1"/>
                <w:sz w:val="18"/>
                <w:szCs w:val="18"/>
              </w:rPr>
              <w:t xml:space="preserve">Run SQL </w:t>
            </w:r>
          </w:p>
        </w:tc>
      </w:tr>
      <w:tr w:rsidR="00AA0D2C" w:rsidTr="00B44A04">
        <w:tc>
          <w:tcPr>
            <w:tcW w:w="3690" w:type="dxa"/>
          </w:tcPr>
          <w:p w:rsidR="00AA0D2C" w:rsidRDefault="00B44A04" w:rsidP="007D600B">
            <w:pPr>
              <w:rPr>
                <w:color w:val="000000" w:themeColor="text1"/>
                <w:sz w:val="18"/>
                <w:szCs w:val="18"/>
              </w:rPr>
            </w:pPr>
            <w:r w:rsidRPr="00B44A04">
              <w:rPr>
                <w:color w:val="000000" w:themeColor="text1"/>
                <w:sz w:val="18"/>
                <w:szCs w:val="18"/>
              </w:rPr>
              <w:t xml:space="preserve">sys/oracle as </w:t>
            </w:r>
            <w:proofErr w:type="spellStart"/>
            <w:r w:rsidRPr="00B44A04">
              <w:rPr>
                <w:color w:val="000000" w:themeColor="text1"/>
                <w:sz w:val="18"/>
                <w:szCs w:val="18"/>
              </w:rPr>
              <w:t>sysdba</w:t>
            </w:r>
            <w:proofErr w:type="spellEnd"/>
          </w:p>
        </w:tc>
        <w:tc>
          <w:tcPr>
            <w:tcW w:w="2624" w:type="dxa"/>
          </w:tcPr>
          <w:p w:rsidR="00AA0D2C" w:rsidRDefault="00B44A04" w:rsidP="007D600B">
            <w:pPr>
              <w:rPr>
                <w:color w:val="000000" w:themeColor="text1"/>
                <w:sz w:val="18"/>
                <w:szCs w:val="18"/>
              </w:rPr>
            </w:pPr>
            <w:r>
              <w:rPr>
                <w:color w:val="000000" w:themeColor="text1"/>
                <w:sz w:val="18"/>
                <w:szCs w:val="18"/>
              </w:rPr>
              <w:t>Connect as sys</w:t>
            </w:r>
          </w:p>
        </w:tc>
      </w:tr>
      <w:tr w:rsidR="00AA0D2C" w:rsidTr="00B44A04">
        <w:tc>
          <w:tcPr>
            <w:tcW w:w="3690" w:type="dxa"/>
          </w:tcPr>
          <w:p w:rsidR="00AA0D2C" w:rsidRDefault="00B44A04" w:rsidP="007D600B">
            <w:pPr>
              <w:rPr>
                <w:color w:val="000000" w:themeColor="text1"/>
                <w:sz w:val="18"/>
                <w:szCs w:val="18"/>
              </w:rPr>
            </w:pPr>
            <w:r w:rsidRPr="00B44A04">
              <w:rPr>
                <w:color w:val="000000" w:themeColor="text1"/>
                <w:sz w:val="18"/>
                <w:szCs w:val="18"/>
              </w:rPr>
              <w:t>GRANT DEBUG CONNECT SESSION TO hr;</w:t>
            </w:r>
          </w:p>
        </w:tc>
        <w:tc>
          <w:tcPr>
            <w:tcW w:w="2624" w:type="dxa"/>
          </w:tcPr>
          <w:p w:rsidR="00AA0D2C" w:rsidRDefault="00AA0D2C" w:rsidP="007D600B">
            <w:pPr>
              <w:rPr>
                <w:color w:val="000000" w:themeColor="text1"/>
                <w:sz w:val="18"/>
                <w:szCs w:val="18"/>
              </w:rPr>
            </w:pPr>
          </w:p>
        </w:tc>
      </w:tr>
      <w:tr w:rsidR="00B44A04" w:rsidTr="00B44A04">
        <w:tc>
          <w:tcPr>
            <w:tcW w:w="3690" w:type="dxa"/>
          </w:tcPr>
          <w:p w:rsidR="00B44A04" w:rsidRPr="00B44A04" w:rsidRDefault="00B44A04" w:rsidP="007D600B">
            <w:pPr>
              <w:rPr>
                <w:color w:val="000000" w:themeColor="text1"/>
                <w:sz w:val="18"/>
                <w:szCs w:val="18"/>
              </w:rPr>
            </w:pPr>
            <w:r w:rsidRPr="00B44A04">
              <w:rPr>
                <w:color w:val="000000" w:themeColor="text1"/>
                <w:sz w:val="18"/>
                <w:szCs w:val="18"/>
              </w:rPr>
              <w:t>GRANT DEBUG ANY PROCEDURE TO hr;</w:t>
            </w:r>
          </w:p>
        </w:tc>
        <w:tc>
          <w:tcPr>
            <w:tcW w:w="2624" w:type="dxa"/>
          </w:tcPr>
          <w:p w:rsidR="00B44A04" w:rsidRDefault="00B44A04" w:rsidP="007D600B">
            <w:pPr>
              <w:rPr>
                <w:color w:val="000000" w:themeColor="text1"/>
                <w:sz w:val="18"/>
                <w:szCs w:val="18"/>
              </w:rPr>
            </w:pPr>
          </w:p>
        </w:tc>
      </w:tr>
    </w:tbl>
    <w:p w:rsidR="00AA0D2C" w:rsidRDefault="00AA0D2C" w:rsidP="007D600B">
      <w:pPr>
        <w:spacing w:after="0" w:line="240" w:lineRule="auto"/>
        <w:rPr>
          <w:color w:val="000000" w:themeColor="text1"/>
          <w:sz w:val="18"/>
          <w:szCs w:val="18"/>
        </w:rPr>
      </w:pPr>
    </w:p>
    <w:p w:rsidR="007D600B" w:rsidRDefault="007D600B" w:rsidP="007D600B">
      <w:pPr>
        <w:spacing w:after="0" w:line="240" w:lineRule="auto"/>
        <w:rPr>
          <w:b/>
          <w:color w:val="000000" w:themeColor="text1"/>
          <w:sz w:val="18"/>
          <w:szCs w:val="18"/>
        </w:rPr>
      </w:pPr>
      <w:r>
        <w:rPr>
          <w:b/>
          <w:noProof/>
          <w:color w:val="000000" w:themeColor="text1"/>
          <w:sz w:val="18"/>
          <w:szCs w:val="18"/>
        </w:rPr>
        <w:drawing>
          <wp:inline distT="0" distB="0" distL="0" distR="0">
            <wp:extent cx="3937000" cy="3143250"/>
            <wp:effectExtent l="1905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937000" cy="3143250"/>
                    </a:xfrm>
                    <a:prstGeom prst="rect">
                      <a:avLst/>
                    </a:prstGeom>
                    <a:noFill/>
                    <a:ln w="9525">
                      <a:noFill/>
                      <a:miter lim="800000"/>
                      <a:headEnd/>
                      <a:tailEnd/>
                    </a:ln>
                  </pic:spPr>
                </pic:pic>
              </a:graphicData>
            </a:graphic>
          </wp:inline>
        </w:drawing>
      </w:r>
    </w:p>
    <w:p w:rsidR="007D600B" w:rsidRDefault="007D600B" w:rsidP="007D600B">
      <w:pPr>
        <w:spacing w:after="0" w:line="240" w:lineRule="auto"/>
        <w:rPr>
          <w:b/>
          <w:color w:val="000000" w:themeColor="text1"/>
          <w:sz w:val="18"/>
          <w:szCs w:val="18"/>
        </w:rPr>
      </w:pPr>
    </w:p>
    <w:p w:rsidR="002047BC" w:rsidRDefault="002047BC" w:rsidP="00A72229">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7D600B">
        <w:rPr>
          <w:color w:val="000000" w:themeColor="text1"/>
          <w:sz w:val="18"/>
          <w:szCs w:val="18"/>
        </w:rPr>
        <w:t>In Oracle 12c, you have to add entry in ACL to allow SQL Developer</w:t>
      </w:r>
      <w:r w:rsidR="00647641">
        <w:rPr>
          <w:color w:val="000000" w:themeColor="text1"/>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color w:val="000000" w:themeColor="text1"/>
          <w:sz w:val="18"/>
          <w:szCs w:val="18"/>
        </w:rPr>
        <w:fldChar w:fldCharType="end"/>
      </w:r>
      <w:r w:rsidR="007D600B">
        <w:rPr>
          <w:color w:val="000000" w:themeColor="text1"/>
          <w:sz w:val="18"/>
          <w:szCs w:val="18"/>
        </w:rPr>
        <w:t xml:space="preserve"> using </w:t>
      </w:r>
      <w:r w:rsidR="00A72229">
        <w:rPr>
          <w:color w:val="000000" w:themeColor="text1"/>
          <w:sz w:val="18"/>
          <w:szCs w:val="18"/>
        </w:rPr>
        <w:t>"</w:t>
      </w:r>
      <w:r w:rsidR="00A72229" w:rsidRPr="00A72229">
        <w:rPr>
          <w:color w:val="000000" w:themeColor="text1"/>
          <w:sz w:val="18"/>
          <w:szCs w:val="18"/>
        </w:rPr>
        <w:t>DBMS_DEBUG_JDWP</w:t>
      </w:r>
      <w:r w:rsidR="00A72229">
        <w:rPr>
          <w:color w:val="000000" w:themeColor="text1"/>
          <w:sz w:val="18"/>
          <w:szCs w:val="18"/>
        </w:rPr>
        <w:t>"</w:t>
      </w:r>
      <w:r w:rsidR="00AA0D2C">
        <w:rPr>
          <w:color w:val="000000" w:themeColor="text1"/>
          <w:sz w:val="18"/>
          <w:szCs w:val="18"/>
        </w:rPr>
        <w:t>. Execute the following block:</w:t>
      </w:r>
    </w:p>
    <w:tbl>
      <w:tblPr>
        <w:tblStyle w:val="TableGrid"/>
        <w:tblW w:w="0" w:type="auto"/>
        <w:tblInd w:w="108" w:type="dxa"/>
        <w:tblLook w:val="04A0"/>
      </w:tblPr>
      <w:tblGrid>
        <w:gridCol w:w="6210"/>
      </w:tblGrid>
      <w:tr w:rsidR="00B44A04" w:rsidTr="00B44A04">
        <w:tc>
          <w:tcPr>
            <w:tcW w:w="6210" w:type="dxa"/>
            <w:shd w:val="clear" w:color="auto" w:fill="D9D9D9" w:themeFill="background1" w:themeFillShade="D9"/>
          </w:tcPr>
          <w:p w:rsidR="00B44A04" w:rsidRPr="00AA0D2C" w:rsidRDefault="00B44A04" w:rsidP="00647641">
            <w:pPr>
              <w:rPr>
                <w:sz w:val="18"/>
                <w:szCs w:val="18"/>
              </w:rPr>
            </w:pPr>
            <w:r>
              <w:rPr>
                <w:sz w:val="18"/>
                <w:szCs w:val="18"/>
              </w:rPr>
              <w:t>Command</w:t>
            </w:r>
          </w:p>
        </w:tc>
      </w:tr>
      <w:tr w:rsidR="00B44A04" w:rsidTr="00B44A04">
        <w:tc>
          <w:tcPr>
            <w:tcW w:w="6210" w:type="dxa"/>
          </w:tcPr>
          <w:p w:rsidR="00B44A04" w:rsidRPr="00B44A04" w:rsidRDefault="00B44A04" w:rsidP="00647641">
            <w:pPr>
              <w:rPr>
                <w:sz w:val="18"/>
                <w:szCs w:val="18"/>
              </w:rPr>
            </w:pPr>
            <w:r w:rsidRPr="00B44A04">
              <w:rPr>
                <w:sz w:val="18"/>
                <w:szCs w:val="18"/>
              </w:rPr>
              <w:t>BEGIN</w:t>
            </w:r>
          </w:p>
        </w:tc>
      </w:tr>
      <w:tr w:rsidR="00B44A04" w:rsidTr="00B44A04">
        <w:tc>
          <w:tcPr>
            <w:tcW w:w="6210" w:type="dxa"/>
          </w:tcPr>
          <w:p w:rsidR="00B44A04" w:rsidRPr="00B44A04" w:rsidRDefault="00B44A04" w:rsidP="00647641">
            <w:pPr>
              <w:rPr>
                <w:b/>
                <w:bCs/>
                <w:sz w:val="18"/>
                <w:szCs w:val="18"/>
              </w:rPr>
            </w:pPr>
            <w:r w:rsidRPr="00B44A04">
              <w:rPr>
                <w:sz w:val="18"/>
                <w:szCs w:val="18"/>
              </w:rPr>
              <w:lastRenderedPageBreak/>
              <w:t xml:space="preserve">  </w:t>
            </w:r>
            <w:proofErr w:type="spellStart"/>
            <w:r w:rsidRPr="00B44A04">
              <w:rPr>
                <w:b/>
                <w:bCs/>
                <w:sz w:val="18"/>
                <w:szCs w:val="18"/>
              </w:rPr>
              <w:t>dbms_network_acl_admin.append_host_ace</w:t>
            </w:r>
            <w:proofErr w:type="spellEnd"/>
          </w:p>
        </w:tc>
      </w:tr>
      <w:tr w:rsidR="00B44A04" w:rsidTr="00B44A04">
        <w:tc>
          <w:tcPr>
            <w:tcW w:w="6210" w:type="dxa"/>
          </w:tcPr>
          <w:p w:rsidR="00B44A04" w:rsidRPr="00B44A04" w:rsidRDefault="00B44A04" w:rsidP="00647641">
            <w:pPr>
              <w:rPr>
                <w:sz w:val="18"/>
                <w:szCs w:val="18"/>
              </w:rPr>
            </w:pPr>
            <w:r w:rsidRPr="00B44A04">
              <w:rPr>
                <w:sz w:val="18"/>
                <w:szCs w:val="18"/>
              </w:rPr>
              <w:t xml:space="preserve">         (host=&gt;'127.0.0.1',</w:t>
            </w:r>
          </w:p>
        </w:tc>
      </w:tr>
      <w:tr w:rsidR="00B44A04" w:rsidTr="00B44A04">
        <w:tc>
          <w:tcPr>
            <w:tcW w:w="6210" w:type="dxa"/>
          </w:tcPr>
          <w:p w:rsidR="00B44A04" w:rsidRPr="00B44A04" w:rsidRDefault="00B44A04" w:rsidP="00647641">
            <w:pPr>
              <w:rPr>
                <w:sz w:val="18"/>
                <w:szCs w:val="18"/>
              </w:rPr>
            </w:pPr>
            <w:r w:rsidRPr="00B44A04">
              <w:rPr>
                <w:sz w:val="18"/>
                <w:szCs w:val="18"/>
              </w:rPr>
              <w:t xml:space="preserve">          ace=&gt; </w:t>
            </w:r>
            <w:proofErr w:type="spellStart"/>
            <w:r w:rsidRPr="00B44A04">
              <w:rPr>
                <w:sz w:val="18"/>
                <w:szCs w:val="18"/>
              </w:rPr>
              <w:t>sys.xs$ace_type</w:t>
            </w:r>
            <w:proofErr w:type="spellEnd"/>
            <w:r w:rsidRPr="00B44A04">
              <w:rPr>
                <w:sz w:val="18"/>
                <w:szCs w:val="18"/>
              </w:rPr>
              <w:t>(</w:t>
            </w:r>
            <w:proofErr w:type="spellStart"/>
            <w:r w:rsidRPr="00B44A04">
              <w:rPr>
                <w:sz w:val="18"/>
                <w:szCs w:val="18"/>
              </w:rPr>
              <w:t>privilege_list</w:t>
            </w:r>
            <w:proofErr w:type="spellEnd"/>
            <w:r w:rsidRPr="00B44A04">
              <w:rPr>
                <w:sz w:val="18"/>
                <w:szCs w:val="18"/>
              </w:rPr>
              <w:t>=&gt;</w:t>
            </w:r>
            <w:proofErr w:type="spellStart"/>
            <w:r w:rsidRPr="00B44A04">
              <w:rPr>
                <w:sz w:val="18"/>
                <w:szCs w:val="18"/>
              </w:rPr>
              <w:t>sys.XS$NAME_LIST</w:t>
            </w:r>
            <w:proofErr w:type="spellEnd"/>
            <w:r w:rsidRPr="00B44A04">
              <w:rPr>
                <w:sz w:val="18"/>
                <w:szCs w:val="18"/>
              </w:rPr>
              <w:t>('JDWP') ,</w:t>
            </w:r>
          </w:p>
        </w:tc>
      </w:tr>
      <w:tr w:rsidR="00B44A04" w:rsidTr="00B44A04">
        <w:tc>
          <w:tcPr>
            <w:tcW w:w="6210" w:type="dxa"/>
          </w:tcPr>
          <w:p w:rsidR="00B44A04" w:rsidRPr="00B44A04" w:rsidRDefault="00B44A04" w:rsidP="00647641">
            <w:pPr>
              <w:rPr>
                <w:sz w:val="18"/>
                <w:szCs w:val="18"/>
              </w:rPr>
            </w:pPr>
            <w:r w:rsidRPr="00B44A04">
              <w:rPr>
                <w:sz w:val="18"/>
                <w:szCs w:val="18"/>
              </w:rPr>
              <w:t xml:space="preserve">                                </w:t>
            </w:r>
            <w:r>
              <w:rPr>
                <w:sz w:val="18"/>
                <w:szCs w:val="18"/>
              </w:rPr>
              <w:t xml:space="preserve">                    </w:t>
            </w:r>
            <w:proofErr w:type="spellStart"/>
            <w:r w:rsidRPr="00B44A04">
              <w:rPr>
                <w:sz w:val="18"/>
                <w:szCs w:val="18"/>
              </w:rPr>
              <w:t>principal_name</w:t>
            </w:r>
            <w:proofErr w:type="spellEnd"/>
            <w:r w:rsidRPr="00B44A04">
              <w:rPr>
                <w:sz w:val="18"/>
                <w:szCs w:val="18"/>
              </w:rPr>
              <w:t>=&gt;'hr',</w:t>
            </w:r>
          </w:p>
        </w:tc>
      </w:tr>
      <w:tr w:rsidR="00B44A04" w:rsidTr="00B44A04">
        <w:tc>
          <w:tcPr>
            <w:tcW w:w="6210" w:type="dxa"/>
          </w:tcPr>
          <w:p w:rsidR="00B44A04" w:rsidRPr="00B44A04" w:rsidRDefault="00B44A04" w:rsidP="00647641">
            <w:pPr>
              <w:rPr>
                <w:sz w:val="18"/>
                <w:szCs w:val="18"/>
              </w:rPr>
            </w:pPr>
            <w:r w:rsidRPr="00B44A04">
              <w:rPr>
                <w:sz w:val="18"/>
                <w:szCs w:val="18"/>
              </w:rPr>
              <w:t xml:space="preserve">                               </w:t>
            </w:r>
            <w:r>
              <w:rPr>
                <w:sz w:val="18"/>
                <w:szCs w:val="18"/>
              </w:rPr>
              <w:t xml:space="preserve">                    </w:t>
            </w:r>
            <w:r w:rsidRPr="00B44A04">
              <w:rPr>
                <w:sz w:val="18"/>
                <w:szCs w:val="18"/>
              </w:rPr>
              <w:t xml:space="preserve"> </w:t>
            </w:r>
            <w:proofErr w:type="spellStart"/>
            <w:r w:rsidRPr="00B44A04">
              <w:rPr>
                <w:sz w:val="18"/>
                <w:szCs w:val="18"/>
              </w:rPr>
              <w:t>principal_type</w:t>
            </w:r>
            <w:proofErr w:type="spellEnd"/>
            <w:r w:rsidRPr="00B44A04">
              <w:rPr>
                <w:sz w:val="18"/>
                <w:szCs w:val="18"/>
              </w:rPr>
              <w:t>=&gt;</w:t>
            </w:r>
            <w:proofErr w:type="spellStart"/>
            <w:r w:rsidRPr="00B44A04">
              <w:rPr>
                <w:sz w:val="18"/>
                <w:szCs w:val="18"/>
              </w:rPr>
              <w:t>sys.XS_ACL.PTYPE_DB</w:t>
            </w:r>
            <w:proofErr w:type="spellEnd"/>
            <w:r w:rsidRPr="00B44A04">
              <w:rPr>
                <w:sz w:val="18"/>
                <w:szCs w:val="18"/>
              </w:rPr>
              <w:t>) );</w:t>
            </w:r>
          </w:p>
        </w:tc>
      </w:tr>
      <w:tr w:rsidR="00B44A04" w:rsidTr="00B44A04">
        <w:tc>
          <w:tcPr>
            <w:tcW w:w="6210" w:type="dxa"/>
          </w:tcPr>
          <w:p w:rsidR="00B44A04" w:rsidRPr="00B44A04" w:rsidRDefault="00B44A04" w:rsidP="00647641">
            <w:pPr>
              <w:rPr>
                <w:sz w:val="18"/>
                <w:szCs w:val="18"/>
              </w:rPr>
            </w:pPr>
            <w:r w:rsidRPr="00B44A04">
              <w:rPr>
                <w:sz w:val="18"/>
                <w:szCs w:val="18"/>
              </w:rPr>
              <w:t>END;</w:t>
            </w:r>
          </w:p>
        </w:tc>
      </w:tr>
      <w:tr w:rsidR="00B44A04" w:rsidTr="00B44A04">
        <w:tc>
          <w:tcPr>
            <w:tcW w:w="6210" w:type="dxa"/>
          </w:tcPr>
          <w:p w:rsidR="00B44A04" w:rsidRPr="00B44A04" w:rsidRDefault="00B44A04" w:rsidP="00647641">
            <w:pPr>
              <w:rPr>
                <w:sz w:val="18"/>
                <w:szCs w:val="18"/>
              </w:rPr>
            </w:pPr>
            <w:r w:rsidRPr="00B44A04">
              <w:rPr>
                <w:sz w:val="18"/>
                <w:szCs w:val="18"/>
              </w:rPr>
              <w:t>/</w:t>
            </w:r>
          </w:p>
        </w:tc>
      </w:tr>
    </w:tbl>
    <w:p w:rsidR="00B44A04" w:rsidRDefault="00B44A04" w:rsidP="00A72229">
      <w:pPr>
        <w:spacing w:after="0" w:line="240" w:lineRule="auto"/>
        <w:rPr>
          <w:color w:val="000000" w:themeColor="text1"/>
          <w:sz w:val="18"/>
          <w:szCs w:val="18"/>
        </w:rPr>
      </w:pPr>
    </w:p>
    <w:p w:rsidR="00AA0D2C" w:rsidRDefault="00B44A04" w:rsidP="00A72229">
      <w:pPr>
        <w:spacing w:after="0" w:line="240" w:lineRule="auto"/>
        <w:rPr>
          <w:b/>
          <w:color w:val="000000" w:themeColor="text1"/>
          <w:sz w:val="18"/>
          <w:szCs w:val="18"/>
        </w:rPr>
      </w:pPr>
      <w:r>
        <w:rPr>
          <w:b/>
          <w:noProof/>
          <w:color w:val="000000" w:themeColor="text1"/>
          <w:sz w:val="18"/>
          <w:szCs w:val="18"/>
        </w:rPr>
        <w:drawing>
          <wp:inline distT="0" distB="0" distL="0" distR="0">
            <wp:extent cx="3937000" cy="1778000"/>
            <wp:effectExtent l="1905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937000" cy="1778000"/>
                    </a:xfrm>
                    <a:prstGeom prst="rect">
                      <a:avLst/>
                    </a:prstGeom>
                    <a:noFill/>
                    <a:ln w="9525">
                      <a:noFill/>
                      <a:miter lim="800000"/>
                      <a:headEnd/>
                      <a:tailEnd/>
                    </a:ln>
                  </pic:spPr>
                </pic:pic>
              </a:graphicData>
            </a:graphic>
          </wp:inline>
        </w:drawing>
      </w:r>
    </w:p>
    <w:p w:rsidR="002047BC" w:rsidRDefault="002047BC" w:rsidP="00FA2181">
      <w:pPr>
        <w:spacing w:after="0" w:line="240" w:lineRule="auto"/>
        <w:rPr>
          <w:b/>
          <w:color w:val="000000" w:themeColor="text1"/>
          <w:sz w:val="18"/>
          <w:szCs w:val="18"/>
        </w:rPr>
      </w:pPr>
    </w:p>
    <w:p w:rsidR="0085479A" w:rsidRDefault="00AC1115" w:rsidP="005B46C6">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B44A04">
        <w:rPr>
          <w:color w:val="000000" w:themeColor="text1"/>
          <w:sz w:val="18"/>
          <w:szCs w:val="18"/>
        </w:rPr>
        <w:t>Return back to S</w:t>
      </w:r>
      <w:r>
        <w:rPr>
          <w:color w:val="000000" w:themeColor="text1"/>
          <w:sz w:val="18"/>
          <w:szCs w:val="18"/>
        </w:rPr>
        <w:t>QL Developer</w:t>
      </w:r>
      <w:r w:rsidR="00647641">
        <w:rPr>
          <w:color w:val="000000" w:themeColor="text1"/>
          <w:sz w:val="18"/>
          <w:szCs w:val="18"/>
        </w:rPr>
        <w:fldChar w:fldCharType="begin"/>
      </w:r>
      <w:r w:rsidR="00647641">
        <w:instrText xml:space="preserve"> XE "</w:instrText>
      </w:r>
      <w:r w:rsidR="00647641" w:rsidRPr="004215E5">
        <w:rPr>
          <w:sz w:val="18"/>
          <w:szCs w:val="18"/>
        </w:rPr>
        <w:instrText>SQL Developer</w:instrText>
      </w:r>
      <w:proofErr w:type="gramStart"/>
      <w:r w:rsidR="00647641">
        <w:instrText xml:space="preserve">" </w:instrText>
      </w:r>
      <w:proofErr w:type="gramEnd"/>
      <w:r w:rsidR="00647641">
        <w:rPr>
          <w:color w:val="000000" w:themeColor="text1"/>
          <w:sz w:val="18"/>
          <w:szCs w:val="18"/>
        </w:rPr>
        <w:fldChar w:fldCharType="end"/>
      </w:r>
      <w:r w:rsidR="00B44A04">
        <w:rPr>
          <w:color w:val="000000" w:themeColor="text1"/>
          <w:sz w:val="18"/>
          <w:szCs w:val="18"/>
        </w:rPr>
        <w:t xml:space="preserve">. </w:t>
      </w:r>
      <w:r w:rsidR="00FA2181">
        <w:rPr>
          <w:color w:val="000000" w:themeColor="text1"/>
          <w:sz w:val="18"/>
          <w:szCs w:val="18"/>
        </w:rPr>
        <w:t>Expand "</w:t>
      </w:r>
      <w:r w:rsidR="00FA2181" w:rsidRPr="00FA2181">
        <w:rPr>
          <w:b/>
          <w:bCs/>
          <w:color w:val="000000" w:themeColor="text1"/>
          <w:sz w:val="18"/>
          <w:szCs w:val="18"/>
        </w:rPr>
        <w:t>Functions</w:t>
      </w:r>
      <w:r w:rsidR="00FA2181">
        <w:rPr>
          <w:color w:val="000000" w:themeColor="text1"/>
          <w:sz w:val="18"/>
          <w:szCs w:val="18"/>
        </w:rPr>
        <w:t>" menu list and click on "</w:t>
      </w:r>
      <w:r w:rsidR="00FA2181" w:rsidRPr="00FA2181">
        <w:rPr>
          <w:b/>
          <w:bCs/>
          <w:color w:val="000000" w:themeColor="text1"/>
          <w:sz w:val="18"/>
          <w:szCs w:val="18"/>
        </w:rPr>
        <w:t>MARK</w:t>
      </w:r>
      <w:r w:rsidR="00FA2181">
        <w:rPr>
          <w:color w:val="000000" w:themeColor="text1"/>
          <w:sz w:val="18"/>
          <w:szCs w:val="18"/>
        </w:rPr>
        <w:t>" function. The source code is automatically shown in the workspace are</w:t>
      </w:r>
      <w:r w:rsidR="00B44A04">
        <w:rPr>
          <w:color w:val="000000" w:themeColor="text1"/>
          <w:sz w:val="18"/>
          <w:szCs w:val="18"/>
        </w:rPr>
        <w:t xml:space="preserve">. By </w:t>
      </w:r>
      <w:r w:rsidR="00B44A04">
        <w:rPr>
          <w:color w:val="000000" w:themeColor="text1"/>
          <w:sz w:val="18"/>
          <w:szCs w:val="18"/>
        </w:rPr>
        <w:lastRenderedPageBreak/>
        <w:t xml:space="preserve">default, SQL Developer opens </w:t>
      </w:r>
      <w:r w:rsidR="005B46C6">
        <w:rPr>
          <w:color w:val="000000" w:themeColor="text1"/>
          <w:sz w:val="18"/>
          <w:szCs w:val="18"/>
        </w:rPr>
        <w:t>in read-only mode. Click on "</w:t>
      </w:r>
      <w:r w:rsidR="005B46C6" w:rsidRPr="005B46C6">
        <w:rPr>
          <w:b/>
          <w:bCs/>
          <w:color w:val="000000" w:themeColor="text1"/>
          <w:sz w:val="18"/>
          <w:szCs w:val="18"/>
        </w:rPr>
        <w:t>write mode</w:t>
      </w:r>
      <w:r w:rsidR="005B46C6">
        <w:rPr>
          <w:color w:val="000000" w:themeColor="text1"/>
          <w:sz w:val="18"/>
          <w:szCs w:val="18"/>
        </w:rPr>
        <w:t xml:space="preserve">" icon. </w:t>
      </w:r>
      <w:r w:rsidR="005B46C6">
        <w:rPr>
          <w:bCs/>
          <w:noProof/>
          <w:color w:val="000000" w:themeColor="text1"/>
          <w:sz w:val="18"/>
          <w:szCs w:val="18"/>
        </w:rPr>
        <w:drawing>
          <wp:inline distT="0" distB="0" distL="0" distR="0">
            <wp:extent cx="3937000" cy="3238500"/>
            <wp:effectExtent l="19050" t="0" r="635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FA2181" w:rsidRDefault="00FA2181" w:rsidP="00FA2181">
      <w:pPr>
        <w:spacing w:after="0" w:line="240" w:lineRule="auto"/>
        <w:rPr>
          <w:bCs/>
          <w:color w:val="000000" w:themeColor="text1"/>
          <w:sz w:val="18"/>
          <w:szCs w:val="18"/>
        </w:rPr>
      </w:pPr>
    </w:p>
    <w:p w:rsidR="00FA2181" w:rsidRDefault="00FA2181" w:rsidP="00FA2181">
      <w:pPr>
        <w:spacing w:after="0" w:line="240" w:lineRule="auto"/>
        <w:rPr>
          <w:bCs/>
          <w:color w:val="000000" w:themeColor="text1"/>
          <w:sz w:val="18"/>
          <w:szCs w:val="18"/>
        </w:rPr>
      </w:pPr>
    </w:p>
    <w:p w:rsidR="00FA2181" w:rsidRDefault="00AC1115" w:rsidP="00FA2181">
      <w:pPr>
        <w:spacing w:after="0" w:line="240" w:lineRule="auto"/>
        <w:rPr>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2</w:t>
      </w:r>
      <w:r w:rsidRPr="00970716">
        <w:rPr>
          <w:b/>
          <w:color w:val="000000" w:themeColor="text1"/>
          <w:sz w:val="18"/>
          <w:szCs w:val="18"/>
        </w:rPr>
        <w:t xml:space="preserve">: </w:t>
      </w:r>
      <w:r w:rsidR="005B46C6">
        <w:rPr>
          <w:color w:val="000000" w:themeColor="text1"/>
          <w:sz w:val="18"/>
          <w:szCs w:val="18"/>
        </w:rPr>
        <w:t xml:space="preserve">You can now, add line number to method. Right click on free are beside </w:t>
      </w:r>
      <w:r w:rsidR="00B95F9E">
        <w:rPr>
          <w:color w:val="000000" w:themeColor="text1"/>
          <w:sz w:val="18"/>
          <w:szCs w:val="18"/>
        </w:rPr>
        <w:t>the method block. Click on "</w:t>
      </w:r>
      <w:r w:rsidR="00B95F9E" w:rsidRPr="00B95F9E">
        <w:rPr>
          <w:b/>
          <w:bCs/>
          <w:color w:val="000000" w:themeColor="text1"/>
          <w:sz w:val="18"/>
          <w:szCs w:val="18"/>
        </w:rPr>
        <w:t>Toggle Line Numbers</w:t>
      </w:r>
      <w:r w:rsidR="00B95F9E">
        <w:rPr>
          <w:color w:val="000000" w:themeColor="text1"/>
          <w:sz w:val="18"/>
          <w:szCs w:val="18"/>
        </w:rPr>
        <w:t xml:space="preserve">" option from the popup menu. </w:t>
      </w:r>
      <w:r w:rsidR="00FA2181">
        <w:rPr>
          <w:color w:val="000000" w:themeColor="text1"/>
          <w:sz w:val="18"/>
          <w:szCs w:val="18"/>
        </w:rPr>
        <w:t xml:space="preserve"> </w:t>
      </w:r>
      <w:r w:rsidR="00B95F9E">
        <w:rPr>
          <w:noProof/>
          <w:color w:val="000000" w:themeColor="text1"/>
          <w:sz w:val="18"/>
          <w:szCs w:val="18"/>
        </w:rPr>
        <w:drawing>
          <wp:inline distT="0" distB="0" distL="0" distR="0">
            <wp:extent cx="3940810" cy="3242782"/>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FA2181" w:rsidRPr="00FA2181" w:rsidRDefault="00FA2181" w:rsidP="00FA2181">
      <w:pPr>
        <w:spacing w:after="0" w:line="240" w:lineRule="auto"/>
        <w:rPr>
          <w:color w:val="000000" w:themeColor="text1"/>
          <w:sz w:val="18"/>
          <w:szCs w:val="18"/>
        </w:rPr>
      </w:pPr>
    </w:p>
    <w:p w:rsidR="00AC1115" w:rsidRDefault="00AC1115" w:rsidP="00B95F9E">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B95F9E">
        <w:rPr>
          <w:color w:val="000000" w:themeColor="text1"/>
          <w:sz w:val="18"/>
          <w:szCs w:val="18"/>
        </w:rPr>
        <w:t>Before start debugging, you should add debug information to the subprogram. Expand "</w:t>
      </w:r>
      <w:r w:rsidR="00B95F9E" w:rsidRPr="00B95F9E">
        <w:rPr>
          <w:b/>
          <w:bCs/>
          <w:color w:val="000000" w:themeColor="text1"/>
          <w:sz w:val="18"/>
          <w:szCs w:val="18"/>
        </w:rPr>
        <w:t>Compile</w:t>
      </w:r>
      <w:r w:rsidR="00B95F9E">
        <w:rPr>
          <w:color w:val="000000" w:themeColor="text1"/>
          <w:sz w:val="18"/>
          <w:szCs w:val="18"/>
        </w:rPr>
        <w:t>" menu icon and click on "</w:t>
      </w:r>
      <w:r w:rsidR="00B95F9E" w:rsidRPr="00B95F9E">
        <w:rPr>
          <w:b/>
          <w:bCs/>
          <w:color w:val="000000" w:themeColor="text1"/>
          <w:sz w:val="18"/>
          <w:szCs w:val="18"/>
        </w:rPr>
        <w:t>Compile for Debug</w:t>
      </w:r>
      <w:r w:rsidR="00B95F9E">
        <w:rPr>
          <w:color w:val="000000" w:themeColor="text1"/>
          <w:sz w:val="18"/>
          <w:szCs w:val="18"/>
        </w:rPr>
        <w:t xml:space="preserve">" menu </w:t>
      </w:r>
      <w:r w:rsidR="00B95F9E">
        <w:rPr>
          <w:color w:val="000000" w:themeColor="text1"/>
          <w:sz w:val="18"/>
          <w:szCs w:val="18"/>
        </w:rPr>
        <w:lastRenderedPageBreak/>
        <w:t>item.</w:t>
      </w:r>
      <w:r w:rsidR="00FA2181">
        <w:rPr>
          <w:color w:val="000000" w:themeColor="text1"/>
          <w:sz w:val="18"/>
          <w:szCs w:val="18"/>
        </w:rPr>
        <w:t xml:space="preserve"> </w:t>
      </w:r>
      <w:r w:rsidR="00B95F9E">
        <w:rPr>
          <w:color w:val="000000" w:themeColor="text1"/>
          <w:sz w:val="18"/>
          <w:szCs w:val="18"/>
        </w:rPr>
        <w:t xml:space="preserve"> </w:t>
      </w:r>
      <w:r w:rsidR="00B95F9E">
        <w:rPr>
          <w:noProof/>
          <w:color w:val="000000" w:themeColor="text1"/>
          <w:sz w:val="18"/>
          <w:szCs w:val="18"/>
        </w:rPr>
        <w:drawing>
          <wp:inline distT="0" distB="0" distL="0" distR="0">
            <wp:extent cx="3940810" cy="324278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FA2181" w:rsidRDefault="00FA2181" w:rsidP="00FA2181">
      <w:pPr>
        <w:spacing w:after="0" w:line="240" w:lineRule="auto"/>
        <w:rPr>
          <w:bCs/>
          <w:color w:val="000000" w:themeColor="text1"/>
          <w:sz w:val="18"/>
          <w:szCs w:val="18"/>
        </w:rPr>
      </w:pPr>
    </w:p>
    <w:p w:rsidR="00AC1115" w:rsidRDefault="00AC1115" w:rsidP="0085479A">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B95F9E">
        <w:rPr>
          <w:color w:val="000000" w:themeColor="text1"/>
          <w:sz w:val="18"/>
          <w:szCs w:val="18"/>
        </w:rPr>
        <w:t xml:space="preserve">You should notice the green thing appearing on the method icon; this means the debug information </w:t>
      </w:r>
      <w:proofErr w:type="gramStart"/>
      <w:r w:rsidR="00B95F9E">
        <w:rPr>
          <w:color w:val="000000" w:themeColor="text1"/>
          <w:sz w:val="18"/>
          <w:szCs w:val="18"/>
        </w:rPr>
        <w:t>has been added</w:t>
      </w:r>
      <w:proofErr w:type="gramEnd"/>
      <w:r w:rsidR="00B95F9E">
        <w:rPr>
          <w:color w:val="000000" w:themeColor="text1"/>
          <w:sz w:val="18"/>
          <w:szCs w:val="18"/>
        </w:rPr>
        <w:t xml:space="preserve"> to the method.</w:t>
      </w:r>
    </w:p>
    <w:p w:rsidR="00B95F9E" w:rsidRDefault="00B95F9E" w:rsidP="0085479A">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40810" cy="3242782"/>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B95F9E" w:rsidRDefault="00B95F9E" w:rsidP="0085479A">
      <w:pPr>
        <w:spacing w:after="0" w:line="240" w:lineRule="auto"/>
        <w:rPr>
          <w:bCs/>
          <w:color w:val="000000" w:themeColor="text1"/>
          <w:sz w:val="18"/>
          <w:szCs w:val="18"/>
        </w:rPr>
      </w:pPr>
    </w:p>
    <w:p w:rsidR="003302E5" w:rsidRDefault="003302E5" w:rsidP="003302E5">
      <w:pPr>
        <w:spacing w:after="0" w:line="240" w:lineRule="auto"/>
        <w:rPr>
          <w:b/>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5</w:t>
      </w:r>
      <w:r w:rsidRPr="00970716">
        <w:rPr>
          <w:b/>
          <w:color w:val="000000" w:themeColor="text1"/>
          <w:sz w:val="18"/>
          <w:szCs w:val="18"/>
        </w:rPr>
        <w:t xml:space="preserve">: </w:t>
      </w:r>
      <w:r>
        <w:rPr>
          <w:color w:val="000000" w:themeColor="text1"/>
          <w:sz w:val="18"/>
          <w:szCs w:val="18"/>
        </w:rPr>
        <w:t>Click on line "7" to add a debugging point as shown.</w:t>
      </w:r>
      <w:r>
        <w:rPr>
          <w:b/>
          <w:color w:val="000000" w:themeColor="text1"/>
          <w:sz w:val="18"/>
          <w:szCs w:val="18"/>
        </w:rPr>
        <w:t xml:space="preserve"> </w:t>
      </w:r>
      <w:r>
        <w:rPr>
          <w:b/>
          <w:noProof/>
          <w:color w:val="000000" w:themeColor="text1"/>
          <w:sz w:val="18"/>
          <w:szCs w:val="18"/>
        </w:rPr>
        <w:drawing>
          <wp:inline distT="0" distB="0" distL="0" distR="0">
            <wp:extent cx="3937000" cy="3238500"/>
            <wp:effectExtent l="19050" t="0" r="6350" b="0"/>
            <wp:docPr id="2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3302E5" w:rsidRDefault="003302E5" w:rsidP="00B95F9E">
      <w:pPr>
        <w:spacing w:after="0" w:line="240" w:lineRule="auto"/>
        <w:rPr>
          <w:b/>
          <w:color w:val="000000" w:themeColor="text1"/>
          <w:sz w:val="18"/>
          <w:szCs w:val="18"/>
        </w:rPr>
      </w:pPr>
    </w:p>
    <w:p w:rsidR="00AC1115" w:rsidRDefault="00AC1115" w:rsidP="00B95F9E">
      <w:pPr>
        <w:spacing w:after="0" w:line="240" w:lineRule="auto"/>
        <w:rPr>
          <w:bCs/>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5</w:t>
      </w:r>
      <w:r w:rsidRPr="00970716">
        <w:rPr>
          <w:b/>
          <w:color w:val="000000" w:themeColor="text1"/>
          <w:sz w:val="18"/>
          <w:szCs w:val="18"/>
        </w:rPr>
        <w:t xml:space="preserve">: </w:t>
      </w:r>
      <w:r w:rsidR="00B95F9E">
        <w:rPr>
          <w:color w:val="000000" w:themeColor="text1"/>
          <w:sz w:val="18"/>
          <w:szCs w:val="18"/>
        </w:rPr>
        <w:t>Click on "</w:t>
      </w:r>
      <w:r w:rsidR="00B95F9E" w:rsidRPr="00B95F9E">
        <w:rPr>
          <w:b/>
          <w:bCs/>
          <w:color w:val="000000" w:themeColor="text1"/>
          <w:sz w:val="18"/>
          <w:szCs w:val="18"/>
        </w:rPr>
        <w:t>Debug</w:t>
      </w:r>
      <w:r w:rsidR="00B95F9E">
        <w:rPr>
          <w:color w:val="000000" w:themeColor="text1"/>
          <w:sz w:val="18"/>
          <w:szCs w:val="18"/>
        </w:rPr>
        <w:t>" icon to start debugging.</w:t>
      </w:r>
      <w:r w:rsidR="003302E5" w:rsidRPr="003302E5">
        <w:rPr>
          <w:color w:val="000000" w:themeColor="text1"/>
          <w:sz w:val="18"/>
          <w:szCs w:val="18"/>
        </w:rPr>
        <w:t xml:space="preserve"> </w:t>
      </w:r>
      <w:r w:rsidR="003302E5">
        <w:rPr>
          <w:noProof/>
          <w:color w:val="000000" w:themeColor="text1"/>
          <w:sz w:val="18"/>
          <w:szCs w:val="18"/>
        </w:rPr>
        <w:drawing>
          <wp:inline distT="0" distB="0" distL="0" distR="0">
            <wp:extent cx="3940810" cy="3242782"/>
            <wp:effectExtent l="19050" t="0" r="254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B95F9E" w:rsidRDefault="00B95F9E" w:rsidP="0085479A">
      <w:pPr>
        <w:spacing w:after="0" w:line="240" w:lineRule="auto"/>
        <w:rPr>
          <w:b/>
          <w:color w:val="000000" w:themeColor="text1"/>
          <w:sz w:val="18"/>
          <w:szCs w:val="18"/>
        </w:rPr>
      </w:pPr>
    </w:p>
    <w:p w:rsidR="00AC1115" w:rsidRDefault="00AC1115" w:rsidP="003302E5">
      <w:pPr>
        <w:spacing w:after="0" w:line="240" w:lineRule="auto"/>
        <w:rPr>
          <w:bCs/>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6</w:t>
      </w:r>
      <w:r w:rsidRPr="00970716">
        <w:rPr>
          <w:b/>
          <w:color w:val="000000" w:themeColor="text1"/>
          <w:sz w:val="18"/>
          <w:szCs w:val="18"/>
        </w:rPr>
        <w:t xml:space="preserve">: </w:t>
      </w:r>
      <w:r>
        <w:rPr>
          <w:color w:val="000000" w:themeColor="text1"/>
          <w:sz w:val="18"/>
          <w:szCs w:val="18"/>
        </w:rPr>
        <w:t>SQL Developer</w:t>
      </w:r>
      <w:r w:rsidR="00647641">
        <w:rPr>
          <w:color w:val="000000" w:themeColor="text1"/>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color w:val="000000" w:themeColor="text1"/>
          <w:sz w:val="18"/>
          <w:szCs w:val="18"/>
        </w:rPr>
        <w:fldChar w:fldCharType="end"/>
      </w:r>
      <w:r w:rsidR="00B95F9E">
        <w:rPr>
          <w:color w:val="000000" w:themeColor="text1"/>
          <w:sz w:val="18"/>
          <w:szCs w:val="18"/>
        </w:rPr>
        <w:t xml:space="preserve"> build a very simple block to call you method, MARK. Edit the </w:t>
      </w:r>
      <w:r w:rsidR="00B95F9E">
        <w:rPr>
          <w:bCs/>
          <w:color w:val="000000" w:themeColor="text1"/>
          <w:sz w:val="18"/>
          <w:szCs w:val="18"/>
        </w:rPr>
        <w:t>inputs of the method as you want</w:t>
      </w:r>
      <w:r w:rsidR="003302E5">
        <w:rPr>
          <w:bCs/>
          <w:color w:val="000000" w:themeColor="text1"/>
          <w:sz w:val="18"/>
          <w:szCs w:val="18"/>
        </w:rPr>
        <w:t xml:space="preserve">, </w:t>
      </w:r>
      <w:r w:rsidR="003302E5" w:rsidRPr="003302E5">
        <w:rPr>
          <w:b/>
          <w:color w:val="000000" w:themeColor="text1"/>
          <w:sz w:val="18"/>
          <w:szCs w:val="18"/>
        </w:rPr>
        <w:t xml:space="preserve">P_GRADE=70 </w:t>
      </w:r>
      <w:r w:rsidR="003302E5">
        <w:rPr>
          <w:bCs/>
          <w:color w:val="000000" w:themeColor="text1"/>
          <w:sz w:val="18"/>
          <w:szCs w:val="18"/>
        </w:rPr>
        <w:t>for example</w:t>
      </w:r>
      <w:proofErr w:type="gramStart"/>
      <w:r w:rsidR="003302E5">
        <w:rPr>
          <w:bCs/>
          <w:color w:val="000000" w:themeColor="text1"/>
          <w:sz w:val="18"/>
          <w:szCs w:val="18"/>
        </w:rPr>
        <w:t xml:space="preserve">, </w:t>
      </w:r>
      <w:r w:rsidR="00B95F9E">
        <w:rPr>
          <w:bCs/>
          <w:color w:val="000000" w:themeColor="text1"/>
          <w:sz w:val="18"/>
          <w:szCs w:val="18"/>
        </w:rPr>
        <w:t xml:space="preserve"> and</w:t>
      </w:r>
      <w:proofErr w:type="gramEnd"/>
      <w:r w:rsidR="00B95F9E">
        <w:rPr>
          <w:bCs/>
          <w:color w:val="000000" w:themeColor="text1"/>
          <w:sz w:val="18"/>
          <w:szCs w:val="18"/>
        </w:rPr>
        <w:t xml:space="preserve"> click "</w:t>
      </w:r>
      <w:r w:rsidR="00B95F9E" w:rsidRPr="003302E5">
        <w:rPr>
          <w:b/>
          <w:color w:val="000000" w:themeColor="text1"/>
          <w:sz w:val="18"/>
          <w:szCs w:val="18"/>
        </w:rPr>
        <w:t>OK</w:t>
      </w:r>
      <w:r w:rsidR="00B95F9E">
        <w:rPr>
          <w:bCs/>
          <w:color w:val="000000" w:themeColor="text1"/>
          <w:sz w:val="18"/>
          <w:szCs w:val="18"/>
        </w:rPr>
        <w:t xml:space="preserve">" button. </w:t>
      </w:r>
      <w:r w:rsidR="003302E5">
        <w:rPr>
          <w:bCs/>
          <w:color w:val="000000" w:themeColor="text1"/>
          <w:sz w:val="18"/>
          <w:szCs w:val="18"/>
        </w:rPr>
        <w:t xml:space="preserve"> </w:t>
      </w:r>
      <w:r w:rsidR="003302E5">
        <w:rPr>
          <w:bCs/>
          <w:noProof/>
          <w:color w:val="000000" w:themeColor="text1"/>
          <w:sz w:val="18"/>
          <w:szCs w:val="18"/>
        </w:rPr>
        <w:drawing>
          <wp:inline distT="0" distB="0" distL="0" distR="0">
            <wp:extent cx="3937000" cy="3143250"/>
            <wp:effectExtent l="19050" t="0" r="635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3937000" cy="3143250"/>
                    </a:xfrm>
                    <a:prstGeom prst="rect">
                      <a:avLst/>
                    </a:prstGeom>
                    <a:noFill/>
                    <a:ln w="9525">
                      <a:noFill/>
                      <a:miter lim="800000"/>
                      <a:headEnd/>
                      <a:tailEnd/>
                    </a:ln>
                  </pic:spPr>
                </pic:pic>
              </a:graphicData>
            </a:graphic>
          </wp:inline>
        </w:drawing>
      </w:r>
    </w:p>
    <w:p w:rsidR="003302E5" w:rsidRDefault="003302E5" w:rsidP="003302E5">
      <w:pPr>
        <w:spacing w:after="0" w:line="240" w:lineRule="auto"/>
        <w:rPr>
          <w:bCs/>
          <w:color w:val="000000" w:themeColor="text1"/>
          <w:sz w:val="18"/>
          <w:szCs w:val="18"/>
        </w:rPr>
      </w:pPr>
    </w:p>
    <w:p w:rsidR="00AC1115" w:rsidRDefault="00AC1115" w:rsidP="0044094E">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44094E">
        <w:rPr>
          <w:color w:val="000000" w:themeColor="text1"/>
          <w:sz w:val="18"/>
          <w:szCs w:val="18"/>
        </w:rPr>
        <w:t>The debugging stop on the breaking point you added earlier. You can debug navigation buttons to "</w:t>
      </w:r>
      <w:r w:rsidR="0044094E" w:rsidRPr="0044094E">
        <w:rPr>
          <w:b/>
          <w:bCs/>
          <w:color w:val="000000" w:themeColor="text1"/>
          <w:sz w:val="18"/>
          <w:szCs w:val="18"/>
        </w:rPr>
        <w:t>Step Over</w:t>
      </w:r>
      <w:r w:rsidR="0044094E">
        <w:rPr>
          <w:color w:val="000000" w:themeColor="text1"/>
          <w:sz w:val="18"/>
          <w:szCs w:val="18"/>
        </w:rPr>
        <w:t>", "</w:t>
      </w:r>
      <w:r w:rsidR="0044094E" w:rsidRPr="0044094E">
        <w:rPr>
          <w:b/>
          <w:bCs/>
          <w:color w:val="000000" w:themeColor="text1"/>
          <w:sz w:val="18"/>
          <w:szCs w:val="18"/>
        </w:rPr>
        <w:t>Step Into</w:t>
      </w:r>
      <w:r w:rsidR="0044094E">
        <w:rPr>
          <w:color w:val="000000" w:themeColor="text1"/>
          <w:sz w:val="18"/>
          <w:szCs w:val="18"/>
        </w:rPr>
        <w:t xml:space="preserve">", </w:t>
      </w:r>
      <w:proofErr w:type="gramStart"/>
      <w:r w:rsidR="0044094E">
        <w:rPr>
          <w:color w:val="000000" w:themeColor="text1"/>
          <w:sz w:val="18"/>
          <w:szCs w:val="18"/>
        </w:rPr>
        <w:t>"</w:t>
      </w:r>
      <w:r w:rsidR="0044094E" w:rsidRPr="0044094E">
        <w:rPr>
          <w:b/>
          <w:bCs/>
          <w:color w:val="000000" w:themeColor="text1"/>
          <w:sz w:val="18"/>
          <w:szCs w:val="18"/>
        </w:rPr>
        <w:t>Step Out</w:t>
      </w:r>
      <w:r w:rsidR="0044094E">
        <w:rPr>
          <w:color w:val="000000" w:themeColor="text1"/>
          <w:sz w:val="18"/>
          <w:szCs w:val="18"/>
        </w:rPr>
        <w:t>", "</w:t>
      </w:r>
      <w:r w:rsidR="0044094E" w:rsidRPr="0044094E">
        <w:rPr>
          <w:b/>
          <w:bCs/>
          <w:color w:val="000000" w:themeColor="text1"/>
          <w:sz w:val="18"/>
          <w:szCs w:val="18"/>
        </w:rPr>
        <w:t>Step to End of the Method</w:t>
      </w:r>
      <w:r w:rsidR="0044094E">
        <w:rPr>
          <w:color w:val="000000" w:themeColor="text1"/>
          <w:sz w:val="18"/>
          <w:szCs w:val="18"/>
        </w:rPr>
        <w:t>" and "</w:t>
      </w:r>
      <w:r w:rsidR="0044094E" w:rsidRPr="0044094E">
        <w:rPr>
          <w:b/>
          <w:bCs/>
          <w:color w:val="000000" w:themeColor="text1"/>
          <w:sz w:val="18"/>
          <w:szCs w:val="18"/>
        </w:rPr>
        <w:t>Stop debugging</w:t>
      </w:r>
      <w:r w:rsidR="0044094E">
        <w:rPr>
          <w:color w:val="000000" w:themeColor="text1"/>
          <w:sz w:val="18"/>
          <w:szCs w:val="18"/>
        </w:rPr>
        <w:t>"</w:t>
      </w:r>
      <w:proofErr w:type="gramEnd"/>
      <w:r w:rsidR="0044094E">
        <w:rPr>
          <w:color w:val="000000" w:themeColor="text1"/>
          <w:sz w:val="18"/>
          <w:szCs w:val="18"/>
        </w:rPr>
        <w:t xml:space="preserve">.  Examine each one by yourself; we will use "Step </w:t>
      </w:r>
      <w:r w:rsidR="0044094E">
        <w:rPr>
          <w:color w:val="000000" w:themeColor="text1"/>
          <w:sz w:val="18"/>
          <w:szCs w:val="18"/>
        </w:rPr>
        <w:lastRenderedPageBreak/>
        <w:t>Into" to move in more details through the method. Click on "</w:t>
      </w:r>
      <w:r w:rsidR="0044094E" w:rsidRPr="0044094E">
        <w:rPr>
          <w:b/>
          <w:bCs/>
          <w:color w:val="000000" w:themeColor="text1"/>
          <w:sz w:val="18"/>
          <w:szCs w:val="18"/>
        </w:rPr>
        <w:t>Step Into</w:t>
      </w:r>
      <w:r w:rsidR="0044094E">
        <w:rPr>
          <w:color w:val="000000" w:themeColor="text1"/>
          <w:sz w:val="18"/>
          <w:szCs w:val="18"/>
        </w:rPr>
        <w:t>" icon.</w:t>
      </w:r>
      <w:r w:rsidR="0044094E">
        <w:rPr>
          <w:noProof/>
          <w:color w:val="000000" w:themeColor="text1"/>
          <w:sz w:val="18"/>
          <w:szCs w:val="18"/>
        </w:rPr>
        <w:t xml:space="preserve"> </w:t>
      </w:r>
      <w:r w:rsidR="0044094E">
        <w:rPr>
          <w:noProof/>
          <w:color w:val="000000" w:themeColor="text1"/>
          <w:sz w:val="18"/>
          <w:szCs w:val="18"/>
        </w:rPr>
        <w:drawing>
          <wp:inline distT="0" distB="0" distL="0" distR="0">
            <wp:extent cx="3937000" cy="323850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44094E" w:rsidRDefault="0044094E" w:rsidP="0085479A">
      <w:pPr>
        <w:spacing w:after="0" w:line="240" w:lineRule="auto"/>
        <w:rPr>
          <w:b/>
          <w:color w:val="000000" w:themeColor="text1"/>
          <w:sz w:val="18"/>
          <w:szCs w:val="18"/>
        </w:rPr>
      </w:pPr>
    </w:p>
    <w:p w:rsidR="00AC1115" w:rsidRDefault="00AC1115" w:rsidP="003E06CB">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44094E">
        <w:rPr>
          <w:color w:val="000000" w:themeColor="text1"/>
          <w:sz w:val="18"/>
          <w:szCs w:val="18"/>
        </w:rPr>
        <w:t>The debugger move you one-step</w:t>
      </w:r>
      <w:r w:rsidR="003E06CB">
        <w:rPr>
          <w:color w:val="000000" w:themeColor="text1"/>
          <w:sz w:val="18"/>
          <w:szCs w:val="18"/>
        </w:rPr>
        <w:t>. Since our value is "</w:t>
      </w:r>
      <w:r w:rsidR="003E06CB" w:rsidRPr="003E06CB">
        <w:rPr>
          <w:b/>
          <w:bCs/>
          <w:color w:val="000000" w:themeColor="text1"/>
          <w:sz w:val="18"/>
          <w:szCs w:val="18"/>
        </w:rPr>
        <w:t>70</w:t>
      </w:r>
      <w:r w:rsidR="003E06CB">
        <w:rPr>
          <w:color w:val="000000" w:themeColor="text1"/>
          <w:sz w:val="18"/>
          <w:szCs w:val="18"/>
        </w:rPr>
        <w:t>", then it is not less than 40. Therefore, it moves to the next condition "</w:t>
      </w:r>
      <w:r w:rsidR="003E06CB" w:rsidRPr="003E06CB">
        <w:rPr>
          <w:b/>
          <w:bCs/>
          <w:color w:val="000000" w:themeColor="text1"/>
          <w:sz w:val="18"/>
          <w:szCs w:val="18"/>
        </w:rPr>
        <w:t>&lt;= 60</w:t>
      </w:r>
      <w:r w:rsidR="003E06CB">
        <w:rPr>
          <w:color w:val="000000" w:themeColor="text1"/>
          <w:sz w:val="18"/>
          <w:szCs w:val="18"/>
        </w:rPr>
        <w:t>"</w:t>
      </w:r>
      <w:r w:rsidR="0044094E">
        <w:rPr>
          <w:color w:val="000000" w:themeColor="text1"/>
          <w:sz w:val="18"/>
          <w:szCs w:val="18"/>
        </w:rPr>
        <w:t>. Keep clicking on "</w:t>
      </w:r>
      <w:r w:rsidR="0044094E" w:rsidRPr="003E06CB">
        <w:rPr>
          <w:b/>
          <w:bCs/>
          <w:color w:val="000000" w:themeColor="text1"/>
          <w:sz w:val="18"/>
          <w:szCs w:val="18"/>
        </w:rPr>
        <w:t>Step Into</w:t>
      </w:r>
      <w:r w:rsidR="0044094E">
        <w:rPr>
          <w:color w:val="000000" w:themeColor="text1"/>
          <w:sz w:val="18"/>
          <w:szCs w:val="18"/>
        </w:rPr>
        <w:t xml:space="preserve">" icon. </w:t>
      </w:r>
      <w:r w:rsidR="0044094E">
        <w:rPr>
          <w:noProof/>
          <w:color w:val="000000" w:themeColor="text1"/>
          <w:sz w:val="18"/>
          <w:szCs w:val="18"/>
        </w:rPr>
        <w:lastRenderedPageBreak/>
        <w:drawing>
          <wp:inline distT="0" distB="0" distL="0" distR="0">
            <wp:extent cx="3940810" cy="3242782"/>
            <wp:effectExtent l="19050" t="0" r="2540" b="0"/>
            <wp:docPr id="2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r w:rsidR="0044094E">
        <w:rPr>
          <w:color w:val="000000" w:themeColor="text1"/>
          <w:sz w:val="18"/>
          <w:szCs w:val="18"/>
        </w:rPr>
        <w:t xml:space="preserve"> </w:t>
      </w:r>
    </w:p>
    <w:p w:rsidR="00AC1115" w:rsidRDefault="00AC1115" w:rsidP="0085479A">
      <w:pPr>
        <w:spacing w:after="0" w:line="240" w:lineRule="auto"/>
        <w:rPr>
          <w:bCs/>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9</w:t>
      </w:r>
      <w:r w:rsidRPr="00970716">
        <w:rPr>
          <w:b/>
          <w:color w:val="000000" w:themeColor="text1"/>
          <w:sz w:val="18"/>
          <w:szCs w:val="18"/>
        </w:rPr>
        <w:t xml:space="preserve">: </w:t>
      </w:r>
      <w:r w:rsidR="003E06CB">
        <w:rPr>
          <w:color w:val="000000" w:themeColor="text1"/>
          <w:sz w:val="18"/>
          <w:szCs w:val="18"/>
        </w:rPr>
        <w:t xml:space="preserve">Again, our value is not less than 60, so the execution pointer moves to next condition </w:t>
      </w:r>
      <w:r w:rsidR="003E06CB" w:rsidRPr="003E06CB">
        <w:rPr>
          <w:b/>
          <w:bCs/>
          <w:color w:val="000000" w:themeColor="text1"/>
          <w:sz w:val="18"/>
          <w:szCs w:val="18"/>
        </w:rPr>
        <w:t>"&lt;=70</w:t>
      </w:r>
      <w:r w:rsidR="003E06CB">
        <w:rPr>
          <w:color w:val="000000" w:themeColor="text1"/>
          <w:sz w:val="18"/>
          <w:szCs w:val="18"/>
        </w:rPr>
        <w:t>". Click on "</w:t>
      </w:r>
      <w:r w:rsidR="003E06CB" w:rsidRPr="003E06CB">
        <w:rPr>
          <w:b/>
          <w:bCs/>
          <w:color w:val="000000" w:themeColor="text1"/>
          <w:sz w:val="18"/>
          <w:szCs w:val="18"/>
        </w:rPr>
        <w:t>Step Into</w:t>
      </w:r>
      <w:r w:rsidR="003E06CB">
        <w:rPr>
          <w:color w:val="000000" w:themeColor="text1"/>
          <w:sz w:val="18"/>
          <w:szCs w:val="18"/>
        </w:rPr>
        <w:t>" icon.</w:t>
      </w:r>
      <w:r w:rsidR="003E06CB" w:rsidRPr="003E06CB">
        <w:rPr>
          <w:bCs/>
          <w:color w:val="000000" w:themeColor="text1"/>
          <w:sz w:val="18"/>
          <w:szCs w:val="18"/>
        </w:rPr>
        <w:t xml:space="preserve"> </w:t>
      </w:r>
      <w:r w:rsidR="003E06CB">
        <w:rPr>
          <w:bCs/>
          <w:noProof/>
          <w:color w:val="000000" w:themeColor="text1"/>
          <w:sz w:val="18"/>
          <w:szCs w:val="18"/>
        </w:rPr>
        <w:drawing>
          <wp:inline distT="0" distB="0" distL="0" distR="0">
            <wp:extent cx="3940810" cy="3242782"/>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AC1115" w:rsidRDefault="00AC1115" w:rsidP="0085479A">
      <w:pPr>
        <w:spacing w:after="0" w:line="240" w:lineRule="auto"/>
        <w:rPr>
          <w:bCs/>
          <w:color w:val="000000" w:themeColor="text1"/>
          <w:sz w:val="18"/>
          <w:szCs w:val="18"/>
        </w:rPr>
      </w:pPr>
    </w:p>
    <w:p w:rsidR="003E06CB" w:rsidRDefault="003E06CB" w:rsidP="003E06CB">
      <w:pPr>
        <w:spacing w:after="0" w:line="240" w:lineRule="auto"/>
        <w:rPr>
          <w:bCs/>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10</w:t>
      </w:r>
      <w:r w:rsidRPr="00970716">
        <w:rPr>
          <w:b/>
          <w:color w:val="000000" w:themeColor="text1"/>
          <w:sz w:val="18"/>
          <w:szCs w:val="18"/>
        </w:rPr>
        <w:t xml:space="preserve">: </w:t>
      </w:r>
      <w:r>
        <w:rPr>
          <w:color w:val="000000" w:themeColor="text1"/>
          <w:sz w:val="18"/>
          <w:szCs w:val="18"/>
        </w:rPr>
        <w:t xml:space="preserve">Our value is less than or equal 70, so the execution pointer enters inside the condition. </w:t>
      </w:r>
      <w:proofErr w:type="spellStart"/>
      <w:proofErr w:type="gramStart"/>
      <w:r w:rsidRPr="003E06CB">
        <w:rPr>
          <w:b/>
          <w:bCs/>
          <w:color w:val="000000" w:themeColor="text1"/>
          <w:sz w:val="18"/>
          <w:szCs w:val="18"/>
        </w:rPr>
        <w:t>v_result</w:t>
      </w:r>
      <w:proofErr w:type="spellEnd"/>
      <w:proofErr w:type="gramEnd"/>
      <w:r>
        <w:rPr>
          <w:color w:val="000000" w:themeColor="text1"/>
          <w:sz w:val="18"/>
          <w:szCs w:val="18"/>
        </w:rPr>
        <w:t xml:space="preserve"> value is now equal "</w:t>
      </w:r>
      <w:r w:rsidRPr="003E06CB">
        <w:rPr>
          <w:b/>
          <w:bCs/>
          <w:color w:val="000000" w:themeColor="text1"/>
          <w:sz w:val="18"/>
          <w:szCs w:val="18"/>
        </w:rPr>
        <w:t>D</w:t>
      </w:r>
      <w:r>
        <w:rPr>
          <w:color w:val="000000" w:themeColor="text1"/>
          <w:sz w:val="18"/>
          <w:szCs w:val="18"/>
        </w:rPr>
        <w:t>". Click on "</w:t>
      </w:r>
      <w:r w:rsidRPr="003E06CB">
        <w:rPr>
          <w:b/>
          <w:bCs/>
          <w:color w:val="000000" w:themeColor="text1"/>
          <w:sz w:val="18"/>
          <w:szCs w:val="18"/>
        </w:rPr>
        <w:t>Step Into</w:t>
      </w:r>
      <w:r>
        <w:rPr>
          <w:color w:val="000000" w:themeColor="text1"/>
          <w:sz w:val="18"/>
          <w:szCs w:val="18"/>
        </w:rPr>
        <w:t xml:space="preserve">" icon.  </w:t>
      </w:r>
      <w:r>
        <w:rPr>
          <w:noProof/>
          <w:color w:val="000000" w:themeColor="text1"/>
          <w:sz w:val="18"/>
          <w:szCs w:val="18"/>
        </w:rPr>
        <w:drawing>
          <wp:inline distT="0" distB="0" distL="0" distR="0">
            <wp:extent cx="3940810" cy="3242782"/>
            <wp:effectExtent l="19050" t="0" r="2540" b="0"/>
            <wp:docPr id="2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980AF9" w:rsidRDefault="00980AF9" w:rsidP="003E06CB">
      <w:pPr>
        <w:spacing w:after="0" w:line="240" w:lineRule="auto"/>
        <w:rPr>
          <w:b/>
          <w:color w:val="000000" w:themeColor="text1"/>
          <w:sz w:val="18"/>
          <w:szCs w:val="18"/>
        </w:rPr>
      </w:pPr>
    </w:p>
    <w:p w:rsidR="003E06CB" w:rsidRDefault="003E06CB" w:rsidP="00980AF9">
      <w:pPr>
        <w:spacing w:after="0" w:line="240" w:lineRule="auto"/>
        <w:rPr>
          <w:bCs/>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11</w:t>
      </w:r>
      <w:r w:rsidRPr="00970716">
        <w:rPr>
          <w:b/>
          <w:color w:val="000000" w:themeColor="text1"/>
          <w:sz w:val="18"/>
          <w:szCs w:val="18"/>
        </w:rPr>
        <w:t xml:space="preserve">: </w:t>
      </w:r>
      <w:r w:rsidR="00980AF9">
        <w:rPr>
          <w:color w:val="000000" w:themeColor="text1"/>
          <w:sz w:val="18"/>
          <w:szCs w:val="18"/>
        </w:rPr>
        <w:t xml:space="preserve">The execution pointer moves to the end of the </w:t>
      </w:r>
      <w:r w:rsidR="00980AF9" w:rsidRPr="00980AF9">
        <w:rPr>
          <w:b/>
          <w:bCs/>
          <w:color w:val="000000" w:themeColor="text1"/>
          <w:sz w:val="18"/>
          <w:szCs w:val="18"/>
        </w:rPr>
        <w:t>CASE</w:t>
      </w:r>
      <w:r w:rsidR="00980AF9">
        <w:rPr>
          <w:color w:val="000000" w:themeColor="text1"/>
          <w:sz w:val="18"/>
          <w:szCs w:val="18"/>
        </w:rPr>
        <w:t xml:space="preserve"> statement. </w:t>
      </w:r>
      <w:r w:rsidR="00980AF9">
        <w:rPr>
          <w:bCs/>
          <w:color w:val="000000" w:themeColor="text1"/>
          <w:sz w:val="18"/>
          <w:szCs w:val="18"/>
        </w:rPr>
        <w:t xml:space="preserve"> Keep clicking on "</w:t>
      </w:r>
      <w:r w:rsidR="00980AF9" w:rsidRPr="00980AF9">
        <w:rPr>
          <w:b/>
          <w:color w:val="000000" w:themeColor="text1"/>
          <w:sz w:val="18"/>
          <w:szCs w:val="18"/>
        </w:rPr>
        <w:t>Step Into</w:t>
      </w:r>
      <w:r w:rsidR="00980AF9">
        <w:rPr>
          <w:bCs/>
          <w:color w:val="000000" w:themeColor="text1"/>
          <w:sz w:val="18"/>
          <w:szCs w:val="18"/>
        </w:rPr>
        <w:t>" icon until you exist from the method.</w:t>
      </w:r>
      <w:r w:rsidR="00980AF9">
        <w:rPr>
          <w:bCs/>
          <w:noProof/>
          <w:color w:val="000000" w:themeColor="text1"/>
          <w:sz w:val="18"/>
          <w:szCs w:val="18"/>
        </w:rPr>
        <w:drawing>
          <wp:inline distT="0" distB="0" distL="0" distR="0">
            <wp:extent cx="3940810" cy="3242782"/>
            <wp:effectExtent l="19050" t="0" r="2540" b="0"/>
            <wp:docPr id="2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980AF9" w:rsidRDefault="00980AF9" w:rsidP="003E06CB">
      <w:pPr>
        <w:spacing w:after="0" w:line="240" w:lineRule="auto"/>
        <w:rPr>
          <w:bCs/>
          <w:color w:val="000000" w:themeColor="text1"/>
          <w:sz w:val="18"/>
          <w:szCs w:val="18"/>
        </w:rPr>
      </w:pPr>
    </w:p>
    <w:p w:rsidR="00980AF9" w:rsidRDefault="003E06CB" w:rsidP="00980AF9">
      <w:pPr>
        <w:spacing w:after="0" w:line="240" w:lineRule="auto"/>
        <w:rPr>
          <w:noProof/>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12</w:t>
      </w:r>
      <w:r w:rsidRPr="00970716">
        <w:rPr>
          <w:b/>
          <w:color w:val="000000" w:themeColor="text1"/>
          <w:sz w:val="18"/>
          <w:szCs w:val="18"/>
        </w:rPr>
        <w:t xml:space="preserve">: </w:t>
      </w:r>
      <w:r w:rsidR="00980AF9">
        <w:rPr>
          <w:color w:val="000000" w:themeColor="text1"/>
          <w:sz w:val="18"/>
          <w:szCs w:val="18"/>
        </w:rPr>
        <w:t>Finally, you will ends with the test PL/SQL block. To view the output value, click on "</w:t>
      </w:r>
      <w:r w:rsidR="00980AF9" w:rsidRPr="00980AF9">
        <w:rPr>
          <w:b/>
          <w:bCs/>
          <w:color w:val="000000" w:themeColor="text1"/>
          <w:sz w:val="18"/>
          <w:szCs w:val="18"/>
        </w:rPr>
        <w:t>Output Variables</w:t>
      </w:r>
      <w:r w:rsidR="00980AF9">
        <w:rPr>
          <w:color w:val="000000" w:themeColor="text1"/>
          <w:sz w:val="18"/>
          <w:szCs w:val="18"/>
        </w:rPr>
        <w:t>" tab page as shown below.</w:t>
      </w:r>
      <w:r w:rsidR="00980AF9" w:rsidRPr="00980AF9">
        <w:rPr>
          <w:color w:val="000000" w:themeColor="text1"/>
          <w:sz w:val="18"/>
          <w:szCs w:val="18"/>
        </w:rPr>
        <w:t xml:space="preserve"> </w:t>
      </w:r>
      <w:r w:rsidR="00980AF9">
        <w:rPr>
          <w:noProof/>
          <w:color w:val="000000" w:themeColor="text1"/>
          <w:sz w:val="18"/>
          <w:szCs w:val="18"/>
        </w:rPr>
        <w:drawing>
          <wp:inline distT="0" distB="0" distL="0" distR="0">
            <wp:extent cx="3937000" cy="3238500"/>
            <wp:effectExtent l="1905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srcRect/>
                    <a:stretch>
                      <a:fillRect/>
                    </a:stretch>
                  </pic:blipFill>
                  <pic:spPr bwMode="auto">
                    <a:xfrm>
                      <a:off x="0" y="0"/>
                      <a:ext cx="3937000" cy="3238500"/>
                    </a:xfrm>
                    <a:prstGeom prst="rect">
                      <a:avLst/>
                    </a:prstGeom>
                    <a:noFill/>
                    <a:ln w="9525">
                      <a:noFill/>
                      <a:miter lim="800000"/>
                      <a:headEnd/>
                      <a:tailEnd/>
                    </a:ln>
                  </pic:spPr>
                </pic:pic>
              </a:graphicData>
            </a:graphic>
          </wp:inline>
        </w:drawing>
      </w:r>
    </w:p>
    <w:p w:rsidR="00980AF9" w:rsidRDefault="00980AF9" w:rsidP="00980AF9">
      <w:pPr>
        <w:spacing w:after="0" w:line="240" w:lineRule="auto"/>
        <w:rPr>
          <w:b/>
          <w:color w:val="000000" w:themeColor="text1"/>
          <w:sz w:val="18"/>
          <w:szCs w:val="18"/>
        </w:rPr>
      </w:pPr>
    </w:p>
    <w:p w:rsidR="003E06CB" w:rsidRDefault="003E06CB" w:rsidP="00980AF9">
      <w:pPr>
        <w:spacing w:after="0" w:line="240" w:lineRule="auto"/>
        <w:rPr>
          <w:bCs/>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13</w:t>
      </w:r>
      <w:r w:rsidRPr="00970716">
        <w:rPr>
          <w:b/>
          <w:color w:val="000000" w:themeColor="text1"/>
          <w:sz w:val="18"/>
          <w:szCs w:val="18"/>
        </w:rPr>
        <w:t xml:space="preserve">: </w:t>
      </w:r>
      <w:r w:rsidR="00980AF9">
        <w:rPr>
          <w:color w:val="000000" w:themeColor="text1"/>
          <w:sz w:val="18"/>
          <w:szCs w:val="18"/>
        </w:rPr>
        <w:t>The output value is "</w:t>
      </w:r>
      <w:r w:rsidR="00980AF9" w:rsidRPr="00980AF9">
        <w:rPr>
          <w:b/>
          <w:bCs/>
          <w:color w:val="000000" w:themeColor="text1"/>
          <w:sz w:val="18"/>
          <w:szCs w:val="18"/>
        </w:rPr>
        <w:t>D</w:t>
      </w:r>
      <w:r w:rsidR="00980AF9">
        <w:rPr>
          <w:color w:val="000000" w:themeColor="text1"/>
          <w:sz w:val="18"/>
          <w:szCs w:val="18"/>
        </w:rPr>
        <w:t>".</w:t>
      </w:r>
      <w:r w:rsidR="00980AF9" w:rsidRPr="00980AF9">
        <w:rPr>
          <w:color w:val="000000" w:themeColor="text1"/>
          <w:sz w:val="18"/>
          <w:szCs w:val="18"/>
        </w:rPr>
        <w:t xml:space="preserve"> </w:t>
      </w:r>
      <w:r w:rsidR="00980AF9">
        <w:rPr>
          <w:noProof/>
          <w:color w:val="000000" w:themeColor="text1"/>
          <w:sz w:val="18"/>
          <w:szCs w:val="18"/>
        </w:rPr>
        <w:drawing>
          <wp:inline distT="0" distB="0" distL="0" distR="0">
            <wp:extent cx="3940810" cy="3242782"/>
            <wp:effectExtent l="1905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srcRect/>
                    <a:stretch>
                      <a:fillRect/>
                    </a:stretch>
                  </pic:blipFill>
                  <pic:spPr bwMode="auto">
                    <a:xfrm>
                      <a:off x="0" y="0"/>
                      <a:ext cx="3940810" cy="3242782"/>
                    </a:xfrm>
                    <a:prstGeom prst="rect">
                      <a:avLst/>
                    </a:prstGeom>
                    <a:noFill/>
                    <a:ln w="9525">
                      <a:noFill/>
                      <a:miter lim="800000"/>
                      <a:headEnd/>
                      <a:tailEnd/>
                    </a:ln>
                  </pic:spPr>
                </pic:pic>
              </a:graphicData>
            </a:graphic>
          </wp:inline>
        </w:drawing>
      </w:r>
    </w:p>
    <w:p w:rsidR="00C36BCC" w:rsidRDefault="00C36BCC" w:rsidP="002D2687">
      <w:pPr>
        <w:spacing w:after="0" w:line="240" w:lineRule="auto"/>
        <w:rPr>
          <w:bCs/>
          <w:color w:val="000000" w:themeColor="text1"/>
          <w:sz w:val="18"/>
          <w:szCs w:val="18"/>
        </w:rPr>
      </w:pPr>
    </w:p>
    <w:p w:rsidR="00EF1070" w:rsidRDefault="00EF1070" w:rsidP="001B55CC">
      <w:pPr>
        <w:spacing w:after="0" w:line="240" w:lineRule="auto"/>
        <w:rPr>
          <w:b/>
          <w:color w:val="000000" w:themeColor="text1"/>
          <w:sz w:val="18"/>
          <w:szCs w:val="18"/>
        </w:rPr>
        <w:sectPr w:rsidR="00EF1070" w:rsidSect="0050650B">
          <w:headerReference w:type="default" r:id="rId78"/>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AE7B7B" w:rsidP="009514AB">
      <w:pPr>
        <w:spacing w:line="240" w:lineRule="auto"/>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5" w:name="_Toc417706372"/>
      <w:r w:rsidRPr="00881868">
        <w:rPr>
          <w:rFonts w:eastAsia="Times New Roman" w:cs="Times New Roman"/>
          <w:noProof/>
          <w:color w:val="4F81BD" w:themeColor="accent1"/>
          <w:sz w:val="26"/>
          <w:szCs w:val="26"/>
        </w:rPr>
        <w:lastRenderedPageBreak/>
        <w:t>SUMMARY</w:t>
      </w:r>
      <w:bookmarkEnd w:id="15"/>
    </w:p>
    <w:p w:rsidR="00D52B3A" w:rsidRDefault="00D52B3A" w:rsidP="00424670">
      <w:pPr>
        <w:jc w:val="both"/>
        <w:rPr>
          <w:sz w:val="18"/>
          <w:szCs w:val="18"/>
        </w:rPr>
      </w:pPr>
    </w:p>
    <w:p w:rsidR="009514AB" w:rsidRDefault="00301029" w:rsidP="00301029">
      <w:pPr>
        <w:jc w:val="both"/>
        <w:rPr>
          <w:sz w:val="18"/>
          <w:szCs w:val="18"/>
        </w:rPr>
      </w:pPr>
      <w:r>
        <w:rPr>
          <w:sz w:val="18"/>
          <w:szCs w:val="18"/>
        </w:rPr>
        <w:t>SQL Developer</w:t>
      </w:r>
      <w:r w:rsidR="00647641">
        <w:rPr>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sz w:val="18"/>
          <w:szCs w:val="18"/>
        </w:rPr>
        <w:fldChar w:fldCharType="end"/>
      </w:r>
      <w:r>
        <w:rPr>
          <w:sz w:val="18"/>
          <w:szCs w:val="18"/>
        </w:rPr>
        <w:t xml:space="preserve"> is a complete PL/SQL development tool. You can easily use SQL Developer to do task which it is very difficult to do with SQL*Plus. In this chapter, you just have very brief view of SQL Developer debugging feature. Even though, SQL Developer is full of other useful features for both developers and DBAs. </w:t>
      </w:r>
    </w:p>
    <w:p w:rsidR="003B4295" w:rsidRDefault="003B4295" w:rsidP="00301029">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832704">
        <w:rPr>
          <w:sz w:val="18"/>
          <w:szCs w:val="18"/>
        </w:rPr>
        <w:t xml:space="preserve">able </w:t>
      </w:r>
      <w:r w:rsidR="0067661E">
        <w:rPr>
          <w:sz w:val="18"/>
          <w:szCs w:val="18"/>
        </w:rPr>
        <w:t xml:space="preserve">to </w:t>
      </w:r>
      <w:r w:rsidR="00F119B9">
        <w:rPr>
          <w:sz w:val="18"/>
          <w:szCs w:val="18"/>
        </w:rPr>
        <w:t xml:space="preserve">use </w:t>
      </w:r>
      <w:r w:rsidR="00301029">
        <w:rPr>
          <w:sz w:val="18"/>
          <w:szCs w:val="18"/>
        </w:rPr>
        <w:t>Oracle SQL Developer</w:t>
      </w:r>
      <w:r w:rsidR="00647641">
        <w:rPr>
          <w:sz w:val="18"/>
          <w:szCs w:val="18"/>
        </w:rPr>
        <w:fldChar w:fldCharType="begin"/>
      </w:r>
      <w:r w:rsidR="00647641">
        <w:instrText xml:space="preserve"> XE "</w:instrText>
      </w:r>
      <w:r w:rsidR="00647641" w:rsidRPr="004215E5">
        <w:rPr>
          <w:sz w:val="18"/>
          <w:szCs w:val="18"/>
        </w:rPr>
        <w:instrText>SQL Developer</w:instrText>
      </w:r>
      <w:r w:rsidR="00647641">
        <w:instrText xml:space="preserve">" </w:instrText>
      </w:r>
      <w:r w:rsidR="00647641">
        <w:rPr>
          <w:sz w:val="18"/>
          <w:szCs w:val="18"/>
        </w:rPr>
        <w:fldChar w:fldCharType="end"/>
      </w:r>
      <w:r w:rsidR="00301029">
        <w:rPr>
          <w:sz w:val="18"/>
          <w:szCs w:val="18"/>
        </w:rPr>
        <w:t xml:space="preserve"> in executing SQL and debugging subprograms</w:t>
      </w:r>
      <w:r w:rsidR="00F119B9">
        <w:rPr>
          <w:sz w:val="18"/>
          <w:szCs w:val="18"/>
        </w:rPr>
        <w:t>.</w:t>
      </w:r>
      <w:r w:rsidR="0067661E">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6" w:name="_Toc378440967"/>
      <w:bookmarkStart w:id="17" w:name="_Toc379115966"/>
      <w:bookmarkStart w:id="18" w:name="_Toc417706373"/>
      <w:r>
        <w:rPr>
          <w:rFonts w:asciiTheme="minorHAnsi" w:hAnsiTheme="minorHAnsi"/>
          <w:b w:val="0"/>
          <w:color w:val="auto"/>
          <w:sz w:val="22"/>
          <w:szCs w:val="22"/>
        </w:rPr>
        <w:lastRenderedPageBreak/>
        <w:t>REFERENCES</w:t>
      </w:r>
      <w:bookmarkEnd w:id="16"/>
      <w:bookmarkEnd w:id="17"/>
      <w:bookmarkEnd w:id="18"/>
    </w:p>
    <w:p w:rsidR="00F04113" w:rsidRDefault="00F04113" w:rsidP="00642D2B">
      <w:pPr>
        <w:pStyle w:val="ListParagraph"/>
        <w:jc w:val="both"/>
        <w:rPr>
          <w:sz w:val="18"/>
          <w:szCs w:val="18"/>
        </w:rPr>
      </w:pPr>
    </w:p>
    <w:p w:rsidR="00647641" w:rsidRPr="00647641" w:rsidRDefault="00647641" w:rsidP="00647641">
      <w:pPr>
        <w:pStyle w:val="ListParagraph"/>
        <w:numPr>
          <w:ilvl w:val="0"/>
          <w:numId w:val="3"/>
        </w:numPr>
        <w:jc w:val="both"/>
        <w:rPr>
          <w:sz w:val="18"/>
          <w:szCs w:val="18"/>
        </w:rPr>
      </w:pPr>
      <w:r w:rsidRPr="00647641">
        <w:rPr>
          <w:sz w:val="18"/>
          <w:szCs w:val="18"/>
        </w:rPr>
        <w:t>http://www.oracle.com/webfolder/technetwork/tutorials/obe/db/devdays2012/mod2_sqldev/mod2_sqldev.html</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9" w:name="_Toc378440968"/>
      <w:bookmarkStart w:id="20" w:name="_Toc379115967"/>
      <w:bookmarkStart w:id="21" w:name="_Toc417706374"/>
      <w:r>
        <w:rPr>
          <w:rFonts w:asciiTheme="minorHAnsi" w:hAnsiTheme="minorHAnsi"/>
          <w:b w:val="0"/>
          <w:color w:val="auto"/>
          <w:sz w:val="22"/>
          <w:szCs w:val="22"/>
        </w:rPr>
        <w:lastRenderedPageBreak/>
        <w:t>INDEX</w:t>
      </w:r>
      <w:bookmarkEnd w:id="19"/>
      <w:bookmarkEnd w:id="20"/>
      <w:bookmarkEnd w:id="21"/>
    </w:p>
    <w:p w:rsidR="004C00DD" w:rsidRDefault="005B4F8E" w:rsidP="003273FA">
      <w:pPr>
        <w:pStyle w:val="Index1"/>
        <w:sectPr w:rsidR="004C00DD" w:rsidSect="004C00DD">
          <w:headerReference w:type="default" r:id="rId7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4C00DD" w:rsidRDefault="004C00DD">
      <w:pPr>
        <w:pStyle w:val="Index1"/>
      </w:pPr>
      <w:r>
        <w:lastRenderedPageBreak/>
        <w:t>SQL Developer</w:t>
      </w:r>
      <w:r>
        <w:tab/>
        <w:t>2, 3, 5, 10, 13, 14, 15, 18, 25, 41, 42, 48, 57</w:t>
      </w:r>
    </w:p>
    <w:p w:rsidR="004C00DD" w:rsidRDefault="004C00DD" w:rsidP="003273FA">
      <w:pPr>
        <w:pStyle w:val="Index1"/>
        <w:sectPr w:rsidR="004C00DD" w:rsidSect="004C00DD">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5B4F8E" w:rsidP="003273FA">
      <w:pPr>
        <w:pStyle w:val="Index1"/>
      </w:pPr>
      <w:r>
        <w:lastRenderedPageBreak/>
        <w:fldChar w:fldCharType="end"/>
      </w:r>
    </w:p>
    <w:sectPr w:rsidR="003B4295" w:rsidRPr="00CE0ED4" w:rsidSect="004C00DD">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22" w:rsidRDefault="007E2B22" w:rsidP="008300CF">
      <w:pPr>
        <w:spacing w:after="0" w:line="240" w:lineRule="auto"/>
      </w:pPr>
      <w:r>
        <w:separator/>
      </w:r>
    </w:p>
  </w:endnote>
  <w:endnote w:type="continuationSeparator" w:id="0">
    <w:p w:rsidR="007E2B22" w:rsidRDefault="007E2B22"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1" w:rsidRPr="00490ED9" w:rsidRDefault="00647641" w:rsidP="00B46BF9">
    <w:pPr>
      <w:pStyle w:val="Heading1"/>
      <w:jc w:val="center"/>
      <w:rPr>
        <w:b w:val="0"/>
        <w:color w:val="auto"/>
        <w:sz w:val="44"/>
        <w:szCs w:val="44"/>
      </w:rPr>
    </w:pPr>
    <w:r>
      <w:rPr>
        <w:sz w:val="18"/>
        <w:szCs w:val="18"/>
      </w:rPr>
      <w:t>CHAPTER 26</w:t>
    </w:r>
    <w:r w:rsidRPr="00B81FDB">
      <w:rPr>
        <w:sz w:val="18"/>
        <w:szCs w:val="18"/>
      </w:rPr>
      <w:t xml:space="preserve">: </w:t>
    </w:r>
    <w:r>
      <w:rPr>
        <w:sz w:val="18"/>
        <w:szCs w:val="18"/>
      </w:rPr>
      <w:t>SQL DEVELOPER</w:t>
    </w:r>
    <w:sdt>
      <w:sdtPr>
        <w:rPr>
          <w:b w:val="0"/>
          <w:color w:val="auto"/>
          <w:sz w:val="24"/>
          <w:szCs w:val="24"/>
        </w:rPr>
        <w:id w:val="8796229"/>
        <w:docPartObj>
          <w:docPartGallery w:val="Page Numbers (Bottom of Page)"/>
          <w:docPartUnique/>
        </w:docPartObj>
      </w:sdtPr>
      <w:sdtContent>
        <w:r w:rsidRPr="005B4F8E">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8079.6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647641" w:rsidRPr="00332D98" w:rsidRDefault="00647641">
                    <w:pPr>
                      <w:jc w:val="center"/>
                      <w:rPr>
                        <w:color w:val="1D1B11" w:themeColor="background2" w:themeShade="1A"/>
                        <w:szCs w:val="72"/>
                      </w:rPr>
                    </w:pPr>
                    <w:r w:rsidRPr="005B4F8E">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5B4F8E">
                      <w:rPr>
                        <w:rFonts w:eastAsiaTheme="minorEastAsia"/>
                        <w:color w:val="1D1B11" w:themeColor="background2" w:themeShade="1A"/>
                      </w:rPr>
                      <w:fldChar w:fldCharType="separate"/>
                    </w:r>
                    <w:r w:rsidR="004C00DD" w:rsidRPr="004C00DD">
                      <w:rPr>
                        <w:rFonts w:asciiTheme="majorHAnsi" w:eastAsiaTheme="majorEastAsia" w:hAnsiTheme="majorHAnsi" w:cstheme="majorBidi"/>
                        <w:noProof/>
                        <w:color w:val="1D1B11" w:themeColor="background2" w:themeShade="1A"/>
                        <w:sz w:val="72"/>
                        <w:szCs w:val="72"/>
                      </w:rPr>
                      <w:t>59</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647641" w:rsidRDefault="006476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22" w:rsidRDefault="007E2B22" w:rsidP="008300CF">
      <w:pPr>
        <w:spacing w:after="0" w:line="240" w:lineRule="auto"/>
      </w:pPr>
      <w:r>
        <w:separator/>
      </w:r>
    </w:p>
  </w:footnote>
  <w:footnote w:type="continuationSeparator" w:id="0">
    <w:p w:rsidR="007E2B22" w:rsidRDefault="007E2B22"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1" w:rsidRDefault="00647641"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1" w:rsidRDefault="00647641" w:rsidP="00340360">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381000</wp:posOffset>
          </wp:positionH>
          <wp:positionV relativeFrom="paragraph">
            <wp:posOffset>-101600</wp:posOffset>
          </wp:positionV>
          <wp:extent cx="339090" cy="336550"/>
          <wp:effectExtent l="0" t="0" r="3810" b="0"/>
          <wp:wrapNone/>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9090" cy="336550"/>
                  </a:xfrm>
                  <a:prstGeom prst="rect">
                    <a:avLst/>
                  </a:prstGeom>
                  <a:noFill/>
                </pic:spPr>
              </pic:pic>
            </a:graphicData>
          </a:graphic>
        </wp:anchor>
      </w:drawing>
    </w:r>
    <w:r w:rsidR="00FE6207" w:rsidRPr="00FE6207">
      <w:rPr>
        <w:noProof/>
      </w:rPr>
      <w:drawing>
        <wp:inline distT="0" distB="0" distL="0" distR="0">
          <wp:extent cx="3763645" cy="882650"/>
          <wp:effectExtent l="19050" t="0" r="8255" b="0"/>
          <wp:docPr id="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DD" w:rsidRDefault="004C00DD" w:rsidP="00340360">
    <w:pPr>
      <w:pStyle w:val="Header"/>
      <w:tabs>
        <w:tab w:val="clear" w:pos="4680"/>
        <w:tab w:val="clear" w:pos="9360"/>
        <w:tab w:val="left" w:pos="2225"/>
      </w:tabs>
    </w:pPr>
    <w:r w:rsidRPr="004C00DD">
      <w:rPr>
        <w:noProof/>
      </w:rPr>
      <w:drawing>
        <wp:anchor distT="0" distB="0" distL="114300" distR="114300" simplePos="0" relativeHeight="251683328" behindDoc="0" locked="0" layoutInCell="1" allowOverlap="1">
          <wp:simplePos x="0" y="0"/>
          <wp:positionH relativeFrom="column">
            <wp:posOffset>346842</wp:posOffset>
          </wp:positionH>
          <wp:positionV relativeFrom="paragraph">
            <wp:posOffset>-63062</wp:posOffset>
          </wp:positionV>
          <wp:extent cx="331076" cy="331076"/>
          <wp:effectExtent l="0" t="0" r="0" b="0"/>
          <wp:wrapNone/>
          <wp:docPr id="25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1076" cy="331076"/>
                  </a:xfrm>
                  <a:prstGeom prst="rect">
                    <a:avLst/>
                  </a:prstGeom>
                  <a:noFill/>
                </pic:spPr>
              </pic:pic>
            </a:graphicData>
          </a:graphic>
        </wp:anchor>
      </w:drawing>
    </w:r>
    <w:r>
      <w:rPr>
        <w:noProof/>
      </w:rPr>
      <w:drawing>
        <wp:anchor distT="0" distB="0" distL="114300" distR="114300" simplePos="0" relativeHeight="251681280" behindDoc="0" locked="0" layoutInCell="1" allowOverlap="1">
          <wp:simplePos x="0" y="0"/>
          <wp:positionH relativeFrom="column">
            <wp:posOffset>1150882</wp:posOffset>
          </wp:positionH>
          <wp:positionV relativeFrom="paragraph">
            <wp:posOffset>-94593</wp:posOffset>
          </wp:positionV>
          <wp:extent cx="343032" cy="331076"/>
          <wp:effectExtent l="0" t="0" r="0" b="0"/>
          <wp:wrapNone/>
          <wp:docPr id="25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3032" cy="331076"/>
                  </a:xfrm>
                  <a:prstGeom prst="rect">
                    <a:avLst/>
                  </a:prstGeom>
                  <a:noFill/>
                </pic:spPr>
              </pic:pic>
            </a:graphicData>
          </a:graphic>
        </wp:anchor>
      </w:drawing>
    </w:r>
    <w:r w:rsidRPr="00FE6207">
      <w:rPr>
        <w:noProof/>
      </w:rPr>
      <w:drawing>
        <wp:inline distT="0" distB="0" distL="0" distR="0">
          <wp:extent cx="3763645" cy="882650"/>
          <wp:effectExtent l="19050" t="0" r="8255" b="0"/>
          <wp:docPr id="2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07" w:rsidRDefault="00FE6207">
    <w:pPr>
      <w:pStyle w:val="Header"/>
    </w:pPr>
    <w:r>
      <w:rPr>
        <w:noProof/>
      </w:rPr>
      <w:drawing>
        <wp:anchor distT="0" distB="0" distL="114300" distR="114300" simplePos="0" relativeHeight="251679232" behindDoc="0" locked="0" layoutInCell="1" allowOverlap="1">
          <wp:simplePos x="0" y="0"/>
          <wp:positionH relativeFrom="column">
            <wp:posOffset>374650</wp:posOffset>
          </wp:positionH>
          <wp:positionV relativeFrom="paragraph">
            <wp:posOffset>-44450</wp:posOffset>
          </wp:positionV>
          <wp:extent cx="330200" cy="330200"/>
          <wp:effectExtent l="0" t="0" r="0" b="0"/>
          <wp:wrapNone/>
          <wp:docPr id="25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0200" cy="330200"/>
                  </a:xfrm>
                  <a:prstGeom prst="rect">
                    <a:avLst/>
                  </a:prstGeom>
                  <a:noFill/>
                </pic:spPr>
              </pic:pic>
            </a:graphicData>
          </a:graphic>
        </wp:anchor>
      </w:drawing>
    </w:r>
    <w:r>
      <w:rPr>
        <w:noProof/>
      </w:rPr>
      <w:drawing>
        <wp:anchor distT="0" distB="0" distL="114300" distR="114300" simplePos="0" relativeHeight="251677184" behindDoc="0" locked="0" layoutInCell="1" allowOverlap="1">
          <wp:simplePos x="0" y="0"/>
          <wp:positionH relativeFrom="column">
            <wp:posOffset>1149350</wp:posOffset>
          </wp:positionH>
          <wp:positionV relativeFrom="paragraph">
            <wp:posOffset>-76200</wp:posOffset>
          </wp:positionV>
          <wp:extent cx="349250" cy="330200"/>
          <wp:effectExtent l="0" t="0" r="0" b="0"/>
          <wp:wrapNone/>
          <wp:docPr id="248"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9250" cy="330200"/>
                  </a:xfrm>
                  <a:prstGeom prst="rect">
                    <a:avLst/>
                  </a:prstGeom>
                  <a:noFill/>
                </pic:spPr>
              </pic:pic>
            </a:graphicData>
          </a:graphic>
        </wp:anchor>
      </w:drawing>
    </w:r>
    <w:r w:rsidRPr="00FE6207">
      <w:drawing>
        <wp:inline distT="0" distB="0" distL="0" distR="0">
          <wp:extent cx="3763645" cy="882650"/>
          <wp:effectExtent l="19050" t="0" r="8255" b="0"/>
          <wp:docPr id="2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1" w:rsidRDefault="004C00DD" w:rsidP="00340360">
    <w:pPr>
      <w:pStyle w:val="Header"/>
      <w:tabs>
        <w:tab w:val="clear" w:pos="4680"/>
        <w:tab w:val="clear" w:pos="9360"/>
        <w:tab w:val="left" w:pos="2225"/>
      </w:tabs>
    </w:pPr>
    <w:r>
      <w:rPr>
        <w:noProof/>
      </w:rPr>
      <w:drawing>
        <wp:anchor distT="0" distB="0" distL="114300" distR="114300" simplePos="0" relativeHeight="251675136" behindDoc="0" locked="0" layoutInCell="1" allowOverlap="1">
          <wp:simplePos x="0" y="0"/>
          <wp:positionH relativeFrom="column">
            <wp:posOffset>1143000</wp:posOffset>
          </wp:positionH>
          <wp:positionV relativeFrom="paragraph">
            <wp:posOffset>-38100</wp:posOffset>
          </wp:positionV>
          <wp:extent cx="330200" cy="330200"/>
          <wp:effectExtent l="0" t="0" r="0" b="0"/>
          <wp:wrapNone/>
          <wp:docPr id="23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0200" cy="330200"/>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1905000</wp:posOffset>
          </wp:positionH>
          <wp:positionV relativeFrom="paragraph">
            <wp:posOffset>-88900</wp:posOffset>
          </wp:positionV>
          <wp:extent cx="349250" cy="336550"/>
          <wp:effectExtent l="0" t="0" r="0" b="0"/>
          <wp:wrapNone/>
          <wp:docPr id="237"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9250" cy="336550"/>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355600</wp:posOffset>
          </wp:positionH>
          <wp:positionV relativeFrom="paragraph">
            <wp:posOffset>-38100</wp:posOffset>
          </wp:positionV>
          <wp:extent cx="330200" cy="330200"/>
          <wp:effectExtent l="0" t="0" r="0" b="0"/>
          <wp:wrapNone/>
          <wp:docPr id="23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0200" cy="330200"/>
                  </a:xfrm>
                  <a:prstGeom prst="rect">
                    <a:avLst/>
                  </a:prstGeom>
                  <a:noFill/>
                </pic:spPr>
              </pic:pic>
            </a:graphicData>
          </a:graphic>
        </wp:anchor>
      </w:drawing>
    </w:r>
    <w:r w:rsidRPr="004C00DD">
      <w:rPr>
        <w:noProof/>
      </w:rPr>
      <w:drawing>
        <wp:inline distT="0" distB="0" distL="0" distR="0">
          <wp:extent cx="3763645" cy="882650"/>
          <wp:effectExtent l="19050" t="0" r="8255"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DD" w:rsidRDefault="004C00DD" w:rsidP="00340360">
    <w:pPr>
      <w:pStyle w:val="Header"/>
      <w:tabs>
        <w:tab w:val="clear" w:pos="4680"/>
        <w:tab w:val="clear" w:pos="9360"/>
        <w:tab w:val="left" w:pos="2225"/>
      </w:tabs>
    </w:pPr>
    <w:r>
      <w:rPr>
        <w:noProof/>
      </w:rPr>
      <w:drawing>
        <wp:anchor distT="0" distB="0" distL="114300" distR="114300" simplePos="0" relativeHeight="251685376" behindDoc="0" locked="0" layoutInCell="1" allowOverlap="1">
          <wp:simplePos x="0" y="0"/>
          <wp:positionH relativeFrom="column">
            <wp:posOffset>2736850</wp:posOffset>
          </wp:positionH>
          <wp:positionV relativeFrom="paragraph">
            <wp:posOffset>-88900</wp:posOffset>
          </wp:positionV>
          <wp:extent cx="349250" cy="336550"/>
          <wp:effectExtent l="0" t="0" r="0" b="0"/>
          <wp:wrapNone/>
          <wp:docPr id="36"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49250" cy="336550"/>
                  </a:xfrm>
                  <a:prstGeom prst="rect">
                    <a:avLst/>
                  </a:prstGeom>
                  <a:noFill/>
                </pic:spPr>
              </pic:pic>
            </a:graphicData>
          </a:graphic>
        </wp:anchor>
      </w:drawing>
    </w:r>
    <w:r>
      <w:rPr>
        <w:noProof/>
      </w:rPr>
      <w:drawing>
        <wp:anchor distT="0" distB="0" distL="114300" distR="114300" simplePos="0" relativeHeight="251689472" behindDoc="0" locked="0" layoutInCell="1" allowOverlap="1">
          <wp:simplePos x="0" y="0"/>
          <wp:positionH relativeFrom="column">
            <wp:posOffset>1955800</wp:posOffset>
          </wp:positionH>
          <wp:positionV relativeFrom="paragraph">
            <wp:posOffset>-38100</wp:posOffset>
          </wp:positionV>
          <wp:extent cx="330200" cy="330200"/>
          <wp:effectExtent l="0" t="0" r="0" b="0"/>
          <wp:wrapNone/>
          <wp:docPr id="4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0200" cy="330200"/>
                  </a:xfrm>
                  <a:prstGeom prst="rect">
                    <a:avLst/>
                  </a:prstGeom>
                  <a:noFill/>
                </pic:spPr>
              </pic:pic>
            </a:graphicData>
          </a:graphic>
        </wp:anchor>
      </w:drawing>
    </w:r>
    <w:r>
      <w:rPr>
        <w:noProof/>
      </w:rPr>
      <w:drawing>
        <wp:anchor distT="0" distB="0" distL="114300" distR="114300" simplePos="0" relativeHeight="251687424" behindDoc="0" locked="0" layoutInCell="1" allowOverlap="1">
          <wp:simplePos x="0" y="0"/>
          <wp:positionH relativeFrom="column">
            <wp:posOffset>1143000</wp:posOffset>
          </wp:positionH>
          <wp:positionV relativeFrom="paragraph">
            <wp:posOffset>-38100</wp:posOffset>
          </wp:positionV>
          <wp:extent cx="330200" cy="330200"/>
          <wp:effectExtent l="0" t="0" r="0" b="0"/>
          <wp:wrapNone/>
          <wp:docPr id="3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0200" cy="330200"/>
                  </a:xfrm>
                  <a:prstGeom prst="rect">
                    <a:avLst/>
                  </a:prstGeom>
                  <a:noFill/>
                </pic:spPr>
              </pic:pic>
            </a:graphicData>
          </a:graphic>
        </wp:anchor>
      </w:drawing>
    </w:r>
    <w:r>
      <w:rPr>
        <w:noProof/>
      </w:rPr>
      <w:drawing>
        <wp:anchor distT="0" distB="0" distL="114300" distR="114300" simplePos="0" relativeHeight="251686400" behindDoc="0" locked="0" layoutInCell="1" allowOverlap="1">
          <wp:simplePos x="0" y="0"/>
          <wp:positionH relativeFrom="column">
            <wp:posOffset>355600</wp:posOffset>
          </wp:positionH>
          <wp:positionV relativeFrom="paragraph">
            <wp:posOffset>-38100</wp:posOffset>
          </wp:positionV>
          <wp:extent cx="330200" cy="330200"/>
          <wp:effectExtent l="0" t="0" r="0" b="0"/>
          <wp:wrapNone/>
          <wp:docPr id="3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0200" cy="330200"/>
                  </a:xfrm>
                  <a:prstGeom prst="rect">
                    <a:avLst/>
                  </a:prstGeom>
                  <a:noFill/>
                </pic:spPr>
              </pic:pic>
            </a:graphicData>
          </a:graphic>
        </wp:anchor>
      </w:drawing>
    </w:r>
    <w:r w:rsidRPr="004C00DD">
      <w:rPr>
        <w:noProof/>
      </w:rPr>
      <w:drawing>
        <wp:inline distT="0" distB="0" distL="0" distR="0">
          <wp:extent cx="3763645" cy="882650"/>
          <wp:effectExtent l="19050" t="0" r="8255" b="0"/>
          <wp:docPr id="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1" w:rsidRDefault="00647641" w:rsidP="00340360">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136"/>
    <w:multiLevelType w:val="hybridMultilevel"/>
    <w:tmpl w:val="917A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E30A7"/>
    <w:multiLevelType w:val="hybridMultilevel"/>
    <w:tmpl w:val="4F6405D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1C701FD9"/>
    <w:multiLevelType w:val="hybridMultilevel"/>
    <w:tmpl w:val="DE46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238B8"/>
    <w:multiLevelType w:val="hybridMultilevel"/>
    <w:tmpl w:val="2F226F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27035415"/>
    <w:multiLevelType w:val="hybridMultilevel"/>
    <w:tmpl w:val="F0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BF52D9"/>
    <w:multiLevelType w:val="hybridMultilevel"/>
    <w:tmpl w:val="A66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8095D"/>
    <w:multiLevelType w:val="hybridMultilevel"/>
    <w:tmpl w:val="B2F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B18A2"/>
    <w:multiLevelType w:val="hybridMultilevel"/>
    <w:tmpl w:val="7C728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A4DE6"/>
    <w:multiLevelType w:val="hybridMultilevel"/>
    <w:tmpl w:val="7FC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96DAC"/>
    <w:multiLevelType w:val="hybridMultilevel"/>
    <w:tmpl w:val="7DBC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A13D0"/>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709EE"/>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94049"/>
    <w:multiLevelType w:val="hybridMultilevel"/>
    <w:tmpl w:val="CCE85AFC"/>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72C67188"/>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24E39"/>
    <w:multiLevelType w:val="hybridMultilevel"/>
    <w:tmpl w:val="5CD834D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7CFA4A70"/>
    <w:multiLevelType w:val="hybridMultilevel"/>
    <w:tmpl w:val="D36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D587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E4266"/>
    <w:multiLevelType w:val="hybridMultilevel"/>
    <w:tmpl w:val="E8AC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7"/>
  </w:num>
  <w:num w:numId="5">
    <w:abstractNumId w:val="18"/>
  </w:num>
  <w:num w:numId="6">
    <w:abstractNumId w:val="3"/>
  </w:num>
  <w:num w:numId="7">
    <w:abstractNumId w:val="14"/>
  </w:num>
  <w:num w:numId="8">
    <w:abstractNumId w:val="16"/>
  </w:num>
  <w:num w:numId="9">
    <w:abstractNumId w:val="10"/>
  </w:num>
  <w:num w:numId="10">
    <w:abstractNumId w:val="4"/>
  </w:num>
  <w:num w:numId="11">
    <w:abstractNumId w:val="2"/>
  </w:num>
  <w:num w:numId="12">
    <w:abstractNumId w:val="9"/>
  </w:num>
  <w:num w:numId="13">
    <w:abstractNumId w:val="13"/>
  </w:num>
  <w:num w:numId="14">
    <w:abstractNumId w:val="0"/>
  </w:num>
  <w:num w:numId="15">
    <w:abstractNumId w:val="17"/>
  </w:num>
  <w:num w:numId="16">
    <w:abstractNumId w:val="15"/>
  </w:num>
  <w:num w:numId="17">
    <w:abstractNumId w:val="8"/>
  </w:num>
  <w:num w:numId="18">
    <w:abstractNumId w:val="11"/>
  </w:num>
  <w:num w:numId="19">
    <w:abstractNumId w:val="20"/>
  </w:num>
  <w:num w:numId="20">
    <w:abstractNumId w:val="1"/>
  </w:num>
  <w:num w:numId="21">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91842"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908"/>
    <w:rsid w:val="00002C7C"/>
    <w:rsid w:val="000033FA"/>
    <w:rsid w:val="000034A5"/>
    <w:rsid w:val="000037FD"/>
    <w:rsid w:val="00003838"/>
    <w:rsid w:val="00003CE1"/>
    <w:rsid w:val="00003DCB"/>
    <w:rsid w:val="00003F54"/>
    <w:rsid w:val="00004003"/>
    <w:rsid w:val="000046B4"/>
    <w:rsid w:val="00004926"/>
    <w:rsid w:val="0000498B"/>
    <w:rsid w:val="000049D2"/>
    <w:rsid w:val="0000530C"/>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8AA"/>
    <w:rsid w:val="00016A51"/>
    <w:rsid w:val="0001707C"/>
    <w:rsid w:val="000177F8"/>
    <w:rsid w:val="00017F2E"/>
    <w:rsid w:val="00017F8C"/>
    <w:rsid w:val="00020794"/>
    <w:rsid w:val="00020903"/>
    <w:rsid w:val="00020BDC"/>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48E"/>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25C"/>
    <w:rsid w:val="00032CCF"/>
    <w:rsid w:val="0003339D"/>
    <w:rsid w:val="00033ACE"/>
    <w:rsid w:val="00033C14"/>
    <w:rsid w:val="00033E40"/>
    <w:rsid w:val="00034ACF"/>
    <w:rsid w:val="00034B5B"/>
    <w:rsid w:val="00035819"/>
    <w:rsid w:val="00035827"/>
    <w:rsid w:val="00035A86"/>
    <w:rsid w:val="00037240"/>
    <w:rsid w:val="00037C49"/>
    <w:rsid w:val="00037DDA"/>
    <w:rsid w:val="00040A69"/>
    <w:rsid w:val="0004116C"/>
    <w:rsid w:val="000412C8"/>
    <w:rsid w:val="0004139B"/>
    <w:rsid w:val="00041514"/>
    <w:rsid w:val="00041E00"/>
    <w:rsid w:val="000429A3"/>
    <w:rsid w:val="000429A5"/>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3B2"/>
    <w:rsid w:val="00060A3A"/>
    <w:rsid w:val="00060AA1"/>
    <w:rsid w:val="00060F7D"/>
    <w:rsid w:val="000614B5"/>
    <w:rsid w:val="0006179A"/>
    <w:rsid w:val="00062985"/>
    <w:rsid w:val="00062A9E"/>
    <w:rsid w:val="00062AFB"/>
    <w:rsid w:val="000631DF"/>
    <w:rsid w:val="000637AD"/>
    <w:rsid w:val="000637AE"/>
    <w:rsid w:val="00063E78"/>
    <w:rsid w:val="00064491"/>
    <w:rsid w:val="00064E9F"/>
    <w:rsid w:val="00064FD7"/>
    <w:rsid w:val="000652A4"/>
    <w:rsid w:val="0006536E"/>
    <w:rsid w:val="000657D7"/>
    <w:rsid w:val="00065E6C"/>
    <w:rsid w:val="000666B6"/>
    <w:rsid w:val="000669D2"/>
    <w:rsid w:val="00066DA9"/>
    <w:rsid w:val="00067039"/>
    <w:rsid w:val="0006733B"/>
    <w:rsid w:val="000675F3"/>
    <w:rsid w:val="00067809"/>
    <w:rsid w:val="000679BB"/>
    <w:rsid w:val="00067B8B"/>
    <w:rsid w:val="0007051A"/>
    <w:rsid w:val="0007057D"/>
    <w:rsid w:val="00070915"/>
    <w:rsid w:val="00071650"/>
    <w:rsid w:val="000718FE"/>
    <w:rsid w:val="00073809"/>
    <w:rsid w:val="00074055"/>
    <w:rsid w:val="00074191"/>
    <w:rsid w:val="0007441C"/>
    <w:rsid w:val="00074C3A"/>
    <w:rsid w:val="000753D6"/>
    <w:rsid w:val="0007648E"/>
    <w:rsid w:val="00076E23"/>
    <w:rsid w:val="00077CD3"/>
    <w:rsid w:val="00080665"/>
    <w:rsid w:val="00081081"/>
    <w:rsid w:val="000812D3"/>
    <w:rsid w:val="0008182E"/>
    <w:rsid w:val="000818C0"/>
    <w:rsid w:val="00081A2A"/>
    <w:rsid w:val="00081BA2"/>
    <w:rsid w:val="00081DC7"/>
    <w:rsid w:val="00081F6A"/>
    <w:rsid w:val="00082780"/>
    <w:rsid w:val="000829A8"/>
    <w:rsid w:val="0008301B"/>
    <w:rsid w:val="000832F4"/>
    <w:rsid w:val="00083390"/>
    <w:rsid w:val="00083C89"/>
    <w:rsid w:val="00084D60"/>
    <w:rsid w:val="00084EE8"/>
    <w:rsid w:val="00084F89"/>
    <w:rsid w:val="00085209"/>
    <w:rsid w:val="00085B52"/>
    <w:rsid w:val="00085F8F"/>
    <w:rsid w:val="00086DEF"/>
    <w:rsid w:val="000872D6"/>
    <w:rsid w:val="0008767E"/>
    <w:rsid w:val="000878A3"/>
    <w:rsid w:val="00087EE7"/>
    <w:rsid w:val="00090320"/>
    <w:rsid w:val="00090726"/>
    <w:rsid w:val="000908EB"/>
    <w:rsid w:val="00091554"/>
    <w:rsid w:val="00091FD2"/>
    <w:rsid w:val="00092A43"/>
    <w:rsid w:val="00092B0D"/>
    <w:rsid w:val="00093277"/>
    <w:rsid w:val="00093341"/>
    <w:rsid w:val="0009338D"/>
    <w:rsid w:val="00094EDC"/>
    <w:rsid w:val="000951FB"/>
    <w:rsid w:val="000956DC"/>
    <w:rsid w:val="000956E8"/>
    <w:rsid w:val="00095A79"/>
    <w:rsid w:val="00095F6B"/>
    <w:rsid w:val="00096EAD"/>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72C"/>
    <w:rsid w:val="000A6EC2"/>
    <w:rsid w:val="000A6EEB"/>
    <w:rsid w:val="000A7EAE"/>
    <w:rsid w:val="000B0064"/>
    <w:rsid w:val="000B10DA"/>
    <w:rsid w:val="000B12CC"/>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027"/>
    <w:rsid w:val="000D07C2"/>
    <w:rsid w:val="000D08BD"/>
    <w:rsid w:val="000D0A62"/>
    <w:rsid w:val="000D282B"/>
    <w:rsid w:val="000D43AC"/>
    <w:rsid w:val="000D4549"/>
    <w:rsid w:val="000D4D04"/>
    <w:rsid w:val="000D4DF5"/>
    <w:rsid w:val="000D4E46"/>
    <w:rsid w:val="000D51CA"/>
    <w:rsid w:val="000D53A8"/>
    <w:rsid w:val="000D5AAC"/>
    <w:rsid w:val="000D5B29"/>
    <w:rsid w:val="000D657F"/>
    <w:rsid w:val="000D683E"/>
    <w:rsid w:val="000D6D88"/>
    <w:rsid w:val="000D709C"/>
    <w:rsid w:val="000E1414"/>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22F"/>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939"/>
    <w:rsid w:val="00101B37"/>
    <w:rsid w:val="00102964"/>
    <w:rsid w:val="0010333E"/>
    <w:rsid w:val="00103B35"/>
    <w:rsid w:val="00103D39"/>
    <w:rsid w:val="001064AF"/>
    <w:rsid w:val="00106AF4"/>
    <w:rsid w:val="00106B50"/>
    <w:rsid w:val="00107D89"/>
    <w:rsid w:val="0011029D"/>
    <w:rsid w:val="00110EEE"/>
    <w:rsid w:val="001111C7"/>
    <w:rsid w:val="00111A5F"/>
    <w:rsid w:val="00111E8B"/>
    <w:rsid w:val="00111F7D"/>
    <w:rsid w:val="00113304"/>
    <w:rsid w:val="001133B3"/>
    <w:rsid w:val="00113722"/>
    <w:rsid w:val="00113AF5"/>
    <w:rsid w:val="00113D3A"/>
    <w:rsid w:val="001143E1"/>
    <w:rsid w:val="00114708"/>
    <w:rsid w:val="001154D7"/>
    <w:rsid w:val="00115506"/>
    <w:rsid w:val="0011557C"/>
    <w:rsid w:val="0011593E"/>
    <w:rsid w:val="00115A8E"/>
    <w:rsid w:val="00115CE7"/>
    <w:rsid w:val="00115D61"/>
    <w:rsid w:val="00116230"/>
    <w:rsid w:val="001166D2"/>
    <w:rsid w:val="0011675A"/>
    <w:rsid w:val="00116BA8"/>
    <w:rsid w:val="00116D5A"/>
    <w:rsid w:val="00116DB6"/>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3FFA"/>
    <w:rsid w:val="0012411F"/>
    <w:rsid w:val="001249B9"/>
    <w:rsid w:val="00124BF9"/>
    <w:rsid w:val="0012500B"/>
    <w:rsid w:val="0012506E"/>
    <w:rsid w:val="00125096"/>
    <w:rsid w:val="00125C1A"/>
    <w:rsid w:val="00125D47"/>
    <w:rsid w:val="00126B11"/>
    <w:rsid w:val="0012724F"/>
    <w:rsid w:val="00127508"/>
    <w:rsid w:val="00131A53"/>
    <w:rsid w:val="00132358"/>
    <w:rsid w:val="0013296D"/>
    <w:rsid w:val="00132C8B"/>
    <w:rsid w:val="00132FE6"/>
    <w:rsid w:val="001331DD"/>
    <w:rsid w:val="001340BB"/>
    <w:rsid w:val="001341CD"/>
    <w:rsid w:val="00134327"/>
    <w:rsid w:val="001345DD"/>
    <w:rsid w:val="00135DFA"/>
    <w:rsid w:val="00136057"/>
    <w:rsid w:val="00136852"/>
    <w:rsid w:val="00136B32"/>
    <w:rsid w:val="00136D86"/>
    <w:rsid w:val="0014055B"/>
    <w:rsid w:val="00140742"/>
    <w:rsid w:val="00140865"/>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6F51"/>
    <w:rsid w:val="001471EC"/>
    <w:rsid w:val="0014755D"/>
    <w:rsid w:val="00147581"/>
    <w:rsid w:val="001476E5"/>
    <w:rsid w:val="001478F5"/>
    <w:rsid w:val="00147F7E"/>
    <w:rsid w:val="00151692"/>
    <w:rsid w:val="00151A86"/>
    <w:rsid w:val="00151AB6"/>
    <w:rsid w:val="00151DDA"/>
    <w:rsid w:val="00151ED1"/>
    <w:rsid w:val="00152885"/>
    <w:rsid w:val="001528ED"/>
    <w:rsid w:val="00153014"/>
    <w:rsid w:val="00153458"/>
    <w:rsid w:val="0015361B"/>
    <w:rsid w:val="00154793"/>
    <w:rsid w:val="00154EAA"/>
    <w:rsid w:val="00154FAF"/>
    <w:rsid w:val="00155180"/>
    <w:rsid w:val="0015782A"/>
    <w:rsid w:val="00157869"/>
    <w:rsid w:val="00157BBF"/>
    <w:rsid w:val="00160281"/>
    <w:rsid w:val="00161181"/>
    <w:rsid w:val="0016174F"/>
    <w:rsid w:val="00162384"/>
    <w:rsid w:val="0016279D"/>
    <w:rsid w:val="00162891"/>
    <w:rsid w:val="0016366C"/>
    <w:rsid w:val="00166549"/>
    <w:rsid w:val="001666D1"/>
    <w:rsid w:val="00166D4E"/>
    <w:rsid w:val="00167639"/>
    <w:rsid w:val="00167DE1"/>
    <w:rsid w:val="001705E4"/>
    <w:rsid w:val="00170AD4"/>
    <w:rsid w:val="00171097"/>
    <w:rsid w:val="00171CEF"/>
    <w:rsid w:val="00172D76"/>
    <w:rsid w:val="0017305B"/>
    <w:rsid w:val="001730C2"/>
    <w:rsid w:val="00173441"/>
    <w:rsid w:val="0017391A"/>
    <w:rsid w:val="00173B84"/>
    <w:rsid w:val="001741E0"/>
    <w:rsid w:val="00174AF0"/>
    <w:rsid w:val="00174C1F"/>
    <w:rsid w:val="001752D9"/>
    <w:rsid w:val="00175435"/>
    <w:rsid w:val="001755DE"/>
    <w:rsid w:val="00175777"/>
    <w:rsid w:val="00175C63"/>
    <w:rsid w:val="00177230"/>
    <w:rsid w:val="00177486"/>
    <w:rsid w:val="00177C29"/>
    <w:rsid w:val="00180345"/>
    <w:rsid w:val="00181A4D"/>
    <w:rsid w:val="00181B88"/>
    <w:rsid w:val="0018244D"/>
    <w:rsid w:val="001827FF"/>
    <w:rsid w:val="0018286F"/>
    <w:rsid w:val="0018295B"/>
    <w:rsid w:val="00182A6D"/>
    <w:rsid w:val="00182B08"/>
    <w:rsid w:val="00182BCE"/>
    <w:rsid w:val="00183176"/>
    <w:rsid w:val="00183D02"/>
    <w:rsid w:val="00184069"/>
    <w:rsid w:val="0018548A"/>
    <w:rsid w:val="0018564E"/>
    <w:rsid w:val="00185E9B"/>
    <w:rsid w:val="001864E2"/>
    <w:rsid w:val="001866F6"/>
    <w:rsid w:val="0018699B"/>
    <w:rsid w:val="00186C01"/>
    <w:rsid w:val="00186E30"/>
    <w:rsid w:val="00187640"/>
    <w:rsid w:val="00187816"/>
    <w:rsid w:val="0018794B"/>
    <w:rsid w:val="00187DA0"/>
    <w:rsid w:val="00190339"/>
    <w:rsid w:val="001903A6"/>
    <w:rsid w:val="0019051A"/>
    <w:rsid w:val="0019093E"/>
    <w:rsid w:val="00191AB8"/>
    <w:rsid w:val="00191B46"/>
    <w:rsid w:val="00192109"/>
    <w:rsid w:val="001929F0"/>
    <w:rsid w:val="00192D08"/>
    <w:rsid w:val="00192FFF"/>
    <w:rsid w:val="001934A2"/>
    <w:rsid w:val="00193DB2"/>
    <w:rsid w:val="00193FD2"/>
    <w:rsid w:val="00194CB2"/>
    <w:rsid w:val="00194FD0"/>
    <w:rsid w:val="001950B0"/>
    <w:rsid w:val="00195287"/>
    <w:rsid w:val="001952DC"/>
    <w:rsid w:val="00195E0F"/>
    <w:rsid w:val="00195F5B"/>
    <w:rsid w:val="00196522"/>
    <w:rsid w:val="0019734C"/>
    <w:rsid w:val="00197693"/>
    <w:rsid w:val="001A003E"/>
    <w:rsid w:val="001A0F3F"/>
    <w:rsid w:val="001A155B"/>
    <w:rsid w:val="001A31CC"/>
    <w:rsid w:val="001A387A"/>
    <w:rsid w:val="001A3916"/>
    <w:rsid w:val="001A3E9C"/>
    <w:rsid w:val="001A440E"/>
    <w:rsid w:val="001A4AEA"/>
    <w:rsid w:val="001A4B97"/>
    <w:rsid w:val="001A5856"/>
    <w:rsid w:val="001A5A41"/>
    <w:rsid w:val="001A60AA"/>
    <w:rsid w:val="001A6115"/>
    <w:rsid w:val="001A7401"/>
    <w:rsid w:val="001A74D6"/>
    <w:rsid w:val="001A75A0"/>
    <w:rsid w:val="001A7DD4"/>
    <w:rsid w:val="001B0034"/>
    <w:rsid w:val="001B0A96"/>
    <w:rsid w:val="001B0B55"/>
    <w:rsid w:val="001B0C48"/>
    <w:rsid w:val="001B0D2B"/>
    <w:rsid w:val="001B0EA2"/>
    <w:rsid w:val="001B2372"/>
    <w:rsid w:val="001B246F"/>
    <w:rsid w:val="001B29DC"/>
    <w:rsid w:val="001B2AA4"/>
    <w:rsid w:val="001B34C2"/>
    <w:rsid w:val="001B35E1"/>
    <w:rsid w:val="001B4913"/>
    <w:rsid w:val="001B4E5D"/>
    <w:rsid w:val="001B505F"/>
    <w:rsid w:val="001B5591"/>
    <w:rsid w:val="001B55CC"/>
    <w:rsid w:val="001B620C"/>
    <w:rsid w:val="001C070A"/>
    <w:rsid w:val="001C084A"/>
    <w:rsid w:val="001C0F17"/>
    <w:rsid w:val="001C2545"/>
    <w:rsid w:val="001C334A"/>
    <w:rsid w:val="001C348E"/>
    <w:rsid w:val="001C3D18"/>
    <w:rsid w:val="001C477D"/>
    <w:rsid w:val="001C4992"/>
    <w:rsid w:val="001C5267"/>
    <w:rsid w:val="001C5ECA"/>
    <w:rsid w:val="001C68FC"/>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3F0"/>
    <w:rsid w:val="001E3F5A"/>
    <w:rsid w:val="001E5043"/>
    <w:rsid w:val="001E50DB"/>
    <w:rsid w:val="001E5668"/>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10"/>
    <w:rsid w:val="001F2597"/>
    <w:rsid w:val="001F26C6"/>
    <w:rsid w:val="001F2BA0"/>
    <w:rsid w:val="001F2DC8"/>
    <w:rsid w:val="001F32D7"/>
    <w:rsid w:val="001F3474"/>
    <w:rsid w:val="001F3643"/>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47BC"/>
    <w:rsid w:val="002055E5"/>
    <w:rsid w:val="00205F03"/>
    <w:rsid w:val="00206166"/>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00C0"/>
    <w:rsid w:val="00221FF4"/>
    <w:rsid w:val="00222BA6"/>
    <w:rsid w:val="0022305F"/>
    <w:rsid w:val="00225196"/>
    <w:rsid w:val="00226189"/>
    <w:rsid w:val="0022623C"/>
    <w:rsid w:val="002268D0"/>
    <w:rsid w:val="00226A58"/>
    <w:rsid w:val="00226C3C"/>
    <w:rsid w:val="00226D39"/>
    <w:rsid w:val="00227324"/>
    <w:rsid w:val="0022790A"/>
    <w:rsid w:val="00227A19"/>
    <w:rsid w:val="0023050E"/>
    <w:rsid w:val="00230DBF"/>
    <w:rsid w:val="00230E36"/>
    <w:rsid w:val="0023240D"/>
    <w:rsid w:val="00232692"/>
    <w:rsid w:val="00232AF4"/>
    <w:rsid w:val="00232EFD"/>
    <w:rsid w:val="00232FB1"/>
    <w:rsid w:val="002358BD"/>
    <w:rsid w:val="00235DF0"/>
    <w:rsid w:val="00235E0D"/>
    <w:rsid w:val="00236485"/>
    <w:rsid w:val="002365DF"/>
    <w:rsid w:val="00236847"/>
    <w:rsid w:val="00236956"/>
    <w:rsid w:val="00236A75"/>
    <w:rsid w:val="00236AA6"/>
    <w:rsid w:val="002373A8"/>
    <w:rsid w:val="0024036B"/>
    <w:rsid w:val="002406F8"/>
    <w:rsid w:val="00240B96"/>
    <w:rsid w:val="00240C00"/>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1E05"/>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51"/>
    <w:rsid w:val="002574F5"/>
    <w:rsid w:val="0025785D"/>
    <w:rsid w:val="00257874"/>
    <w:rsid w:val="00257F44"/>
    <w:rsid w:val="002609FB"/>
    <w:rsid w:val="00261F0A"/>
    <w:rsid w:val="00262884"/>
    <w:rsid w:val="002634AC"/>
    <w:rsid w:val="002647F0"/>
    <w:rsid w:val="00264E33"/>
    <w:rsid w:val="00265058"/>
    <w:rsid w:val="00265079"/>
    <w:rsid w:val="00265243"/>
    <w:rsid w:val="0026597D"/>
    <w:rsid w:val="00265A02"/>
    <w:rsid w:val="00265FDF"/>
    <w:rsid w:val="002660AC"/>
    <w:rsid w:val="00266AD4"/>
    <w:rsid w:val="00266B6B"/>
    <w:rsid w:val="0026749C"/>
    <w:rsid w:val="002701E8"/>
    <w:rsid w:val="0027040B"/>
    <w:rsid w:val="002707F0"/>
    <w:rsid w:val="0027167F"/>
    <w:rsid w:val="00271CEF"/>
    <w:rsid w:val="00271D58"/>
    <w:rsid w:val="00272AC2"/>
    <w:rsid w:val="00273421"/>
    <w:rsid w:val="00273651"/>
    <w:rsid w:val="00273DDE"/>
    <w:rsid w:val="00274D0B"/>
    <w:rsid w:val="002750CE"/>
    <w:rsid w:val="00275D8C"/>
    <w:rsid w:val="002761F5"/>
    <w:rsid w:val="0027638A"/>
    <w:rsid w:val="0027652E"/>
    <w:rsid w:val="00277B16"/>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345"/>
    <w:rsid w:val="00287B8B"/>
    <w:rsid w:val="0029055D"/>
    <w:rsid w:val="00290C85"/>
    <w:rsid w:val="00291EA8"/>
    <w:rsid w:val="002927F4"/>
    <w:rsid w:val="002944E9"/>
    <w:rsid w:val="002944FC"/>
    <w:rsid w:val="00294A76"/>
    <w:rsid w:val="00294CC5"/>
    <w:rsid w:val="002957F0"/>
    <w:rsid w:val="00295BF6"/>
    <w:rsid w:val="0029644D"/>
    <w:rsid w:val="00296CD2"/>
    <w:rsid w:val="0029767B"/>
    <w:rsid w:val="00297791"/>
    <w:rsid w:val="00297B5A"/>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1DBC"/>
    <w:rsid w:val="002B2257"/>
    <w:rsid w:val="002B2744"/>
    <w:rsid w:val="002B2C68"/>
    <w:rsid w:val="002B3BC9"/>
    <w:rsid w:val="002B3BDB"/>
    <w:rsid w:val="002B3F9E"/>
    <w:rsid w:val="002B3FD8"/>
    <w:rsid w:val="002B4044"/>
    <w:rsid w:val="002B430D"/>
    <w:rsid w:val="002B4FA0"/>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9BB"/>
    <w:rsid w:val="002C3E4F"/>
    <w:rsid w:val="002C5FAA"/>
    <w:rsid w:val="002C60D5"/>
    <w:rsid w:val="002C63DA"/>
    <w:rsid w:val="002C7AF7"/>
    <w:rsid w:val="002D056F"/>
    <w:rsid w:val="002D08C1"/>
    <w:rsid w:val="002D1083"/>
    <w:rsid w:val="002D1DDB"/>
    <w:rsid w:val="002D2212"/>
    <w:rsid w:val="002D2330"/>
    <w:rsid w:val="002D2687"/>
    <w:rsid w:val="002D2720"/>
    <w:rsid w:val="002D28C4"/>
    <w:rsid w:val="002D2957"/>
    <w:rsid w:val="002D2AC6"/>
    <w:rsid w:val="002D3363"/>
    <w:rsid w:val="002D366E"/>
    <w:rsid w:val="002D38EB"/>
    <w:rsid w:val="002D3DF2"/>
    <w:rsid w:val="002D42FE"/>
    <w:rsid w:val="002D4373"/>
    <w:rsid w:val="002D555F"/>
    <w:rsid w:val="002D6A51"/>
    <w:rsid w:val="002D6F03"/>
    <w:rsid w:val="002D7BB9"/>
    <w:rsid w:val="002D7EBA"/>
    <w:rsid w:val="002E02F7"/>
    <w:rsid w:val="002E0917"/>
    <w:rsid w:val="002E156A"/>
    <w:rsid w:val="002E17AD"/>
    <w:rsid w:val="002E227F"/>
    <w:rsid w:val="002E393E"/>
    <w:rsid w:val="002E3EE7"/>
    <w:rsid w:val="002E41A7"/>
    <w:rsid w:val="002E4A49"/>
    <w:rsid w:val="002E4DCF"/>
    <w:rsid w:val="002E66B1"/>
    <w:rsid w:val="002E689F"/>
    <w:rsid w:val="002E7285"/>
    <w:rsid w:val="002E7347"/>
    <w:rsid w:val="002E7615"/>
    <w:rsid w:val="002E7AB3"/>
    <w:rsid w:val="002E7C03"/>
    <w:rsid w:val="002E7D9A"/>
    <w:rsid w:val="002F04C6"/>
    <w:rsid w:val="002F084C"/>
    <w:rsid w:val="002F0D40"/>
    <w:rsid w:val="002F0E1C"/>
    <w:rsid w:val="002F0FF9"/>
    <w:rsid w:val="002F19EF"/>
    <w:rsid w:val="002F2310"/>
    <w:rsid w:val="002F284C"/>
    <w:rsid w:val="002F2B72"/>
    <w:rsid w:val="002F3126"/>
    <w:rsid w:val="002F3C1F"/>
    <w:rsid w:val="002F4131"/>
    <w:rsid w:val="002F4149"/>
    <w:rsid w:val="002F4195"/>
    <w:rsid w:val="002F447E"/>
    <w:rsid w:val="002F4675"/>
    <w:rsid w:val="002F4872"/>
    <w:rsid w:val="002F5163"/>
    <w:rsid w:val="002F5C9B"/>
    <w:rsid w:val="002F623E"/>
    <w:rsid w:val="002F66FD"/>
    <w:rsid w:val="002F6BD1"/>
    <w:rsid w:val="002F7114"/>
    <w:rsid w:val="002F72D1"/>
    <w:rsid w:val="002F7A85"/>
    <w:rsid w:val="003006FF"/>
    <w:rsid w:val="00300B75"/>
    <w:rsid w:val="00300DE6"/>
    <w:rsid w:val="00301029"/>
    <w:rsid w:val="00301A39"/>
    <w:rsid w:val="003022E8"/>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4EE"/>
    <w:rsid w:val="00314A7F"/>
    <w:rsid w:val="00315458"/>
    <w:rsid w:val="00316A37"/>
    <w:rsid w:val="00316BDF"/>
    <w:rsid w:val="003177B4"/>
    <w:rsid w:val="00317AE0"/>
    <w:rsid w:val="00320A8F"/>
    <w:rsid w:val="00320BF6"/>
    <w:rsid w:val="00320E96"/>
    <w:rsid w:val="00321C9C"/>
    <w:rsid w:val="0032225D"/>
    <w:rsid w:val="0032302D"/>
    <w:rsid w:val="00324A4C"/>
    <w:rsid w:val="00325022"/>
    <w:rsid w:val="003251E5"/>
    <w:rsid w:val="003254D9"/>
    <w:rsid w:val="003257BD"/>
    <w:rsid w:val="00325A17"/>
    <w:rsid w:val="003266DA"/>
    <w:rsid w:val="0032687E"/>
    <w:rsid w:val="003273FA"/>
    <w:rsid w:val="003275F8"/>
    <w:rsid w:val="003277C4"/>
    <w:rsid w:val="00327BD0"/>
    <w:rsid w:val="003302E5"/>
    <w:rsid w:val="00330642"/>
    <w:rsid w:val="003312A0"/>
    <w:rsid w:val="003319FC"/>
    <w:rsid w:val="003320EC"/>
    <w:rsid w:val="0033235D"/>
    <w:rsid w:val="00332B05"/>
    <w:rsid w:val="00332CB2"/>
    <w:rsid w:val="00332D98"/>
    <w:rsid w:val="00333D13"/>
    <w:rsid w:val="003341F2"/>
    <w:rsid w:val="0033463D"/>
    <w:rsid w:val="003346C8"/>
    <w:rsid w:val="00335349"/>
    <w:rsid w:val="0033569F"/>
    <w:rsid w:val="003365FC"/>
    <w:rsid w:val="00336CD8"/>
    <w:rsid w:val="003370C9"/>
    <w:rsid w:val="00337292"/>
    <w:rsid w:val="003400F3"/>
    <w:rsid w:val="00340360"/>
    <w:rsid w:val="0034036F"/>
    <w:rsid w:val="003408F1"/>
    <w:rsid w:val="00340AD3"/>
    <w:rsid w:val="00340DAF"/>
    <w:rsid w:val="00340F12"/>
    <w:rsid w:val="00341E76"/>
    <w:rsid w:val="00342081"/>
    <w:rsid w:val="003421FB"/>
    <w:rsid w:val="00342419"/>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6BE"/>
    <w:rsid w:val="003547EB"/>
    <w:rsid w:val="003555A0"/>
    <w:rsid w:val="0035639F"/>
    <w:rsid w:val="00356465"/>
    <w:rsid w:val="003565AC"/>
    <w:rsid w:val="00356862"/>
    <w:rsid w:val="00356DE3"/>
    <w:rsid w:val="003603D4"/>
    <w:rsid w:val="00360EE4"/>
    <w:rsid w:val="0036106A"/>
    <w:rsid w:val="0036166F"/>
    <w:rsid w:val="003617BC"/>
    <w:rsid w:val="003624DE"/>
    <w:rsid w:val="00362A5B"/>
    <w:rsid w:val="00362CA5"/>
    <w:rsid w:val="00363B83"/>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941"/>
    <w:rsid w:val="00385C18"/>
    <w:rsid w:val="00386400"/>
    <w:rsid w:val="00386B3C"/>
    <w:rsid w:val="003873F0"/>
    <w:rsid w:val="003876A8"/>
    <w:rsid w:val="003906D1"/>
    <w:rsid w:val="00390783"/>
    <w:rsid w:val="003907B3"/>
    <w:rsid w:val="00390AFB"/>
    <w:rsid w:val="00390F79"/>
    <w:rsid w:val="00392005"/>
    <w:rsid w:val="00392C4F"/>
    <w:rsid w:val="00393237"/>
    <w:rsid w:val="00393892"/>
    <w:rsid w:val="00393969"/>
    <w:rsid w:val="003940D8"/>
    <w:rsid w:val="00394166"/>
    <w:rsid w:val="00394384"/>
    <w:rsid w:val="00394517"/>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214"/>
    <w:rsid w:val="003B092F"/>
    <w:rsid w:val="003B0ECA"/>
    <w:rsid w:val="003B1670"/>
    <w:rsid w:val="003B372D"/>
    <w:rsid w:val="003B3CDD"/>
    <w:rsid w:val="003B3EAE"/>
    <w:rsid w:val="003B4295"/>
    <w:rsid w:val="003B445F"/>
    <w:rsid w:val="003B7600"/>
    <w:rsid w:val="003B79FA"/>
    <w:rsid w:val="003B7E0A"/>
    <w:rsid w:val="003B7F43"/>
    <w:rsid w:val="003C0466"/>
    <w:rsid w:val="003C048B"/>
    <w:rsid w:val="003C0AB9"/>
    <w:rsid w:val="003C1170"/>
    <w:rsid w:val="003C1310"/>
    <w:rsid w:val="003C2448"/>
    <w:rsid w:val="003C26C1"/>
    <w:rsid w:val="003C2980"/>
    <w:rsid w:val="003C3762"/>
    <w:rsid w:val="003C3BEF"/>
    <w:rsid w:val="003C3DB9"/>
    <w:rsid w:val="003C4865"/>
    <w:rsid w:val="003C569E"/>
    <w:rsid w:val="003C5872"/>
    <w:rsid w:val="003C701C"/>
    <w:rsid w:val="003C76FE"/>
    <w:rsid w:val="003C7D53"/>
    <w:rsid w:val="003D0FA1"/>
    <w:rsid w:val="003D109B"/>
    <w:rsid w:val="003D13CE"/>
    <w:rsid w:val="003D1F7C"/>
    <w:rsid w:val="003D2117"/>
    <w:rsid w:val="003D26CA"/>
    <w:rsid w:val="003D2C0E"/>
    <w:rsid w:val="003D31A9"/>
    <w:rsid w:val="003D3B91"/>
    <w:rsid w:val="003D3BE2"/>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D7F41"/>
    <w:rsid w:val="003E00D2"/>
    <w:rsid w:val="003E01CE"/>
    <w:rsid w:val="003E066B"/>
    <w:rsid w:val="003E06CB"/>
    <w:rsid w:val="003E0E7F"/>
    <w:rsid w:val="003E1059"/>
    <w:rsid w:val="003E2325"/>
    <w:rsid w:val="003E2BF9"/>
    <w:rsid w:val="003E2D8F"/>
    <w:rsid w:val="003E31D6"/>
    <w:rsid w:val="003E3637"/>
    <w:rsid w:val="003E530F"/>
    <w:rsid w:val="003E5824"/>
    <w:rsid w:val="003E65C3"/>
    <w:rsid w:val="003F0291"/>
    <w:rsid w:val="003F0AAA"/>
    <w:rsid w:val="003F0BD4"/>
    <w:rsid w:val="003F0FD7"/>
    <w:rsid w:val="003F124D"/>
    <w:rsid w:val="003F147D"/>
    <w:rsid w:val="003F15B4"/>
    <w:rsid w:val="003F1B97"/>
    <w:rsid w:val="003F25DA"/>
    <w:rsid w:val="003F2652"/>
    <w:rsid w:val="003F2706"/>
    <w:rsid w:val="003F293D"/>
    <w:rsid w:val="003F3196"/>
    <w:rsid w:val="003F4884"/>
    <w:rsid w:val="003F4D16"/>
    <w:rsid w:val="003F52A4"/>
    <w:rsid w:val="003F5BD0"/>
    <w:rsid w:val="003F7C98"/>
    <w:rsid w:val="0040018A"/>
    <w:rsid w:val="0040114C"/>
    <w:rsid w:val="004013F1"/>
    <w:rsid w:val="00402DB3"/>
    <w:rsid w:val="00403012"/>
    <w:rsid w:val="00403373"/>
    <w:rsid w:val="00403DC1"/>
    <w:rsid w:val="00404027"/>
    <w:rsid w:val="00404681"/>
    <w:rsid w:val="004046B0"/>
    <w:rsid w:val="0040585D"/>
    <w:rsid w:val="004058F0"/>
    <w:rsid w:val="00405B9A"/>
    <w:rsid w:val="00405E93"/>
    <w:rsid w:val="004064E9"/>
    <w:rsid w:val="00406D56"/>
    <w:rsid w:val="00406F08"/>
    <w:rsid w:val="0040743F"/>
    <w:rsid w:val="0040754B"/>
    <w:rsid w:val="0041012C"/>
    <w:rsid w:val="00410A06"/>
    <w:rsid w:val="0041178F"/>
    <w:rsid w:val="00411C37"/>
    <w:rsid w:val="00411D74"/>
    <w:rsid w:val="0041251A"/>
    <w:rsid w:val="00412740"/>
    <w:rsid w:val="00412C9C"/>
    <w:rsid w:val="00412F6D"/>
    <w:rsid w:val="004138C6"/>
    <w:rsid w:val="00413B0F"/>
    <w:rsid w:val="00413F58"/>
    <w:rsid w:val="00414743"/>
    <w:rsid w:val="00414981"/>
    <w:rsid w:val="00414D21"/>
    <w:rsid w:val="0041548F"/>
    <w:rsid w:val="00416234"/>
    <w:rsid w:val="00416B94"/>
    <w:rsid w:val="004170BF"/>
    <w:rsid w:val="004171CB"/>
    <w:rsid w:val="004178E1"/>
    <w:rsid w:val="004200AE"/>
    <w:rsid w:val="004201D2"/>
    <w:rsid w:val="00420404"/>
    <w:rsid w:val="00421021"/>
    <w:rsid w:val="0042108C"/>
    <w:rsid w:val="004212B6"/>
    <w:rsid w:val="00421389"/>
    <w:rsid w:val="00421607"/>
    <w:rsid w:val="00421ADB"/>
    <w:rsid w:val="00421B8B"/>
    <w:rsid w:val="00422022"/>
    <w:rsid w:val="004226BD"/>
    <w:rsid w:val="004234EF"/>
    <w:rsid w:val="00423793"/>
    <w:rsid w:val="00424670"/>
    <w:rsid w:val="00424781"/>
    <w:rsid w:val="00426031"/>
    <w:rsid w:val="0042661E"/>
    <w:rsid w:val="00427248"/>
    <w:rsid w:val="00427A8F"/>
    <w:rsid w:val="00427CE2"/>
    <w:rsid w:val="00430504"/>
    <w:rsid w:val="004307C4"/>
    <w:rsid w:val="00430DC6"/>
    <w:rsid w:val="004313B3"/>
    <w:rsid w:val="00431588"/>
    <w:rsid w:val="004318C5"/>
    <w:rsid w:val="00431D65"/>
    <w:rsid w:val="00432269"/>
    <w:rsid w:val="00432CC6"/>
    <w:rsid w:val="00432D95"/>
    <w:rsid w:val="0043324E"/>
    <w:rsid w:val="00433638"/>
    <w:rsid w:val="00433CA0"/>
    <w:rsid w:val="00434C87"/>
    <w:rsid w:val="00434F5D"/>
    <w:rsid w:val="0043577E"/>
    <w:rsid w:val="00435952"/>
    <w:rsid w:val="0043596C"/>
    <w:rsid w:val="00435B17"/>
    <w:rsid w:val="00435B88"/>
    <w:rsid w:val="004368FB"/>
    <w:rsid w:val="00436C44"/>
    <w:rsid w:val="00437374"/>
    <w:rsid w:val="00437DE0"/>
    <w:rsid w:val="004403EA"/>
    <w:rsid w:val="00440553"/>
    <w:rsid w:val="00440673"/>
    <w:rsid w:val="0044094E"/>
    <w:rsid w:val="00440BED"/>
    <w:rsid w:val="00441A2B"/>
    <w:rsid w:val="00441C91"/>
    <w:rsid w:val="00442BE4"/>
    <w:rsid w:val="00443F2A"/>
    <w:rsid w:val="00444060"/>
    <w:rsid w:val="004443FB"/>
    <w:rsid w:val="00445D1A"/>
    <w:rsid w:val="0044656E"/>
    <w:rsid w:val="00446605"/>
    <w:rsid w:val="00446C8E"/>
    <w:rsid w:val="004476F6"/>
    <w:rsid w:val="00447CA3"/>
    <w:rsid w:val="00447D84"/>
    <w:rsid w:val="004505D4"/>
    <w:rsid w:val="004508AA"/>
    <w:rsid w:val="0045094A"/>
    <w:rsid w:val="00451640"/>
    <w:rsid w:val="0045247B"/>
    <w:rsid w:val="004526DF"/>
    <w:rsid w:val="00453B4E"/>
    <w:rsid w:val="00453E77"/>
    <w:rsid w:val="0045400C"/>
    <w:rsid w:val="00454169"/>
    <w:rsid w:val="004547EA"/>
    <w:rsid w:val="00454A77"/>
    <w:rsid w:val="00454B94"/>
    <w:rsid w:val="00455370"/>
    <w:rsid w:val="0045537E"/>
    <w:rsid w:val="0045539C"/>
    <w:rsid w:val="00455557"/>
    <w:rsid w:val="00455ACA"/>
    <w:rsid w:val="004560F0"/>
    <w:rsid w:val="004565D1"/>
    <w:rsid w:val="00456A1B"/>
    <w:rsid w:val="00456AE6"/>
    <w:rsid w:val="00457C6F"/>
    <w:rsid w:val="00460027"/>
    <w:rsid w:val="00460C1B"/>
    <w:rsid w:val="00460D33"/>
    <w:rsid w:val="00461EB5"/>
    <w:rsid w:val="004629CA"/>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39F"/>
    <w:rsid w:val="004675F8"/>
    <w:rsid w:val="004706F7"/>
    <w:rsid w:val="00470FE8"/>
    <w:rsid w:val="0047113F"/>
    <w:rsid w:val="00472511"/>
    <w:rsid w:val="00472655"/>
    <w:rsid w:val="00472CBF"/>
    <w:rsid w:val="00472EFC"/>
    <w:rsid w:val="00472FCE"/>
    <w:rsid w:val="00474ACC"/>
    <w:rsid w:val="00474D07"/>
    <w:rsid w:val="00475643"/>
    <w:rsid w:val="00475BFC"/>
    <w:rsid w:val="0047629C"/>
    <w:rsid w:val="00476B18"/>
    <w:rsid w:val="00476F76"/>
    <w:rsid w:val="00477038"/>
    <w:rsid w:val="00477546"/>
    <w:rsid w:val="004778C2"/>
    <w:rsid w:val="00477BAE"/>
    <w:rsid w:val="004805ED"/>
    <w:rsid w:val="00481E2B"/>
    <w:rsid w:val="00482EAC"/>
    <w:rsid w:val="004831FD"/>
    <w:rsid w:val="00483232"/>
    <w:rsid w:val="00483390"/>
    <w:rsid w:val="00483B0D"/>
    <w:rsid w:val="004840E5"/>
    <w:rsid w:val="004843CC"/>
    <w:rsid w:val="00484902"/>
    <w:rsid w:val="004850C8"/>
    <w:rsid w:val="00485832"/>
    <w:rsid w:val="0048586E"/>
    <w:rsid w:val="00485A48"/>
    <w:rsid w:val="00485AF3"/>
    <w:rsid w:val="0048657A"/>
    <w:rsid w:val="004865EB"/>
    <w:rsid w:val="00486995"/>
    <w:rsid w:val="00486C2B"/>
    <w:rsid w:val="00487296"/>
    <w:rsid w:val="004877A3"/>
    <w:rsid w:val="00487CBB"/>
    <w:rsid w:val="00487F0F"/>
    <w:rsid w:val="00487F75"/>
    <w:rsid w:val="00490265"/>
    <w:rsid w:val="00490CD4"/>
    <w:rsid w:val="00490ED9"/>
    <w:rsid w:val="004910D8"/>
    <w:rsid w:val="0049157B"/>
    <w:rsid w:val="0049228B"/>
    <w:rsid w:val="00492FD0"/>
    <w:rsid w:val="004932BF"/>
    <w:rsid w:val="004935BB"/>
    <w:rsid w:val="004935D4"/>
    <w:rsid w:val="004935E1"/>
    <w:rsid w:val="0049389B"/>
    <w:rsid w:val="00493D60"/>
    <w:rsid w:val="00494342"/>
    <w:rsid w:val="004967F1"/>
    <w:rsid w:val="00496E96"/>
    <w:rsid w:val="00497FB4"/>
    <w:rsid w:val="004A0325"/>
    <w:rsid w:val="004A0A83"/>
    <w:rsid w:val="004A0BE1"/>
    <w:rsid w:val="004A1049"/>
    <w:rsid w:val="004A1664"/>
    <w:rsid w:val="004A167A"/>
    <w:rsid w:val="004A1C3A"/>
    <w:rsid w:val="004A211F"/>
    <w:rsid w:val="004A24F5"/>
    <w:rsid w:val="004A3035"/>
    <w:rsid w:val="004A37D2"/>
    <w:rsid w:val="004A3FB3"/>
    <w:rsid w:val="004A4D85"/>
    <w:rsid w:val="004A4F9C"/>
    <w:rsid w:val="004A5B3C"/>
    <w:rsid w:val="004A5D47"/>
    <w:rsid w:val="004A62FA"/>
    <w:rsid w:val="004A6B38"/>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483"/>
    <w:rsid w:val="004B3B89"/>
    <w:rsid w:val="004B3F43"/>
    <w:rsid w:val="004B458C"/>
    <w:rsid w:val="004B6039"/>
    <w:rsid w:val="004B6288"/>
    <w:rsid w:val="004B6D88"/>
    <w:rsid w:val="004B77F8"/>
    <w:rsid w:val="004B7B8E"/>
    <w:rsid w:val="004B7BE9"/>
    <w:rsid w:val="004B7C27"/>
    <w:rsid w:val="004B7D86"/>
    <w:rsid w:val="004C00DD"/>
    <w:rsid w:val="004C01FB"/>
    <w:rsid w:val="004C050C"/>
    <w:rsid w:val="004C0700"/>
    <w:rsid w:val="004C09B2"/>
    <w:rsid w:val="004C09C7"/>
    <w:rsid w:val="004C0C5A"/>
    <w:rsid w:val="004C0C69"/>
    <w:rsid w:val="004C0D02"/>
    <w:rsid w:val="004C12D7"/>
    <w:rsid w:val="004C1C73"/>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2BB"/>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E7AB5"/>
    <w:rsid w:val="004F0812"/>
    <w:rsid w:val="004F09B0"/>
    <w:rsid w:val="004F18DA"/>
    <w:rsid w:val="004F2B30"/>
    <w:rsid w:val="004F2B76"/>
    <w:rsid w:val="004F2FA8"/>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50B"/>
    <w:rsid w:val="00506BA1"/>
    <w:rsid w:val="00506C1D"/>
    <w:rsid w:val="00506C52"/>
    <w:rsid w:val="00507308"/>
    <w:rsid w:val="005102EF"/>
    <w:rsid w:val="00510C59"/>
    <w:rsid w:val="00510FB5"/>
    <w:rsid w:val="00511174"/>
    <w:rsid w:val="005112DC"/>
    <w:rsid w:val="00512635"/>
    <w:rsid w:val="005128E0"/>
    <w:rsid w:val="00512C1D"/>
    <w:rsid w:val="00512DD1"/>
    <w:rsid w:val="00512DF3"/>
    <w:rsid w:val="0051313B"/>
    <w:rsid w:val="00513E58"/>
    <w:rsid w:val="005143E7"/>
    <w:rsid w:val="005144EC"/>
    <w:rsid w:val="00514E2F"/>
    <w:rsid w:val="00515289"/>
    <w:rsid w:val="00515A41"/>
    <w:rsid w:val="0051644C"/>
    <w:rsid w:val="00516D37"/>
    <w:rsid w:val="0051727D"/>
    <w:rsid w:val="00520689"/>
    <w:rsid w:val="00520A7D"/>
    <w:rsid w:val="00520B92"/>
    <w:rsid w:val="00520F34"/>
    <w:rsid w:val="0052244B"/>
    <w:rsid w:val="005229A3"/>
    <w:rsid w:val="00522A13"/>
    <w:rsid w:val="00522BDA"/>
    <w:rsid w:val="005236BB"/>
    <w:rsid w:val="0052386C"/>
    <w:rsid w:val="00523AED"/>
    <w:rsid w:val="005241CA"/>
    <w:rsid w:val="00524528"/>
    <w:rsid w:val="00524647"/>
    <w:rsid w:val="005247D0"/>
    <w:rsid w:val="0052487B"/>
    <w:rsid w:val="00524D93"/>
    <w:rsid w:val="005255DB"/>
    <w:rsid w:val="00525C8C"/>
    <w:rsid w:val="005274D5"/>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062"/>
    <w:rsid w:val="005343F1"/>
    <w:rsid w:val="005346B8"/>
    <w:rsid w:val="00534AC9"/>
    <w:rsid w:val="00534C05"/>
    <w:rsid w:val="00534C31"/>
    <w:rsid w:val="00537183"/>
    <w:rsid w:val="005401CE"/>
    <w:rsid w:val="005404A1"/>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08D7"/>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577D8"/>
    <w:rsid w:val="00560F80"/>
    <w:rsid w:val="005610DA"/>
    <w:rsid w:val="00561F8A"/>
    <w:rsid w:val="005625E5"/>
    <w:rsid w:val="00562783"/>
    <w:rsid w:val="00563275"/>
    <w:rsid w:val="00563361"/>
    <w:rsid w:val="005648A4"/>
    <w:rsid w:val="00565043"/>
    <w:rsid w:val="005656DA"/>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500"/>
    <w:rsid w:val="005707C3"/>
    <w:rsid w:val="00570AA2"/>
    <w:rsid w:val="00570C17"/>
    <w:rsid w:val="00571FC3"/>
    <w:rsid w:val="0057238E"/>
    <w:rsid w:val="005723EA"/>
    <w:rsid w:val="00572444"/>
    <w:rsid w:val="00572A85"/>
    <w:rsid w:val="0057337D"/>
    <w:rsid w:val="005735D2"/>
    <w:rsid w:val="0057367E"/>
    <w:rsid w:val="0057375C"/>
    <w:rsid w:val="00573DEB"/>
    <w:rsid w:val="005741B9"/>
    <w:rsid w:val="005742DB"/>
    <w:rsid w:val="00574347"/>
    <w:rsid w:val="005754C6"/>
    <w:rsid w:val="005755FE"/>
    <w:rsid w:val="00575714"/>
    <w:rsid w:val="0057594C"/>
    <w:rsid w:val="00576D2B"/>
    <w:rsid w:val="00577284"/>
    <w:rsid w:val="00577916"/>
    <w:rsid w:val="00577ADF"/>
    <w:rsid w:val="00577EC7"/>
    <w:rsid w:val="00580031"/>
    <w:rsid w:val="00580A39"/>
    <w:rsid w:val="00580F62"/>
    <w:rsid w:val="00581025"/>
    <w:rsid w:val="00581134"/>
    <w:rsid w:val="00582224"/>
    <w:rsid w:val="00582389"/>
    <w:rsid w:val="005826A1"/>
    <w:rsid w:val="00582C60"/>
    <w:rsid w:val="00583553"/>
    <w:rsid w:val="00583923"/>
    <w:rsid w:val="0058413E"/>
    <w:rsid w:val="00585340"/>
    <w:rsid w:val="00585480"/>
    <w:rsid w:val="00585FDA"/>
    <w:rsid w:val="00586769"/>
    <w:rsid w:val="0058678F"/>
    <w:rsid w:val="00586943"/>
    <w:rsid w:val="0058779E"/>
    <w:rsid w:val="00587842"/>
    <w:rsid w:val="00587A1C"/>
    <w:rsid w:val="00587B52"/>
    <w:rsid w:val="00587E17"/>
    <w:rsid w:val="0059016E"/>
    <w:rsid w:val="005902F7"/>
    <w:rsid w:val="0059030B"/>
    <w:rsid w:val="00590426"/>
    <w:rsid w:val="00591CAB"/>
    <w:rsid w:val="0059213B"/>
    <w:rsid w:val="0059254E"/>
    <w:rsid w:val="00592E14"/>
    <w:rsid w:val="00593E07"/>
    <w:rsid w:val="00593E3C"/>
    <w:rsid w:val="00593F09"/>
    <w:rsid w:val="005943E3"/>
    <w:rsid w:val="00594737"/>
    <w:rsid w:val="00594C61"/>
    <w:rsid w:val="00595994"/>
    <w:rsid w:val="00595B8A"/>
    <w:rsid w:val="00595BE6"/>
    <w:rsid w:val="00595C3B"/>
    <w:rsid w:val="00597412"/>
    <w:rsid w:val="005977D3"/>
    <w:rsid w:val="005979AC"/>
    <w:rsid w:val="005A0138"/>
    <w:rsid w:val="005A015A"/>
    <w:rsid w:val="005A033F"/>
    <w:rsid w:val="005A0A91"/>
    <w:rsid w:val="005A13FB"/>
    <w:rsid w:val="005A1951"/>
    <w:rsid w:val="005A3107"/>
    <w:rsid w:val="005A3201"/>
    <w:rsid w:val="005A4C31"/>
    <w:rsid w:val="005A4D1B"/>
    <w:rsid w:val="005A5598"/>
    <w:rsid w:val="005A578A"/>
    <w:rsid w:val="005A5BEB"/>
    <w:rsid w:val="005A5D29"/>
    <w:rsid w:val="005A7072"/>
    <w:rsid w:val="005A71D3"/>
    <w:rsid w:val="005A78E2"/>
    <w:rsid w:val="005B032A"/>
    <w:rsid w:val="005B172A"/>
    <w:rsid w:val="005B19CD"/>
    <w:rsid w:val="005B1DD9"/>
    <w:rsid w:val="005B243B"/>
    <w:rsid w:val="005B2A04"/>
    <w:rsid w:val="005B2A10"/>
    <w:rsid w:val="005B2AA9"/>
    <w:rsid w:val="005B2C29"/>
    <w:rsid w:val="005B2F3C"/>
    <w:rsid w:val="005B3232"/>
    <w:rsid w:val="005B37E5"/>
    <w:rsid w:val="005B3F0D"/>
    <w:rsid w:val="005B4064"/>
    <w:rsid w:val="005B46C6"/>
    <w:rsid w:val="005B4B68"/>
    <w:rsid w:val="005B4CD1"/>
    <w:rsid w:val="005B4EDD"/>
    <w:rsid w:val="005B4F8E"/>
    <w:rsid w:val="005B52F1"/>
    <w:rsid w:val="005B6919"/>
    <w:rsid w:val="005B7756"/>
    <w:rsid w:val="005B7820"/>
    <w:rsid w:val="005C059E"/>
    <w:rsid w:val="005C08DC"/>
    <w:rsid w:val="005C1FA8"/>
    <w:rsid w:val="005C3215"/>
    <w:rsid w:val="005C44EB"/>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0F7"/>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5B2"/>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2B88"/>
    <w:rsid w:val="005F44E7"/>
    <w:rsid w:val="005F453D"/>
    <w:rsid w:val="005F50A7"/>
    <w:rsid w:val="005F5FA5"/>
    <w:rsid w:val="005F6BDF"/>
    <w:rsid w:val="005F6CD4"/>
    <w:rsid w:val="005F71BC"/>
    <w:rsid w:val="005F77EB"/>
    <w:rsid w:val="005F7DAB"/>
    <w:rsid w:val="005F7FCA"/>
    <w:rsid w:val="00600071"/>
    <w:rsid w:val="00600BA7"/>
    <w:rsid w:val="006013D9"/>
    <w:rsid w:val="0060145C"/>
    <w:rsid w:val="00601492"/>
    <w:rsid w:val="00602099"/>
    <w:rsid w:val="00602142"/>
    <w:rsid w:val="0060269F"/>
    <w:rsid w:val="006028F2"/>
    <w:rsid w:val="0060357B"/>
    <w:rsid w:val="006035C6"/>
    <w:rsid w:val="006036B0"/>
    <w:rsid w:val="006045A8"/>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187"/>
    <w:rsid w:val="0062145B"/>
    <w:rsid w:val="0062339B"/>
    <w:rsid w:val="006236D8"/>
    <w:rsid w:val="00623751"/>
    <w:rsid w:val="00623A67"/>
    <w:rsid w:val="00623D0F"/>
    <w:rsid w:val="00624CD3"/>
    <w:rsid w:val="0062564F"/>
    <w:rsid w:val="006258F3"/>
    <w:rsid w:val="00625A79"/>
    <w:rsid w:val="00625C4B"/>
    <w:rsid w:val="006275D7"/>
    <w:rsid w:val="006275FC"/>
    <w:rsid w:val="006277C9"/>
    <w:rsid w:val="00627867"/>
    <w:rsid w:val="006301CB"/>
    <w:rsid w:val="006302FE"/>
    <w:rsid w:val="00630470"/>
    <w:rsid w:val="00630515"/>
    <w:rsid w:val="00630DC9"/>
    <w:rsid w:val="00633328"/>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0892"/>
    <w:rsid w:val="00641406"/>
    <w:rsid w:val="00641690"/>
    <w:rsid w:val="00641782"/>
    <w:rsid w:val="00641D45"/>
    <w:rsid w:val="0064255D"/>
    <w:rsid w:val="00642A04"/>
    <w:rsid w:val="00642D2B"/>
    <w:rsid w:val="00642FFF"/>
    <w:rsid w:val="00643203"/>
    <w:rsid w:val="00644562"/>
    <w:rsid w:val="0064485A"/>
    <w:rsid w:val="006448AF"/>
    <w:rsid w:val="00645525"/>
    <w:rsid w:val="006470E2"/>
    <w:rsid w:val="00647128"/>
    <w:rsid w:val="00647641"/>
    <w:rsid w:val="00647990"/>
    <w:rsid w:val="00647C7C"/>
    <w:rsid w:val="00647F4F"/>
    <w:rsid w:val="00650536"/>
    <w:rsid w:val="006505D9"/>
    <w:rsid w:val="00650E77"/>
    <w:rsid w:val="00650F2F"/>
    <w:rsid w:val="006511C1"/>
    <w:rsid w:val="00651959"/>
    <w:rsid w:val="00651DA2"/>
    <w:rsid w:val="006520F9"/>
    <w:rsid w:val="00652C3D"/>
    <w:rsid w:val="00653319"/>
    <w:rsid w:val="006537CE"/>
    <w:rsid w:val="00654406"/>
    <w:rsid w:val="00654C82"/>
    <w:rsid w:val="00654E5E"/>
    <w:rsid w:val="006556A2"/>
    <w:rsid w:val="006556C1"/>
    <w:rsid w:val="00655703"/>
    <w:rsid w:val="00655BE4"/>
    <w:rsid w:val="00655C13"/>
    <w:rsid w:val="006560CA"/>
    <w:rsid w:val="006560E1"/>
    <w:rsid w:val="006561A3"/>
    <w:rsid w:val="00656974"/>
    <w:rsid w:val="006578DA"/>
    <w:rsid w:val="00657B6E"/>
    <w:rsid w:val="00657D0D"/>
    <w:rsid w:val="00657D70"/>
    <w:rsid w:val="006603AA"/>
    <w:rsid w:val="006607C8"/>
    <w:rsid w:val="00660A6C"/>
    <w:rsid w:val="006612FB"/>
    <w:rsid w:val="00661B77"/>
    <w:rsid w:val="006629EA"/>
    <w:rsid w:val="00662EB9"/>
    <w:rsid w:val="00662FCE"/>
    <w:rsid w:val="00663306"/>
    <w:rsid w:val="00664448"/>
    <w:rsid w:val="0066478F"/>
    <w:rsid w:val="00665086"/>
    <w:rsid w:val="006655ED"/>
    <w:rsid w:val="006656D5"/>
    <w:rsid w:val="00665C16"/>
    <w:rsid w:val="00666302"/>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8B7"/>
    <w:rsid w:val="00675D85"/>
    <w:rsid w:val="00676297"/>
    <w:rsid w:val="006763A4"/>
    <w:rsid w:val="0067657B"/>
    <w:rsid w:val="0067661E"/>
    <w:rsid w:val="00676859"/>
    <w:rsid w:val="0067708F"/>
    <w:rsid w:val="006770BE"/>
    <w:rsid w:val="006773E5"/>
    <w:rsid w:val="00680A1E"/>
    <w:rsid w:val="00682795"/>
    <w:rsid w:val="00683460"/>
    <w:rsid w:val="006837BF"/>
    <w:rsid w:val="006846C9"/>
    <w:rsid w:val="006856AB"/>
    <w:rsid w:val="006863BD"/>
    <w:rsid w:val="00686534"/>
    <w:rsid w:val="00691594"/>
    <w:rsid w:val="00691AB9"/>
    <w:rsid w:val="00691D60"/>
    <w:rsid w:val="0069213D"/>
    <w:rsid w:val="00693B59"/>
    <w:rsid w:val="006951A8"/>
    <w:rsid w:val="00695915"/>
    <w:rsid w:val="00695B7C"/>
    <w:rsid w:val="00696129"/>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A6EC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B7BF5"/>
    <w:rsid w:val="006C14DB"/>
    <w:rsid w:val="006C1B09"/>
    <w:rsid w:val="006C2717"/>
    <w:rsid w:val="006C2BCB"/>
    <w:rsid w:val="006C2F25"/>
    <w:rsid w:val="006C300F"/>
    <w:rsid w:val="006C34CB"/>
    <w:rsid w:val="006C3CCF"/>
    <w:rsid w:val="006C3E86"/>
    <w:rsid w:val="006C4D8A"/>
    <w:rsid w:val="006C6245"/>
    <w:rsid w:val="006C6C9F"/>
    <w:rsid w:val="006C6CB6"/>
    <w:rsid w:val="006C745F"/>
    <w:rsid w:val="006C7EDA"/>
    <w:rsid w:val="006C7F87"/>
    <w:rsid w:val="006D06DB"/>
    <w:rsid w:val="006D1364"/>
    <w:rsid w:val="006D195B"/>
    <w:rsid w:val="006D1E95"/>
    <w:rsid w:val="006D296E"/>
    <w:rsid w:val="006D2AF1"/>
    <w:rsid w:val="006D3025"/>
    <w:rsid w:val="006D3A3F"/>
    <w:rsid w:val="006D3CB0"/>
    <w:rsid w:val="006D4343"/>
    <w:rsid w:val="006D4780"/>
    <w:rsid w:val="006D4E8D"/>
    <w:rsid w:val="006D5CB0"/>
    <w:rsid w:val="006D67AC"/>
    <w:rsid w:val="006D6EEE"/>
    <w:rsid w:val="006D7823"/>
    <w:rsid w:val="006D7A3A"/>
    <w:rsid w:val="006E0D16"/>
    <w:rsid w:val="006E0E3A"/>
    <w:rsid w:val="006E0F4F"/>
    <w:rsid w:val="006E0FFB"/>
    <w:rsid w:val="006E1434"/>
    <w:rsid w:val="006E1DF9"/>
    <w:rsid w:val="006E2062"/>
    <w:rsid w:val="006E2075"/>
    <w:rsid w:val="006E2C82"/>
    <w:rsid w:val="006E3231"/>
    <w:rsid w:val="006E35D7"/>
    <w:rsid w:val="006E39D5"/>
    <w:rsid w:val="006E42E3"/>
    <w:rsid w:val="006E4331"/>
    <w:rsid w:val="006E46F5"/>
    <w:rsid w:val="006E47C4"/>
    <w:rsid w:val="006E4C4B"/>
    <w:rsid w:val="006E559A"/>
    <w:rsid w:val="006E5A83"/>
    <w:rsid w:val="006E5AD6"/>
    <w:rsid w:val="006E643B"/>
    <w:rsid w:val="006E6C81"/>
    <w:rsid w:val="006E7132"/>
    <w:rsid w:val="006F0DB7"/>
    <w:rsid w:val="006F1557"/>
    <w:rsid w:val="006F2C94"/>
    <w:rsid w:val="006F33FB"/>
    <w:rsid w:val="006F3754"/>
    <w:rsid w:val="006F3915"/>
    <w:rsid w:val="006F3F6F"/>
    <w:rsid w:val="006F437C"/>
    <w:rsid w:val="006F48CE"/>
    <w:rsid w:val="006F50DF"/>
    <w:rsid w:val="006F6E4D"/>
    <w:rsid w:val="006F757F"/>
    <w:rsid w:val="006F7857"/>
    <w:rsid w:val="006F78F0"/>
    <w:rsid w:val="006F7A6A"/>
    <w:rsid w:val="00700562"/>
    <w:rsid w:val="007014C4"/>
    <w:rsid w:val="0070186C"/>
    <w:rsid w:val="0070239E"/>
    <w:rsid w:val="007029AA"/>
    <w:rsid w:val="00702C40"/>
    <w:rsid w:val="00703191"/>
    <w:rsid w:val="0070362B"/>
    <w:rsid w:val="0070380E"/>
    <w:rsid w:val="00703923"/>
    <w:rsid w:val="00703AE7"/>
    <w:rsid w:val="00703E5A"/>
    <w:rsid w:val="00704580"/>
    <w:rsid w:val="00704844"/>
    <w:rsid w:val="007048F4"/>
    <w:rsid w:val="00704A33"/>
    <w:rsid w:val="00704AF5"/>
    <w:rsid w:val="00704CBE"/>
    <w:rsid w:val="007056B6"/>
    <w:rsid w:val="00705CC5"/>
    <w:rsid w:val="00706AE8"/>
    <w:rsid w:val="00706BB2"/>
    <w:rsid w:val="00706C48"/>
    <w:rsid w:val="00707231"/>
    <w:rsid w:val="00707346"/>
    <w:rsid w:val="007074DF"/>
    <w:rsid w:val="007078F0"/>
    <w:rsid w:val="00710B55"/>
    <w:rsid w:val="00711283"/>
    <w:rsid w:val="007112B1"/>
    <w:rsid w:val="007115F5"/>
    <w:rsid w:val="007116E3"/>
    <w:rsid w:val="00711C25"/>
    <w:rsid w:val="0071263A"/>
    <w:rsid w:val="007130D2"/>
    <w:rsid w:val="00713197"/>
    <w:rsid w:val="00713787"/>
    <w:rsid w:val="00714B72"/>
    <w:rsid w:val="00714FCD"/>
    <w:rsid w:val="0071606D"/>
    <w:rsid w:val="00716616"/>
    <w:rsid w:val="00716900"/>
    <w:rsid w:val="00716CC5"/>
    <w:rsid w:val="0071739D"/>
    <w:rsid w:val="00717682"/>
    <w:rsid w:val="007178DA"/>
    <w:rsid w:val="00717B0E"/>
    <w:rsid w:val="00717C1D"/>
    <w:rsid w:val="007202D7"/>
    <w:rsid w:val="0072059E"/>
    <w:rsid w:val="0072071B"/>
    <w:rsid w:val="00722836"/>
    <w:rsid w:val="0072301D"/>
    <w:rsid w:val="00724B86"/>
    <w:rsid w:val="00724B9E"/>
    <w:rsid w:val="00724D44"/>
    <w:rsid w:val="0072695F"/>
    <w:rsid w:val="00726BFE"/>
    <w:rsid w:val="00726D25"/>
    <w:rsid w:val="00726FFB"/>
    <w:rsid w:val="00727026"/>
    <w:rsid w:val="00727403"/>
    <w:rsid w:val="00727431"/>
    <w:rsid w:val="00727554"/>
    <w:rsid w:val="00727685"/>
    <w:rsid w:val="00730460"/>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948"/>
    <w:rsid w:val="00735D40"/>
    <w:rsid w:val="00735EA9"/>
    <w:rsid w:val="0073722E"/>
    <w:rsid w:val="0073754D"/>
    <w:rsid w:val="00740076"/>
    <w:rsid w:val="00740B41"/>
    <w:rsid w:val="00741622"/>
    <w:rsid w:val="0074163C"/>
    <w:rsid w:val="00741647"/>
    <w:rsid w:val="00741B6D"/>
    <w:rsid w:val="00742273"/>
    <w:rsid w:val="00742F73"/>
    <w:rsid w:val="00742F81"/>
    <w:rsid w:val="007431D4"/>
    <w:rsid w:val="007435A3"/>
    <w:rsid w:val="0074372C"/>
    <w:rsid w:val="007448F1"/>
    <w:rsid w:val="00744F86"/>
    <w:rsid w:val="00745164"/>
    <w:rsid w:val="00745599"/>
    <w:rsid w:val="00745692"/>
    <w:rsid w:val="00746229"/>
    <w:rsid w:val="0074673D"/>
    <w:rsid w:val="007468D2"/>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3329"/>
    <w:rsid w:val="00754214"/>
    <w:rsid w:val="0075424D"/>
    <w:rsid w:val="00754F31"/>
    <w:rsid w:val="007550FC"/>
    <w:rsid w:val="0075678E"/>
    <w:rsid w:val="007568B0"/>
    <w:rsid w:val="00756B45"/>
    <w:rsid w:val="00756DEA"/>
    <w:rsid w:val="00757CB0"/>
    <w:rsid w:val="00757E66"/>
    <w:rsid w:val="007603A7"/>
    <w:rsid w:val="00761336"/>
    <w:rsid w:val="00761A10"/>
    <w:rsid w:val="00762326"/>
    <w:rsid w:val="00762AF2"/>
    <w:rsid w:val="00762F2F"/>
    <w:rsid w:val="0076324E"/>
    <w:rsid w:val="00763832"/>
    <w:rsid w:val="00763D8B"/>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CAC"/>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204"/>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9CD"/>
    <w:rsid w:val="007A4C2C"/>
    <w:rsid w:val="007A4CBE"/>
    <w:rsid w:val="007A52F0"/>
    <w:rsid w:val="007A5FB4"/>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4EBB"/>
    <w:rsid w:val="007C521B"/>
    <w:rsid w:val="007C648B"/>
    <w:rsid w:val="007C718A"/>
    <w:rsid w:val="007C745E"/>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00B"/>
    <w:rsid w:val="007D62C4"/>
    <w:rsid w:val="007D679A"/>
    <w:rsid w:val="007D6CB0"/>
    <w:rsid w:val="007E04EE"/>
    <w:rsid w:val="007E0D51"/>
    <w:rsid w:val="007E0F83"/>
    <w:rsid w:val="007E1640"/>
    <w:rsid w:val="007E1E83"/>
    <w:rsid w:val="007E26BF"/>
    <w:rsid w:val="007E2B22"/>
    <w:rsid w:val="007E322C"/>
    <w:rsid w:val="007E330C"/>
    <w:rsid w:val="007E3636"/>
    <w:rsid w:val="007E3F5B"/>
    <w:rsid w:val="007E4D5A"/>
    <w:rsid w:val="007E4D95"/>
    <w:rsid w:val="007E4DFB"/>
    <w:rsid w:val="007E51D8"/>
    <w:rsid w:val="007E51E5"/>
    <w:rsid w:val="007E52CA"/>
    <w:rsid w:val="007E5EBE"/>
    <w:rsid w:val="007E609B"/>
    <w:rsid w:val="007E62CE"/>
    <w:rsid w:val="007E669A"/>
    <w:rsid w:val="007E67C2"/>
    <w:rsid w:val="007E6840"/>
    <w:rsid w:val="007E68F8"/>
    <w:rsid w:val="007E7295"/>
    <w:rsid w:val="007E7816"/>
    <w:rsid w:val="007F1C2E"/>
    <w:rsid w:val="007F2170"/>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843"/>
    <w:rsid w:val="00803DA8"/>
    <w:rsid w:val="0080444C"/>
    <w:rsid w:val="008050B3"/>
    <w:rsid w:val="0080587B"/>
    <w:rsid w:val="00806838"/>
    <w:rsid w:val="00806D61"/>
    <w:rsid w:val="00807054"/>
    <w:rsid w:val="0080788C"/>
    <w:rsid w:val="00810279"/>
    <w:rsid w:val="0081108A"/>
    <w:rsid w:val="008118A9"/>
    <w:rsid w:val="00811C50"/>
    <w:rsid w:val="00811DFA"/>
    <w:rsid w:val="00812D53"/>
    <w:rsid w:val="00812EA2"/>
    <w:rsid w:val="00813198"/>
    <w:rsid w:val="0081381A"/>
    <w:rsid w:val="00813BBC"/>
    <w:rsid w:val="00813D62"/>
    <w:rsid w:val="008148CD"/>
    <w:rsid w:val="008152B8"/>
    <w:rsid w:val="00815A2E"/>
    <w:rsid w:val="00816170"/>
    <w:rsid w:val="00816263"/>
    <w:rsid w:val="0081714B"/>
    <w:rsid w:val="00817660"/>
    <w:rsid w:val="0081783C"/>
    <w:rsid w:val="00817939"/>
    <w:rsid w:val="008179E8"/>
    <w:rsid w:val="00817D37"/>
    <w:rsid w:val="00817DD9"/>
    <w:rsid w:val="00817F46"/>
    <w:rsid w:val="00820468"/>
    <w:rsid w:val="00820663"/>
    <w:rsid w:val="00820897"/>
    <w:rsid w:val="0082092D"/>
    <w:rsid w:val="00820A0A"/>
    <w:rsid w:val="00820BAC"/>
    <w:rsid w:val="0082149E"/>
    <w:rsid w:val="00821B75"/>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16BE"/>
    <w:rsid w:val="00832353"/>
    <w:rsid w:val="00832371"/>
    <w:rsid w:val="008323E1"/>
    <w:rsid w:val="00832704"/>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1A3"/>
    <w:rsid w:val="00843315"/>
    <w:rsid w:val="00843614"/>
    <w:rsid w:val="00843AD0"/>
    <w:rsid w:val="008451DE"/>
    <w:rsid w:val="00845B4B"/>
    <w:rsid w:val="00845BE8"/>
    <w:rsid w:val="00845FDF"/>
    <w:rsid w:val="008469BA"/>
    <w:rsid w:val="00846E8B"/>
    <w:rsid w:val="00846EC7"/>
    <w:rsid w:val="00847ACE"/>
    <w:rsid w:val="00850D1E"/>
    <w:rsid w:val="00851B73"/>
    <w:rsid w:val="00852119"/>
    <w:rsid w:val="00852DE3"/>
    <w:rsid w:val="008531A9"/>
    <w:rsid w:val="0085358B"/>
    <w:rsid w:val="0085390C"/>
    <w:rsid w:val="0085420C"/>
    <w:rsid w:val="0085479A"/>
    <w:rsid w:val="00854FD6"/>
    <w:rsid w:val="0085669F"/>
    <w:rsid w:val="008567A0"/>
    <w:rsid w:val="008569FD"/>
    <w:rsid w:val="00856B4A"/>
    <w:rsid w:val="00860393"/>
    <w:rsid w:val="00860C8D"/>
    <w:rsid w:val="008619BC"/>
    <w:rsid w:val="00861FAC"/>
    <w:rsid w:val="0086282C"/>
    <w:rsid w:val="00862E85"/>
    <w:rsid w:val="00862E99"/>
    <w:rsid w:val="0086302A"/>
    <w:rsid w:val="00863F19"/>
    <w:rsid w:val="00863F7C"/>
    <w:rsid w:val="00863F80"/>
    <w:rsid w:val="00864108"/>
    <w:rsid w:val="00865561"/>
    <w:rsid w:val="00865641"/>
    <w:rsid w:val="0086573B"/>
    <w:rsid w:val="00865E1C"/>
    <w:rsid w:val="0086664C"/>
    <w:rsid w:val="00867032"/>
    <w:rsid w:val="00867390"/>
    <w:rsid w:val="00867798"/>
    <w:rsid w:val="0087043C"/>
    <w:rsid w:val="00870EA0"/>
    <w:rsid w:val="0087103E"/>
    <w:rsid w:val="00871459"/>
    <w:rsid w:val="008715D6"/>
    <w:rsid w:val="00871713"/>
    <w:rsid w:val="008717FC"/>
    <w:rsid w:val="00871FDF"/>
    <w:rsid w:val="00872063"/>
    <w:rsid w:val="00872137"/>
    <w:rsid w:val="00872D34"/>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181"/>
    <w:rsid w:val="00882340"/>
    <w:rsid w:val="008824B4"/>
    <w:rsid w:val="00883ACB"/>
    <w:rsid w:val="00883DE0"/>
    <w:rsid w:val="00883E53"/>
    <w:rsid w:val="0088424A"/>
    <w:rsid w:val="00884644"/>
    <w:rsid w:val="0088478F"/>
    <w:rsid w:val="00884A36"/>
    <w:rsid w:val="00885324"/>
    <w:rsid w:val="008854FD"/>
    <w:rsid w:val="00885506"/>
    <w:rsid w:val="008856BB"/>
    <w:rsid w:val="00885B33"/>
    <w:rsid w:val="00885D0B"/>
    <w:rsid w:val="00886433"/>
    <w:rsid w:val="008868DE"/>
    <w:rsid w:val="00886CC0"/>
    <w:rsid w:val="00886D02"/>
    <w:rsid w:val="008878A6"/>
    <w:rsid w:val="00887E2C"/>
    <w:rsid w:val="0089057C"/>
    <w:rsid w:val="00891C87"/>
    <w:rsid w:val="0089245A"/>
    <w:rsid w:val="008930CD"/>
    <w:rsid w:val="00893B74"/>
    <w:rsid w:val="00893C53"/>
    <w:rsid w:val="00893CEB"/>
    <w:rsid w:val="00893F3E"/>
    <w:rsid w:val="00894264"/>
    <w:rsid w:val="00894DB6"/>
    <w:rsid w:val="00895598"/>
    <w:rsid w:val="008959DD"/>
    <w:rsid w:val="00895AAB"/>
    <w:rsid w:val="00895C05"/>
    <w:rsid w:val="00896601"/>
    <w:rsid w:val="0089690D"/>
    <w:rsid w:val="00897426"/>
    <w:rsid w:val="00897766"/>
    <w:rsid w:val="008A01F1"/>
    <w:rsid w:val="008A07C8"/>
    <w:rsid w:val="008A0B21"/>
    <w:rsid w:val="008A17ED"/>
    <w:rsid w:val="008A2BB6"/>
    <w:rsid w:val="008A3933"/>
    <w:rsid w:val="008A3C01"/>
    <w:rsid w:val="008A4E8C"/>
    <w:rsid w:val="008A5682"/>
    <w:rsid w:val="008A573D"/>
    <w:rsid w:val="008A5C0C"/>
    <w:rsid w:val="008A602C"/>
    <w:rsid w:val="008A75FE"/>
    <w:rsid w:val="008B0588"/>
    <w:rsid w:val="008B2384"/>
    <w:rsid w:val="008B33DB"/>
    <w:rsid w:val="008B35F3"/>
    <w:rsid w:val="008B3643"/>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224"/>
    <w:rsid w:val="008D5367"/>
    <w:rsid w:val="008D55A4"/>
    <w:rsid w:val="008D560A"/>
    <w:rsid w:val="008D6235"/>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56B6"/>
    <w:rsid w:val="008E6624"/>
    <w:rsid w:val="008E679F"/>
    <w:rsid w:val="008E6A41"/>
    <w:rsid w:val="008E6D27"/>
    <w:rsid w:val="008E6D7C"/>
    <w:rsid w:val="008E6DF6"/>
    <w:rsid w:val="008E743E"/>
    <w:rsid w:val="008E7D3A"/>
    <w:rsid w:val="008F01B9"/>
    <w:rsid w:val="008F06D3"/>
    <w:rsid w:val="008F0861"/>
    <w:rsid w:val="008F0D51"/>
    <w:rsid w:val="008F113C"/>
    <w:rsid w:val="008F2824"/>
    <w:rsid w:val="008F2B6D"/>
    <w:rsid w:val="008F2F0A"/>
    <w:rsid w:val="008F3B0C"/>
    <w:rsid w:val="008F3C8F"/>
    <w:rsid w:val="008F5056"/>
    <w:rsid w:val="008F50F6"/>
    <w:rsid w:val="008F56BB"/>
    <w:rsid w:val="008F5B6C"/>
    <w:rsid w:val="008F5C8F"/>
    <w:rsid w:val="008F63CA"/>
    <w:rsid w:val="008F6FF5"/>
    <w:rsid w:val="008F7480"/>
    <w:rsid w:val="008F76B2"/>
    <w:rsid w:val="008F7C2D"/>
    <w:rsid w:val="009001C4"/>
    <w:rsid w:val="009005E7"/>
    <w:rsid w:val="00901073"/>
    <w:rsid w:val="009013AC"/>
    <w:rsid w:val="0090190E"/>
    <w:rsid w:val="00902AAA"/>
    <w:rsid w:val="009039CB"/>
    <w:rsid w:val="00903CBE"/>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121"/>
    <w:rsid w:val="009413BE"/>
    <w:rsid w:val="00941703"/>
    <w:rsid w:val="00941CB5"/>
    <w:rsid w:val="00942168"/>
    <w:rsid w:val="009426CA"/>
    <w:rsid w:val="00942883"/>
    <w:rsid w:val="00942F92"/>
    <w:rsid w:val="009433D9"/>
    <w:rsid w:val="0094381C"/>
    <w:rsid w:val="009441C3"/>
    <w:rsid w:val="00944301"/>
    <w:rsid w:val="009443E4"/>
    <w:rsid w:val="009443E8"/>
    <w:rsid w:val="0094448F"/>
    <w:rsid w:val="00946F19"/>
    <w:rsid w:val="009514AB"/>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6AB"/>
    <w:rsid w:val="00963701"/>
    <w:rsid w:val="0096480D"/>
    <w:rsid w:val="00964E7D"/>
    <w:rsid w:val="00964ED2"/>
    <w:rsid w:val="00965068"/>
    <w:rsid w:val="009666D8"/>
    <w:rsid w:val="00970716"/>
    <w:rsid w:val="00970A88"/>
    <w:rsid w:val="009710CC"/>
    <w:rsid w:val="0097179E"/>
    <w:rsid w:val="009727C6"/>
    <w:rsid w:val="00972B43"/>
    <w:rsid w:val="00972E17"/>
    <w:rsid w:val="00973E9F"/>
    <w:rsid w:val="0097415D"/>
    <w:rsid w:val="00974AA2"/>
    <w:rsid w:val="009754C7"/>
    <w:rsid w:val="009756B1"/>
    <w:rsid w:val="00975B10"/>
    <w:rsid w:val="00975E7B"/>
    <w:rsid w:val="00975F43"/>
    <w:rsid w:val="0097711D"/>
    <w:rsid w:val="0097784B"/>
    <w:rsid w:val="00977ED8"/>
    <w:rsid w:val="00980AF9"/>
    <w:rsid w:val="00980CE9"/>
    <w:rsid w:val="00980DC3"/>
    <w:rsid w:val="0098113A"/>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0980"/>
    <w:rsid w:val="0099154E"/>
    <w:rsid w:val="00991555"/>
    <w:rsid w:val="0099161C"/>
    <w:rsid w:val="00991A7C"/>
    <w:rsid w:val="00991E54"/>
    <w:rsid w:val="00992625"/>
    <w:rsid w:val="00992744"/>
    <w:rsid w:val="00992BD0"/>
    <w:rsid w:val="00992EC7"/>
    <w:rsid w:val="009931A8"/>
    <w:rsid w:val="00994009"/>
    <w:rsid w:val="0099467E"/>
    <w:rsid w:val="00995616"/>
    <w:rsid w:val="00996494"/>
    <w:rsid w:val="00996655"/>
    <w:rsid w:val="00996A8C"/>
    <w:rsid w:val="00997226"/>
    <w:rsid w:val="00997512"/>
    <w:rsid w:val="00997E99"/>
    <w:rsid w:val="009A003A"/>
    <w:rsid w:val="009A0219"/>
    <w:rsid w:val="009A0351"/>
    <w:rsid w:val="009A081D"/>
    <w:rsid w:val="009A0B35"/>
    <w:rsid w:val="009A1273"/>
    <w:rsid w:val="009A1BBF"/>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22F"/>
    <w:rsid w:val="009B445D"/>
    <w:rsid w:val="009B475A"/>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202"/>
    <w:rsid w:val="009C1220"/>
    <w:rsid w:val="009C1B69"/>
    <w:rsid w:val="009C1CC7"/>
    <w:rsid w:val="009C21C6"/>
    <w:rsid w:val="009C2533"/>
    <w:rsid w:val="009C36BB"/>
    <w:rsid w:val="009C3B09"/>
    <w:rsid w:val="009C4021"/>
    <w:rsid w:val="009C40C0"/>
    <w:rsid w:val="009C4BEC"/>
    <w:rsid w:val="009C521B"/>
    <w:rsid w:val="009C5937"/>
    <w:rsid w:val="009C59BA"/>
    <w:rsid w:val="009C60BF"/>
    <w:rsid w:val="009C630D"/>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3789"/>
    <w:rsid w:val="009D4353"/>
    <w:rsid w:val="009D4E19"/>
    <w:rsid w:val="009D4E75"/>
    <w:rsid w:val="009D52A3"/>
    <w:rsid w:val="009D53D6"/>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3B85"/>
    <w:rsid w:val="009E4605"/>
    <w:rsid w:val="009E5582"/>
    <w:rsid w:val="009E5715"/>
    <w:rsid w:val="009E6175"/>
    <w:rsid w:val="009E6C10"/>
    <w:rsid w:val="009E77A2"/>
    <w:rsid w:val="009F0101"/>
    <w:rsid w:val="009F0A60"/>
    <w:rsid w:val="009F1893"/>
    <w:rsid w:val="009F1A5C"/>
    <w:rsid w:val="009F29AA"/>
    <w:rsid w:val="009F2B12"/>
    <w:rsid w:val="009F2B37"/>
    <w:rsid w:val="009F34A7"/>
    <w:rsid w:val="009F360A"/>
    <w:rsid w:val="009F4359"/>
    <w:rsid w:val="009F553C"/>
    <w:rsid w:val="009F6F87"/>
    <w:rsid w:val="009F73BD"/>
    <w:rsid w:val="009F7AA9"/>
    <w:rsid w:val="009F7E01"/>
    <w:rsid w:val="009F7ED8"/>
    <w:rsid w:val="009F7FBB"/>
    <w:rsid w:val="00A006F4"/>
    <w:rsid w:val="00A00F78"/>
    <w:rsid w:val="00A01170"/>
    <w:rsid w:val="00A017C4"/>
    <w:rsid w:val="00A01FAA"/>
    <w:rsid w:val="00A0204D"/>
    <w:rsid w:val="00A0294E"/>
    <w:rsid w:val="00A0322E"/>
    <w:rsid w:val="00A03774"/>
    <w:rsid w:val="00A04482"/>
    <w:rsid w:val="00A04684"/>
    <w:rsid w:val="00A0469A"/>
    <w:rsid w:val="00A04DBF"/>
    <w:rsid w:val="00A0672F"/>
    <w:rsid w:val="00A0702C"/>
    <w:rsid w:val="00A0795C"/>
    <w:rsid w:val="00A100DE"/>
    <w:rsid w:val="00A105DC"/>
    <w:rsid w:val="00A107BF"/>
    <w:rsid w:val="00A10C34"/>
    <w:rsid w:val="00A11136"/>
    <w:rsid w:val="00A11438"/>
    <w:rsid w:val="00A1165C"/>
    <w:rsid w:val="00A120D9"/>
    <w:rsid w:val="00A1243D"/>
    <w:rsid w:val="00A124E2"/>
    <w:rsid w:val="00A1273F"/>
    <w:rsid w:val="00A12751"/>
    <w:rsid w:val="00A1275A"/>
    <w:rsid w:val="00A13422"/>
    <w:rsid w:val="00A13616"/>
    <w:rsid w:val="00A13E8D"/>
    <w:rsid w:val="00A1433A"/>
    <w:rsid w:val="00A14EAD"/>
    <w:rsid w:val="00A1546D"/>
    <w:rsid w:val="00A154C9"/>
    <w:rsid w:val="00A1670B"/>
    <w:rsid w:val="00A16AED"/>
    <w:rsid w:val="00A2030A"/>
    <w:rsid w:val="00A206E3"/>
    <w:rsid w:val="00A208B1"/>
    <w:rsid w:val="00A21265"/>
    <w:rsid w:val="00A22A2D"/>
    <w:rsid w:val="00A23E5D"/>
    <w:rsid w:val="00A245B6"/>
    <w:rsid w:val="00A24991"/>
    <w:rsid w:val="00A24DF1"/>
    <w:rsid w:val="00A25DB8"/>
    <w:rsid w:val="00A26C7D"/>
    <w:rsid w:val="00A270A7"/>
    <w:rsid w:val="00A2777F"/>
    <w:rsid w:val="00A27B44"/>
    <w:rsid w:val="00A27C8A"/>
    <w:rsid w:val="00A30096"/>
    <w:rsid w:val="00A31426"/>
    <w:rsid w:val="00A31724"/>
    <w:rsid w:val="00A31C2F"/>
    <w:rsid w:val="00A326DF"/>
    <w:rsid w:val="00A32D5C"/>
    <w:rsid w:val="00A3329A"/>
    <w:rsid w:val="00A33CFC"/>
    <w:rsid w:val="00A33D40"/>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4BBF"/>
    <w:rsid w:val="00A4522B"/>
    <w:rsid w:val="00A46E27"/>
    <w:rsid w:val="00A46EBB"/>
    <w:rsid w:val="00A474BF"/>
    <w:rsid w:val="00A5038B"/>
    <w:rsid w:val="00A507A9"/>
    <w:rsid w:val="00A50CA4"/>
    <w:rsid w:val="00A51104"/>
    <w:rsid w:val="00A51457"/>
    <w:rsid w:val="00A51B77"/>
    <w:rsid w:val="00A52086"/>
    <w:rsid w:val="00A5242C"/>
    <w:rsid w:val="00A52963"/>
    <w:rsid w:val="00A534F6"/>
    <w:rsid w:val="00A53962"/>
    <w:rsid w:val="00A54445"/>
    <w:rsid w:val="00A5476B"/>
    <w:rsid w:val="00A54C8A"/>
    <w:rsid w:val="00A552E2"/>
    <w:rsid w:val="00A555C0"/>
    <w:rsid w:val="00A56C65"/>
    <w:rsid w:val="00A573F1"/>
    <w:rsid w:val="00A574C5"/>
    <w:rsid w:val="00A57901"/>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39A"/>
    <w:rsid w:val="00A66DF3"/>
    <w:rsid w:val="00A67E27"/>
    <w:rsid w:val="00A70BD6"/>
    <w:rsid w:val="00A718B2"/>
    <w:rsid w:val="00A71CAC"/>
    <w:rsid w:val="00A71D8F"/>
    <w:rsid w:val="00A72229"/>
    <w:rsid w:val="00A72433"/>
    <w:rsid w:val="00A72492"/>
    <w:rsid w:val="00A72B8D"/>
    <w:rsid w:val="00A73039"/>
    <w:rsid w:val="00A7307B"/>
    <w:rsid w:val="00A7368A"/>
    <w:rsid w:val="00A737E1"/>
    <w:rsid w:val="00A73D81"/>
    <w:rsid w:val="00A73F07"/>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44D"/>
    <w:rsid w:val="00A934A6"/>
    <w:rsid w:val="00A93ADE"/>
    <w:rsid w:val="00A93B64"/>
    <w:rsid w:val="00A93E17"/>
    <w:rsid w:val="00A945C0"/>
    <w:rsid w:val="00A94967"/>
    <w:rsid w:val="00A965BA"/>
    <w:rsid w:val="00A967C9"/>
    <w:rsid w:val="00A96B60"/>
    <w:rsid w:val="00A96BD8"/>
    <w:rsid w:val="00A97206"/>
    <w:rsid w:val="00AA02C1"/>
    <w:rsid w:val="00AA0AEB"/>
    <w:rsid w:val="00AA0AEF"/>
    <w:rsid w:val="00AA0D2C"/>
    <w:rsid w:val="00AA119A"/>
    <w:rsid w:val="00AA17DF"/>
    <w:rsid w:val="00AA1C49"/>
    <w:rsid w:val="00AA1CB7"/>
    <w:rsid w:val="00AA2529"/>
    <w:rsid w:val="00AA29F7"/>
    <w:rsid w:val="00AA2AEA"/>
    <w:rsid w:val="00AA3B9B"/>
    <w:rsid w:val="00AA400B"/>
    <w:rsid w:val="00AA49F5"/>
    <w:rsid w:val="00AA5485"/>
    <w:rsid w:val="00AA59EE"/>
    <w:rsid w:val="00AA636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071"/>
    <w:rsid w:val="00AC1115"/>
    <w:rsid w:val="00AC1332"/>
    <w:rsid w:val="00AC1CB6"/>
    <w:rsid w:val="00AC1EE7"/>
    <w:rsid w:val="00AC245E"/>
    <w:rsid w:val="00AC333D"/>
    <w:rsid w:val="00AC3379"/>
    <w:rsid w:val="00AC3D18"/>
    <w:rsid w:val="00AC3DBE"/>
    <w:rsid w:val="00AC4C54"/>
    <w:rsid w:val="00AC4E4A"/>
    <w:rsid w:val="00AC50B8"/>
    <w:rsid w:val="00AC50FA"/>
    <w:rsid w:val="00AC5B0D"/>
    <w:rsid w:val="00AC67BB"/>
    <w:rsid w:val="00AC684F"/>
    <w:rsid w:val="00AC695B"/>
    <w:rsid w:val="00AC6ACF"/>
    <w:rsid w:val="00AC6F65"/>
    <w:rsid w:val="00AC7445"/>
    <w:rsid w:val="00AC7702"/>
    <w:rsid w:val="00AD0374"/>
    <w:rsid w:val="00AD139C"/>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72A"/>
    <w:rsid w:val="00AE2CB1"/>
    <w:rsid w:val="00AE2D4C"/>
    <w:rsid w:val="00AE39CE"/>
    <w:rsid w:val="00AE39FB"/>
    <w:rsid w:val="00AE404B"/>
    <w:rsid w:val="00AE44E2"/>
    <w:rsid w:val="00AE4740"/>
    <w:rsid w:val="00AE48E6"/>
    <w:rsid w:val="00AE542B"/>
    <w:rsid w:val="00AE5843"/>
    <w:rsid w:val="00AE6173"/>
    <w:rsid w:val="00AE6AB8"/>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5D4E"/>
    <w:rsid w:val="00AF6583"/>
    <w:rsid w:val="00AF6C95"/>
    <w:rsid w:val="00AF74C8"/>
    <w:rsid w:val="00AF7CFB"/>
    <w:rsid w:val="00AF7E6C"/>
    <w:rsid w:val="00B00108"/>
    <w:rsid w:val="00B004A4"/>
    <w:rsid w:val="00B00787"/>
    <w:rsid w:val="00B0104F"/>
    <w:rsid w:val="00B01534"/>
    <w:rsid w:val="00B01752"/>
    <w:rsid w:val="00B01981"/>
    <w:rsid w:val="00B01A59"/>
    <w:rsid w:val="00B01CA7"/>
    <w:rsid w:val="00B02B3F"/>
    <w:rsid w:val="00B03CBF"/>
    <w:rsid w:val="00B0512B"/>
    <w:rsid w:val="00B056FD"/>
    <w:rsid w:val="00B05950"/>
    <w:rsid w:val="00B05BB7"/>
    <w:rsid w:val="00B06801"/>
    <w:rsid w:val="00B069AC"/>
    <w:rsid w:val="00B07153"/>
    <w:rsid w:val="00B07601"/>
    <w:rsid w:val="00B10D62"/>
    <w:rsid w:val="00B117FA"/>
    <w:rsid w:val="00B11C9D"/>
    <w:rsid w:val="00B12605"/>
    <w:rsid w:val="00B12A97"/>
    <w:rsid w:val="00B12D78"/>
    <w:rsid w:val="00B13FB9"/>
    <w:rsid w:val="00B14067"/>
    <w:rsid w:val="00B14CF5"/>
    <w:rsid w:val="00B14DFE"/>
    <w:rsid w:val="00B15094"/>
    <w:rsid w:val="00B15BD6"/>
    <w:rsid w:val="00B16444"/>
    <w:rsid w:val="00B174C2"/>
    <w:rsid w:val="00B174CA"/>
    <w:rsid w:val="00B20494"/>
    <w:rsid w:val="00B207E3"/>
    <w:rsid w:val="00B208BC"/>
    <w:rsid w:val="00B20AED"/>
    <w:rsid w:val="00B20F40"/>
    <w:rsid w:val="00B214CB"/>
    <w:rsid w:val="00B2151D"/>
    <w:rsid w:val="00B2160D"/>
    <w:rsid w:val="00B218EB"/>
    <w:rsid w:val="00B22AA0"/>
    <w:rsid w:val="00B2354E"/>
    <w:rsid w:val="00B23C50"/>
    <w:rsid w:val="00B24799"/>
    <w:rsid w:val="00B24B1C"/>
    <w:rsid w:val="00B251BF"/>
    <w:rsid w:val="00B2572A"/>
    <w:rsid w:val="00B25A9A"/>
    <w:rsid w:val="00B26810"/>
    <w:rsid w:val="00B26862"/>
    <w:rsid w:val="00B2697B"/>
    <w:rsid w:val="00B26C92"/>
    <w:rsid w:val="00B26DDA"/>
    <w:rsid w:val="00B302F0"/>
    <w:rsid w:val="00B3041D"/>
    <w:rsid w:val="00B3067A"/>
    <w:rsid w:val="00B30B6B"/>
    <w:rsid w:val="00B32990"/>
    <w:rsid w:val="00B32C25"/>
    <w:rsid w:val="00B32F96"/>
    <w:rsid w:val="00B33EA6"/>
    <w:rsid w:val="00B3414D"/>
    <w:rsid w:val="00B3438A"/>
    <w:rsid w:val="00B36E7E"/>
    <w:rsid w:val="00B37787"/>
    <w:rsid w:val="00B377C6"/>
    <w:rsid w:val="00B37B0A"/>
    <w:rsid w:val="00B37FA7"/>
    <w:rsid w:val="00B37FA9"/>
    <w:rsid w:val="00B41AA2"/>
    <w:rsid w:val="00B425FD"/>
    <w:rsid w:val="00B42EE2"/>
    <w:rsid w:val="00B4348C"/>
    <w:rsid w:val="00B43B8A"/>
    <w:rsid w:val="00B44213"/>
    <w:rsid w:val="00B4426E"/>
    <w:rsid w:val="00B44307"/>
    <w:rsid w:val="00B44A04"/>
    <w:rsid w:val="00B45834"/>
    <w:rsid w:val="00B45894"/>
    <w:rsid w:val="00B459A2"/>
    <w:rsid w:val="00B45D4B"/>
    <w:rsid w:val="00B46693"/>
    <w:rsid w:val="00B46A86"/>
    <w:rsid w:val="00B46BF9"/>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6FF0"/>
    <w:rsid w:val="00B57BB3"/>
    <w:rsid w:val="00B6080D"/>
    <w:rsid w:val="00B61677"/>
    <w:rsid w:val="00B61D7C"/>
    <w:rsid w:val="00B61E38"/>
    <w:rsid w:val="00B62DCC"/>
    <w:rsid w:val="00B6325F"/>
    <w:rsid w:val="00B634D2"/>
    <w:rsid w:val="00B63CBD"/>
    <w:rsid w:val="00B64DD3"/>
    <w:rsid w:val="00B65EB1"/>
    <w:rsid w:val="00B677F9"/>
    <w:rsid w:val="00B67DB1"/>
    <w:rsid w:val="00B70055"/>
    <w:rsid w:val="00B70798"/>
    <w:rsid w:val="00B708FA"/>
    <w:rsid w:val="00B719B7"/>
    <w:rsid w:val="00B71E84"/>
    <w:rsid w:val="00B743C9"/>
    <w:rsid w:val="00B74617"/>
    <w:rsid w:val="00B74A00"/>
    <w:rsid w:val="00B74A25"/>
    <w:rsid w:val="00B750C6"/>
    <w:rsid w:val="00B75564"/>
    <w:rsid w:val="00B76358"/>
    <w:rsid w:val="00B76417"/>
    <w:rsid w:val="00B76DC1"/>
    <w:rsid w:val="00B77D1D"/>
    <w:rsid w:val="00B77F5D"/>
    <w:rsid w:val="00B800CC"/>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6517"/>
    <w:rsid w:val="00B8727A"/>
    <w:rsid w:val="00B87BC9"/>
    <w:rsid w:val="00B87EB3"/>
    <w:rsid w:val="00B87F9E"/>
    <w:rsid w:val="00B90127"/>
    <w:rsid w:val="00B91257"/>
    <w:rsid w:val="00B914F5"/>
    <w:rsid w:val="00B92187"/>
    <w:rsid w:val="00B92804"/>
    <w:rsid w:val="00B92ADD"/>
    <w:rsid w:val="00B92F64"/>
    <w:rsid w:val="00B93A3E"/>
    <w:rsid w:val="00B93AD6"/>
    <w:rsid w:val="00B9442C"/>
    <w:rsid w:val="00B9446C"/>
    <w:rsid w:val="00B94793"/>
    <w:rsid w:val="00B94C96"/>
    <w:rsid w:val="00B95898"/>
    <w:rsid w:val="00B95AC6"/>
    <w:rsid w:val="00B95F9E"/>
    <w:rsid w:val="00B962D5"/>
    <w:rsid w:val="00B967DD"/>
    <w:rsid w:val="00B96928"/>
    <w:rsid w:val="00B97074"/>
    <w:rsid w:val="00B97A7B"/>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A7E8F"/>
    <w:rsid w:val="00BB0811"/>
    <w:rsid w:val="00BB0A79"/>
    <w:rsid w:val="00BB153E"/>
    <w:rsid w:val="00BB199C"/>
    <w:rsid w:val="00BB1D43"/>
    <w:rsid w:val="00BB1D71"/>
    <w:rsid w:val="00BB1DFB"/>
    <w:rsid w:val="00BB21C5"/>
    <w:rsid w:val="00BB2634"/>
    <w:rsid w:val="00BB2B61"/>
    <w:rsid w:val="00BB2D57"/>
    <w:rsid w:val="00BB30CA"/>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208"/>
    <w:rsid w:val="00BC166F"/>
    <w:rsid w:val="00BC172F"/>
    <w:rsid w:val="00BC285B"/>
    <w:rsid w:val="00BC2D8D"/>
    <w:rsid w:val="00BC2DBC"/>
    <w:rsid w:val="00BC2F0C"/>
    <w:rsid w:val="00BC3B3C"/>
    <w:rsid w:val="00BC3ECD"/>
    <w:rsid w:val="00BC461E"/>
    <w:rsid w:val="00BC494A"/>
    <w:rsid w:val="00BC523B"/>
    <w:rsid w:val="00BC5429"/>
    <w:rsid w:val="00BC5B42"/>
    <w:rsid w:val="00BC61B8"/>
    <w:rsid w:val="00BC643D"/>
    <w:rsid w:val="00BC6FEB"/>
    <w:rsid w:val="00BC711A"/>
    <w:rsid w:val="00BC7A51"/>
    <w:rsid w:val="00BC7B46"/>
    <w:rsid w:val="00BC7DC0"/>
    <w:rsid w:val="00BC7F7D"/>
    <w:rsid w:val="00BD01CD"/>
    <w:rsid w:val="00BD07E0"/>
    <w:rsid w:val="00BD0B62"/>
    <w:rsid w:val="00BD1195"/>
    <w:rsid w:val="00BD1363"/>
    <w:rsid w:val="00BD1984"/>
    <w:rsid w:val="00BD26D3"/>
    <w:rsid w:val="00BD2A26"/>
    <w:rsid w:val="00BD2EEF"/>
    <w:rsid w:val="00BD3279"/>
    <w:rsid w:val="00BD3692"/>
    <w:rsid w:val="00BD3793"/>
    <w:rsid w:val="00BD3B8D"/>
    <w:rsid w:val="00BD421C"/>
    <w:rsid w:val="00BD446C"/>
    <w:rsid w:val="00BD4581"/>
    <w:rsid w:val="00BD458E"/>
    <w:rsid w:val="00BD4978"/>
    <w:rsid w:val="00BD4DB9"/>
    <w:rsid w:val="00BD4DBC"/>
    <w:rsid w:val="00BD573D"/>
    <w:rsid w:val="00BD57F3"/>
    <w:rsid w:val="00BD597A"/>
    <w:rsid w:val="00BD5BEE"/>
    <w:rsid w:val="00BD784B"/>
    <w:rsid w:val="00BD7D86"/>
    <w:rsid w:val="00BE0219"/>
    <w:rsid w:val="00BE0849"/>
    <w:rsid w:val="00BE106D"/>
    <w:rsid w:val="00BE13B5"/>
    <w:rsid w:val="00BE20B8"/>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61"/>
    <w:rsid w:val="00BE73EA"/>
    <w:rsid w:val="00BE7463"/>
    <w:rsid w:val="00BE7972"/>
    <w:rsid w:val="00BE799E"/>
    <w:rsid w:val="00BE7B67"/>
    <w:rsid w:val="00BE7C98"/>
    <w:rsid w:val="00BE7D53"/>
    <w:rsid w:val="00BF04FF"/>
    <w:rsid w:val="00BF0989"/>
    <w:rsid w:val="00BF1651"/>
    <w:rsid w:val="00BF18C8"/>
    <w:rsid w:val="00BF3328"/>
    <w:rsid w:val="00BF37F8"/>
    <w:rsid w:val="00BF410D"/>
    <w:rsid w:val="00BF4621"/>
    <w:rsid w:val="00BF470B"/>
    <w:rsid w:val="00BF5694"/>
    <w:rsid w:val="00BF5B0A"/>
    <w:rsid w:val="00BF5C91"/>
    <w:rsid w:val="00BF698B"/>
    <w:rsid w:val="00C00064"/>
    <w:rsid w:val="00C009A7"/>
    <w:rsid w:val="00C009FA"/>
    <w:rsid w:val="00C01AEE"/>
    <w:rsid w:val="00C01B68"/>
    <w:rsid w:val="00C020C4"/>
    <w:rsid w:val="00C0265C"/>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179"/>
    <w:rsid w:val="00C14441"/>
    <w:rsid w:val="00C14E81"/>
    <w:rsid w:val="00C151BA"/>
    <w:rsid w:val="00C15D56"/>
    <w:rsid w:val="00C16384"/>
    <w:rsid w:val="00C1646A"/>
    <w:rsid w:val="00C16C16"/>
    <w:rsid w:val="00C17087"/>
    <w:rsid w:val="00C1729C"/>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62C"/>
    <w:rsid w:val="00C25CC2"/>
    <w:rsid w:val="00C26A09"/>
    <w:rsid w:val="00C26FE5"/>
    <w:rsid w:val="00C271B8"/>
    <w:rsid w:val="00C27325"/>
    <w:rsid w:val="00C30122"/>
    <w:rsid w:val="00C30ABA"/>
    <w:rsid w:val="00C30C12"/>
    <w:rsid w:val="00C30F44"/>
    <w:rsid w:val="00C30FDC"/>
    <w:rsid w:val="00C31134"/>
    <w:rsid w:val="00C31539"/>
    <w:rsid w:val="00C31863"/>
    <w:rsid w:val="00C3189B"/>
    <w:rsid w:val="00C32360"/>
    <w:rsid w:val="00C32E55"/>
    <w:rsid w:val="00C3329D"/>
    <w:rsid w:val="00C33A74"/>
    <w:rsid w:val="00C34538"/>
    <w:rsid w:val="00C349F0"/>
    <w:rsid w:val="00C34F7A"/>
    <w:rsid w:val="00C35921"/>
    <w:rsid w:val="00C362C0"/>
    <w:rsid w:val="00C368FD"/>
    <w:rsid w:val="00C36BCC"/>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051D"/>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740"/>
    <w:rsid w:val="00C648B8"/>
    <w:rsid w:val="00C64AB4"/>
    <w:rsid w:val="00C64FC1"/>
    <w:rsid w:val="00C65765"/>
    <w:rsid w:val="00C66851"/>
    <w:rsid w:val="00C66A85"/>
    <w:rsid w:val="00C67689"/>
    <w:rsid w:val="00C6785C"/>
    <w:rsid w:val="00C6787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133"/>
    <w:rsid w:val="00C804B5"/>
    <w:rsid w:val="00C80B87"/>
    <w:rsid w:val="00C80C84"/>
    <w:rsid w:val="00C818F1"/>
    <w:rsid w:val="00C81A39"/>
    <w:rsid w:val="00C81EC5"/>
    <w:rsid w:val="00C82195"/>
    <w:rsid w:val="00C82732"/>
    <w:rsid w:val="00C82A26"/>
    <w:rsid w:val="00C82A80"/>
    <w:rsid w:val="00C839B6"/>
    <w:rsid w:val="00C83BCE"/>
    <w:rsid w:val="00C83D7A"/>
    <w:rsid w:val="00C84B80"/>
    <w:rsid w:val="00C851DD"/>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389"/>
    <w:rsid w:val="00C95938"/>
    <w:rsid w:val="00C9594D"/>
    <w:rsid w:val="00C95D3A"/>
    <w:rsid w:val="00C96270"/>
    <w:rsid w:val="00C97274"/>
    <w:rsid w:val="00C97A16"/>
    <w:rsid w:val="00C97C29"/>
    <w:rsid w:val="00C97F18"/>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7FB"/>
    <w:rsid w:val="00CB1832"/>
    <w:rsid w:val="00CB1DA8"/>
    <w:rsid w:val="00CB2AEE"/>
    <w:rsid w:val="00CB2EF2"/>
    <w:rsid w:val="00CB384F"/>
    <w:rsid w:val="00CB39AA"/>
    <w:rsid w:val="00CB4A39"/>
    <w:rsid w:val="00CB4BDF"/>
    <w:rsid w:val="00CB5169"/>
    <w:rsid w:val="00CB5883"/>
    <w:rsid w:val="00CB5C30"/>
    <w:rsid w:val="00CB6C1F"/>
    <w:rsid w:val="00CB7040"/>
    <w:rsid w:val="00CB79C6"/>
    <w:rsid w:val="00CB7F76"/>
    <w:rsid w:val="00CC0373"/>
    <w:rsid w:val="00CC13E6"/>
    <w:rsid w:val="00CC14AC"/>
    <w:rsid w:val="00CC3B30"/>
    <w:rsid w:val="00CC3F57"/>
    <w:rsid w:val="00CC4563"/>
    <w:rsid w:val="00CC4765"/>
    <w:rsid w:val="00CC5BFA"/>
    <w:rsid w:val="00CC6136"/>
    <w:rsid w:val="00CC61B7"/>
    <w:rsid w:val="00CC6DFF"/>
    <w:rsid w:val="00CC72DF"/>
    <w:rsid w:val="00CC7CB4"/>
    <w:rsid w:val="00CD0945"/>
    <w:rsid w:val="00CD0C8D"/>
    <w:rsid w:val="00CD0D70"/>
    <w:rsid w:val="00CD0FBD"/>
    <w:rsid w:val="00CD1627"/>
    <w:rsid w:val="00CD2ABA"/>
    <w:rsid w:val="00CD2E85"/>
    <w:rsid w:val="00CD2FC7"/>
    <w:rsid w:val="00CD3D04"/>
    <w:rsid w:val="00CD51D2"/>
    <w:rsid w:val="00CD52D9"/>
    <w:rsid w:val="00CD5F2A"/>
    <w:rsid w:val="00CD5FF7"/>
    <w:rsid w:val="00CD6307"/>
    <w:rsid w:val="00CD647B"/>
    <w:rsid w:val="00CD6816"/>
    <w:rsid w:val="00CD6B9D"/>
    <w:rsid w:val="00CD6EC1"/>
    <w:rsid w:val="00CD6ED8"/>
    <w:rsid w:val="00CD7424"/>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822"/>
    <w:rsid w:val="00CF1AF7"/>
    <w:rsid w:val="00CF2635"/>
    <w:rsid w:val="00CF33CD"/>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20E"/>
    <w:rsid w:val="00D063DB"/>
    <w:rsid w:val="00D0693D"/>
    <w:rsid w:val="00D0720D"/>
    <w:rsid w:val="00D079A8"/>
    <w:rsid w:val="00D1025F"/>
    <w:rsid w:val="00D1080B"/>
    <w:rsid w:val="00D10A84"/>
    <w:rsid w:val="00D10B3F"/>
    <w:rsid w:val="00D10B85"/>
    <w:rsid w:val="00D118EB"/>
    <w:rsid w:val="00D11D22"/>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A42"/>
    <w:rsid w:val="00D16E92"/>
    <w:rsid w:val="00D176A6"/>
    <w:rsid w:val="00D176E9"/>
    <w:rsid w:val="00D17EB2"/>
    <w:rsid w:val="00D20247"/>
    <w:rsid w:val="00D20449"/>
    <w:rsid w:val="00D2082B"/>
    <w:rsid w:val="00D20CD4"/>
    <w:rsid w:val="00D21A10"/>
    <w:rsid w:val="00D22872"/>
    <w:rsid w:val="00D22FCF"/>
    <w:rsid w:val="00D23413"/>
    <w:rsid w:val="00D24038"/>
    <w:rsid w:val="00D2442E"/>
    <w:rsid w:val="00D24D2C"/>
    <w:rsid w:val="00D256DE"/>
    <w:rsid w:val="00D261A9"/>
    <w:rsid w:val="00D264C3"/>
    <w:rsid w:val="00D27078"/>
    <w:rsid w:val="00D27B31"/>
    <w:rsid w:val="00D302DC"/>
    <w:rsid w:val="00D307E5"/>
    <w:rsid w:val="00D30A39"/>
    <w:rsid w:val="00D310A0"/>
    <w:rsid w:val="00D318F0"/>
    <w:rsid w:val="00D32918"/>
    <w:rsid w:val="00D32DE4"/>
    <w:rsid w:val="00D33052"/>
    <w:rsid w:val="00D33248"/>
    <w:rsid w:val="00D332AB"/>
    <w:rsid w:val="00D333E5"/>
    <w:rsid w:val="00D33752"/>
    <w:rsid w:val="00D33C5D"/>
    <w:rsid w:val="00D34D22"/>
    <w:rsid w:val="00D35360"/>
    <w:rsid w:val="00D35BD3"/>
    <w:rsid w:val="00D35CDF"/>
    <w:rsid w:val="00D36E99"/>
    <w:rsid w:val="00D371F7"/>
    <w:rsid w:val="00D40063"/>
    <w:rsid w:val="00D40276"/>
    <w:rsid w:val="00D40AD9"/>
    <w:rsid w:val="00D40EAC"/>
    <w:rsid w:val="00D4125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D3B"/>
    <w:rsid w:val="00D47E5F"/>
    <w:rsid w:val="00D51122"/>
    <w:rsid w:val="00D51652"/>
    <w:rsid w:val="00D51880"/>
    <w:rsid w:val="00D51AB5"/>
    <w:rsid w:val="00D520A2"/>
    <w:rsid w:val="00D52B3A"/>
    <w:rsid w:val="00D53654"/>
    <w:rsid w:val="00D53EC2"/>
    <w:rsid w:val="00D54177"/>
    <w:rsid w:val="00D55072"/>
    <w:rsid w:val="00D554CC"/>
    <w:rsid w:val="00D564AF"/>
    <w:rsid w:val="00D57F06"/>
    <w:rsid w:val="00D606BC"/>
    <w:rsid w:val="00D60B63"/>
    <w:rsid w:val="00D6121F"/>
    <w:rsid w:val="00D61231"/>
    <w:rsid w:val="00D62587"/>
    <w:rsid w:val="00D62930"/>
    <w:rsid w:val="00D62ADC"/>
    <w:rsid w:val="00D63005"/>
    <w:rsid w:val="00D6455F"/>
    <w:rsid w:val="00D647CD"/>
    <w:rsid w:val="00D64B3E"/>
    <w:rsid w:val="00D64BE4"/>
    <w:rsid w:val="00D65A23"/>
    <w:rsid w:val="00D65E09"/>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66D"/>
    <w:rsid w:val="00D74C2A"/>
    <w:rsid w:val="00D751C7"/>
    <w:rsid w:val="00D759A9"/>
    <w:rsid w:val="00D75D92"/>
    <w:rsid w:val="00D760DB"/>
    <w:rsid w:val="00D77C84"/>
    <w:rsid w:val="00D80B42"/>
    <w:rsid w:val="00D8103E"/>
    <w:rsid w:val="00D812BB"/>
    <w:rsid w:val="00D8151A"/>
    <w:rsid w:val="00D81A86"/>
    <w:rsid w:val="00D82080"/>
    <w:rsid w:val="00D821AB"/>
    <w:rsid w:val="00D8261B"/>
    <w:rsid w:val="00D82869"/>
    <w:rsid w:val="00D8382E"/>
    <w:rsid w:val="00D84613"/>
    <w:rsid w:val="00D848CD"/>
    <w:rsid w:val="00D8492C"/>
    <w:rsid w:val="00D84BDE"/>
    <w:rsid w:val="00D84C31"/>
    <w:rsid w:val="00D85654"/>
    <w:rsid w:val="00D8583B"/>
    <w:rsid w:val="00D864B1"/>
    <w:rsid w:val="00D864C3"/>
    <w:rsid w:val="00D866AC"/>
    <w:rsid w:val="00D866B9"/>
    <w:rsid w:val="00D87461"/>
    <w:rsid w:val="00D87B83"/>
    <w:rsid w:val="00D87E87"/>
    <w:rsid w:val="00D90D53"/>
    <w:rsid w:val="00D916AE"/>
    <w:rsid w:val="00D920C5"/>
    <w:rsid w:val="00D929F7"/>
    <w:rsid w:val="00D92AE9"/>
    <w:rsid w:val="00D94169"/>
    <w:rsid w:val="00D94960"/>
    <w:rsid w:val="00D94A8F"/>
    <w:rsid w:val="00D94C84"/>
    <w:rsid w:val="00D94D68"/>
    <w:rsid w:val="00D95779"/>
    <w:rsid w:val="00D95A30"/>
    <w:rsid w:val="00D95E3B"/>
    <w:rsid w:val="00D9683F"/>
    <w:rsid w:val="00D96909"/>
    <w:rsid w:val="00D969BB"/>
    <w:rsid w:val="00D96A3A"/>
    <w:rsid w:val="00D96CB1"/>
    <w:rsid w:val="00D97AD3"/>
    <w:rsid w:val="00D97F0A"/>
    <w:rsid w:val="00DA0A7D"/>
    <w:rsid w:val="00DA198A"/>
    <w:rsid w:val="00DA1A66"/>
    <w:rsid w:val="00DA29B6"/>
    <w:rsid w:val="00DA2BD2"/>
    <w:rsid w:val="00DA2EE9"/>
    <w:rsid w:val="00DA3052"/>
    <w:rsid w:val="00DA31F0"/>
    <w:rsid w:val="00DA33F1"/>
    <w:rsid w:val="00DA3754"/>
    <w:rsid w:val="00DA4721"/>
    <w:rsid w:val="00DA50BE"/>
    <w:rsid w:val="00DA63F5"/>
    <w:rsid w:val="00DA6B64"/>
    <w:rsid w:val="00DA7405"/>
    <w:rsid w:val="00DA78C2"/>
    <w:rsid w:val="00DA7ACD"/>
    <w:rsid w:val="00DA7C28"/>
    <w:rsid w:val="00DB0165"/>
    <w:rsid w:val="00DB04BC"/>
    <w:rsid w:val="00DB1110"/>
    <w:rsid w:val="00DB188A"/>
    <w:rsid w:val="00DB1AC0"/>
    <w:rsid w:val="00DB2183"/>
    <w:rsid w:val="00DB2541"/>
    <w:rsid w:val="00DB2DE6"/>
    <w:rsid w:val="00DB3538"/>
    <w:rsid w:val="00DB3CFE"/>
    <w:rsid w:val="00DB4C38"/>
    <w:rsid w:val="00DB4F40"/>
    <w:rsid w:val="00DB5240"/>
    <w:rsid w:val="00DB57DB"/>
    <w:rsid w:val="00DB584D"/>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413"/>
    <w:rsid w:val="00DC495A"/>
    <w:rsid w:val="00DC5C14"/>
    <w:rsid w:val="00DC6173"/>
    <w:rsid w:val="00DC6F97"/>
    <w:rsid w:val="00DC760B"/>
    <w:rsid w:val="00DC7905"/>
    <w:rsid w:val="00DC79D2"/>
    <w:rsid w:val="00DC7E4C"/>
    <w:rsid w:val="00DC7EED"/>
    <w:rsid w:val="00DC7F62"/>
    <w:rsid w:val="00DD0710"/>
    <w:rsid w:val="00DD1E2A"/>
    <w:rsid w:val="00DD20F4"/>
    <w:rsid w:val="00DD2AD6"/>
    <w:rsid w:val="00DD2C66"/>
    <w:rsid w:val="00DD36AB"/>
    <w:rsid w:val="00DD3724"/>
    <w:rsid w:val="00DD39A4"/>
    <w:rsid w:val="00DD43DE"/>
    <w:rsid w:val="00DD55EF"/>
    <w:rsid w:val="00DD6176"/>
    <w:rsid w:val="00DD670E"/>
    <w:rsid w:val="00DD6D34"/>
    <w:rsid w:val="00DD6D88"/>
    <w:rsid w:val="00DD6DC5"/>
    <w:rsid w:val="00DD7059"/>
    <w:rsid w:val="00DD765B"/>
    <w:rsid w:val="00DD7932"/>
    <w:rsid w:val="00DD7A16"/>
    <w:rsid w:val="00DD7AF6"/>
    <w:rsid w:val="00DD7F3D"/>
    <w:rsid w:val="00DE02FB"/>
    <w:rsid w:val="00DE13F2"/>
    <w:rsid w:val="00DE1E54"/>
    <w:rsid w:val="00DE277D"/>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1E0"/>
    <w:rsid w:val="00DF7358"/>
    <w:rsid w:val="00DF77D5"/>
    <w:rsid w:val="00DF7BD3"/>
    <w:rsid w:val="00DF7CF7"/>
    <w:rsid w:val="00E0050E"/>
    <w:rsid w:val="00E006F2"/>
    <w:rsid w:val="00E00982"/>
    <w:rsid w:val="00E00FC9"/>
    <w:rsid w:val="00E02410"/>
    <w:rsid w:val="00E03108"/>
    <w:rsid w:val="00E032A4"/>
    <w:rsid w:val="00E03397"/>
    <w:rsid w:val="00E033DA"/>
    <w:rsid w:val="00E03DDA"/>
    <w:rsid w:val="00E04395"/>
    <w:rsid w:val="00E045C2"/>
    <w:rsid w:val="00E04CD8"/>
    <w:rsid w:val="00E050C7"/>
    <w:rsid w:val="00E05212"/>
    <w:rsid w:val="00E056B6"/>
    <w:rsid w:val="00E06131"/>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9CF"/>
    <w:rsid w:val="00E22BBB"/>
    <w:rsid w:val="00E23ED9"/>
    <w:rsid w:val="00E24D85"/>
    <w:rsid w:val="00E25399"/>
    <w:rsid w:val="00E2539F"/>
    <w:rsid w:val="00E26298"/>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1CC"/>
    <w:rsid w:val="00E41513"/>
    <w:rsid w:val="00E41566"/>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6847"/>
    <w:rsid w:val="00E474F7"/>
    <w:rsid w:val="00E47677"/>
    <w:rsid w:val="00E500B3"/>
    <w:rsid w:val="00E50D60"/>
    <w:rsid w:val="00E51711"/>
    <w:rsid w:val="00E51963"/>
    <w:rsid w:val="00E519CC"/>
    <w:rsid w:val="00E524D5"/>
    <w:rsid w:val="00E529AF"/>
    <w:rsid w:val="00E52B28"/>
    <w:rsid w:val="00E52CF8"/>
    <w:rsid w:val="00E531F6"/>
    <w:rsid w:val="00E53AD0"/>
    <w:rsid w:val="00E544C7"/>
    <w:rsid w:val="00E54D86"/>
    <w:rsid w:val="00E55193"/>
    <w:rsid w:val="00E553E3"/>
    <w:rsid w:val="00E5587C"/>
    <w:rsid w:val="00E559FA"/>
    <w:rsid w:val="00E56448"/>
    <w:rsid w:val="00E566FC"/>
    <w:rsid w:val="00E567BB"/>
    <w:rsid w:val="00E56F3B"/>
    <w:rsid w:val="00E57569"/>
    <w:rsid w:val="00E57653"/>
    <w:rsid w:val="00E578A6"/>
    <w:rsid w:val="00E60483"/>
    <w:rsid w:val="00E607D4"/>
    <w:rsid w:val="00E60AF7"/>
    <w:rsid w:val="00E613D5"/>
    <w:rsid w:val="00E616F6"/>
    <w:rsid w:val="00E617D8"/>
    <w:rsid w:val="00E61BC5"/>
    <w:rsid w:val="00E621E6"/>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775"/>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1B"/>
    <w:rsid w:val="00E85988"/>
    <w:rsid w:val="00E85D5F"/>
    <w:rsid w:val="00E85E31"/>
    <w:rsid w:val="00E85E89"/>
    <w:rsid w:val="00E85FC1"/>
    <w:rsid w:val="00E86010"/>
    <w:rsid w:val="00E86530"/>
    <w:rsid w:val="00E87767"/>
    <w:rsid w:val="00E87896"/>
    <w:rsid w:val="00E87F7B"/>
    <w:rsid w:val="00E902EB"/>
    <w:rsid w:val="00E9071C"/>
    <w:rsid w:val="00E90F0A"/>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CC5"/>
    <w:rsid w:val="00E95F3D"/>
    <w:rsid w:val="00E966E3"/>
    <w:rsid w:val="00E969F9"/>
    <w:rsid w:val="00E96B8A"/>
    <w:rsid w:val="00EA0095"/>
    <w:rsid w:val="00EA087F"/>
    <w:rsid w:val="00EA0D36"/>
    <w:rsid w:val="00EA0E9F"/>
    <w:rsid w:val="00EA18B1"/>
    <w:rsid w:val="00EA3064"/>
    <w:rsid w:val="00EA3193"/>
    <w:rsid w:val="00EA32BD"/>
    <w:rsid w:val="00EA3B71"/>
    <w:rsid w:val="00EA3BF9"/>
    <w:rsid w:val="00EA3C14"/>
    <w:rsid w:val="00EA3E11"/>
    <w:rsid w:val="00EA4AFE"/>
    <w:rsid w:val="00EA4C08"/>
    <w:rsid w:val="00EA4E53"/>
    <w:rsid w:val="00EA69D9"/>
    <w:rsid w:val="00EA7207"/>
    <w:rsid w:val="00EA740F"/>
    <w:rsid w:val="00EA7ADF"/>
    <w:rsid w:val="00EA7E24"/>
    <w:rsid w:val="00EB0BBA"/>
    <w:rsid w:val="00EB1639"/>
    <w:rsid w:val="00EB1D60"/>
    <w:rsid w:val="00EB278F"/>
    <w:rsid w:val="00EB27C6"/>
    <w:rsid w:val="00EB2E18"/>
    <w:rsid w:val="00EB35E5"/>
    <w:rsid w:val="00EB5439"/>
    <w:rsid w:val="00EB54BA"/>
    <w:rsid w:val="00EB5A2F"/>
    <w:rsid w:val="00EB6E01"/>
    <w:rsid w:val="00EB7370"/>
    <w:rsid w:val="00EC039A"/>
    <w:rsid w:val="00EC041E"/>
    <w:rsid w:val="00EC159C"/>
    <w:rsid w:val="00EC164A"/>
    <w:rsid w:val="00EC23DE"/>
    <w:rsid w:val="00EC25E9"/>
    <w:rsid w:val="00EC2616"/>
    <w:rsid w:val="00EC3104"/>
    <w:rsid w:val="00EC3993"/>
    <w:rsid w:val="00EC39B9"/>
    <w:rsid w:val="00EC412C"/>
    <w:rsid w:val="00EC57DB"/>
    <w:rsid w:val="00EC58FA"/>
    <w:rsid w:val="00EC612C"/>
    <w:rsid w:val="00EC619F"/>
    <w:rsid w:val="00EC694D"/>
    <w:rsid w:val="00EC6EDB"/>
    <w:rsid w:val="00EC70E9"/>
    <w:rsid w:val="00EC728F"/>
    <w:rsid w:val="00EC733B"/>
    <w:rsid w:val="00EC79B9"/>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43E"/>
    <w:rsid w:val="00EE462F"/>
    <w:rsid w:val="00EE49FA"/>
    <w:rsid w:val="00EE5416"/>
    <w:rsid w:val="00EE584B"/>
    <w:rsid w:val="00EE60D4"/>
    <w:rsid w:val="00EE6615"/>
    <w:rsid w:val="00EE6F17"/>
    <w:rsid w:val="00EE6FC7"/>
    <w:rsid w:val="00EE7AA3"/>
    <w:rsid w:val="00EF0828"/>
    <w:rsid w:val="00EF0A2F"/>
    <w:rsid w:val="00EF1070"/>
    <w:rsid w:val="00EF18C6"/>
    <w:rsid w:val="00EF1C98"/>
    <w:rsid w:val="00EF2407"/>
    <w:rsid w:val="00EF2E66"/>
    <w:rsid w:val="00EF3F54"/>
    <w:rsid w:val="00EF4069"/>
    <w:rsid w:val="00EF49C6"/>
    <w:rsid w:val="00EF4E06"/>
    <w:rsid w:val="00EF53DD"/>
    <w:rsid w:val="00EF55DE"/>
    <w:rsid w:val="00EF587D"/>
    <w:rsid w:val="00EF5A9D"/>
    <w:rsid w:val="00EF61DA"/>
    <w:rsid w:val="00EF660C"/>
    <w:rsid w:val="00EF6EDF"/>
    <w:rsid w:val="00EF6F89"/>
    <w:rsid w:val="00EF75B6"/>
    <w:rsid w:val="00EF7B9E"/>
    <w:rsid w:val="00EF7E40"/>
    <w:rsid w:val="00F00023"/>
    <w:rsid w:val="00F000B7"/>
    <w:rsid w:val="00F0026B"/>
    <w:rsid w:val="00F004ED"/>
    <w:rsid w:val="00F00F05"/>
    <w:rsid w:val="00F016FA"/>
    <w:rsid w:val="00F01CE8"/>
    <w:rsid w:val="00F0227E"/>
    <w:rsid w:val="00F024D0"/>
    <w:rsid w:val="00F04113"/>
    <w:rsid w:val="00F0478C"/>
    <w:rsid w:val="00F05340"/>
    <w:rsid w:val="00F055F8"/>
    <w:rsid w:val="00F058BB"/>
    <w:rsid w:val="00F05D69"/>
    <w:rsid w:val="00F05E76"/>
    <w:rsid w:val="00F05F75"/>
    <w:rsid w:val="00F06208"/>
    <w:rsid w:val="00F0628C"/>
    <w:rsid w:val="00F066BA"/>
    <w:rsid w:val="00F072E5"/>
    <w:rsid w:val="00F10063"/>
    <w:rsid w:val="00F10447"/>
    <w:rsid w:val="00F119B9"/>
    <w:rsid w:val="00F11BC2"/>
    <w:rsid w:val="00F11C4C"/>
    <w:rsid w:val="00F12445"/>
    <w:rsid w:val="00F12481"/>
    <w:rsid w:val="00F1273E"/>
    <w:rsid w:val="00F1301A"/>
    <w:rsid w:val="00F13621"/>
    <w:rsid w:val="00F138A4"/>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092"/>
    <w:rsid w:val="00F276EA"/>
    <w:rsid w:val="00F278C0"/>
    <w:rsid w:val="00F27B76"/>
    <w:rsid w:val="00F27C8E"/>
    <w:rsid w:val="00F27EB5"/>
    <w:rsid w:val="00F3018F"/>
    <w:rsid w:val="00F30319"/>
    <w:rsid w:val="00F303BC"/>
    <w:rsid w:val="00F30D40"/>
    <w:rsid w:val="00F30F5C"/>
    <w:rsid w:val="00F31C11"/>
    <w:rsid w:val="00F31EC5"/>
    <w:rsid w:val="00F326EB"/>
    <w:rsid w:val="00F32976"/>
    <w:rsid w:val="00F32C06"/>
    <w:rsid w:val="00F32D7A"/>
    <w:rsid w:val="00F33BEC"/>
    <w:rsid w:val="00F341B1"/>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5A5"/>
    <w:rsid w:val="00F50D7F"/>
    <w:rsid w:val="00F50EDB"/>
    <w:rsid w:val="00F51021"/>
    <w:rsid w:val="00F51BEA"/>
    <w:rsid w:val="00F52C32"/>
    <w:rsid w:val="00F5380F"/>
    <w:rsid w:val="00F54782"/>
    <w:rsid w:val="00F5555E"/>
    <w:rsid w:val="00F55FB8"/>
    <w:rsid w:val="00F5699F"/>
    <w:rsid w:val="00F60569"/>
    <w:rsid w:val="00F60949"/>
    <w:rsid w:val="00F60B10"/>
    <w:rsid w:val="00F6184D"/>
    <w:rsid w:val="00F623D7"/>
    <w:rsid w:val="00F632BE"/>
    <w:rsid w:val="00F635E3"/>
    <w:rsid w:val="00F638C1"/>
    <w:rsid w:val="00F64351"/>
    <w:rsid w:val="00F64505"/>
    <w:rsid w:val="00F650A4"/>
    <w:rsid w:val="00F65387"/>
    <w:rsid w:val="00F664AC"/>
    <w:rsid w:val="00F67124"/>
    <w:rsid w:val="00F70031"/>
    <w:rsid w:val="00F70366"/>
    <w:rsid w:val="00F70389"/>
    <w:rsid w:val="00F70560"/>
    <w:rsid w:val="00F7083D"/>
    <w:rsid w:val="00F70CDE"/>
    <w:rsid w:val="00F7151B"/>
    <w:rsid w:val="00F71858"/>
    <w:rsid w:val="00F72775"/>
    <w:rsid w:val="00F72E88"/>
    <w:rsid w:val="00F72FB5"/>
    <w:rsid w:val="00F74A54"/>
    <w:rsid w:val="00F74C09"/>
    <w:rsid w:val="00F7564C"/>
    <w:rsid w:val="00F76270"/>
    <w:rsid w:val="00F76442"/>
    <w:rsid w:val="00F7676F"/>
    <w:rsid w:val="00F76AED"/>
    <w:rsid w:val="00F7705B"/>
    <w:rsid w:val="00F77073"/>
    <w:rsid w:val="00F77C81"/>
    <w:rsid w:val="00F77F08"/>
    <w:rsid w:val="00F807B1"/>
    <w:rsid w:val="00F812C9"/>
    <w:rsid w:val="00F8140D"/>
    <w:rsid w:val="00F820D5"/>
    <w:rsid w:val="00F821BD"/>
    <w:rsid w:val="00F82AFE"/>
    <w:rsid w:val="00F82F52"/>
    <w:rsid w:val="00F83035"/>
    <w:rsid w:val="00F8317C"/>
    <w:rsid w:val="00F831C9"/>
    <w:rsid w:val="00F85600"/>
    <w:rsid w:val="00F858A1"/>
    <w:rsid w:val="00F861F6"/>
    <w:rsid w:val="00F86299"/>
    <w:rsid w:val="00F86677"/>
    <w:rsid w:val="00F86710"/>
    <w:rsid w:val="00F86AFA"/>
    <w:rsid w:val="00F8733C"/>
    <w:rsid w:val="00F8735C"/>
    <w:rsid w:val="00F879FC"/>
    <w:rsid w:val="00F90373"/>
    <w:rsid w:val="00F91B83"/>
    <w:rsid w:val="00F924EC"/>
    <w:rsid w:val="00F927BE"/>
    <w:rsid w:val="00F92B51"/>
    <w:rsid w:val="00F93C66"/>
    <w:rsid w:val="00F93E5C"/>
    <w:rsid w:val="00F93FD4"/>
    <w:rsid w:val="00F95219"/>
    <w:rsid w:val="00F95A7A"/>
    <w:rsid w:val="00F96404"/>
    <w:rsid w:val="00F96537"/>
    <w:rsid w:val="00F96B21"/>
    <w:rsid w:val="00F96C97"/>
    <w:rsid w:val="00F9771A"/>
    <w:rsid w:val="00FA04C7"/>
    <w:rsid w:val="00FA0AD0"/>
    <w:rsid w:val="00FA12D2"/>
    <w:rsid w:val="00FA1BF0"/>
    <w:rsid w:val="00FA2181"/>
    <w:rsid w:val="00FA2799"/>
    <w:rsid w:val="00FA27C8"/>
    <w:rsid w:val="00FA284B"/>
    <w:rsid w:val="00FA2DB6"/>
    <w:rsid w:val="00FA3BB9"/>
    <w:rsid w:val="00FA3F4C"/>
    <w:rsid w:val="00FA5235"/>
    <w:rsid w:val="00FA524C"/>
    <w:rsid w:val="00FA5410"/>
    <w:rsid w:val="00FA5A9E"/>
    <w:rsid w:val="00FA6743"/>
    <w:rsid w:val="00FA6EB5"/>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6DCF"/>
    <w:rsid w:val="00FB731F"/>
    <w:rsid w:val="00FB7515"/>
    <w:rsid w:val="00FB7E04"/>
    <w:rsid w:val="00FC0267"/>
    <w:rsid w:val="00FC10A9"/>
    <w:rsid w:val="00FC1E17"/>
    <w:rsid w:val="00FC2381"/>
    <w:rsid w:val="00FC29F7"/>
    <w:rsid w:val="00FC2AD5"/>
    <w:rsid w:val="00FC34A0"/>
    <w:rsid w:val="00FC392F"/>
    <w:rsid w:val="00FC4AE4"/>
    <w:rsid w:val="00FC5A0B"/>
    <w:rsid w:val="00FC5D28"/>
    <w:rsid w:val="00FC6452"/>
    <w:rsid w:val="00FC75D4"/>
    <w:rsid w:val="00FC78AB"/>
    <w:rsid w:val="00FC7E6F"/>
    <w:rsid w:val="00FD02CF"/>
    <w:rsid w:val="00FD0C22"/>
    <w:rsid w:val="00FD16D9"/>
    <w:rsid w:val="00FD26AB"/>
    <w:rsid w:val="00FD2D9C"/>
    <w:rsid w:val="00FD3F96"/>
    <w:rsid w:val="00FD46E8"/>
    <w:rsid w:val="00FD4E03"/>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07"/>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2FD"/>
    <w:rsid w:val="00FF4CD0"/>
    <w:rsid w:val="00FF4E6A"/>
    <w:rsid w:val="00FF4F11"/>
    <w:rsid w:val="00FF57C1"/>
    <w:rsid w:val="00FF5952"/>
    <w:rsid w:val="00FF5E2F"/>
    <w:rsid w:val="00FF627A"/>
    <w:rsid w:val="00FF63A2"/>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1842"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60714412">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77623736">
      <w:bodyDiv w:val="1"/>
      <w:marLeft w:val="0"/>
      <w:marRight w:val="0"/>
      <w:marTop w:val="0"/>
      <w:marBottom w:val="0"/>
      <w:divBdr>
        <w:top w:val="none" w:sz="0" w:space="0" w:color="auto"/>
        <w:left w:val="none" w:sz="0" w:space="0" w:color="auto"/>
        <w:bottom w:val="none" w:sz="0" w:space="0" w:color="auto"/>
        <w:right w:val="none" w:sz="0" w:space="0" w:color="auto"/>
      </w:divBdr>
      <w:divsChild>
        <w:div w:id="1574465183">
          <w:marLeft w:val="0"/>
          <w:marRight w:val="547"/>
          <w:marTop w:val="0"/>
          <w:marBottom w:val="0"/>
          <w:divBdr>
            <w:top w:val="none" w:sz="0" w:space="0" w:color="auto"/>
            <w:left w:val="none" w:sz="0" w:space="0" w:color="auto"/>
            <w:bottom w:val="none" w:sz="0" w:space="0" w:color="auto"/>
            <w:right w:val="none" w:sz="0" w:space="0" w:color="auto"/>
          </w:divBdr>
        </w:div>
        <w:div w:id="75054471">
          <w:marLeft w:val="0"/>
          <w:marRight w:val="547"/>
          <w:marTop w:val="0"/>
          <w:marBottom w:val="0"/>
          <w:divBdr>
            <w:top w:val="none" w:sz="0" w:space="0" w:color="auto"/>
            <w:left w:val="none" w:sz="0" w:space="0" w:color="auto"/>
            <w:bottom w:val="none" w:sz="0" w:space="0" w:color="auto"/>
            <w:right w:val="none" w:sz="0" w:space="0" w:color="auto"/>
          </w:divBdr>
        </w:div>
        <w:div w:id="1879857554">
          <w:marLeft w:val="0"/>
          <w:marRight w:val="547"/>
          <w:marTop w:val="0"/>
          <w:marBottom w:val="0"/>
          <w:divBdr>
            <w:top w:val="none" w:sz="0" w:space="0" w:color="auto"/>
            <w:left w:val="none" w:sz="0" w:space="0" w:color="auto"/>
            <w:bottom w:val="none" w:sz="0" w:space="0" w:color="auto"/>
            <w:right w:val="none" w:sz="0" w:space="0" w:color="auto"/>
          </w:divBdr>
        </w:div>
        <w:div w:id="1389498682">
          <w:marLeft w:val="0"/>
          <w:marRight w:val="547"/>
          <w:marTop w:val="0"/>
          <w:marBottom w:val="0"/>
          <w:divBdr>
            <w:top w:val="none" w:sz="0" w:space="0" w:color="auto"/>
            <w:left w:val="none" w:sz="0" w:space="0" w:color="auto"/>
            <w:bottom w:val="none" w:sz="0" w:space="0" w:color="auto"/>
            <w:right w:val="none" w:sz="0" w:space="0" w:color="auto"/>
          </w:divBdr>
        </w:div>
        <w:div w:id="1493133284">
          <w:marLeft w:val="0"/>
          <w:marRight w:val="547"/>
          <w:marTop w:val="0"/>
          <w:marBottom w:val="0"/>
          <w:divBdr>
            <w:top w:val="none" w:sz="0" w:space="0" w:color="auto"/>
            <w:left w:val="none" w:sz="0" w:space="0" w:color="auto"/>
            <w:bottom w:val="none" w:sz="0" w:space="0" w:color="auto"/>
            <w:right w:val="none" w:sz="0" w:space="0" w:color="auto"/>
          </w:divBdr>
        </w:div>
      </w:divsChild>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6643104">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47237003">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76469600">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2.xml"/><Relationship Id="rId44" Type="http://schemas.openxmlformats.org/officeDocument/2006/relationships/header" Target="header4.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6.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6.png"/><Relationship Id="rId1" Type="http://schemas.openxmlformats.org/officeDocument/2006/relationships/image" Target="media/image28.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6.png"/><Relationship Id="rId1" Type="http://schemas.openxmlformats.org/officeDocument/2006/relationships/image" Target="media/image28.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16.png"/><Relationship Id="rId1" Type="http://schemas.openxmlformats.org/officeDocument/2006/relationships/image" Target="media/image28.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_rels/header6.xml.rels><?xml version="1.0" encoding="UTF-8" standalone="yes"?>
<Relationships xmlns="http://schemas.openxmlformats.org/package/2006/relationships"><Relationship Id="rId3" Type="http://schemas.openxmlformats.org/officeDocument/2006/relationships/diagramData" Target="diagrams/data6.xml"/><Relationship Id="rId7" Type="http://schemas.microsoft.com/office/2007/relationships/diagramDrawing" Target="diagrams/drawing6.xml"/><Relationship Id="rId2" Type="http://schemas.openxmlformats.org/officeDocument/2006/relationships/image" Target="media/image28.png"/><Relationship Id="rId1" Type="http://schemas.openxmlformats.org/officeDocument/2006/relationships/image" Target="media/image16.png"/><Relationship Id="rId6" Type="http://schemas.openxmlformats.org/officeDocument/2006/relationships/diagramColors" Target="diagrams/colors6.xml"/><Relationship Id="rId5" Type="http://schemas.openxmlformats.org/officeDocument/2006/relationships/diagramQuickStyle" Target="diagrams/quickStyle6.xml"/><Relationship Id="rId4"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GB"/>
            <a:t>Installing SQL Develop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GB"/>
            <a:t>Connecting to Databas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GB"/>
            <a:t>Debugging subprogram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9B720A2A-FB93-41FB-B904-C2CB17ECBA03}">
      <dgm:prSet phldrT="[Text]"/>
      <dgm:spPr/>
      <dgm:t>
        <a:bodyPr/>
        <a:lstStyle/>
        <a:p>
          <a:pPr rtl="1"/>
          <a:r>
            <a:rPr lang="en-GB"/>
            <a:t>Exploring SQL Developer</a:t>
          </a:r>
          <a:endParaRPr lang="ar-SA"/>
        </a:p>
      </dgm:t>
    </dgm:pt>
    <dgm:pt modelId="{AB495DDE-DC23-4495-A82F-05EF30AE9BAE}" type="parTrans" cxnId="{0F383552-12B8-4690-910A-3B033FF0CD1F}">
      <dgm:prSet/>
      <dgm:spPr/>
      <dgm:t>
        <a:bodyPr/>
        <a:lstStyle/>
        <a:p>
          <a:pPr rtl="1"/>
          <a:endParaRPr lang="ar-SA"/>
        </a:p>
      </dgm:t>
    </dgm:pt>
    <dgm:pt modelId="{48E90FBE-E4F5-4CDF-8089-39C4AF5939C6}" type="sibTrans" cxnId="{0F383552-12B8-4690-910A-3B033FF0CD1F}">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6478" custLinFactX="-5130"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6478" custLinFactX="-8541"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18F91ECF-632B-4937-A9DC-AA3CE0434B4F}" type="pres">
      <dgm:prSet presAssocID="{9B720A2A-FB93-41FB-B904-C2CB17ECBA03}" presName="textNode" presStyleLbl="node1" presStyleIdx="2" presStyleCnt="4" custScaleX="68287" custLinFactX="-11159" custLinFactNeighborX="-100000" custLinFactNeighborY="-1357">
        <dgm:presLayoutVars>
          <dgm:bulletEnabled val="1"/>
        </dgm:presLayoutVars>
      </dgm:prSet>
      <dgm:spPr/>
      <dgm:t>
        <a:bodyPr/>
        <a:lstStyle/>
        <a:p>
          <a:pPr rtl="1"/>
          <a:endParaRPr lang="ar-SA"/>
        </a:p>
      </dgm:t>
    </dgm:pt>
    <dgm:pt modelId="{81DC5B70-5650-42A0-BD50-0A427CF1F4A4}" type="pres">
      <dgm:prSet presAssocID="{48E90FBE-E4F5-4CDF-8089-39C4AF5939C6}" presName="sibTrans" presStyleCnt="0"/>
      <dgm:spPr/>
    </dgm:pt>
    <dgm:pt modelId="{9DBE07B2-A5BF-4B73-9BCA-419EAD9AAE2C}" type="pres">
      <dgm:prSet presAssocID="{2B262B24-A075-46F8-A43B-B47BCE723BB7}" presName="textNode" presStyleLbl="node1" presStyleIdx="3" presStyleCnt="4" custScaleX="66478" custLinFactX="-14987" custLinFactNeighborX="-100000" custLinFactNeighborY="-2626">
        <dgm:presLayoutVars>
          <dgm:bulletEnabled val="1"/>
        </dgm:presLayoutVars>
      </dgm:prSet>
      <dgm:spPr/>
      <dgm:t>
        <a:bodyPr/>
        <a:lstStyle/>
        <a:p>
          <a:pPr rtl="1"/>
          <a:endParaRPr lang="ar-SA"/>
        </a:p>
      </dgm:t>
    </dgm:pt>
  </dgm:ptLst>
  <dgm:cxnLst>
    <dgm:cxn modelId="{0F383552-12B8-4690-910A-3B033FF0CD1F}" srcId="{198A0FAC-472F-4EC5-A30C-BF3D64DD1607}" destId="{9B720A2A-FB93-41FB-B904-C2CB17ECBA03}" srcOrd="2" destOrd="0" parTransId="{AB495DDE-DC23-4495-A82F-05EF30AE9BAE}" sibTransId="{48E90FBE-E4F5-4CDF-8089-39C4AF5939C6}"/>
    <dgm:cxn modelId="{6D95FB8A-075C-4CB7-8D52-8685A183BD10}" type="presOf" srcId="{198A0FAC-472F-4EC5-A30C-BF3D64DD1607}" destId="{F427482C-1E3C-4B6A-A232-DA1D4D8F81C9}" srcOrd="0" destOrd="0" presId="urn:microsoft.com/office/officeart/2005/8/layout/hProcess9"/>
    <dgm:cxn modelId="{9E64DC6C-C6CE-43E2-AB62-C1233EEE7B0A}" type="presOf" srcId="{5D070883-47EC-4C5C-A203-8F1722CB553F}" destId="{713BE032-B8E0-4DAB-9CD2-7B2C82611F59}" srcOrd="0" destOrd="0" presId="urn:microsoft.com/office/officeart/2005/8/layout/hProcess9"/>
    <dgm:cxn modelId="{09BEFFFC-0991-4A69-A7F1-13643901687F}" type="presOf" srcId="{32F3FFAE-8EB6-4F02-BC04-4B7A363D96D9}" destId="{C6A6E848-1641-4196-BF39-D687DD492DBB}" srcOrd="0" destOrd="0" presId="urn:microsoft.com/office/officeart/2005/8/layout/hProcess9"/>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3"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C03B1C79-631F-40F3-8926-DD614178568C}" type="presOf" srcId="{2B262B24-A075-46F8-A43B-B47BCE723BB7}" destId="{9DBE07B2-A5BF-4B73-9BCA-419EAD9AAE2C}" srcOrd="0" destOrd="0" presId="urn:microsoft.com/office/officeart/2005/8/layout/hProcess9"/>
    <dgm:cxn modelId="{916378D1-65C1-4A32-997A-846C3C2F9980}" type="presOf" srcId="{9B720A2A-FB93-41FB-B904-C2CB17ECBA03}" destId="{18F91ECF-632B-4937-A9DC-AA3CE0434B4F}" srcOrd="0" destOrd="0" presId="urn:microsoft.com/office/officeart/2005/8/layout/hProcess9"/>
    <dgm:cxn modelId="{7AEF1391-55B9-48C9-9D0C-4968A30F7D28}" type="presParOf" srcId="{F427482C-1E3C-4B6A-A232-DA1D4D8F81C9}" destId="{4FEBA6AA-02CA-4D6A-AE76-D109F410C8D8}" srcOrd="0" destOrd="0" presId="urn:microsoft.com/office/officeart/2005/8/layout/hProcess9"/>
    <dgm:cxn modelId="{D6E0EE8B-BF52-4909-A3ED-C79D11E89744}" type="presParOf" srcId="{F427482C-1E3C-4B6A-A232-DA1D4D8F81C9}" destId="{59E1665E-B76E-46CB-B132-DDC2DF5A77CD}" srcOrd="1" destOrd="0" presId="urn:microsoft.com/office/officeart/2005/8/layout/hProcess9"/>
    <dgm:cxn modelId="{B9FAD7DD-CC6A-45C1-9101-C175E1E13381}" type="presParOf" srcId="{59E1665E-B76E-46CB-B132-DDC2DF5A77CD}" destId="{C6A6E848-1641-4196-BF39-D687DD492DBB}" srcOrd="0" destOrd="0" presId="urn:microsoft.com/office/officeart/2005/8/layout/hProcess9"/>
    <dgm:cxn modelId="{624A96AE-062B-4B6F-8E3B-CF623C2858E0}" type="presParOf" srcId="{59E1665E-B76E-46CB-B132-DDC2DF5A77CD}" destId="{859D12E4-4881-4224-B44E-EE00095523CB}" srcOrd="1" destOrd="0" presId="urn:microsoft.com/office/officeart/2005/8/layout/hProcess9"/>
    <dgm:cxn modelId="{29F3A325-E6AB-4749-9525-40005826E3F5}" type="presParOf" srcId="{59E1665E-B76E-46CB-B132-DDC2DF5A77CD}" destId="{713BE032-B8E0-4DAB-9CD2-7B2C82611F59}" srcOrd="2" destOrd="0" presId="urn:microsoft.com/office/officeart/2005/8/layout/hProcess9"/>
    <dgm:cxn modelId="{E7EE2369-994A-46F0-BEAA-01AE6EBE05D0}" type="presParOf" srcId="{59E1665E-B76E-46CB-B132-DDC2DF5A77CD}" destId="{BF86155D-8538-4775-99D0-24F56B94F342}" srcOrd="3" destOrd="0" presId="urn:microsoft.com/office/officeart/2005/8/layout/hProcess9"/>
    <dgm:cxn modelId="{A2E19D5B-C36A-4855-925E-B08025656D87}" type="presParOf" srcId="{59E1665E-B76E-46CB-B132-DDC2DF5A77CD}" destId="{18F91ECF-632B-4937-A9DC-AA3CE0434B4F}" srcOrd="4" destOrd="0" presId="urn:microsoft.com/office/officeart/2005/8/layout/hProcess9"/>
    <dgm:cxn modelId="{B48D7AF9-E573-4F90-B62C-ED51D665E4F7}" type="presParOf" srcId="{59E1665E-B76E-46CB-B132-DDC2DF5A77CD}" destId="{81DC5B70-5650-42A0-BD50-0A427CF1F4A4}" srcOrd="5" destOrd="0" presId="urn:microsoft.com/office/officeart/2005/8/layout/hProcess9"/>
    <dgm:cxn modelId="{37C95E1C-EAB1-43F8-92F4-B30F29B9B231}" type="presParOf" srcId="{59E1665E-B76E-46CB-B132-DDC2DF5A77CD}" destId="{9DBE07B2-A5BF-4B73-9BCA-419EAD9AAE2C}" srcOrd="6"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GB"/>
            <a:t>Installing SQL Develop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GB"/>
            <a:t>Connecting to Databas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GB"/>
            <a:t>Debugging subprogram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9B720A2A-FB93-41FB-B904-C2CB17ECBA03}">
      <dgm:prSet phldrT="[Text]"/>
      <dgm:spPr/>
      <dgm:t>
        <a:bodyPr/>
        <a:lstStyle/>
        <a:p>
          <a:pPr rtl="1"/>
          <a:r>
            <a:rPr lang="en-GB"/>
            <a:t>Exploring SQL Developer</a:t>
          </a:r>
          <a:endParaRPr lang="ar-SA"/>
        </a:p>
      </dgm:t>
    </dgm:pt>
    <dgm:pt modelId="{AB495DDE-DC23-4495-A82F-05EF30AE9BAE}" type="parTrans" cxnId="{0F383552-12B8-4690-910A-3B033FF0CD1F}">
      <dgm:prSet/>
      <dgm:spPr/>
      <dgm:t>
        <a:bodyPr/>
        <a:lstStyle/>
        <a:p>
          <a:pPr rtl="1"/>
          <a:endParaRPr lang="ar-SA"/>
        </a:p>
      </dgm:t>
    </dgm:pt>
    <dgm:pt modelId="{48E90FBE-E4F5-4CDF-8089-39C4AF5939C6}" type="sibTrans" cxnId="{0F383552-12B8-4690-910A-3B033FF0CD1F}">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6478" custLinFactX="-5130"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6478" custLinFactX="-8541"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18F91ECF-632B-4937-A9DC-AA3CE0434B4F}" type="pres">
      <dgm:prSet presAssocID="{9B720A2A-FB93-41FB-B904-C2CB17ECBA03}" presName="textNode" presStyleLbl="node1" presStyleIdx="2" presStyleCnt="4" custScaleX="68287" custLinFactX="-11159" custLinFactNeighborX="-100000" custLinFactNeighborY="-1357">
        <dgm:presLayoutVars>
          <dgm:bulletEnabled val="1"/>
        </dgm:presLayoutVars>
      </dgm:prSet>
      <dgm:spPr/>
      <dgm:t>
        <a:bodyPr/>
        <a:lstStyle/>
        <a:p>
          <a:pPr rtl="1"/>
          <a:endParaRPr lang="ar-SA"/>
        </a:p>
      </dgm:t>
    </dgm:pt>
    <dgm:pt modelId="{81DC5B70-5650-42A0-BD50-0A427CF1F4A4}" type="pres">
      <dgm:prSet presAssocID="{48E90FBE-E4F5-4CDF-8089-39C4AF5939C6}" presName="sibTrans" presStyleCnt="0"/>
      <dgm:spPr/>
    </dgm:pt>
    <dgm:pt modelId="{9DBE07B2-A5BF-4B73-9BCA-419EAD9AAE2C}" type="pres">
      <dgm:prSet presAssocID="{2B262B24-A075-46F8-A43B-B47BCE723BB7}" presName="textNode" presStyleLbl="node1" presStyleIdx="3" presStyleCnt="4" custScaleX="66478" custLinFactX="-14987" custLinFactNeighborX="-100000" custLinFactNeighborY="-2626">
        <dgm:presLayoutVars>
          <dgm:bulletEnabled val="1"/>
        </dgm:presLayoutVars>
      </dgm:prSet>
      <dgm:spPr/>
      <dgm:t>
        <a:bodyPr/>
        <a:lstStyle/>
        <a:p>
          <a:pPr rtl="1"/>
          <a:endParaRPr lang="ar-SA"/>
        </a:p>
      </dgm:t>
    </dgm:pt>
  </dgm:ptLst>
  <dgm:cxnLst>
    <dgm:cxn modelId="{0F383552-12B8-4690-910A-3B033FF0CD1F}" srcId="{198A0FAC-472F-4EC5-A30C-BF3D64DD1607}" destId="{9B720A2A-FB93-41FB-B904-C2CB17ECBA03}" srcOrd="2" destOrd="0" parTransId="{AB495DDE-DC23-4495-A82F-05EF30AE9BAE}" sibTransId="{48E90FBE-E4F5-4CDF-8089-39C4AF5939C6}"/>
    <dgm:cxn modelId="{FD91B104-2F1E-44DB-BB9A-354EEE8F73EA}" type="presOf" srcId="{9B720A2A-FB93-41FB-B904-C2CB17ECBA03}" destId="{18F91ECF-632B-4937-A9DC-AA3CE0434B4F}" srcOrd="0" destOrd="0" presId="urn:microsoft.com/office/officeart/2005/8/layout/hProcess9"/>
    <dgm:cxn modelId="{35C5DBEC-4C56-423D-830C-57F594216310}" type="presOf" srcId="{32F3FFAE-8EB6-4F02-BC04-4B7A363D96D9}" destId="{C6A6E848-1641-4196-BF39-D687DD492DBB}" srcOrd="0" destOrd="0" presId="urn:microsoft.com/office/officeart/2005/8/layout/hProcess9"/>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3"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AF380387-8D87-42C0-BBD1-435F53919DD8}" type="presOf" srcId="{2B262B24-A075-46F8-A43B-B47BCE723BB7}" destId="{9DBE07B2-A5BF-4B73-9BCA-419EAD9AAE2C}" srcOrd="0" destOrd="0" presId="urn:microsoft.com/office/officeart/2005/8/layout/hProcess9"/>
    <dgm:cxn modelId="{8FFE29A4-5651-4153-B458-63FFEC0C8591}" type="presOf" srcId="{5D070883-47EC-4C5C-A203-8F1722CB553F}" destId="{713BE032-B8E0-4DAB-9CD2-7B2C82611F59}" srcOrd="0" destOrd="0" presId="urn:microsoft.com/office/officeart/2005/8/layout/hProcess9"/>
    <dgm:cxn modelId="{44A08B64-9721-4430-8B5A-16A43B47A45B}" type="presOf" srcId="{198A0FAC-472F-4EC5-A30C-BF3D64DD1607}" destId="{F427482C-1E3C-4B6A-A232-DA1D4D8F81C9}" srcOrd="0" destOrd="0" presId="urn:microsoft.com/office/officeart/2005/8/layout/hProcess9"/>
    <dgm:cxn modelId="{478F1A94-22F4-427C-BAB4-55F55CFD0FFD}" type="presParOf" srcId="{F427482C-1E3C-4B6A-A232-DA1D4D8F81C9}" destId="{4FEBA6AA-02CA-4D6A-AE76-D109F410C8D8}" srcOrd="0" destOrd="0" presId="urn:microsoft.com/office/officeart/2005/8/layout/hProcess9"/>
    <dgm:cxn modelId="{A498362C-779F-49E1-852D-5465194F3D26}" type="presParOf" srcId="{F427482C-1E3C-4B6A-A232-DA1D4D8F81C9}" destId="{59E1665E-B76E-46CB-B132-DDC2DF5A77CD}" srcOrd="1" destOrd="0" presId="urn:microsoft.com/office/officeart/2005/8/layout/hProcess9"/>
    <dgm:cxn modelId="{03A71A91-0F87-41BC-8977-72FF51B5AA5B}" type="presParOf" srcId="{59E1665E-B76E-46CB-B132-DDC2DF5A77CD}" destId="{C6A6E848-1641-4196-BF39-D687DD492DBB}" srcOrd="0" destOrd="0" presId="urn:microsoft.com/office/officeart/2005/8/layout/hProcess9"/>
    <dgm:cxn modelId="{58C57F19-3EA0-4EF0-A1AC-3269056DA19C}" type="presParOf" srcId="{59E1665E-B76E-46CB-B132-DDC2DF5A77CD}" destId="{859D12E4-4881-4224-B44E-EE00095523CB}" srcOrd="1" destOrd="0" presId="urn:microsoft.com/office/officeart/2005/8/layout/hProcess9"/>
    <dgm:cxn modelId="{B2CE8C13-F48A-41ED-B4DA-F1CDC4CEAE99}" type="presParOf" srcId="{59E1665E-B76E-46CB-B132-DDC2DF5A77CD}" destId="{713BE032-B8E0-4DAB-9CD2-7B2C82611F59}" srcOrd="2" destOrd="0" presId="urn:microsoft.com/office/officeart/2005/8/layout/hProcess9"/>
    <dgm:cxn modelId="{615FBC5F-1209-44E5-9A80-BCF6466C2387}" type="presParOf" srcId="{59E1665E-B76E-46CB-B132-DDC2DF5A77CD}" destId="{BF86155D-8538-4775-99D0-24F56B94F342}" srcOrd="3" destOrd="0" presId="urn:microsoft.com/office/officeart/2005/8/layout/hProcess9"/>
    <dgm:cxn modelId="{9AF904A1-7C0F-4589-9B6B-49272C66F41B}" type="presParOf" srcId="{59E1665E-B76E-46CB-B132-DDC2DF5A77CD}" destId="{18F91ECF-632B-4937-A9DC-AA3CE0434B4F}" srcOrd="4" destOrd="0" presId="urn:microsoft.com/office/officeart/2005/8/layout/hProcess9"/>
    <dgm:cxn modelId="{47C61956-149A-4E8B-9B0C-7C942C27103B}" type="presParOf" srcId="{59E1665E-B76E-46CB-B132-DDC2DF5A77CD}" destId="{81DC5B70-5650-42A0-BD50-0A427CF1F4A4}" srcOrd="5" destOrd="0" presId="urn:microsoft.com/office/officeart/2005/8/layout/hProcess9"/>
    <dgm:cxn modelId="{C1F752FB-B98D-4D18-A9E2-ABD1048EE653}" type="presParOf" srcId="{59E1665E-B76E-46CB-B132-DDC2DF5A77CD}" destId="{9DBE07B2-A5BF-4B73-9BCA-419EAD9AAE2C}" srcOrd="6"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GB"/>
            <a:t>Installing SQL Develop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GB"/>
            <a:t>Connecting to Databas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GB"/>
            <a:t>Debugging subprogram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9B720A2A-FB93-41FB-B904-C2CB17ECBA03}">
      <dgm:prSet phldrT="[Text]"/>
      <dgm:spPr/>
      <dgm:t>
        <a:bodyPr/>
        <a:lstStyle/>
        <a:p>
          <a:pPr rtl="1"/>
          <a:r>
            <a:rPr lang="en-GB"/>
            <a:t>Exploring SQL Developer</a:t>
          </a:r>
          <a:endParaRPr lang="ar-SA"/>
        </a:p>
      </dgm:t>
    </dgm:pt>
    <dgm:pt modelId="{AB495DDE-DC23-4495-A82F-05EF30AE9BAE}" type="parTrans" cxnId="{0F383552-12B8-4690-910A-3B033FF0CD1F}">
      <dgm:prSet/>
      <dgm:spPr/>
      <dgm:t>
        <a:bodyPr/>
        <a:lstStyle/>
        <a:p>
          <a:pPr rtl="1"/>
          <a:endParaRPr lang="ar-SA"/>
        </a:p>
      </dgm:t>
    </dgm:pt>
    <dgm:pt modelId="{48E90FBE-E4F5-4CDF-8089-39C4AF5939C6}" type="sibTrans" cxnId="{0F383552-12B8-4690-910A-3B033FF0CD1F}">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6478" custLinFactX="-5130"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6478" custLinFactX="-8541"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18F91ECF-632B-4937-A9DC-AA3CE0434B4F}" type="pres">
      <dgm:prSet presAssocID="{9B720A2A-FB93-41FB-B904-C2CB17ECBA03}" presName="textNode" presStyleLbl="node1" presStyleIdx="2" presStyleCnt="4" custScaleX="68287" custLinFactX="-11159" custLinFactNeighborX="-100000" custLinFactNeighborY="-1357">
        <dgm:presLayoutVars>
          <dgm:bulletEnabled val="1"/>
        </dgm:presLayoutVars>
      </dgm:prSet>
      <dgm:spPr/>
      <dgm:t>
        <a:bodyPr/>
        <a:lstStyle/>
        <a:p>
          <a:pPr rtl="1"/>
          <a:endParaRPr lang="ar-SA"/>
        </a:p>
      </dgm:t>
    </dgm:pt>
    <dgm:pt modelId="{81DC5B70-5650-42A0-BD50-0A427CF1F4A4}" type="pres">
      <dgm:prSet presAssocID="{48E90FBE-E4F5-4CDF-8089-39C4AF5939C6}" presName="sibTrans" presStyleCnt="0"/>
      <dgm:spPr/>
    </dgm:pt>
    <dgm:pt modelId="{9DBE07B2-A5BF-4B73-9BCA-419EAD9AAE2C}" type="pres">
      <dgm:prSet presAssocID="{2B262B24-A075-46F8-A43B-B47BCE723BB7}" presName="textNode" presStyleLbl="node1" presStyleIdx="3" presStyleCnt="4" custScaleX="66478" custLinFactX="-14987" custLinFactNeighborX="-100000" custLinFactNeighborY="-2626">
        <dgm:presLayoutVars>
          <dgm:bulletEnabled val="1"/>
        </dgm:presLayoutVars>
      </dgm:prSet>
      <dgm:spPr/>
      <dgm:t>
        <a:bodyPr/>
        <a:lstStyle/>
        <a:p>
          <a:pPr rtl="1"/>
          <a:endParaRPr lang="ar-SA"/>
        </a:p>
      </dgm:t>
    </dgm:pt>
  </dgm:ptLst>
  <dgm:cxnLst>
    <dgm:cxn modelId="{0F383552-12B8-4690-910A-3B033FF0CD1F}" srcId="{198A0FAC-472F-4EC5-A30C-BF3D64DD1607}" destId="{9B720A2A-FB93-41FB-B904-C2CB17ECBA03}" srcOrd="2" destOrd="0" parTransId="{AB495DDE-DC23-4495-A82F-05EF30AE9BAE}" sibTransId="{48E90FBE-E4F5-4CDF-8089-39C4AF5939C6}"/>
    <dgm:cxn modelId="{752A0021-F809-406A-991B-8E7E0070DEF6}" srcId="{198A0FAC-472F-4EC5-A30C-BF3D64DD1607}" destId="{5D070883-47EC-4C5C-A203-8F1722CB553F}" srcOrd="1" destOrd="0" parTransId="{EE14B70A-0EB8-4D44-B583-37157B6C1EA6}" sibTransId="{808A702C-A37F-4515-8B38-F27A10086E0D}"/>
    <dgm:cxn modelId="{84CB93B0-042E-44F7-88B9-A98B98AFE501}" type="presOf" srcId="{5D070883-47EC-4C5C-A203-8F1722CB553F}" destId="{713BE032-B8E0-4DAB-9CD2-7B2C82611F59}" srcOrd="0" destOrd="0" presId="urn:microsoft.com/office/officeart/2005/8/layout/hProcess9"/>
    <dgm:cxn modelId="{8A85BED9-F12C-4213-9C67-2FCDD94034E7}" type="presOf" srcId="{198A0FAC-472F-4EC5-A30C-BF3D64DD1607}" destId="{F427482C-1E3C-4B6A-A232-DA1D4D8F81C9}" srcOrd="0" destOrd="0" presId="urn:microsoft.com/office/officeart/2005/8/layout/hProcess9"/>
    <dgm:cxn modelId="{6251B1DA-CA7F-46DD-B965-2BAAB84259AF}" srcId="{198A0FAC-472F-4EC5-A30C-BF3D64DD1607}" destId="{2B262B24-A075-46F8-A43B-B47BCE723BB7}" srcOrd="3"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793659CA-D793-4A40-9B17-A50F476953F8}" type="presOf" srcId="{32F3FFAE-8EB6-4F02-BC04-4B7A363D96D9}" destId="{C6A6E848-1641-4196-BF39-D687DD492DBB}" srcOrd="0" destOrd="0" presId="urn:microsoft.com/office/officeart/2005/8/layout/hProcess9"/>
    <dgm:cxn modelId="{CAF5A1F3-5BC3-4EED-84A2-0CFF108783A7}" type="presOf" srcId="{2B262B24-A075-46F8-A43B-B47BCE723BB7}" destId="{9DBE07B2-A5BF-4B73-9BCA-419EAD9AAE2C}" srcOrd="0" destOrd="0" presId="urn:microsoft.com/office/officeart/2005/8/layout/hProcess9"/>
    <dgm:cxn modelId="{1B44BC45-AA6D-4B5A-84D9-88BD455C23A6}" type="presOf" srcId="{9B720A2A-FB93-41FB-B904-C2CB17ECBA03}" destId="{18F91ECF-632B-4937-A9DC-AA3CE0434B4F}" srcOrd="0" destOrd="0" presId="urn:microsoft.com/office/officeart/2005/8/layout/hProcess9"/>
    <dgm:cxn modelId="{05E9D65B-A814-49D0-8B04-557F2EC9E25E}" type="presParOf" srcId="{F427482C-1E3C-4B6A-A232-DA1D4D8F81C9}" destId="{4FEBA6AA-02CA-4D6A-AE76-D109F410C8D8}" srcOrd="0" destOrd="0" presId="urn:microsoft.com/office/officeart/2005/8/layout/hProcess9"/>
    <dgm:cxn modelId="{3C6B1921-6697-4BAD-B9E6-257BDF33EE75}" type="presParOf" srcId="{F427482C-1E3C-4B6A-A232-DA1D4D8F81C9}" destId="{59E1665E-B76E-46CB-B132-DDC2DF5A77CD}" srcOrd="1" destOrd="0" presId="urn:microsoft.com/office/officeart/2005/8/layout/hProcess9"/>
    <dgm:cxn modelId="{C3A9F650-B79E-444E-B02F-ECC7D6D0701A}" type="presParOf" srcId="{59E1665E-B76E-46CB-B132-DDC2DF5A77CD}" destId="{C6A6E848-1641-4196-BF39-D687DD492DBB}" srcOrd="0" destOrd="0" presId="urn:microsoft.com/office/officeart/2005/8/layout/hProcess9"/>
    <dgm:cxn modelId="{3C0536E4-120E-488C-9E9B-6C82DF9B6536}" type="presParOf" srcId="{59E1665E-B76E-46CB-B132-DDC2DF5A77CD}" destId="{859D12E4-4881-4224-B44E-EE00095523CB}" srcOrd="1" destOrd="0" presId="urn:microsoft.com/office/officeart/2005/8/layout/hProcess9"/>
    <dgm:cxn modelId="{A478C77E-E4BB-478C-BBAC-3304193CC773}" type="presParOf" srcId="{59E1665E-B76E-46CB-B132-DDC2DF5A77CD}" destId="{713BE032-B8E0-4DAB-9CD2-7B2C82611F59}" srcOrd="2" destOrd="0" presId="urn:microsoft.com/office/officeart/2005/8/layout/hProcess9"/>
    <dgm:cxn modelId="{C963B55E-7CBC-4654-9C24-40FDBD8AA12B}" type="presParOf" srcId="{59E1665E-B76E-46CB-B132-DDC2DF5A77CD}" destId="{BF86155D-8538-4775-99D0-24F56B94F342}" srcOrd="3" destOrd="0" presId="urn:microsoft.com/office/officeart/2005/8/layout/hProcess9"/>
    <dgm:cxn modelId="{61C6BE59-E80E-4A87-A806-B351AC6F35A9}" type="presParOf" srcId="{59E1665E-B76E-46CB-B132-DDC2DF5A77CD}" destId="{18F91ECF-632B-4937-A9DC-AA3CE0434B4F}" srcOrd="4" destOrd="0" presId="urn:microsoft.com/office/officeart/2005/8/layout/hProcess9"/>
    <dgm:cxn modelId="{BEC97331-6A35-40DF-B47B-77F2EC2BD4D8}" type="presParOf" srcId="{59E1665E-B76E-46CB-B132-DDC2DF5A77CD}" destId="{81DC5B70-5650-42A0-BD50-0A427CF1F4A4}" srcOrd="5" destOrd="0" presId="urn:microsoft.com/office/officeart/2005/8/layout/hProcess9"/>
    <dgm:cxn modelId="{D9C4DB50-0E40-426A-82A4-4D7915AA3BD5}" type="presParOf" srcId="{59E1665E-B76E-46CB-B132-DDC2DF5A77CD}" destId="{9DBE07B2-A5BF-4B73-9BCA-419EAD9AAE2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GB"/>
            <a:t>Installing SQL Develop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GB"/>
            <a:t>Connecting to Databas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GB"/>
            <a:t>Debugging subprogram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9B720A2A-FB93-41FB-B904-C2CB17ECBA03}">
      <dgm:prSet phldrT="[Text]"/>
      <dgm:spPr/>
      <dgm:t>
        <a:bodyPr/>
        <a:lstStyle/>
        <a:p>
          <a:pPr rtl="1"/>
          <a:r>
            <a:rPr lang="en-GB"/>
            <a:t>Exploring SQL Developer</a:t>
          </a:r>
          <a:endParaRPr lang="ar-SA"/>
        </a:p>
      </dgm:t>
    </dgm:pt>
    <dgm:pt modelId="{AB495DDE-DC23-4495-A82F-05EF30AE9BAE}" type="parTrans" cxnId="{0F383552-12B8-4690-910A-3B033FF0CD1F}">
      <dgm:prSet/>
      <dgm:spPr/>
      <dgm:t>
        <a:bodyPr/>
        <a:lstStyle/>
        <a:p>
          <a:pPr rtl="1"/>
          <a:endParaRPr lang="ar-SA"/>
        </a:p>
      </dgm:t>
    </dgm:pt>
    <dgm:pt modelId="{48E90FBE-E4F5-4CDF-8089-39C4AF5939C6}" type="sibTrans" cxnId="{0F383552-12B8-4690-910A-3B033FF0CD1F}">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6478" custLinFactX="-5130"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6478" custLinFactX="-8541"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18F91ECF-632B-4937-A9DC-AA3CE0434B4F}" type="pres">
      <dgm:prSet presAssocID="{9B720A2A-FB93-41FB-B904-C2CB17ECBA03}" presName="textNode" presStyleLbl="node1" presStyleIdx="2" presStyleCnt="4" custScaleX="68287" custLinFactX="-11159" custLinFactNeighborX="-100000" custLinFactNeighborY="-1357">
        <dgm:presLayoutVars>
          <dgm:bulletEnabled val="1"/>
        </dgm:presLayoutVars>
      </dgm:prSet>
      <dgm:spPr/>
      <dgm:t>
        <a:bodyPr/>
        <a:lstStyle/>
        <a:p>
          <a:pPr rtl="1"/>
          <a:endParaRPr lang="ar-SA"/>
        </a:p>
      </dgm:t>
    </dgm:pt>
    <dgm:pt modelId="{81DC5B70-5650-42A0-BD50-0A427CF1F4A4}" type="pres">
      <dgm:prSet presAssocID="{48E90FBE-E4F5-4CDF-8089-39C4AF5939C6}" presName="sibTrans" presStyleCnt="0"/>
      <dgm:spPr/>
    </dgm:pt>
    <dgm:pt modelId="{9DBE07B2-A5BF-4B73-9BCA-419EAD9AAE2C}" type="pres">
      <dgm:prSet presAssocID="{2B262B24-A075-46F8-A43B-B47BCE723BB7}" presName="textNode" presStyleLbl="node1" presStyleIdx="3" presStyleCnt="4" custScaleX="66478" custLinFactX="-14987" custLinFactNeighborX="-100000" custLinFactNeighborY="-2626">
        <dgm:presLayoutVars>
          <dgm:bulletEnabled val="1"/>
        </dgm:presLayoutVars>
      </dgm:prSet>
      <dgm:spPr/>
      <dgm:t>
        <a:bodyPr/>
        <a:lstStyle/>
        <a:p>
          <a:pPr rtl="1"/>
          <a:endParaRPr lang="ar-SA"/>
        </a:p>
      </dgm:t>
    </dgm:pt>
  </dgm:ptLst>
  <dgm:cxnLst>
    <dgm:cxn modelId="{0F383552-12B8-4690-910A-3B033FF0CD1F}" srcId="{198A0FAC-472F-4EC5-A30C-BF3D64DD1607}" destId="{9B720A2A-FB93-41FB-B904-C2CB17ECBA03}" srcOrd="2" destOrd="0" parTransId="{AB495DDE-DC23-4495-A82F-05EF30AE9BAE}" sibTransId="{48E90FBE-E4F5-4CDF-8089-39C4AF5939C6}"/>
    <dgm:cxn modelId="{1D20D682-F5BA-4B38-80CC-E74D1E95F051}" type="presOf" srcId="{9B720A2A-FB93-41FB-B904-C2CB17ECBA03}" destId="{18F91ECF-632B-4937-A9DC-AA3CE0434B4F}" srcOrd="0" destOrd="0" presId="urn:microsoft.com/office/officeart/2005/8/layout/hProcess9"/>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3" destOrd="0" parTransId="{B74B518C-809D-4B79-841E-F21633CA4B21}" sibTransId="{B8ED9859-B066-4F00-9D3C-AD4877F0F1EC}"/>
    <dgm:cxn modelId="{9BD31461-C4CF-42AF-9F77-EDBBA2F07F30}" type="presOf" srcId="{5D070883-47EC-4C5C-A203-8F1722CB553F}" destId="{713BE032-B8E0-4DAB-9CD2-7B2C82611F59}" srcOrd="0" destOrd="0" presId="urn:microsoft.com/office/officeart/2005/8/layout/hProcess9"/>
    <dgm:cxn modelId="{202C4C55-0F13-412F-8C81-BDE7C0EB679E}" srcId="{198A0FAC-472F-4EC5-A30C-BF3D64DD1607}" destId="{32F3FFAE-8EB6-4F02-BC04-4B7A363D96D9}" srcOrd="0" destOrd="0" parTransId="{F840FC2E-AA4F-4417-A3D0-377733BB4ACC}" sibTransId="{DA05DE72-D85D-47A1-A733-9543A06ED9CB}"/>
    <dgm:cxn modelId="{CB5D9259-CF0A-45D9-AC28-7B53FFEFD9A4}" type="presOf" srcId="{198A0FAC-472F-4EC5-A30C-BF3D64DD1607}" destId="{F427482C-1E3C-4B6A-A232-DA1D4D8F81C9}" srcOrd="0" destOrd="0" presId="urn:microsoft.com/office/officeart/2005/8/layout/hProcess9"/>
    <dgm:cxn modelId="{8B74220E-EEEE-428A-AB4D-0345193253E8}" type="presOf" srcId="{2B262B24-A075-46F8-A43B-B47BCE723BB7}" destId="{9DBE07B2-A5BF-4B73-9BCA-419EAD9AAE2C}" srcOrd="0" destOrd="0" presId="urn:microsoft.com/office/officeart/2005/8/layout/hProcess9"/>
    <dgm:cxn modelId="{BA63A19D-2959-4BB3-812C-3FBF12980ECE}" type="presOf" srcId="{32F3FFAE-8EB6-4F02-BC04-4B7A363D96D9}" destId="{C6A6E848-1641-4196-BF39-D687DD492DBB}" srcOrd="0" destOrd="0" presId="urn:microsoft.com/office/officeart/2005/8/layout/hProcess9"/>
    <dgm:cxn modelId="{29F7CBB9-D692-44EB-8E36-2B6847FCB18E}" type="presParOf" srcId="{F427482C-1E3C-4B6A-A232-DA1D4D8F81C9}" destId="{4FEBA6AA-02CA-4D6A-AE76-D109F410C8D8}" srcOrd="0" destOrd="0" presId="urn:microsoft.com/office/officeart/2005/8/layout/hProcess9"/>
    <dgm:cxn modelId="{539D0EFA-9163-4670-8760-6AA478527007}" type="presParOf" srcId="{F427482C-1E3C-4B6A-A232-DA1D4D8F81C9}" destId="{59E1665E-B76E-46CB-B132-DDC2DF5A77CD}" srcOrd="1" destOrd="0" presId="urn:microsoft.com/office/officeart/2005/8/layout/hProcess9"/>
    <dgm:cxn modelId="{CEC15D83-7F27-4A38-B348-C5C7BB7525E1}" type="presParOf" srcId="{59E1665E-B76E-46CB-B132-DDC2DF5A77CD}" destId="{C6A6E848-1641-4196-BF39-D687DD492DBB}" srcOrd="0" destOrd="0" presId="urn:microsoft.com/office/officeart/2005/8/layout/hProcess9"/>
    <dgm:cxn modelId="{A709545B-3154-42B6-8331-FE85D803225A}" type="presParOf" srcId="{59E1665E-B76E-46CB-B132-DDC2DF5A77CD}" destId="{859D12E4-4881-4224-B44E-EE00095523CB}" srcOrd="1" destOrd="0" presId="urn:microsoft.com/office/officeart/2005/8/layout/hProcess9"/>
    <dgm:cxn modelId="{53C8083D-B773-4A82-B10F-6A1517F8CA30}" type="presParOf" srcId="{59E1665E-B76E-46CB-B132-DDC2DF5A77CD}" destId="{713BE032-B8E0-4DAB-9CD2-7B2C82611F59}" srcOrd="2" destOrd="0" presId="urn:microsoft.com/office/officeart/2005/8/layout/hProcess9"/>
    <dgm:cxn modelId="{559ABBD1-AB9E-4B69-9E43-AAE0407BDEBE}" type="presParOf" srcId="{59E1665E-B76E-46CB-B132-DDC2DF5A77CD}" destId="{BF86155D-8538-4775-99D0-24F56B94F342}" srcOrd="3" destOrd="0" presId="urn:microsoft.com/office/officeart/2005/8/layout/hProcess9"/>
    <dgm:cxn modelId="{C247A670-93DD-491E-A0C7-E676E94EC82E}" type="presParOf" srcId="{59E1665E-B76E-46CB-B132-DDC2DF5A77CD}" destId="{18F91ECF-632B-4937-A9DC-AA3CE0434B4F}" srcOrd="4" destOrd="0" presId="urn:microsoft.com/office/officeart/2005/8/layout/hProcess9"/>
    <dgm:cxn modelId="{EE0A91A4-CC49-47AD-BC02-F5966A01D63A}" type="presParOf" srcId="{59E1665E-B76E-46CB-B132-DDC2DF5A77CD}" destId="{81DC5B70-5650-42A0-BD50-0A427CF1F4A4}" srcOrd="5" destOrd="0" presId="urn:microsoft.com/office/officeart/2005/8/layout/hProcess9"/>
    <dgm:cxn modelId="{6BBBD09A-9D09-471C-BA56-B2ADE18F999B}" type="presParOf" srcId="{59E1665E-B76E-46CB-B132-DDC2DF5A77CD}" destId="{9DBE07B2-A5BF-4B73-9BCA-419EAD9AAE2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GB"/>
            <a:t>Installing SQL Develop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GB"/>
            <a:t>Connecting to Databas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GB"/>
            <a:t>Debugging subprogram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9B720A2A-FB93-41FB-B904-C2CB17ECBA03}">
      <dgm:prSet phldrT="[Text]"/>
      <dgm:spPr/>
      <dgm:t>
        <a:bodyPr/>
        <a:lstStyle/>
        <a:p>
          <a:pPr rtl="1"/>
          <a:r>
            <a:rPr lang="en-GB"/>
            <a:t>Exploring SQL Developer</a:t>
          </a:r>
          <a:endParaRPr lang="ar-SA"/>
        </a:p>
      </dgm:t>
    </dgm:pt>
    <dgm:pt modelId="{AB495DDE-DC23-4495-A82F-05EF30AE9BAE}" type="parTrans" cxnId="{0F383552-12B8-4690-910A-3B033FF0CD1F}">
      <dgm:prSet/>
      <dgm:spPr/>
      <dgm:t>
        <a:bodyPr/>
        <a:lstStyle/>
        <a:p>
          <a:pPr rtl="1"/>
          <a:endParaRPr lang="ar-SA"/>
        </a:p>
      </dgm:t>
    </dgm:pt>
    <dgm:pt modelId="{48E90FBE-E4F5-4CDF-8089-39C4AF5939C6}" type="sibTrans" cxnId="{0F383552-12B8-4690-910A-3B033FF0CD1F}">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6478" custLinFactX="-5130"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6478" custLinFactX="-8541"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18F91ECF-632B-4937-A9DC-AA3CE0434B4F}" type="pres">
      <dgm:prSet presAssocID="{9B720A2A-FB93-41FB-B904-C2CB17ECBA03}" presName="textNode" presStyleLbl="node1" presStyleIdx="2" presStyleCnt="4" custScaleX="68287" custLinFactX="-11159" custLinFactNeighborX="-100000" custLinFactNeighborY="-1357">
        <dgm:presLayoutVars>
          <dgm:bulletEnabled val="1"/>
        </dgm:presLayoutVars>
      </dgm:prSet>
      <dgm:spPr/>
      <dgm:t>
        <a:bodyPr/>
        <a:lstStyle/>
        <a:p>
          <a:pPr rtl="1"/>
          <a:endParaRPr lang="ar-SA"/>
        </a:p>
      </dgm:t>
    </dgm:pt>
    <dgm:pt modelId="{81DC5B70-5650-42A0-BD50-0A427CF1F4A4}" type="pres">
      <dgm:prSet presAssocID="{48E90FBE-E4F5-4CDF-8089-39C4AF5939C6}" presName="sibTrans" presStyleCnt="0"/>
      <dgm:spPr/>
    </dgm:pt>
    <dgm:pt modelId="{9DBE07B2-A5BF-4B73-9BCA-419EAD9AAE2C}" type="pres">
      <dgm:prSet presAssocID="{2B262B24-A075-46F8-A43B-B47BCE723BB7}" presName="textNode" presStyleLbl="node1" presStyleIdx="3" presStyleCnt="4" custScaleX="66478" custLinFactX="-14987" custLinFactNeighborX="-100000" custLinFactNeighborY="-2626">
        <dgm:presLayoutVars>
          <dgm:bulletEnabled val="1"/>
        </dgm:presLayoutVars>
      </dgm:prSet>
      <dgm:spPr/>
      <dgm:t>
        <a:bodyPr/>
        <a:lstStyle/>
        <a:p>
          <a:pPr rtl="1"/>
          <a:endParaRPr lang="ar-SA"/>
        </a:p>
      </dgm:t>
    </dgm:pt>
  </dgm:ptLst>
  <dgm:cxnLst>
    <dgm:cxn modelId="{0F383552-12B8-4690-910A-3B033FF0CD1F}" srcId="{198A0FAC-472F-4EC5-A30C-BF3D64DD1607}" destId="{9B720A2A-FB93-41FB-B904-C2CB17ECBA03}" srcOrd="2" destOrd="0" parTransId="{AB495DDE-DC23-4495-A82F-05EF30AE9BAE}" sibTransId="{48E90FBE-E4F5-4CDF-8089-39C4AF5939C6}"/>
    <dgm:cxn modelId="{FFF7A6F1-B768-4CC6-A04A-2BE1DA06ADBB}" type="presOf" srcId="{32F3FFAE-8EB6-4F02-BC04-4B7A363D96D9}" destId="{C6A6E848-1641-4196-BF39-D687DD492DBB}" srcOrd="0" destOrd="0" presId="urn:microsoft.com/office/officeart/2005/8/layout/hProcess9"/>
    <dgm:cxn modelId="{85052EB9-8CCE-46A0-8968-AEDC0CDA3E4D}" type="presOf" srcId="{198A0FAC-472F-4EC5-A30C-BF3D64DD1607}" destId="{F427482C-1E3C-4B6A-A232-DA1D4D8F81C9}" srcOrd="0" destOrd="0" presId="urn:microsoft.com/office/officeart/2005/8/layout/hProcess9"/>
    <dgm:cxn modelId="{752A0021-F809-406A-991B-8E7E0070DEF6}" srcId="{198A0FAC-472F-4EC5-A30C-BF3D64DD1607}" destId="{5D070883-47EC-4C5C-A203-8F1722CB553F}" srcOrd="1" destOrd="0" parTransId="{EE14B70A-0EB8-4D44-B583-37157B6C1EA6}" sibTransId="{808A702C-A37F-4515-8B38-F27A10086E0D}"/>
    <dgm:cxn modelId="{DBE69FF0-AA86-4279-9B9A-2CF6E64E7AD4}" type="presOf" srcId="{5D070883-47EC-4C5C-A203-8F1722CB553F}" destId="{713BE032-B8E0-4DAB-9CD2-7B2C82611F59}" srcOrd="0" destOrd="0" presId="urn:microsoft.com/office/officeart/2005/8/layout/hProcess9"/>
    <dgm:cxn modelId="{6251B1DA-CA7F-46DD-B965-2BAAB84259AF}" srcId="{198A0FAC-472F-4EC5-A30C-BF3D64DD1607}" destId="{2B262B24-A075-46F8-A43B-B47BCE723BB7}" srcOrd="3" destOrd="0" parTransId="{B74B518C-809D-4B79-841E-F21633CA4B21}" sibTransId="{B8ED9859-B066-4F00-9D3C-AD4877F0F1EC}"/>
    <dgm:cxn modelId="{99805F79-3135-40E1-9E5B-5BE3BE21B06A}" type="presOf" srcId="{2B262B24-A075-46F8-A43B-B47BCE723BB7}" destId="{9DBE07B2-A5BF-4B73-9BCA-419EAD9AAE2C}" srcOrd="0" destOrd="0" presId="urn:microsoft.com/office/officeart/2005/8/layout/hProcess9"/>
    <dgm:cxn modelId="{202C4C55-0F13-412F-8C81-BDE7C0EB679E}" srcId="{198A0FAC-472F-4EC5-A30C-BF3D64DD1607}" destId="{32F3FFAE-8EB6-4F02-BC04-4B7A363D96D9}" srcOrd="0" destOrd="0" parTransId="{F840FC2E-AA4F-4417-A3D0-377733BB4ACC}" sibTransId="{DA05DE72-D85D-47A1-A733-9543A06ED9CB}"/>
    <dgm:cxn modelId="{40A198B0-CF36-4990-B570-5BF59D2B25D5}" type="presOf" srcId="{9B720A2A-FB93-41FB-B904-C2CB17ECBA03}" destId="{18F91ECF-632B-4937-A9DC-AA3CE0434B4F}" srcOrd="0" destOrd="0" presId="urn:microsoft.com/office/officeart/2005/8/layout/hProcess9"/>
    <dgm:cxn modelId="{80988787-FE11-4B28-BC02-1EC3D27645D0}" type="presParOf" srcId="{F427482C-1E3C-4B6A-A232-DA1D4D8F81C9}" destId="{4FEBA6AA-02CA-4D6A-AE76-D109F410C8D8}" srcOrd="0" destOrd="0" presId="urn:microsoft.com/office/officeart/2005/8/layout/hProcess9"/>
    <dgm:cxn modelId="{70B4E4BA-0730-4A09-8456-3708AC84BA9C}" type="presParOf" srcId="{F427482C-1E3C-4B6A-A232-DA1D4D8F81C9}" destId="{59E1665E-B76E-46CB-B132-DDC2DF5A77CD}" srcOrd="1" destOrd="0" presId="urn:microsoft.com/office/officeart/2005/8/layout/hProcess9"/>
    <dgm:cxn modelId="{1A2E7A94-D87D-44A3-BA6C-B6E69C348235}" type="presParOf" srcId="{59E1665E-B76E-46CB-B132-DDC2DF5A77CD}" destId="{C6A6E848-1641-4196-BF39-D687DD492DBB}" srcOrd="0" destOrd="0" presId="urn:microsoft.com/office/officeart/2005/8/layout/hProcess9"/>
    <dgm:cxn modelId="{9DD0A572-E5D1-4CFD-84ED-3FBE7AF649C8}" type="presParOf" srcId="{59E1665E-B76E-46CB-B132-DDC2DF5A77CD}" destId="{859D12E4-4881-4224-B44E-EE00095523CB}" srcOrd="1" destOrd="0" presId="urn:microsoft.com/office/officeart/2005/8/layout/hProcess9"/>
    <dgm:cxn modelId="{63ECDD3D-2C6C-46A7-9890-89B05925459D}" type="presParOf" srcId="{59E1665E-B76E-46CB-B132-DDC2DF5A77CD}" destId="{713BE032-B8E0-4DAB-9CD2-7B2C82611F59}" srcOrd="2" destOrd="0" presId="urn:microsoft.com/office/officeart/2005/8/layout/hProcess9"/>
    <dgm:cxn modelId="{B2330C77-016E-4B88-9823-A4FE180A361D}" type="presParOf" srcId="{59E1665E-B76E-46CB-B132-DDC2DF5A77CD}" destId="{BF86155D-8538-4775-99D0-24F56B94F342}" srcOrd="3" destOrd="0" presId="urn:microsoft.com/office/officeart/2005/8/layout/hProcess9"/>
    <dgm:cxn modelId="{CB7E0F7F-F51E-4BA9-84EB-C8BC128F2989}" type="presParOf" srcId="{59E1665E-B76E-46CB-B132-DDC2DF5A77CD}" destId="{18F91ECF-632B-4937-A9DC-AA3CE0434B4F}" srcOrd="4" destOrd="0" presId="urn:microsoft.com/office/officeart/2005/8/layout/hProcess9"/>
    <dgm:cxn modelId="{2488F13B-5520-48B5-AA0B-CC0A59FE668E}" type="presParOf" srcId="{59E1665E-B76E-46CB-B132-DDC2DF5A77CD}" destId="{81DC5B70-5650-42A0-BD50-0A427CF1F4A4}" srcOrd="5" destOrd="0" presId="urn:microsoft.com/office/officeart/2005/8/layout/hProcess9"/>
    <dgm:cxn modelId="{29F80BE9-578A-4550-B093-79D239FA20D5}" type="presParOf" srcId="{59E1665E-B76E-46CB-B132-DDC2DF5A77CD}" destId="{9DBE07B2-A5BF-4B73-9BCA-419EAD9AAE2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GB"/>
            <a:t>Installing SQL Develop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GB"/>
            <a:t>Connecting to Databas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GB"/>
            <a:t>Debugging subprogram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9B720A2A-FB93-41FB-B904-C2CB17ECBA03}">
      <dgm:prSet phldrT="[Text]"/>
      <dgm:spPr/>
      <dgm:t>
        <a:bodyPr/>
        <a:lstStyle/>
        <a:p>
          <a:pPr rtl="1"/>
          <a:r>
            <a:rPr lang="en-GB"/>
            <a:t>Exploring SQL Developer</a:t>
          </a:r>
          <a:endParaRPr lang="ar-SA"/>
        </a:p>
      </dgm:t>
    </dgm:pt>
    <dgm:pt modelId="{AB495DDE-DC23-4495-A82F-05EF30AE9BAE}" type="parTrans" cxnId="{0F383552-12B8-4690-910A-3B033FF0CD1F}">
      <dgm:prSet/>
      <dgm:spPr/>
      <dgm:t>
        <a:bodyPr/>
        <a:lstStyle/>
        <a:p>
          <a:pPr rtl="1"/>
          <a:endParaRPr lang="ar-SA"/>
        </a:p>
      </dgm:t>
    </dgm:pt>
    <dgm:pt modelId="{48E90FBE-E4F5-4CDF-8089-39C4AF5939C6}" type="sibTrans" cxnId="{0F383552-12B8-4690-910A-3B033FF0CD1F}">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6478" custLinFactX="-5130"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6478" custLinFactX="-8541"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18F91ECF-632B-4937-A9DC-AA3CE0434B4F}" type="pres">
      <dgm:prSet presAssocID="{9B720A2A-FB93-41FB-B904-C2CB17ECBA03}" presName="textNode" presStyleLbl="node1" presStyleIdx="2" presStyleCnt="4" custScaleX="68287" custLinFactX="-11159" custLinFactNeighborX="-100000" custLinFactNeighborY="-1357">
        <dgm:presLayoutVars>
          <dgm:bulletEnabled val="1"/>
        </dgm:presLayoutVars>
      </dgm:prSet>
      <dgm:spPr/>
      <dgm:t>
        <a:bodyPr/>
        <a:lstStyle/>
        <a:p>
          <a:pPr rtl="1"/>
          <a:endParaRPr lang="ar-SA"/>
        </a:p>
      </dgm:t>
    </dgm:pt>
    <dgm:pt modelId="{81DC5B70-5650-42A0-BD50-0A427CF1F4A4}" type="pres">
      <dgm:prSet presAssocID="{48E90FBE-E4F5-4CDF-8089-39C4AF5939C6}" presName="sibTrans" presStyleCnt="0"/>
      <dgm:spPr/>
    </dgm:pt>
    <dgm:pt modelId="{9DBE07B2-A5BF-4B73-9BCA-419EAD9AAE2C}" type="pres">
      <dgm:prSet presAssocID="{2B262B24-A075-46F8-A43B-B47BCE723BB7}" presName="textNode" presStyleLbl="node1" presStyleIdx="3" presStyleCnt="4" custScaleX="66478" custLinFactX="-14987" custLinFactNeighborX="-100000" custLinFactNeighborY="-2626">
        <dgm:presLayoutVars>
          <dgm:bulletEnabled val="1"/>
        </dgm:presLayoutVars>
      </dgm:prSet>
      <dgm:spPr/>
      <dgm:t>
        <a:bodyPr/>
        <a:lstStyle/>
        <a:p>
          <a:pPr rtl="1"/>
          <a:endParaRPr lang="ar-SA"/>
        </a:p>
      </dgm:t>
    </dgm:pt>
  </dgm:ptLst>
  <dgm:cxnLst>
    <dgm:cxn modelId="{0F383552-12B8-4690-910A-3B033FF0CD1F}" srcId="{198A0FAC-472F-4EC5-A30C-BF3D64DD1607}" destId="{9B720A2A-FB93-41FB-B904-C2CB17ECBA03}" srcOrd="2" destOrd="0" parTransId="{AB495DDE-DC23-4495-A82F-05EF30AE9BAE}" sibTransId="{48E90FBE-E4F5-4CDF-8089-39C4AF5939C6}"/>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3" destOrd="0" parTransId="{B74B518C-809D-4B79-841E-F21633CA4B21}" sibTransId="{B8ED9859-B066-4F00-9D3C-AD4877F0F1EC}"/>
    <dgm:cxn modelId="{6722AA16-062E-4512-B4C5-A8D13158743D}" type="presOf" srcId="{9B720A2A-FB93-41FB-B904-C2CB17ECBA03}" destId="{18F91ECF-632B-4937-A9DC-AA3CE0434B4F}" srcOrd="0" destOrd="0" presId="urn:microsoft.com/office/officeart/2005/8/layout/hProcess9"/>
    <dgm:cxn modelId="{202C4C55-0F13-412F-8C81-BDE7C0EB679E}" srcId="{198A0FAC-472F-4EC5-A30C-BF3D64DD1607}" destId="{32F3FFAE-8EB6-4F02-BC04-4B7A363D96D9}" srcOrd="0" destOrd="0" parTransId="{F840FC2E-AA4F-4417-A3D0-377733BB4ACC}" sibTransId="{DA05DE72-D85D-47A1-A733-9543A06ED9CB}"/>
    <dgm:cxn modelId="{E3088551-F416-426F-81A2-76CA12FEA5E1}" type="presOf" srcId="{198A0FAC-472F-4EC5-A30C-BF3D64DD1607}" destId="{F427482C-1E3C-4B6A-A232-DA1D4D8F81C9}" srcOrd="0" destOrd="0" presId="urn:microsoft.com/office/officeart/2005/8/layout/hProcess9"/>
    <dgm:cxn modelId="{20AC9F71-2104-4FE5-9234-0CEE9959A907}" type="presOf" srcId="{5D070883-47EC-4C5C-A203-8F1722CB553F}" destId="{713BE032-B8E0-4DAB-9CD2-7B2C82611F59}" srcOrd="0" destOrd="0" presId="urn:microsoft.com/office/officeart/2005/8/layout/hProcess9"/>
    <dgm:cxn modelId="{8625A5EF-472A-4A7E-8711-1DF35E06C143}" type="presOf" srcId="{32F3FFAE-8EB6-4F02-BC04-4B7A363D96D9}" destId="{C6A6E848-1641-4196-BF39-D687DD492DBB}" srcOrd="0" destOrd="0" presId="urn:microsoft.com/office/officeart/2005/8/layout/hProcess9"/>
    <dgm:cxn modelId="{F2FD94D7-4D8F-4DF8-8D77-2A07EFB9DE04}" type="presOf" srcId="{2B262B24-A075-46F8-A43B-B47BCE723BB7}" destId="{9DBE07B2-A5BF-4B73-9BCA-419EAD9AAE2C}" srcOrd="0" destOrd="0" presId="urn:microsoft.com/office/officeart/2005/8/layout/hProcess9"/>
    <dgm:cxn modelId="{69CA30D2-3A49-4405-A272-C83E518AE879}" type="presParOf" srcId="{F427482C-1E3C-4B6A-A232-DA1D4D8F81C9}" destId="{4FEBA6AA-02CA-4D6A-AE76-D109F410C8D8}" srcOrd="0" destOrd="0" presId="urn:microsoft.com/office/officeart/2005/8/layout/hProcess9"/>
    <dgm:cxn modelId="{D75532F7-5FED-47D7-ABA1-D04647E2B6A6}" type="presParOf" srcId="{F427482C-1E3C-4B6A-A232-DA1D4D8F81C9}" destId="{59E1665E-B76E-46CB-B132-DDC2DF5A77CD}" srcOrd="1" destOrd="0" presId="urn:microsoft.com/office/officeart/2005/8/layout/hProcess9"/>
    <dgm:cxn modelId="{E6AF2CC4-DA57-49AA-91CF-2C72A3F66496}" type="presParOf" srcId="{59E1665E-B76E-46CB-B132-DDC2DF5A77CD}" destId="{C6A6E848-1641-4196-BF39-D687DD492DBB}" srcOrd="0" destOrd="0" presId="urn:microsoft.com/office/officeart/2005/8/layout/hProcess9"/>
    <dgm:cxn modelId="{4564F94D-0655-499B-9990-B40DBC9BA50E}" type="presParOf" srcId="{59E1665E-B76E-46CB-B132-DDC2DF5A77CD}" destId="{859D12E4-4881-4224-B44E-EE00095523CB}" srcOrd="1" destOrd="0" presId="urn:microsoft.com/office/officeart/2005/8/layout/hProcess9"/>
    <dgm:cxn modelId="{8E3A3643-1A22-46A1-A508-10F5D7E5B734}" type="presParOf" srcId="{59E1665E-B76E-46CB-B132-DDC2DF5A77CD}" destId="{713BE032-B8E0-4DAB-9CD2-7B2C82611F59}" srcOrd="2" destOrd="0" presId="urn:microsoft.com/office/officeart/2005/8/layout/hProcess9"/>
    <dgm:cxn modelId="{1900EC11-A54F-4929-92CC-458FB0A8E9F4}" type="presParOf" srcId="{59E1665E-B76E-46CB-B132-DDC2DF5A77CD}" destId="{BF86155D-8538-4775-99D0-24F56B94F342}" srcOrd="3" destOrd="0" presId="urn:microsoft.com/office/officeart/2005/8/layout/hProcess9"/>
    <dgm:cxn modelId="{0A612AB6-6791-4FAC-99C9-8A99EB5DF4E0}" type="presParOf" srcId="{59E1665E-B76E-46CB-B132-DDC2DF5A77CD}" destId="{18F91ECF-632B-4937-A9DC-AA3CE0434B4F}" srcOrd="4" destOrd="0" presId="urn:microsoft.com/office/officeart/2005/8/layout/hProcess9"/>
    <dgm:cxn modelId="{34BDD84C-B21F-4A5C-9711-27F717FCA40B}" type="presParOf" srcId="{59E1665E-B76E-46CB-B132-DDC2DF5A77CD}" destId="{81DC5B70-5650-42A0-BD50-0A427CF1F4A4}" srcOrd="5" destOrd="0" presId="urn:microsoft.com/office/officeart/2005/8/layout/hProcess9"/>
    <dgm:cxn modelId="{ECD7F5D2-048E-4A61-82DA-77AADD70F7C5}" type="presParOf" srcId="{59E1665E-B76E-46CB-B132-DDC2DF5A77CD}" destId="{9DBE07B2-A5BF-4B73-9BCA-419EAD9AAE2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238" cy="11697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31742" y="344978"/>
          <a:ext cx="805243" cy="46788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GB" sz="900" kern="1200"/>
            <a:t>Installing SQL Developer</a:t>
          </a:r>
          <a:endParaRPr lang="ar-SA" sz="900" kern="1200"/>
        </a:p>
      </dsp:txBody>
      <dsp:txXfrm>
        <a:off x="31742" y="344978"/>
        <a:ext cx="805243" cy="467888"/>
      </dsp:txXfrm>
    </dsp:sp>
    <dsp:sp modelId="{713BE032-B8E0-4DAB-9CD2-7B2C82611F59}">
      <dsp:nvSpPr>
        <dsp:cNvPr id="0" name=""/>
        <dsp:cNvSpPr/>
      </dsp:nvSpPr>
      <dsp:spPr>
        <a:xfrm>
          <a:off x="862186" y="344978"/>
          <a:ext cx="805243" cy="46788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GB" sz="900" kern="1200"/>
            <a:t>Connecting to Database</a:t>
          </a:r>
          <a:endParaRPr lang="ar-SA" sz="900" kern="1200"/>
        </a:p>
      </dsp:txBody>
      <dsp:txXfrm>
        <a:off x="862186" y="344978"/>
        <a:ext cx="805243" cy="467888"/>
      </dsp:txXfrm>
    </dsp:sp>
    <dsp:sp modelId="{18F91ECF-632B-4937-A9DC-AA3CE0434B4F}">
      <dsp:nvSpPr>
        <dsp:cNvPr id="0" name=""/>
        <dsp:cNvSpPr/>
      </dsp:nvSpPr>
      <dsp:spPr>
        <a:xfrm>
          <a:off x="1702236" y="344566"/>
          <a:ext cx="827155" cy="46788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GB" sz="900" kern="1200"/>
            <a:t>Exploring SQL Developer</a:t>
          </a:r>
          <a:endParaRPr lang="ar-SA" sz="900" kern="1200"/>
        </a:p>
      </dsp:txBody>
      <dsp:txXfrm>
        <a:off x="1702236" y="344566"/>
        <a:ext cx="827155" cy="467888"/>
      </dsp:txXfrm>
    </dsp:sp>
    <dsp:sp modelId="{9DBE07B2-A5BF-4B73-9BCA-419EAD9AAE2C}">
      <dsp:nvSpPr>
        <dsp:cNvPr id="0" name=""/>
        <dsp:cNvSpPr/>
      </dsp:nvSpPr>
      <dsp:spPr>
        <a:xfrm>
          <a:off x="2549542" y="338629"/>
          <a:ext cx="805243" cy="46788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GB" sz="900" kern="1200"/>
            <a:t>Debugging subprograms</a:t>
          </a:r>
          <a:endParaRPr lang="ar-SA" sz="900" kern="1200"/>
        </a:p>
      </dsp:txBody>
      <dsp:txXfrm>
        <a:off x="2549542" y="338629"/>
        <a:ext cx="805243" cy="4678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643" cy="8826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146176" y="260314"/>
          <a:ext cx="750598" cy="3530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Installing SQL Developer</a:t>
          </a:r>
          <a:endParaRPr lang="ar-SA" sz="800" kern="1200"/>
        </a:p>
      </dsp:txBody>
      <dsp:txXfrm>
        <a:off x="146176" y="260314"/>
        <a:ext cx="750598" cy="353060"/>
      </dsp:txXfrm>
    </dsp:sp>
    <dsp:sp modelId="{713BE032-B8E0-4DAB-9CD2-7B2C82611F59}">
      <dsp:nvSpPr>
        <dsp:cNvPr id="0" name=""/>
        <dsp:cNvSpPr/>
      </dsp:nvSpPr>
      <dsp:spPr>
        <a:xfrm>
          <a:off x="924787" y="260314"/>
          <a:ext cx="750598" cy="3530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Connecting to Database</a:t>
          </a:r>
          <a:endParaRPr lang="ar-SA" sz="800" kern="1200"/>
        </a:p>
      </dsp:txBody>
      <dsp:txXfrm>
        <a:off x="924787" y="260314"/>
        <a:ext cx="750598" cy="353060"/>
      </dsp:txXfrm>
    </dsp:sp>
    <dsp:sp modelId="{18F91ECF-632B-4937-A9DC-AA3CE0434B4F}">
      <dsp:nvSpPr>
        <dsp:cNvPr id="0" name=""/>
        <dsp:cNvSpPr/>
      </dsp:nvSpPr>
      <dsp:spPr>
        <a:xfrm>
          <a:off x="1712351" y="260003"/>
          <a:ext cx="771024" cy="3530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Exploring SQL Developer</a:t>
          </a:r>
          <a:endParaRPr lang="ar-SA" sz="800" kern="1200"/>
        </a:p>
      </dsp:txBody>
      <dsp:txXfrm>
        <a:off x="1712351" y="260003"/>
        <a:ext cx="771024" cy="353060"/>
      </dsp:txXfrm>
    </dsp:sp>
    <dsp:sp modelId="{9DBE07B2-A5BF-4B73-9BCA-419EAD9AAE2C}">
      <dsp:nvSpPr>
        <dsp:cNvPr id="0" name=""/>
        <dsp:cNvSpPr/>
      </dsp:nvSpPr>
      <dsp:spPr>
        <a:xfrm>
          <a:off x="2506679" y="255523"/>
          <a:ext cx="750598" cy="3530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Debugging subprograms</a:t>
          </a:r>
          <a:endParaRPr lang="ar-SA" sz="800" kern="1200"/>
        </a:p>
      </dsp:txBody>
      <dsp:txXfrm>
        <a:off x="2506679" y="255523"/>
        <a:ext cx="750598" cy="3530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643" cy="8826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146176" y="260314"/>
          <a:ext cx="750598" cy="3530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Installing SQL Developer</a:t>
          </a:r>
          <a:endParaRPr lang="ar-SA" sz="800" kern="1200"/>
        </a:p>
      </dsp:txBody>
      <dsp:txXfrm>
        <a:off x="146176" y="260314"/>
        <a:ext cx="750598" cy="353060"/>
      </dsp:txXfrm>
    </dsp:sp>
    <dsp:sp modelId="{713BE032-B8E0-4DAB-9CD2-7B2C82611F59}">
      <dsp:nvSpPr>
        <dsp:cNvPr id="0" name=""/>
        <dsp:cNvSpPr/>
      </dsp:nvSpPr>
      <dsp:spPr>
        <a:xfrm>
          <a:off x="924787" y="260314"/>
          <a:ext cx="750598" cy="3530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Connecting to Database</a:t>
          </a:r>
          <a:endParaRPr lang="ar-SA" sz="800" kern="1200"/>
        </a:p>
      </dsp:txBody>
      <dsp:txXfrm>
        <a:off x="924787" y="260314"/>
        <a:ext cx="750598" cy="353060"/>
      </dsp:txXfrm>
    </dsp:sp>
    <dsp:sp modelId="{18F91ECF-632B-4937-A9DC-AA3CE0434B4F}">
      <dsp:nvSpPr>
        <dsp:cNvPr id="0" name=""/>
        <dsp:cNvSpPr/>
      </dsp:nvSpPr>
      <dsp:spPr>
        <a:xfrm>
          <a:off x="1712351" y="260003"/>
          <a:ext cx="771024" cy="3530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Exploring SQL Developer</a:t>
          </a:r>
          <a:endParaRPr lang="ar-SA" sz="800" kern="1200"/>
        </a:p>
      </dsp:txBody>
      <dsp:txXfrm>
        <a:off x="1712351" y="260003"/>
        <a:ext cx="771024" cy="353060"/>
      </dsp:txXfrm>
    </dsp:sp>
    <dsp:sp modelId="{9DBE07B2-A5BF-4B73-9BCA-419EAD9AAE2C}">
      <dsp:nvSpPr>
        <dsp:cNvPr id="0" name=""/>
        <dsp:cNvSpPr/>
      </dsp:nvSpPr>
      <dsp:spPr>
        <a:xfrm>
          <a:off x="2506679" y="255523"/>
          <a:ext cx="750598" cy="3530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Debugging subprograms</a:t>
          </a:r>
          <a:endParaRPr lang="ar-SA" sz="800" kern="1200"/>
        </a:p>
      </dsp:txBody>
      <dsp:txXfrm>
        <a:off x="2506679" y="255523"/>
        <a:ext cx="750598" cy="3530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643" cy="8826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146176" y="260314"/>
          <a:ext cx="750598" cy="3530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Installing SQL Developer</a:t>
          </a:r>
          <a:endParaRPr lang="ar-SA" sz="800" kern="1200"/>
        </a:p>
      </dsp:txBody>
      <dsp:txXfrm>
        <a:off x="146176" y="260314"/>
        <a:ext cx="750598" cy="353060"/>
      </dsp:txXfrm>
    </dsp:sp>
    <dsp:sp modelId="{713BE032-B8E0-4DAB-9CD2-7B2C82611F59}">
      <dsp:nvSpPr>
        <dsp:cNvPr id="0" name=""/>
        <dsp:cNvSpPr/>
      </dsp:nvSpPr>
      <dsp:spPr>
        <a:xfrm>
          <a:off x="924787" y="260314"/>
          <a:ext cx="750598" cy="3530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Connecting to Database</a:t>
          </a:r>
          <a:endParaRPr lang="ar-SA" sz="800" kern="1200"/>
        </a:p>
      </dsp:txBody>
      <dsp:txXfrm>
        <a:off x="924787" y="260314"/>
        <a:ext cx="750598" cy="353060"/>
      </dsp:txXfrm>
    </dsp:sp>
    <dsp:sp modelId="{18F91ECF-632B-4937-A9DC-AA3CE0434B4F}">
      <dsp:nvSpPr>
        <dsp:cNvPr id="0" name=""/>
        <dsp:cNvSpPr/>
      </dsp:nvSpPr>
      <dsp:spPr>
        <a:xfrm>
          <a:off x="1712351" y="260003"/>
          <a:ext cx="771024" cy="3530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Exploring SQL Developer</a:t>
          </a:r>
          <a:endParaRPr lang="ar-SA" sz="800" kern="1200"/>
        </a:p>
      </dsp:txBody>
      <dsp:txXfrm>
        <a:off x="1712351" y="260003"/>
        <a:ext cx="771024" cy="353060"/>
      </dsp:txXfrm>
    </dsp:sp>
    <dsp:sp modelId="{9DBE07B2-A5BF-4B73-9BCA-419EAD9AAE2C}">
      <dsp:nvSpPr>
        <dsp:cNvPr id="0" name=""/>
        <dsp:cNvSpPr/>
      </dsp:nvSpPr>
      <dsp:spPr>
        <a:xfrm>
          <a:off x="2506679" y="255523"/>
          <a:ext cx="750598" cy="3530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Debugging subprograms</a:t>
          </a:r>
          <a:endParaRPr lang="ar-SA" sz="800" kern="1200"/>
        </a:p>
      </dsp:txBody>
      <dsp:txXfrm>
        <a:off x="2506679" y="255523"/>
        <a:ext cx="750598" cy="3530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643" cy="8826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146176" y="260314"/>
          <a:ext cx="750598" cy="3530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Installing SQL Developer</a:t>
          </a:r>
          <a:endParaRPr lang="ar-SA" sz="800" kern="1200"/>
        </a:p>
      </dsp:txBody>
      <dsp:txXfrm>
        <a:off x="146176" y="260314"/>
        <a:ext cx="750598" cy="353060"/>
      </dsp:txXfrm>
    </dsp:sp>
    <dsp:sp modelId="{713BE032-B8E0-4DAB-9CD2-7B2C82611F59}">
      <dsp:nvSpPr>
        <dsp:cNvPr id="0" name=""/>
        <dsp:cNvSpPr/>
      </dsp:nvSpPr>
      <dsp:spPr>
        <a:xfrm>
          <a:off x="924787" y="260314"/>
          <a:ext cx="750598" cy="3530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Connecting to Database</a:t>
          </a:r>
          <a:endParaRPr lang="ar-SA" sz="800" kern="1200"/>
        </a:p>
      </dsp:txBody>
      <dsp:txXfrm>
        <a:off x="924787" y="260314"/>
        <a:ext cx="750598" cy="353060"/>
      </dsp:txXfrm>
    </dsp:sp>
    <dsp:sp modelId="{18F91ECF-632B-4937-A9DC-AA3CE0434B4F}">
      <dsp:nvSpPr>
        <dsp:cNvPr id="0" name=""/>
        <dsp:cNvSpPr/>
      </dsp:nvSpPr>
      <dsp:spPr>
        <a:xfrm>
          <a:off x="1712351" y="260003"/>
          <a:ext cx="771024" cy="3530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Exploring SQL Developer</a:t>
          </a:r>
          <a:endParaRPr lang="ar-SA" sz="800" kern="1200"/>
        </a:p>
      </dsp:txBody>
      <dsp:txXfrm>
        <a:off x="1712351" y="260003"/>
        <a:ext cx="771024" cy="353060"/>
      </dsp:txXfrm>
    </dsp:sp>
    <dsp:sp modelId="{9DBE07B2-A5BF-4B73-9BCA-419EAD9AAE2C}">
      <dsp:nvSpPr>
        <dsp:cNvPr id="0" name=""/>
        <dsp:cNvSpPr/>
      </dsp:nvSpPr>
      <dsp:spPr>
        <a:xfrm>
          <a:off x="2506679" y="255523"/>
          <a:ext cx="750598" cy="3530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Debugging subprograms</a:t>
          </a:r>
          <a:endParaRPr lang="ar-SA" sz="800" kern="1200"/>
        </a:p>
      </dsp:txBody>
      <dsp:txXfrm>
        <a:off x="2506679" y="255523"/>
        <a:ext cx="750598" cy="35306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643" cy="8826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146176" y="260314"/>
          <a:ext cx="750598" cy="3530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Installing SQL Developer</a:t>
          </a:r>
          <a:endParaRPr lang="ar-SA" sz="800" kern="1200"/>
        </a:p>
      </dsp:txBody>
      <dsp:txXfrm>
        <a:off x="146176" y="260314"/>
        <a:ext cx="750598" cy="353060"/>
      </dsp:txXfrm>
    </dsp:sp>
    <dsp:sp modelId="{713BE032-B8E0-4DAB-9CD2-7B2C82611F59}">
      <dsp:nvSpPr>
        <dsp:cNvPr id="0" name=""/>
        <dsp:cNvSpPr/>
      </dsp:nvSpPr>
      <dsp:spPr>
        <a:xfrm>
          <a:off x="924787" y="260314"/>
          <a:ext cx="750598" cy="3530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Connecting to Database</a:t>
          </a:r>
          <a:endParaRPr lang="ar-SA" sz="800" kern="1200"/>
        </a:p>
      </dsp:txBody>
      <dsp:txXfrm>
        <a:off x="924787" y="260314"/>
        <a:ext cx="750598" cy="353060"/>
      </dsp:txXfrm>
    </dsp:sp>
    <dsp:sp modelId="{18F91ECF-632B-4937-A9DC-AA3CE0434B4F}">
      <dsp:nvSpPr>
        <dsp:cNvPr id="0" name=""/>
        <dsp:cNvSpPr/>
      </dsp:nvSpPr>
      <dsp:spPr>
        <a:xfrm>
          <a:off x="1712351" y="260003"/>
          <a:ext cx="771024" cy="3530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Exploring SQL Developer</a:t>
          </a:r>
          <a:endParaRPr lang="ar-SA" sz="800" kern="1200"/>
        </a:p>
      </dsp:txBody>
      <dsp:txXfrm>
        <a:off x="1712351" y="260003"/>
        <a:ext cx="771024" cy="353060"/>
      </dsp:txXfrm>
    </dsp:sp>
    <dsp:sp modelId="{9DBE07B2-A5BF-4B73-9BCA-419EAD9AAE2C}">
      <dsp:nvSpPr>
        <dsp:cNvPr id="0" name=""/>
        <dsp:cNvSpPr/>
      </dsp:nvSpPr>
      <dsp:spPr>
        <a:xfrm>
          <a:off x="2506679" y="255523"/>
          <a:ext cx="750598" cy="3530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GB" sz="800" kern="1200"/>
            <a:t>Debugging subprograms</a:t>
          </a:r>
          <a:endParaRPr lang="ar-SA" sz="800" kern="1200"/>
        </a:p>
      </dsp:txBody>
      <dsp:txXfrm>
        <a:off x="2506679" y="255523"/>
        <a:ext cx="750598" cy="3530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3AF3C-94EA-40C4-B923-C144CA13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4</TotalTime>
  <Pages>59</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281</cp:revision>
  <cp:lastPrinted>2013-11-15T13:24:00Z</cp:lastPrinted>
  <dcterms:created xsi:type="dcterms:W3CDTF">2015-03-10T12:02:00Z</dcterms:created>
  <dcterms:modified xsi:type="dcterms:W3CDTF">2015-04-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